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D6" w:rsidRPr="00E47A34" w:rsidRDefault="004D5AD6" w:rsidP="000D52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7A34">
        <w:rPr>
          <w:b/>
        </w:rPr>
        <w:t xml:space="preserve">Сведения о доходах, </w:t>
      </w:r>
      <w:r w:rsidR="00EB3008">
        <w:rPr>
          <w:b/>
        </w:rPr>
        <w:t xml:space="preserve"> расходах, </w:t>
      </w:r>
      <w:r w:rsidRPr="00E47A34">
        <w:rPr>
          <w:b/>
        </w:rPr>
        <w:t>об имуществе и обязательствах имущественного характера</w:t>
      </w:r>
    </w:p>
    <w:p w:rsidR="004D5AD6" w:rsidRPr="00E47A34" w:rsidRDefault="004D5AD6" w:rsidP="004D5A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7A34">
        <w:rPr>
          <w:b/>
        </w:rPr>
        <w:t>лиц, замещающ</w:t>
      </w:r>
      <w:r w:rsidR="007F42F2">
        <w:rPr>
          <w:b/>
        </w:rPr>
        <w:t>их</w:t>
      </w:r>
      <w:r w:rsidR="00DD0F28">
        <w:rPr>
          <w:b/>
        </w:rPr>
        <w:t xml:space="preserve"> муниципальн</w:t>
      </w:r>
      <w:r w:rsidR="007F42F2">
        <w:rPr>
          <w:b/>
        </w:rPr>
        <w:t>ые</w:t>
      </w:r>
      <w:r w:rsidR="00DD0F28">
        <w:rPr>
          <w:b/>
        </w:rPr>
        <w:t xml:space="preserve"> должност</w:t>
      </w:r>
      <w:r w:rsidR="007F42F2">
        <w:rPr>
          <w:b/>
        </w:rPr>
        <w:t>и,</w:t>
      </w:r>
      <w:r w:rsidR="00DD0F28">
        <w:rPr>
          <w:b/>
        </w:rPr>
        <w:t xml:space="preserve"> </w:t>
      </w:r>
      <w:r w:rsidRPr="00E47A34">
        <w:rPr>
          <w:b/>
        </w:rPr>
        <w:t>должност</w:t>
      </w:r>
      <w:r w:rsidR="007F42F2">
        <w:rPr>
          <w:b/>
        </w:rPr>
        <w:t>и</w:t>
      </w:r>
      <w:r w:rsidRPr="00E47A34">
        <w:rPr>
          <w:b/>
        </w:rPr>
        <w:t xml:space="preserve"> муниципальной службы в</w:t>
      </w:r>
      <w:r>
        <w:rPr>
          <w:b/>
        </w:rPr>
        <w:t xml:space="preserve"> </w:t>
      </w:r>
      <w:r w:rsidRPr="00E47A34">
        <w:rPr>
          <w:b/>
        </w:rPr>
        <w:t>администрации Добринского муниципального района,</w:t>
      </w:r>
      <w:r w:rsidR="00DD0F28">
        <w:rPr>
          <w:b/>
        </w:rPr>
        <w:t xml:space="preserve"> аппарате Совета депутатов Добринского муниципального</w:t>
      </w:r>
      <w:r w:rsidR="00480A29">
        <w:rPr>
          <w:b/>
        </w:rPr>
        <w:t xml:space="preserve"> района, </w:t>
      </w:r>
      <w:r w:rsidR="007F42F2">
        <w:rPr>
          <w:b/>
        </w:rPr>
        <w:t>их</w:t>
      </w:r>
      <w:r w:rsidR="00DD0F28">
        <w:rPr>
          <w:b/>
        </w:rPr>
        <w:t xml:space="preserve"> супруг (супруг</w:t>
      </w:r>
      <w:r w:rsidR="007F42F2">
        <w:rPr>
          <w:b/>
        </w:rPr>
        <w:t>ов</w:t>
      </w:r>
      <w:r w:rsidR="00DD0F28">
        <w:rPr>
          <w:b/>
        </w:rPr>
        <w:t>)</w:t>
      </w:r>
      <w:r w:rsidRPr="00E47A34">
        <w:rPr>
          <w:b/>
        </w:rPr>
        <w:t xml:space="preserve"> и</w:t>
      </w:r>
      <w:r w:rsidR="00DD0F28">
        <w:rPr>
          <w:b/>
        </w:rPr>
        <w:t xml:space="preserve"> несовершеннолетних детей за период с 01 января по 31 декабря 201</w:t>
      </w:r>
      <w:r w:rsidR="00D765DD">
        <w:rPr>
          <w:b/>
        </w:rPr>
        <w:t>8</w:t>
      </w:r>
      <w:r w:rsidR="00DD0F28">
        <w:rPr>
          <w:b/>
        </w:rPr>
        <w:t xml:space="preserve"> года</w:t>
      </w:r>
    </w:p>
    <w:p w:rsidR="004D5AD6" w:rsidRPr="00195922" w:rsidRDefault="004D5AD6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-484" w:tblpY="1"/>
        <w:tblOverlap w:val="never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701"/>
        <w:gridCol w:w="1560"/>
        <w:gridCol w:w="1559"/>
        <w:gridCol w:w="1134"/>
        <w:gridCol w:w="1276"/>
        <w:gridCol w:w="1417"/>
        <w:gridCol w:w="1559"/>
        <w:gridCol w:w="1134"/>
        <w:gridCol w:w="1276"/>
        <w:gridCol w:w="1559"/>
      </w:tblGrid>
      <w:tr w:rsidR="00EA284F" w:rsidRPr="006832CC" w:rsidTr="00A02E04">
        <w:trPr>
          <w:trHeight w:val="90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Ф.И.О. </w:t>
            </w:r>
          </w:p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1E" w:rsidRDefault="005A381E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мещаемая</w:t>
            </w:r>
          </w:p>
          <w:p w:rsidR="00EA284F" w:rsidRPr="006832CC" w:rsidRDefault="005A381E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A284F" w:rsidRPr="006832CC">
              <w:rPr>
                <w:b/>
              </w:rPr>
              <w:t>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5A381E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A284F" w:rsidRPr="006832CC">
              <w:rPr>
                <w:b/>
              </w:rPr>
              <w:t>екларированн</w:t>
            </w:r>
            <w:r>
              <w:rPr>
                <w:b/>
              </w:rPr>
              <w:t>ый</w:t>
            </w:r>
          </w:p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годово</w:t>
            </w:r>
            <w:r w:rsidR="005A381E">
              <w:rPr>
                <w:b/>
              </w:rPr>
              <w:t>й</w:t>
            </w:r>
            <w:r w:rsidRPr="006832CC">
              <w:rPr>
                <w:b/>
              </w:rPr>
              <w:br/>
              <w:t>доход</w:t>
            </w:r>
          </w:p>
          <w:p w:rsidR="00EA284F" w:rsidRPr="006832CC" w:rsidRDefault="00EA284F" w:rsidP="00514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за 201</w:t>
            </w:r>
            <w:r w:rsidR="005140A6">
              <w:rPr>
                <w:b/>
              </w:rPr>
              <w:t>8</w:t>
            </w:r>
            <w:r w:rsidRPr="006832CC">
              <w:rPr>
                <w:b/>
              </w:rPr>
              <w:br/>
              <w:t>за год</w:t>
            </w:r>
            <w:r w:rsidRPr="006832CC">
              <w:rPr>
                <w:b/>
              </w:rPr>
              <w:br/>
              <w:t>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Перечень объектов  </w:t>
            </w:r>
            <w:r w:rsidRPr="006832CC">
              <w:rPr>
                <w:b/>
              </w:rPr>
              <w:br/>
              <w:t xml:space="preserve">   недвижимо</w:t>
            </w:r>
            <w:r w:rsidR="005A381E">
              <w:rPr>
                <w:b/>
              </w:rPr>
              <w:t>го имущества и транспортных сре</w:t>
            </w:r>
            <w:proofErr w:type="gramStart"/>
            <w:r w:rsidR="005A381E">
              <w:rPr>
                <w:b/>
              </w:rPr>
              <w:t>дств</w:t>
            </w:r>
            <w:r w:rsidRPr="006832CC">
              <w:rPr>
                <w:b/>
              </w:rPr>
              <w:t xml:space="preserve">    </w:t>
            </w:r>
            <w:r w:rsidRPr="006832CC">
              <w:rPr>
                <w:b/>
              </w:rPr>
              <w:br/>
              <w:t xml:space="preserve">  пр</w:t>
            </w:r>
            <w:proofErr w:type="gramEnd"/>
            <w:r w:rsidRPr="006832CC">
              <w:rPr>
                <w:b/>
              </w:rPr>
              <w:t xml:space="preserve">инадлежащих на  </w:t>
            </w:r>
            <w:r w:rsidRPr="006832CC">
              <w:rPr>
                <w:b/>
              </w:rPr>
              <w:br/>
              <w:t>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Перечень объектов </w:t>
            </w:r>
            <w:r w:rsidRPr="006832CC">
              <w:rPr>
                <w:b/>
              </w:rPr>
              <w:br/>
              <w:t xml:space="preserve">   недвижимого имущества,   </w:t>
            </w:r>
            <w:r w:rsidRPr="006832CC">
              <w:rPr>
                <w:b/>
              </w:rPr>
              <w:br/>
              <w:t xml:space="preserve">    находящихся    </w:t>
            </w:r>
            <w:r w:rsidRPr="006832CC">
              <w:rPr>
                <w:b/>
              </w:rPr>
              <w:br/>
              <w:t xml:space="preserve">  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 </w:t>
            </w:r>
            <w:r w:rsidR="005A381E">
              <w:rPr>
                <w:b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6832CC" w:rsidRDefault="005A381E" w:rsidP="001F1F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ведения об источниках получения средств, за счет которых совершена сделка по приобретению недвижимого имущества, транспортных средств, ценных бумаг</w:t>
            </w:r>
            <w:proofErr w:type="gramStart"/>
            <w:r w:rsidR="001F1F99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>акций (долей участия ,паев в уставных (складочных) капиталах организаций</w:t>
            </w:r>
          </w:p>
        </w:tc>
      </w:tr>
      <w:tr w:rsidR="00EA284F" w:rsidRPr="006832CC" w:rsidTr="00C9349C">
        <w:trPr>
          <w:trHeight w:val="126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Виды    </w:t>
            </w:r>
            <w:r w:rsidRPr="006832CC">
              <w:rPr>
                <w:b/>
              </w:rPr>
              <w:br/>
              <w:t xml:space="preserve">объектов    </w:t>
            </w:r>
            <w:r w:rsidRPr="006832CC">
              <w:rPr>
                <w:b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Площадь</w:t>
            </w:r>
            <w:r w:rsidRPr="006832CC">
              <w:rPr>
                <w:b/>
              </w:rPr>
              <w:br/>
              <w:t>(кв.</w:t>
            </w:r>
            <w:r>
              <w:rPr>
                <w:b/>
              </w:rPr>
              <w:t xml:space="preserve"> </w:t>
            </w:r>
            <w:r w:rsidRPr="006832CC">
              <w:rPr>
                <w:b/>
              </w:rPr>
              <w:t>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Страна </w:t>
            </w:r>
            <w:r w:rsidRPr="006832CC">
              <w:rPr>
                <w:b/>
              </w:rPr>
              <w:br/>
              <w:t>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Виды   </w:t>
            </w:r>
            <w:r w:rsidRPr="006832CC">
              <w:rPr>
                <w:b/>
              </w:rPr>
              <w:br/>
              <w:t xml:space="preserve">объектов   </w:t>
            </w:r>
            <w:r w:rsidRPr="006832CC">
              <w:rPr>
                <w:b/>
              </w:rPr>
              <w:br/>
              <w:t>недвижимости</w:t>
            </w:r>
            <w:r w:rsidRPr="006832CC">
              <w:rPr>
                <w:b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Площадь</w:t>
            </w:r>
            <w:r w:rsidRPr="006832CC">
              <w:rPr>
                <w:b/>
              </w:rPr>
              <w:br/>
              <w:t>(кв.</w:t>
            </w:r>
            <w:r>
              <w:rPr>
                <w:b/>
              </w:rPr>
              <w:t xml:space="preserve"> </w:t>
            </w:r>
            <w:r w:rsidRPr="006832CC">
              <w:rPr>
                <w:b/>
              </w:rPr>
              <w:t>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Страна </w:t>
            </w:r>
            <w:r w:rsidRPr="006832CC">
              <w:rPr>
                <w:b/>
              </w:rPr>
              <w:br/>
              <w:t>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E04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</w:pPr>
            <w:r>
              <w:t>Москворецкий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</w:pPr>
            <w:r>
              <w:t>Глава администрации Добринского муниципального райо</w:t>
            </w:r>
            <w:r w:rsidRPr="002C2EDE">
              <w:t>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1655A4" w:rsidP="00A02E04">
            <w:pPr>
              <w:widowControl w:val="0"/>
              <w:autoSpaceDE w:val="0"/>
              <w:autoSpaceDN w:val="0"/>
              <w:adjustRightInd w:val="0"/>
            </w:pPr>
            <w:r>
              <w:t>2412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 для с/х производства</w:t>
            </w: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для жилищного </w:t>
            </w:r>
            <w:bookmarkStart w:id="0" w:name="_GoBack"/>
            <w:bookmarkEnd w:id="0"/>
            <w:r>
              <w:lastRenderedPageBreak/>
              <w:t>строительства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, доля</w:t>
            </w:r>
            <w:r w:rsidR="001655A4">
              <w:t>(1/4 доля в праве)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земна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втостоянка, </w:t>
            </w:r>
            <w:proofErr w:type="gramStart"/>
            <w:r w:rsidR="001655A4">
              <w:t xml:space="preserve">( </w:t>
            </w:r>
            <w:proofErr w:type="gramEnd"/>
            <w:r>
              <w:t>1/54</w:t>
            </w:r>
            <w:r w:rsidR="001655A4">
              <w:t xml:space="preserve"> доля в праве)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  <w:p w:rsidR="00D8032B" w:rsidRPr="00BE5F6D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633159</w:t>
            </w: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</w:pP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</w:pP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</w:pP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</w:pPr>
            <w:r>
              <w:t>413015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216,2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135,2</w:t>
            </w:r>
          </w:p>
          <w:p w:rsidR="001655A4" w:rsidRDefault="001655A4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23,0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2902,9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1655A4" w:rsidRDefault="001655A4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180,7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92,1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Pr="00BE5F6D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2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CF35A3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CF35A3" w:rsidRPr="00CF35A3" w:rsidRDefault="00CF35A3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UAZ-</w:t>
            </w:r>
            <w:r>
              <w:t>31519</w:t>
            </w:r>
          </w:p>
          <w:p w:rsidR="00CF35A3" w:rsidRPr="00BE5F6D" w:rsidRDefault="00CF35A3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цеп МЗСА 817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02E04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9421C8" w:rsidP="00A02E04">
            <w:pPr>
              <w:widowControl w:val="0"/>
              <w:autoSpaceDE w:val="0"/>
              <w:autoSpaceDN w:val="0"/>
              <w:adjustRightInd w:val="0"/>
            </w:pPr>
            <w:r>
              <w:t>8353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 для индивидуального капитального гаража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вартира. </w:t>
            </w:r>
            <w:r w:rsidR="001655A4">
              <w:t>(1/4 доля в праве)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  <w:p w:rsidR="00D8032B" w:rsidRPr="00BE5F6D" w:rsidRDefault="00D8032B" w:rsidP="00CF35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</w:t>
            </w:r>
            <w:r w:rsidR="00CF35A3">
              <w:t>и</w:t>
            </w:r>
            <w:r>
              <w:t>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135,2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1655A4" w:rsidRDefault="001655A4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52,9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52,6</w:t>
            </w:r>
          </w:p>
          <w:p w:rsidR="00D8032B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21,8</w:t>
            </w:r>
          </w:p>
          <w:p w:rsidR="00CF35A3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45,5</w:t>
            </w:r>
          </w:p>
          <w:p w:rsidR="00CF35A3" w:rsidRDefault="00CF35A3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Pr="00BE5F6D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29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35A3" w:rsidRDefault="00CF35A3" w:rsidP="00D8032B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CF35A3" w:rsidRDefault="00CF35A3" w:rsidP="00D8032B">
            <w:pPr>
              <w:widowControl w:val="0"/>
              <w:autoSpaceDE w:val="0"/>
              <w:autoSpaceDN w:val="0"/>
              <w:adjustRightInd w:val="0"/>
            </w:pPr>
          </w:p>
          <w:p w:rsidR="00CF35A3" w:rsidRDefault="00CF35A3" w:rsidP="00CF35A3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  <w:proofErr w:type="spellStart"/>
            <w:proofErr w:type="gramStart"/>
            <w:r>
              <w:t>Россия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Россия</w:t>
            </w:r>
            <w:proofErr w:type="spellEnd"/>
            <w:r>
              <w:t xml:space="preserve">  </w:t>
            </w:r>
            <w:proofErr w:type="spellStart"/>
            <w:r>
              <w:t>Россия</w:t>
            </w:r>
            <w:proofErr w:type="spellEnd"/>
            <w:r>
              <w:t xml:space="preserve"> </w:t>
            </w:r>
          </w:p>
          <w:p w:rsidR="00CF35A3" w:rsidRDefault="00CF35A3" w:rsidP="00CF35A3">
            <w:pPr>
              <w:widowControl w:val="0"/>
              <w:autoSpaceDE w:val="0"/>
              <w:autoSpaceDN w:val="0"/>
              <w:adjustRightInd w:val="0"/>
            </w:pPr>
          </w:p>
          <w:p w:rsidR="00CF35A3" w:rsidRDefault="00CF35A3" w:rsidP="00CF35A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FD" w:rsidRDefault="006C2CFD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6C2CFD" w:rsidRPr="006C2CFD" w:rsidRDefault="006C2CFD" w:rsidP="006C2C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AUDAQ</w:t>
            </w:r>
            <w:r w:rsidRPr="001A2922">
              <w:t>5</w:t>
            </w:r>
          </w:p>
          <w:p w:rsidR="00A02E04" w:rsidRPr="001A2922" w:rsidRDefault="006C2CFD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6C2CFD" w:rsidRPr="006C2CFD" w:rsidRDefault="006C2CFD" w:rsidP="006C2C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</w:t>
            </w:r>
            <w:r w:rsidRPr="001A2922">
              <w:br/>
            </w:r>
            <w:r>
              <w:rPr>
                <w:lang w:val="en-US"/>
              </w:rPr>
              <w:t>RAV</w:t>
            </w:r>
            <w:r w:rsidRPr="001A2922"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02E04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A02E04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1655A4">
              <w:t>(1/4 доля в  праве)</w:t>
            </w:r>
          </w:p>
          <w:p w:rsidR="00D8032B" w:rsidRPr="00BE5F6D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135,2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1655A4" w:rsidRDefault="001655A4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Pr="00BE5F6D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CF35A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CF35A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lastRenderedPageBreak/>
              <w:t>Михалин</w:t>
            </w:r>
            <w:proofErr w:type="spellEnd"/>
            <w:r w:rsidRPr="00BE5F6D">
              <w:t xml:space="preserve"> Александр Тимоф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аместитель главы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5619A" w:rsidP="00A02E04">
            <w:pPr>
              <w:widowControl w:val="0"/>
              <w:autoSpaceDE w:val="0"/>
              <w:autoSpaceDN w:val="0"/>
              <w:adjustRightInd w:val="0"/>
            </w:pPr>
            <w:r>
              <w:t>191474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  <w:r w:rsidR="00D5619A">
              <w:t xml:space="preserve"> общая долевая (1/4)</w:t>
            </w:r>
            <w:r w:rsidRPr="00BE5F6D">
              <w:t xml:space="preserve">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Жилой дом </w:t>
            </w:r>
            <w:r w:rsidR="00D5619A">
              <w:t xml:space="preserve"> </w:t>
            </w:r>
            <w:proofErr w:type="gramStart"/>
            <w:r w:rsidR="00D5619A">
              <w:t>общая</w:t>
            </w:r>
            <w:proofErr w:type="gramEnd"/>
            <w:r w:rsidR="00D5619A">
              <w:t xml:space="preserve"> долевая (1/4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D5619A">
              <w:t xml:space="preserve"> общая долевая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/2</w:t>
            </w:r>
            <w:r w:rsidR="00D5619A">
              <w:t>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 участок</w:t>
            </w:r>
          </w:p>
          <w:p w:rsidR="00EA284F" w:rsidRPr="00BE5F6D" w:rsidRDefault="00F60B67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02</w:t>
            </w:r>
            <w:r>
              <w:t>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D5619A" w:rsidRPr="00BE5F6D" w:rsidRDefault="00D5619A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95,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D5619A" w:rsidRPr="00BE5F6D" w:rsidRDefault="00D5619A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8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D5619A" w:rsidRDefault="00D5619A" w:rsidP="00A02E04">
            <w:pPr>
              <w:widowControl w:val="0"/>
              <w:autoSpaceDE w:val="0"/>
              <w:autoSpaceDN w:val="0"/>
              <w:adjustRightInd w:val="0"/>
            </w:pPr>
          </w:p>
          <w:p w:rsidR="00D5619A" w:rsidRPr="00BE5F6D" w:rsidRDefault="00D5619A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0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619A" w:rsidRPr="00BE5F6D" w:rsidRDefault="00D5619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619A" w:rsidRPr="00BE5F6D" w:rsidRDefault="00D5619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619A" w:rsidRDefault="002135EA" w:rsidP="00D561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5619A" w:rsidRDefault="00D5619A" w:rsidP="00D5619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619A" w:rsidRDefault="00D5619A" w:rsidP="00A02E04">
            <w:pPr>
              <w:widowControl w:val="0"/>
              <w:autoSpaceDE w:val="0"/>
              <w:autoSpaceDN w:val="0"/>
              <w:adjustRightInd w:val="0"/>
            </w:pPr>
          </w:p>
          <w:p w:rsidR="00D5619A" w:rsidRPr="00BE5F6D" w:rsidRDefault="00D5619A" w:rsidP="00A02E04">
            <w:pPr>
              <w:widowControl w:val="0"/>
              <w:autoSpaceDE w:val="0"/>
              <w:autoSpaceDN w:val="0"/>
              <w:adjustRightInd w:val="0"/>
            </w:pPr>
          </w:p>
          <w:p w:rsidR="002135EA" w:rsidRPr="00BE5F6D" w:rsidRDefault="002135EA" w:rsidP="002135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  <w:r w:rsidR="00F53FF8">
              <w:t xml:space="preserve"> </w:t>
            </w:r>
            <w:r w:rsidR="0047244E">
              <w:t>из земель поселений для ведения личного подсобного хозяйств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246,9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Т</w:t>
            </w:r>
            <w:r w:rsidR="00D5619A">
              <w:t>ОЙОТА</w:t>
            </w:r>
            <w:r w:rsidRPr="00BE5F6D">
              <w:t>-</w:t>
            </w:r>
            <w:proofErr w:type="spellStart"/>
            <w:r w:rsidRPr="00BE5F6D">
              <w:t>Камри</w:t>
            </w:r>
            <w:proofErr w:type="spellEnd"/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ва-Шевроле</w:t>
            </w:r>
          </w:p>
          <w:p w:rsidR="0047244E" w:rsidRPr="00BE5F6D" w:rsidRDefault="0047244E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300-55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5619A" w:rsidP="00A02E04">
            <w:pPr>
              <w:widowControl w:val="0"/>
              <w:autoSpaceDE w:val="0"/>
              <w:autoSpaceDN w:val="0"/>
              <w:adjustRightInd w:val="0"/>
            </w:pPr>
            <w:r>
              <w:t>87036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  <w:r w:rsidR="00D5619A">
              <w:t xml:space="preserve"> общая долевая</w:t>
            </w:r>
            <w:r w:rsidRPr="00BE5F6D">
              <w:t xml:space="preserve"> (1/4</w:t>
            </w:r>
            <w:r w:rsidR="00D5619A">
              <w:t>)</w:t>
            </w:r>
            <w:r w:rsidRPr="00BE5F6D">
              <w:t xml:space="preserve">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Жилой дом </w:t>
            </w:r>
            <w:r w:rsidR="00D5619A">
              <w:t xml:space="preserve"> </w:t>
            </w:r>
            <w:proofErr w:type="gramStart"/>
            <w:r w:rsidR="00D5619A">
              <w:t>общая</w:t>
            </w:r>
            <w:proofErr w:type="gramEnd"/>
            <w:r w:rsidR="00D5619A">
              <w:t xml:space="preserve"> долевая </w:t>
            </w:r>
            <w:r w:rsidRPr="00BE5F6D">
              <w:t>(1/2</w:t>
            </w:r>
            <w:r w:rsidR="00D5619A">
              <w:t>)</w:t>
            </w:r>
            <w:r w:rsidRPr="00BE5F6D">
              <w:t xml:space="preserve">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  <w:r w:rsidR="00D5619A">
              <w:t xml:space="preserve"> общая долевая</w:t>
            </w:r>
          </w:p>
          <w:p w:rsidR="00EA284F" w:rsidRPr="00BE5F6D" w:rsidRDefault="00EA284F" w:rsidP="00D5619A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094EE0">
              <w:t xml:space="preserve">   </w:t>
            </w:r>
            <w:r>
              <w:t>(1/2</w:t>
            </w:r>
            <w:r w:rsidR="00D5619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02</w:t>
            </w:r>
            <w:r>
              <w:t>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D5619A" w:rsidRPr="00BE5F6D" w:rsidRDefault="00D5619A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95,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D5619A" w:rsidRPr="00BE5F6D" w:rsidRDefault="00D5619A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8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D5619A" w:rsidRPr="00BE5F6D" w:rsidRDefault="00D5619A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D5619A" w:rsidRDefault="00D5619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619A" w:rsidRDefault="00D5619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  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F8" w:rsidRDefault="00EA284F" w:rsidP="00F53F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F53FF8">
              <w:t xml:space="preserve"> из земель поселений для ведения личного подсобного хозяйств</w:t>
            </w:r>
          </w:p>
          <w:p w:rsidR="00F53FF8" w:rsidRPr="00BE5F6D" w:rsidRDefault="00F53FF8" w:rsidP="00F53F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 участок</w:t>
            </w:r>
          </w:p>
          <w:p w:rsidR="00F53FF8" w:rsidRPr="00BE5F6D" w:rsidRDefault="00F53FF8" w:rsidP="00F53F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46,9</w:t>
            </w:r>
          </w:p>
          <w:p w:rsidR="00F53FF8" w:rsidRDefault="00F53FF8" w:rsidP="00A02E04">
            <w:pPr>
              <w:widowControl w:val="0"/>
              <w:autoSpaceDE w:val="0"/>
              <w:autoSpaceDN w:val="0"/>
              <w:adjustRightInd w:val="0"/>
            </w:pPr>
          </w:p>
          <w:p w:rsidR="00F53FF8" w:rsidRDefault="00F53FF8" w:rsidP="00A02E04">
            <w:pPr>
              <w:widowControl w:val="0"/>
              <w:autoSpaceDE w:val="0"/>
              <w:autoSpaceDN w:val="0"/>
              <w:adjustRightInd w:val="0"/>
            </w:pPr>
          </w:p>
          <w:p w:rsidR="00F53FF8" w:rsidRDefault="00F53FF8" w:rsidP="00A02E04">
            <w:pPr>
              <w:widowControl w:val="0"/>
              <w:autoSpaceDE w:val="0"/>
              <w:autoSpaceDN w:val="0"/>
              <w:adjustRightInd w:val="0"/>
            </w:pPr>
          </w:p>
          <w:p w:rsidR="00F53FF8" w:rsidRDefault="00F53FF8" w:rsidP="00A02E04">
            <w:pPr>
              <w:widowControl w:val="0"/>
              <w:autoSpaceDE w:val="0"/>
              <w:autoSpaceDN w:val="0"/>
              <w:adjustRightInd w:val="0"/>
            </w:pPr>
          </w:p>
          <w:p w:rsidR="00F53FF8" w:rsidRDefault="00F53FF8" w:rsidP="00A02E04">
            <w:pPr>
              <w:widowControl w:val="0"/>
              <w:autoSpaceDE w:val="0"/>
              <w:autoSpaceDN w:val="0"/>
              <w:adjustRightInd w:val="0"/>
            </w:pPr>
          </w:p>
          <w:p w:rsidR="00F53FF8" w:rsidRDefault="00F53FF8" w:rsidP="00A02E04">
            <w:pPr>
              <w:widowControl w:val="0"/>
              <w:autoSpaceDE w:val="0"/>
              <w:autoSpaceDN w:val="0"/>
              <w:adjustRightInd w:val="0"/>
            </w:pPr>
          </w:p>
          <w:p w:rsidR="00F53FF8" w:rsidRDefault="00F53FF8" w:rsidP="00A02E04">
            <w:pPr>
              <w:widowControl w:val="0"/>
              <w:autoSpaceDE w:val="0"/>
              <w:autoSpaceDN w:val="0"/>
              <w:adjustRightInd w:val="0"/>
            </w:pPr>
          </w:p>
          <w:p w:rsidR="00F53FF8" w:rsidRPr="00BE5F6D" w:rsidRDefault="00F53FF8" w:rsidP="00A02E04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F53FF8" w:rsidRDefault="00F53FF8" w:rsidP="00BF1B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FF8" w:rsidRDefault="00F53FF8" w:rsidP="00BF1B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FF8" w:rsidRDefault="00F53FF8" w:rsidP="00BF1B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FF8" w:rsidRDefault="00F53FF8" w:rsidP="00BF1B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FF8" w:rsidRDefault="00F53FF8" w:rsidP="00BF1B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FF8" w:rsidRDefault="00F53FF8" w:rsidP="00BF1B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FF8" w:rsidRDefault="00F53FF8" w:rsidP="00BF1B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FF8" w:rsidRPr="00BE5F6D" w:rsidRDefault="00F53FF8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02E04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rHeight w:val="126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Малыхин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C2F70" w:rsidRDefault="008850F7" w:rsidP="00A02E04">
            <w:pPr>
              <w:widowControl w:val="0"/>
              <w:autoSpaceDE w:val="0"/>
              <w:autoSpaceDN w:val="0"/>
              <w:adjustRightInd w:val="0"/>
            </w:pPr>
            <w:r>
              <w:t>1552468</w:t>
            </w:r>
            <w:r w:rsidR="00023C22">
              <w:t>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ли населенных пунктов для строительства многоэтажного жилого здания со встроенными помещениями </w:t>
            </w:r>
            <w:proofErr w:type="spellStart"/>
            <w:r>
              <w:lastRenderedPageBreak/>
              <w:t>соцкульбыта</w:t>
            </w:r>
            <w:proofErr w:type="spellEnd"/>
            <w:r w:rsidR="00321490">
              <w:t xml:space="preserve"> общая долевая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я в праве</w:t>
            </w:r>
            <w:r w:rsidR="00023C22">
              <w:t xml:space="preserve"> общей долевой</w:t>
            </w:r>
            <w:r>
              <w:t xml:space="preserve"> собственности пропорциональна размеру общей площади квартиры № 60</w:t>
            </w:r>
          </w:p>
          <w:p w:rsidR="00EA284F" w:rsidRDefault="00321490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ондоминимум</w:t>
            </w:r>
            <w:proofErr w:type="spellEnd"/>
            <w:r>
              <w:t xml:space="preserve"> </w:t>
            </w:r>
            <w:r w:rsidR="00321490">
              <w:t xml:space="preserve"> общая </w:t>
            </w:r>
            <w:r>
              <w:t xml:space="preserve">долевая </w:t>
            </w:r>
          </w:p>
          <w:p w:rsidR="00EA284F" w:rsidRDefault="00023C22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="00EA284F">
              <w:t xml:space="preserve"> 193/383</w:t>
            </w:r>
            <w:r>
              <w:t>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Квартира</w:t>
            </w:r>
          </w:p>
          <w:p w:rsidR="00023C22" w:rsidRDefault="00023C22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3C22" w:rsidRDefault="00023C22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3C22" w:rsidRDefault="00023C22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980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023C22" w:rsidRDefault="00023C22" w:rsidP="00A02E04">
            <w:pPr>
              <w:widowControl w:val="0"/>
              <w:autoSpaceDE w:val="0"/>
              <w:autoSpaceDN w:val="0"/>
              <w:adjustRightInd w:val="0"/>
            </w:pPr>
          </w:p>
          <w:p w:rsidR="00023C22" w:rsidRDefault="00023C22" w:rsidP="00A02E04">
            <w:pPr>
              <w:widowControl w:val="0"/>
              <w:autoSpaceDE w:val="0"/>
              <w:autoSpaceDN w:val="0"/>
              <w:adjustRightInd w:val="0"/>
            </w:pPr>
          </w:p>
          <w:p w:rsidR="00023C22" w:rsidRDefault="00023C22" w:rsidP="00A02E04">
            <w:pPr>
              <w:widowControl w:val="0"/>
              <w:autoSpaceDE w:val="0"/>
              <w:autoSpaceDN w:val="0"/>
              <w:adjustRightInd w:val="0"/>
            </w:pPr>
          </w:p>
          <w:p w:rsidR="00C112CE" w:rsidRDefault="00C112CE" w:rsidP="00A02E04">
            <w:pPr>
              <w:widowControl w:val="0"/>
              <w:autoSpaceDE w:val="0"/>
              <w:autoSpaceDN w:val="0"/>
              <w:adjustRightInd w:val="0"/>
            </w:pPr>
          </w:p>
          <w:p w:rsidR="00C112CE" w:rsidRDefault="00C112CE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83,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C112CE" w:rsidRDefault="00C112CE" w:rsidP="00A02E04">
            <w:pPr>
              <w:widowControl w:val="0"/>
              <w:autoSpaceDE w:val="0"/>
              <w:autoSpaceDN w:val="0"/>
              <w:adjustRightInd w:val="0"/>
            </w:pPr>
          </w:p>
          <w:p w:rsidR="00C112CE" w:rsidRDefault="00C112CE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93,8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8,2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12CE" w:rsidRDefault="00C112CE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12CE" w:rsidRDefault="00C112CE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12CE" w:rsidRDefault="00C112CE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12CE" w:rsidRDefault="00C112CE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C112CE" w:rsidRDefault="00C112CE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12CE" w:rsidRDefault="00C112CE" w:rsidP="00C112CE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BF1BE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Тойота-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A02E04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23C22" w:rsidP="00A02E04">
            <w:pPr>
              <w:widowControl w:val="0"/>
              <w:autoSpaceDE w:val="0"/>
              <w:autoSpaceDN w:val="0"/>
              <w:adjustRightInd w:val="0"/>
            </w:pPr>
            <w:r>
              <w:t>41829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C11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C112CE">
              <w:t xml:space="preserve"> общая долевая</w:t>
            </w:r>
            <w:r>
              <w:t xml:space="preserve"> (1/2</w:t>
            </w:r>
            <w:r w:rsidR="00C112CE"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ндоминимум</w:t>
            </w:r>
            <w:proofErr w:type="spellEnd"/>
            <w:r>
              <w:t xml:space="preserve"> </w:t>
            </w:r>
            <w:r w:rsidR="00C112CE">
              <w:t>Ч</w:t>
            </w:r>
            <w:r>
              <w:t>етырехкомнатная 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83,5</w:t>
            </w:r>
          </w:p>
          <w:p w:rsidR="00C112CE" w:rsidRDefault="00C112CE" w:rsidP="00A02E04">
            <w:pPr>
              <w:widowControl w:val="0"/>
              <w:autoSpaceDE w:val="0"/>
              <w:autoSpaceDN w:val="0"/>
              <w:adjustRightInd w:val="0"/>
            </w:pPr>
          </w:p>
          <w:p w:rsidR="00C112CE" w:rsidRDefault="00146FAA" w:rsidP="00A02E04">
            <w:pPr>
              <w:widowControl w:val="0"/>
              <w:autoSpaceDE w:val="0"/>
              <w:autoSpaceDN w:val="0"/>
              <w:adjustRightInd w:val="0"/>
            </w:pPr>
            <w:r>
              <w:t>193,8</w:t>
            </w:r>
          </w:p>
          <w:p w:rsidR="00C112CE" w:rsidRDefault="00C112CE" w:rsidP="00A02E04">
            <w:pPr>
              <w:widowControl w:val="0"/>
              <w:autoSpaceDE w:val="0"/>
              <w:autoSpaceDN w:val="0"/>
              <w:adjustRightInd w:val="0"/>
            </w:pPr>
          </w:p>
          <w:p w:rsidR="00C112CE" w:rsidRDefault="00C112CE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A57B84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A02E04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ндоминимум</w:t>
            </w:r>
            <w:proofErr w:type="spellEnd"/>
            <w:r>
              <w:t xml:space="preserve"> </w:t>
            </w:r>
            <w:r w:rsidR="00AB1275">
              <w:lastRenderedPageBreak/>
              <w:t>Ч</w:t>
            </w:r>
            <w:r>
              <w:t>етырехкомнатная квартира)</w:t>
            </w:r>
            <w:proofErr w:type="gramEnd"/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83,5</w:t>
            </w:r>
          </w:p>
          <w:p w:rsidR="00AB1275" w:rsidRDefault="00AB1275" w:rsidP="00A02E04">
            <w:pPr>
              <w:widowControl w:val="0"/>
              <w:autoSpaceDE w:val="0"/>
              <w:autoSpaceDN w:val="0"/>
              <w:adjustRightInd w:val="0"/>
            </w:pPr>
          </w:p>
          <w:p w:rsidR="00AB1275" w:rsidRDefault="00AB1275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93,8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A57B84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rHeight w:val="183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аковкин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E5BAF" w:rsidP="00A02E04">
            <w:pPr>
              <w:widowControl w:val="0"/>
              <w:autoSpaceDE w:val="0"/>
              <w:autoSpaceDN w:val="0"/>
              <w:adjustRightInd w:val="0"/>
            </w:pPr>
            <w:r>
              <w:t>159104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 для размещения домов индивидуальной жилой застройки</w:t>
            </w: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 огородный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общая долевая (1/4</w:t>
            </w:r>
            <w:r w:rsidR="00FE4C05">
              <w:t>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600,0</w:t>
            </w: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</w:pP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</w:pP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6E5BAF" w:rsidP="00A02E04">
            <w:pPr>
              <w:widowControl w:val="0"/>
              <w:autoSpaceDE w:val="0"/>
              <w:autoSpaceDN w:val="0"/>
              <w:adjustRightInd w:val="0"/>
            </w:pPr>
            <w:r>
              <w:t>4393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1,7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</w:pP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BAF" w:rsidRDefault="006E5BA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6E5BAF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6E5BAF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380E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ХУНДАЙ  Ак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E5BAF" w:rsidP="00A02E04">
            <w:pPr>
              <w:widowControl w:val="0"/>
              <w:autoSpaceDE w:val="0"/>
              <w:autoSpaceDN w:val="0"/>
              <w:adjustRightInd w:val="0"/>
            </w:pPr>
            <w:r>
              <w:t>100595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E4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общая долевая (1/4</w:t>
            </w:r>
            <w:r w:rsidR="00FE4C05"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F1F99" w:rsidP="00A02E04">
            <w:pPr>
              <w:widowControl w:val="0"/>
              <w:autoSpaceDE w:val="0"/>
              <w:autoSpaceDN w:val="0"/>
              <w:adjustRightInd w:val="0"/>
            </w:pPr>
            <w:r>
              <w:t>ХУНДАЙ Санта 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rHeight w:val="310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lastRenderedPageBreak/>
              <w:t>Провоторов</w:t>
            </w:r>
            <w:proofErr w:type="spellEnd"/>
            <w:r w:rsidRPr="00BE5F6D">
              <w:t xml:space="preserve"> Васил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85649E" w:rsidRDefault="00E15879" w:rsidP="00A02E04">
            <w:pPr>
              <w:widowControl w:val="0"/>
              <w:autoSpaceDE w:val="0"/>
              <w:autoSpaceDN w:val="0"/>
              <w:adjustRightInd w:val="0"/>
            </w:pPr>
            <w:r>
              <w:t>799120,0</w:t>
            </w:r>
            <w:r w:rsidR="0092320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Земельный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BE5F6D">
              <w:t>ач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E5F6D">
              <w:t>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BE5F6D">
              <w:t>риусадебный</w:t>
            </w:r>
          </w:p>
          <w:p w:rsidR="00EA284F" w:rsidRPr="00575A1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E5F6D">
              <w:t>емельная доля</w:t>
            </w:r>
          </w:p>
          <w:p w:rsidR="00EA284F" w:rsidRPr="000F2D07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D07">
              <w:t>3</w:t>
            </w:r>
            <w:r>
              <w:t>/</w:t>
            </w:r>
            <w:r w:rsidRPr="000F2D07">
              <w:t>4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</w:t>
            </w:r>
            <w:r w:rsidRPr="00BE5F6D">
              <w:t>илой дом</w:t>
            </w:r>
            <w:r w:rsidR="00010DE5">
              <w:t xml:space="preserve"> </w:t>
            </w:r>
            <w:proofErr w:type="gramStart"/>
            <w:r w:rsidR="00010DE5">
              <w:t>общая</w:t>
            </w:r>
            <w:proofErr w:type="gramEnd"/>
            <w:r w:rsidR="00010DE5">
              <w:t xml:space="preserve"> долевая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/4</w:t>
            </w:r>
            <w:r w:rsidR="00010DE5">
              <w:t>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20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997,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D723DB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64659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D723DB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923208" w:rsidRDefault="00923208" w:rsidP="00A02E04">
            <w:pPr>
              <w:widowControl w:val="0"/>
              <w:autoSpaceDE w:val="0"/>
              <w:autoSpaceDN w:val="0"/>
              <w:adjustRightInd w:val="0"/>
            </w:pPr>
          </w:p>
          <w:p w:rsidR="00923208" w:rsidRPr="00BE5F6D" w:rsidRDefault="00923208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554888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4888" w:rsidRDefault="00554888" w:rsidP="00554888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Pr="001D3054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1D3054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554888">
            <w:pPr>
              <w:widowControl w:val="0"/>
              <w:autoSpaceDE w:val="0"/>
              <w:autoSpaceDN w:val="0"/>
              <w:adjustRightInd w:val="0"/>
            </w:pPr>
          </w:p>
          <w:p w:rsidR="00923208" w:rsidRDefault="00923208" w:rsidP="00554888">
            <w:pPr>
              <w:widowControl w:val="0"/>
              <w:autoSpaceDE w:val="0"/>
              <w:autoSpaceDN w:val="0"/>
              <w:adjustRightInd w:val="0"/>
            </w:pPr>
          </w:p>
          <w:p w:rsidR="00923208" w:rsidRPr="00BE5F6D" w:rsidRDefault="00923208" w:rsidP="00554888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E7084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E7084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E7084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Тойот</w:t>
            </w:r>
            <w:proofErr w:type="gramStart"/>
            <w:r w:rsidRPr="00BE5F6D">
              <w:t>а-</w:t>
            </w:r>
            <w:proofErr w:type="gramEnd"/>
            <w:r w:rsidRPr="00BE5F6D">
              <w:t xml:space="preserve"> </w:t>
            </w:r>
            <w:r w:rsidR="00E15879">
              <w:t xml:space="preserve"> седан</w:t>
            </w:r>
          </w:p>
          <w:p w:rsidR="00EA284F" w:rsidRPr="00BE5F6D" w:rsidRDefault="00E15879" w:rsidP="00E15879">
            <w:pPr>
              <w:widowControl w:val="0"/>
              <w:autoSpaceDE w:val="0"/>
              <w:autoSpaceDN w:val="0"/>
              <w:adjustRightInd w:val="0"/>
            </w:pPr>
            <w:r>
              <w:t>Автоприцеп к легковому авто</w:t>
            </w:r>
            <w:r w:rsidR="001F1F99">
              <w:t>м</w:t>
            </w:r>
            <w:r>
              <w:t>оби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BE5F6D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15879" w:rsidP="00A02E04">
            <w:pPr>
              <w:widowControl w:val="0"/>
              <w:autoSpaceDE w:val="0"/>
              <w:autoSpaceDN w:val="0"/>
              <w:adjustRightInd w:val="0"/>
            </w:pPr>
            <w:r>
              <w:t>8024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EA284F" w:rsidRPr="00106902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</w:t>
            </w:r>
            <w:r w:rsidR="00923208">
              <w:t>ый</w:t>
            </w:r>
            <w:proofErr w:type="spellEnd"/>
            <w:r w:rsidR="00923208">
              <w:t xml:space="preserve"> участок для сельскохозяйственного  использования </w:t>
            </w:r>
            <w:proofErr w:type="gramStart"/>
            <w:r w:rsidR="00923208">
              <w:t>общая</w:t>
            </w:r>
            <w:proofErr w:type="gramEnd"/>
            <w:r w:rsidR="00923208">
              <w:t xml:space="preserve"> долева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902">
              <w:t>1</w:t>
            </w:r>
            <w:r>
              <w:t>/</w:t>
            </w:r>
            <w:r w:rsidRPr="00106902">
              <w:t>97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010DE5">
              <w:t xml:space="preserve"> </w:t>
            </w:r>
            <w:proofErr w:type="gramStart"/>
            <w:r w:rsidR="00010DE5">
              <w:t>общая</w:t>
            </w:r>
            <w:proofErr w:type="gramEnd"/>
            <w:r w:rsidR="00010DE5">
              <w:t xml:space="preserve"> долевая </w:t>
            </w:r>
          </w:p>
          <w:p w:rsidR="00EA284F" w:rsidRPr="00D723DB" w:rsidRDefault="00EA284F" w:rsidP="00010D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3/4</w:t>
            </w:r>
            <w:r w:rsidR="00010DE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2811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A531B9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D20C5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D20C5" w:rsidP="00A02E04">
            <w:pPr>
              <w:widowControl w:val="0"/>
              <w:autoSpaceDE w:val="0"/>
              <w:autoSpaceDN w:val="0"/>
              <w:adjustRightInd w:val="0"/>
            </w:pPr>
            <w:r>
              <w:t>1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D20C5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Бахтин Валенти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Управляющий дел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372D1" w:rsidP="00A02E04">
            <w:pPr>
              <w:widowControl w:val="0"/>
              <w:autoSpaceDE w:val="0"/>
              <w:autoSpaceDN w:val="0"/>
              <w:adjustRightInd w:val="0"/>
            </w:pPr>
            <w:r>
              <w:t>121559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  <w:r w:rsidR="00F073CA">
              <w:t xml:space="preserve"> общая долев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(1/3</w:t>
            </w:r>
            <w:r w:rsidR="00F073CA">
              <w:t>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  <w:r w:rsidR="00F073CA">
              <w:t xml:space="preserve"> приусадебный </w:t>
            </w:r>
            <w:proofErr w:type="gramStart"/>
            <w:r w:rsidR="00F073CA">
              <w:t>общая</w:t>
            </w:r>
            <w:proofErr w:type="gramEnd"/>
            <w:r w:rsidR="00F073CA">
              <w:t xml:space="preserve"> </w:t>
            </w:r>
            <w:r w:rsidR="00F073CA">
              <w:lastRenderedPageBreak/>
              <w:t>долевая</w:t>
            </w:r>
          </w:p>
          <w:p w:rsidR="00EA284F" w:rsidRPr="00BE5F6D" w:rsidRDefault="00EA284F" w:rsidP="00F073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( 1/3</w:t>
            </w:r>
            <w:r w:rsidR="00F073C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61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20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ВАЗ </w:t>
            </w:r>
            <w:r>
              <w:t>-</w:t>
            </w:r>
            <w:r w:rsidRPr="00BE5F6D">
              <w:t xml:space="preserve">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372D1" w:rsidP="00A02E04">
            <w:pPr>
              <w:widowControl w:val="0"/>
              <w:autoSpaceDE w:val="0"/>
              <w:autoSpaceDN w:val="0"/>
              <w:adjustRightInd w:val="0"/>
            </w:pPr>
            <w:r>
              <w:t>16593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F073CA">
              <w:t xml:space="preserve"> общая долевая</w:t>
            </w:r>
            <w:r w:rsidRPr="00BE5F6D">
              <w:t xml:space="preserve"> (1/3</w:t>
            </w:r>
            <w:r w:rsidR="00F073CA">
              <w:t>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  <w:r w:rsidR="00F073CA">
              <w:t xml:space="preserve"> </w:t>
            </w:r>
            <w:proofErr w:type="gramStart"/>
            <w:r w:rsidR="00F073CA">
              <w:t>общая</w:t>
            </w:r>
            <w:proofErr w:type="gramEnd"/>
            <w:r w:rsidR="00F073CA">
              <w:t xml:space="preserve"> долевая </w:t>
            </w:r>
            <w:r w:rsidRPr="00BE5F6D">
              <w:t xml:space="preserve">  (1/3</w:t>
            </w:r>
            <w:r w:rsidR="00F073CA">
              <w:t>)</w:t>
            </w:r>
            <w:r w:rsidRPr="00BE5F6D">
              <w:t xml:space="preserve"> </w:t>
            </w:r>
          </w:p>
          <w:p w:rsidR="00A372D1" w:rsidRDefault="00A372D1" w:rsidP="00A3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из земель с/х назначения </w:t>
            </w:r>
            <w:proofErr w:type="gramStart"/>
            <w:r>
              <w:t>для</w:t>
            </w:r>
            <w:proofErr w:type="gramEnd"/>
            <w:r>
              <w:t xml:space="preserve"> с/ пользования</w:t>
            </w:r>
          </w:p>
          <w:p w:rsidR="00A372D1" w:rsidRPr="00BE5F6D" w:rsidRDefault="00A372D1" w:rsidP="00A3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(доли в праве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1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F073CA" w:rsidRPr="00BE5F6D" w:rsidRDefault="00F073CA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2047,2</w:t>
            </w:r>
          </w:p>
          <w:p w:rsidR="00A372D1" w:rsidRDefault="00A372D1" w:rsidP="00A02E04">
            <w:pPr>
              <w:widowControl w:val="0"/>
              <w:autoSpaceDE w:val="0"/>
              <w:autoSpaceDN w:val="0"/>
              <w:adjustRightInd w:val="0"/>
            </w:pPr>
          </w:p>
          <w:p w:rsidR="00A372D1" w:rsidRDefault="00A372D1" w:rsidP="00A02E04">
            <w:pPr>
              <w:widowControl w:val="0"/>
              <w:autoSpaceDE w:val="0"/>
              <w:autoSpaceDN w:val="0"/>
              <w:adjustRightInd w:val="0"/>
            </w:pPr>
          </w:p>
          <w:p w:rsidR="00F073CA" w:rsidRDefault="00F073CA" w:rsidP="00A02E04">
            <w:pPr>
              <w:widowControl w:val="0"/>
              <w:autoSpaceDE w:val="0"/>
              <w:autoSpaceDN w:val="0"/>
              <w:adjustRightInd w:val="0"/>
            </w:pPr>
          </w:p>
          <w:p w:rsidR="00F073CA" w:rsidRDefault="00F073CA" w:rsidP="00A02E04">
            <w:pPr>
              <w:widowControl w:val="0"/>
              <w:autoSpaceDE w:val="0"/>
              <w:autoSpaceDN w:val="0"/>
              <w:adjustRightInd w:val="0"/>
            </w:pPr>
          </w:p>
          <w:p w:rsidR="00A372D1" w:rsidRPr="00BE5F6D" w:rsidRDefault="00A372D1" w:rsidP="00A02E04">
            <w:pPr>
              <w:widowControl w:val="0"/>
              <w:autoSpaceDE w:val="0"/>
              <w:autoSpaceDN w:val="0"/>
              <w:adjustRightInd w:val="0"/>
            </w:pPr>
            <w:r>
              <w:t>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F073CA" w:rsidRPr="00BE5F6D" w:rsidRDefault="00F073CA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A372D1" w:rsidRDefault="00A372D1" w:rsidP="00BF1B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72D1" w:rsidRDefault="00A372D1" w:rsidP="00BF1B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073CA" w:rsidRDefault="00F073CA" w:rsidP="00BF1B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073CA" w:rsidRDefault="00F073CA" w:rsidP="00BF1B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72D1" w:rsidRPr="00BE5F6D" w:rsidRDefault="00A372D1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CF35A3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Титова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пециалист 1 разряда </w:t>
            </w:r>
            <w:r>
              <w:t>управления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10B28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18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ершин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800490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436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Квартира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8,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EA284F" w:rsidRPr="00BE5F6D" w:rsidRDefault="00800490" w:rsidP="008004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800490" w:rsidP="00A02E04">
            <w:pPr>
              <w:widowControl w:val="0"/>
              <w:autoSpaceDE w:val="0"/>
              <w:autoSpaceDN w:val="0"/>
              <w:adjustRightInd w:val="0"/>
            </w:pPr>
            <w:r>
              <w:t>57454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Рено </w:t>
            </w:r>
            <w:proofErr w:type="spellStart"/>
            <w:r w:rsidRPr="00BE5F6D">
              <w:t>Санд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Токмакова</w:t>
            </w:r>
            <w:proofErr w:type="spellEnd"/>
            <w:r w:rsidRPr="00BE5F6D">
              <w:t xml:space="preserve">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бухгалтерског</w:t>
            </w:r>
            <w:r w:rsidRPr="00BE5F6D">
              <w:lastRenderedPageBreak/>
              <w:t>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B1E12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6276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B1E12" w:rsidP="00A02E04">
            <w:pPr>
              <w:widowControl w:val="0"/>
              <w:autoSpaceDE w:val="0"/>
              <w:autoSpaceDN w:val="0"/>
              <w:adjustRightInd w:val="0"/>
            </w:pPr>
            <w:r>
              <w:t>18619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имин Игорь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ачальник  отдела  </w:t>
            </w:r>
            <w:r>
              <w:t>организационно-кадров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E64B8" w:rsidP="00A02E04">
            <w:pPr>
              <w:widowControl w:val="0"/>
              <w:autoSpaceDE w:val="0"/>
              <w:autoSpaceDN w:val="0"/>
              <w:adjustRightInd w:val="0"/>
            </w:pPr>
            <w:r>
              <w:t>84055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D6A72" w:rsidRDefault="00EA284F" w:rsidP="00A02E04">
            <w:r>
              <w:t xml:space="preserve">Дом </w:t>
            </w:r>
            <w:proofErr w:type="gramStart"/>
            <w:r>
              <w:t>общая</w:t>
            </w:r>
            <w:proofErr w:type="gramEnd"/>
            <w:r w:rsidRPr="006D6A72">
              <w:t xml:space="preserve"> </w:t>
            </w:r>
            <w:r>
              <w:t>долевая (1/4)</w:t>
            </w:r>
          </w:p>
          <w:p w:rsidR="00EA284F" w:rsidRDefault="00EA284F" w:rsidP="00A02E04">
            <w:r>
              <w:t>Земельный участок для производства сельскохозяйственной продукции</w:t>
            </w:r>
          </w:p>
          <w:p w:rsidR="00EA284F" w:rsidRDefault="00EA284F" w:rsidP="00A02E04">
            <w:r>
              <w:t>Земельный участок для ведения личного подсобного хозяйства</w:t>
            </w:r>
          </w:p>
          <w:p w:rsidR="00EA284F" w:rsidRDefault="00EA284F" w:rsidP="00A02E04">
            <w:r>
              <w:t xml:space="preserve">общая долевая(1/4) </w:t>
            </w:r>
          </w:p>
          <w:p w:rsidR="004E64B8" w:rsidRPr="006D6A72" w:rsidRDefault="004E64B8" w:rsidP="00A02E04">
            <w:r>
              <w:t>Теп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D6A72" w:rsidRDefault="00EA284F" w:rsidP="00A02E04">
            <w:r w:rsidRPr="006D6A72">
              <w:t>346,4</w:t>
            </w:r>
          </w:p>
          <w:p w:rsidR="00554888" w:rsidRDefault="00554888" w:rsidP="00A02E04"/>
          <w:p w:rsidR="00EA284F" w:rsidRPr="006D6A72" w:rsidRDefault="00EA284F" w:rsidP="00A02E04">
            <w:r w:rsidRPr="006D6A72">
              <w:t>1200,0</w:t>
            </w:r>
          </w:p>
          <w:p w:rsidR="00EA284F" w:rsidRPr="006D6A72" w:rsidRDefault="00EA284F" w:rsidP="00A02E04"/>
          <w:p w:rsidR="00EA284F" w:rsidRDefault="00EA284F" w:rsidP="00A02E04"/>
          <w:p w:rsidR="00EA284F" w:rsidRDefault="00EA284F" w:rsidP="00A02E04"/>
          <w:p w:rsidR="00EA284F" w:rsidRDefault="00EA284F" w:rsidP="00A02E04"/>
          <w:p w:rsidR="00EA284F" w:rsidRDefault="00EA284F" w:rsidP="00A02E04"/>
          <w:p w:rsidR="00EA284F" w:rsidRDefault="00EA284F" w:rsidP="00A02E04">
            <w:r w:rsidRPr="006D6A72">
              <w:t>1935,0</w:t>
            </w:r>
          </w:p>
          <w:p w:rsidR="004E64B8" w:rsidRDefault="004E64B8" w:rsidP="00A02E04"/>
          <w:p w:rsidR="004E64B8" w:rsidRDefault="004E64B8" w:rsidP="00A02E04"/>
          <w:p w:rsidR="004E64B8" w:rsidRDefault="004E64B8" w:rsidP="00A02E04"/>
          <w:p w:rsidR="004E64B8" w:rsidRDefault="004E64B8" w:rsidP="00A02E04"/>
          <w:p w:rsidR="004E64B8" w:rsidRPr="006D6A72" w:rsidRDefault="004E64B8" w:rsidP="00A02E04"/>
          <w:p w:rsidR="00EA284F" w:rsidRDefault="00EA284F" w:rsidP="00A02E04"/>
          <w:p w:rsidR="00A57B84" w:rsidRPr="006D6A72" w:rsidRDefault="00A57B84" w:rsidP="00A02E04"/>
          <w:p w:rsidR="00EA284F" w:rsidRPr="006D6A72" w:rsidRDefault="004E64B8" w:rsidP="00A02E04">
            <w: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Р</w:t>
            </w:r>
            <w:r w:rsidR="00BF1BEF">
              <w:t>оссия</w:t>
            </w:r>
          </w:p>
          <w:p w:rsidR="004E64B8" w:rsidRDefault="004E64B8" w:rsidP="00BF1BEF">
            <w:pPr>
              <w:widowControl w:val="0"/>
              <w:autoSpaceDE w:val="0"/>
              <w:autoSpaceDN w:val="0"/>
              <w:adjustRightInd w:val="0"/>
            </w:pPr>
          </w:p>
          <w:p w:rsidR="004E64B8" w:rsidRDefault="004E64B8" w:rsidP="00BF1BEF">
            <w:pPr>
              <w:widowControl w:val="0"/>
              <w:autoSpaceDE w:val="0"/>
              <w:autoSpaceDN w:val="0"/>
              <w:adjustRightInd w:val="0"/>
            </w:pPr>
          </w:p>
          <w:p w:rsidR="004E64B8" w:rsidRDefault="004E64B8" w:rsidP="00BF1BEF">
            <w:pPr>
              <w:widowControl w:val="0"/>
              <w:autoSpaceDE w:val="0"/>
              <w:autoSpaceDN w:val="0"/>
              <w:adjustRightInd w:val="0"/>
            </w:pPr>
          </w:p>
          <w:p w:rsidR="004E64B8" w:rsidRDefault="004E64B8" w:rsidP="00BF1BEF">
            <w:pPr>
              <w:widowControl w:val="0"/>
              <w:autoSpaceDE w:val="0"/>
              <w:autoSpaceDN w:val="0"/>
              <w:adjustRightInd w:val="0"/>
            </w:pPr>
          </w:p>
          <w:p w:rsidR="004E64B8" w:rsidRDefault="004E64B8" w:rsidP="00BF1BEF">
            <w:pPr>
              <w:widowControl w:val="0"/>
              <w:autoSpaceDE w:val="0"/>
              <w:autoSpaceDN w:val="0"/>
              <w:adjustRightInd w:val="0"/>
            </w:pPr>
          </w:p>
          <w:p w:rsidR="004E64B8" w:rsidRDefault="004E64B8" w:rsidP="00BF1BEF">
            <w:pPr>
              <w:widowControl w:val="0"/>
              <w:autoSpaceDE w:val="0"/>
              <w:autoSpaceDN w:val="0"/>
              <w:adjustRightInd w:val="0"/>
            </w:pPr>
          </w:p>
          <w:p w:rsidR="004E64B8" w:rsidRPr="00BE5F6D" w:rsidRDefault="004E64B8" w:rsidP="00BF1BE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4E6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4E64B8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D6A72" w:rsidRDefault="00EA284F" w:rsidP="00A02E04">
            <w:pPr>
              <w:jc w:val="center"/>
            </w:pPr>
            <w:r w:rsidRPr="006D6A72">
              <w:t>ВАЗ 2107</w:t>
            </w:r>
            <w:r>
              <w:t xml:space="preserve">, </w:t>
            </w:r>
          </w:p>
          <w:p w:rsidR="00EA284F" w:rsidRDefault="00D34A9C" w:rsidP="00A02E04">
            <w:pPr>
              <w:jc w:val="center"/>
            </w:pPr>
            <w:r>
              <w:rPr>
                <w:lang w:val="en-US"/>
              </w:rPr>
              <w:t>GREAT VALLL</w:t>
            </w:r>
            <w:r w:rsidR="004E64B8">
              <w:t xml:space="preserve"> </w:t>
            </w:r>
            <w:proofErr w:type="spellStart"/>
            <w:r w:rsidR="004E64B8">
              <w:t>Ховер</w:t>
            </w:r>
            <w:proofErr w:type="spellEnd"/>
          </w:p>
          <w:p w:rsidR="00EA284F" w:rsidRPr="004B167C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D6A72" w:rsidRDefault="00CF35A3" w:rsidP="00CF35A3"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E64B8" w:rsidP="00D34A9C">
            <w:pPr>
              <w:widowControl w:val="0"/>
              <w:autoSpaceDE w:val="0"/>
              <w:autoSpaceDN w:val="0"/>
              <w:adjustRightInd w:val="0"/>
            </w:pPr>
            <w:r>
              <w:t>454</w:t>
            </w:r>
            <w:r w:rsidR="00D34A9C">
              <w:t>49</w:t>
            </w:r>
            <w:r>
              <w:t>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4E64B8" w:rsidRDefault="00EA284F" w:rsidP="004E64B8">
            <w:r>
              <w:t>Земельный участок</w:t>
            </w:r>
            <w:r w:rsidR="004E64B8">
              <w:t xml:space="preserve"> для ведения личного подсобного хозяйства</w:t>
            </w:r>
          </w:p>
          <w:p w:rsidR="00EA284F" w:rsidRDefault="00D34A9C" w:rsidP="004E64B8">
            <w:r>
              <w:t>З</w:t>
            </w:r>
            <w:r w:rsidR="00EA284F">
              <w:t>емельный участок</w:t>
            </w:r>
            <w:r w:rsidR="004E64B8">
              <w:t xml:space="preserve"> для производства сельскохозяйственной продукции</w:t>
            </w:r>
          </w:p>
          <w:p w:rsidR="004E64B8" w:rsidRPr="00BE5F6D" w:rsidRDefault="004E64B8" w:rsidP="004E64B8">
            <w:r>
              <w:t>Теп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,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4E64B8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</w:t>
            </w:r>
          </w:p>
          <w:p w:rsidR="004E64B8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D34A9C">
            <w:pPr>
              <w:widowControl w:val="0"/>
              <w:autoSpaceDE w:val="0"/>
              <w:autoSpaceDN w:val="0"/>
              <w:adjustRightInd w:val="0"/>
            </w:pPr>
          </w:p>
          <w:p w:rsidR="004E64B8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Pr="00BE5F6D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4E64B8" w:rsidRDefault="004E64B8" w:rsidP="00BF1B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Default="004E64B8" w:rsidP="00D34A9C">
            <w:pPr>
              <w:widowControl w:val="0"/>
              <w:autoSpaceDE w:val="0"/>
              <w:autoSpaceDN w:val="0"/>
              <w:adjustRightInd w:val="0"/>
            </w:pPr>
          </w:p>
          <w:p w:rsidR="004E64B8" w:rsidRDefault="004E64B8" w:rsidP="00BF1B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64B8" w:rsidRPr="00BE5F6D" w:rsidRDefault="004E64B8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</w:p>
          <w:p w:rsidR="005F10EF" w:rsidRDefault="005F10EF" w:rsidP="00A02E04">
            <w:pPr>
              <w:widowControl w:val="0"/>
              <w:autoSpaceDE w:val="0"/>
              <w:autoSpaceDN w:val="0"/>
              <w:adjustRightInd w:val="0"/>
            </w:pPr>
          </w:p>
          <w:p w:rsidR="005F10EF" w:rsidRPr="00BE5F6D" w:rsidRDefault="005F10E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ихалина Н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организационно-кадров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51C07" w:rsidP="00A02E04">
            <w:pPr>
              <w:widowControl w:val="0"/>
              <w:autoSpaceDE w:val="0"/>
              <w:autoSpaceDN w:val="0"/>
              <w:adjustRightInd w:val="0"/>
            </w:pPr>
            <w:r>
              <w:t>87036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  <w:r w:rsidR="002E5BDA">
              <w:t xml:space="preserve"> общая долевая (1/4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 w:rsidR="00C51C07">
              <w:t xml:space="preserve"> общая долевая </w:t>
            </w:r>
            <w:r>
              <w:t>(1/2</w:t>
            </w:r>
            <w:r w:rsidR="00C51C07">
              <w:t>)</w:t>
            </w:r>
            <w:r>
              <w:t>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Default="00EA284F" w:rsidP="00C51C07">
            <w:pPr>
              <w:widowControl w:val="0"/>
              <w:autoSpaceDE w:val="0"/>
              <w:autoSpaceDN w:val="0"/>
              <w:adjustRightInd w:val="0"/>
            </w:pPr>
            <w:r>
              <w:t>(1/2</w:t>
            </w:r>
            <w:r w:rsidR="00C51C07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2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5,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8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47244E">
              <w:t xml:space="preserve"> из земель поселений для ведения личного подсобного хозяйства</w:t>
            </w:r>
          </w:p>
          <w:p w:rsidR="0047244E" w:rsidRDefault="0047244E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 да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46,9</w:t>
            </w:r>
          </w:p>
          <w:p w:rsidR="0047244E" w:rsidRDefault="0047244E" w:rsidP="00A02E04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A02E04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A02E04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A02E04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A02E04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A02E04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A02E04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A02E04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BF1BE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EA284F">
              <w:t>Р</w:t>
            </w:r>
            <w:r>
              <w:t>оссия</w:t>
            </w:r>
          </w:p>
          <w:p w:rsidR="0047244E" w:rsidRDefault="0047244E" w:rsidP="00BF1BEF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BF1BEF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BF1BEF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BF1BEF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BF1BEF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BF1BEF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BF1BEF">
            <w:pPr>
              <w:widowControl w:val="0"/>
              <w:autoSpaceDE w:val="0"/>
              <w:autoSpaceDN w:val="0"/>
              <w:adjustRightInd w:val="0"/>
            </w:pPr>
          </w:p>
          <w:p w:rsidR="0047244E" w:rsidRDefault="0047244E" w:rsidP="00BF1BE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DC7DF1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E5BDA" w:rsidP="00A02E04">
            <w:pPr>
              <w:widowControl w:val="0"/>
              <w:autoSpaceDE w:val="0"/>
              <w:autoSpaceDN w:val="0"/>
              <w:adjustRightInd w:val="0"/>
            </w:pPr>
            <w:r>
              <w:t>191474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</w:t>
            </w:r>
            <w:r w:rsidR="002E5BDA">
              <w:t>а  общая долевая (1/2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Жилой дом</w:t>
            </w:r>
            <w:r w:rsidR="002E5BDA">
              <w:t xml:space="preserve"> общая долевая</w:t>
            </w:r>
            <w:r>
              <w:t xml:space="preserve"> (1/2 </w:t>
            </w:r>
            <w:r w:rsidR="002E5BDA">
              <w:t>К</w:t>
            </w:r>
            <w:r>
              <w:t>вартира</w:t>
            </w:r>
            <w:r w:rsidR="002E5BDA">
              <w:t xml:space="preserve"> общая долевая </w:t>
            </w:r>
            <w:proofErr w:type="gramEnd"/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/2</w:t>
            </w:r>
            <w:r w:rsidR="002E5BDA">
              <w:t>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2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5,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8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/>
          <w:p w:rsidR="00EA284F" w:rsidRPr="002B303B" w:rsidRDefault="00EA284F" w:rsidP="00BF1BEF"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47244E">
              <w:t xml:space="preserve"> из земель поселений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BF1BE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EA284F">
              <w:t>Р</w:t>
            </w:r>
            <w: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C51C07">
              <w:t>ОЙОТА</w:t>
            </w:r>
            <w:r>
              <w:t>-</w:t>
            </w:r>
            <w:proofErr w:type="spellStart"/>
            <w:r>
              <w:t>Камри</w:t>
            </w:r>
            <w:proofErr w:type="spellEnd"/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ива-Шевроле</w:t>
            </w:r>
          </w:p>
          <w:p w:rsidR="0047244E" w:rsidRPr="00DC7DF1" w:rsidRDefault="0047244E" w:rsidP="00A02E04">
            <w:pPr>
              <w:widowControl w:val="0"/>
              <w:autoSpaceDE w:val="0"/>
              <w:autoSpaceDN w:val="0"/>
              <w:adjustRightInd w:val="0"/>
            </w:pPr>
            <w:r>
              <w:t>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олмато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 мобилизационной подготовки и делам ГО 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535BD8" w:rsidP="00A02E04">
            <w:pPr>
              <w:widowControl w:val="0"/>
              <w:autoSpaceDE w:val="0"/>
              <w:autoSpaceDN w:val="0"/>
              <w:adjustRightInd w:val="0"/>
            </w:pPr>
            <w:r>
              <w:t>72662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="00535BD8">
              <w:t xml:space="preserve"> из земель поселений для ведения личного подсобного хозяйств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="00535BD8">
              <w:t>39</w:t>
            </w:r>
            <w:r>
              <w:t>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535BD8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35BD8"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  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271D36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Шевроле</w:t>
            </w:r>
            <w:r>
              <w:rPr>
                <w:lang w:val="en-US"/>
              </w:rPr>
              <w:t>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ив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B403AE" w:rsidP="00A02E04">
            <w:pPr>
              <w:widowControl w:val="0"/>
              <w:autoSpaceDE w:val="0"/>
              <w:autoSpaceDN w:val="0"/>
              <w:adjustRightInd w:val="0"/>
            </w:pPr>
            <w:r>
              <w:t>61102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B403AE" w:rsidP="00A02E04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  <w:r w:rsidR="00EA284F"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535BD8">
              <w:t xml:space="preserve">  из земель поселений для ведения личного подсобного хозяйств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535BD8">
              <w:t>39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535B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35BD8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5BD8" w:rsidRDefault="00535BD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иселев Викто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Ведущий специалист-эксперт мобилизационной  подготовки и  делам ГО и  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53285" w:rsidP="00A02E04">
            <w:pPr>
              <w:widowControl w:val="0"/>
              <w:autoSpaceDE w:val="0"/>
              <w:autoSpaceDN w:val="0"/>
              <w:adjustRightInd w:val="0"/>
            </w:pPr>
            <w:r>
              <w:t>56916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  <w:r w:rsidR="00103473">
              <w:t xml:space="preserve"> общая долевая (1/4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  <w:r w:rsidR="00A53285">
              <w:t>ный</w:t>
            </w:r>
          </w:p>
          <w:p w:rsidR="00A53285" w:rsidRDefault="00EA284F" w:rsidP="00A53285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участок </w:t>
            </w:r>
            <w:r w:rsidR="00A53285">
              <w:t>для сельскохозяйственного использования</w:t>
            </w:r>
          </w:p>
          <w:p w:rsidR="00EA284F" w:rsidRPr="00BE5F6D" w:rsidRDefault="00EA284F" w:rsidP="00A53285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0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103473" w:rsidRPr="00BE5F6D" w:rsidRDefault="00103473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00</w:t>
            </w:r>
            <w:r>
              <w:t>,0</w:t>
            </w:r>
          </w:p>
          <w:p w:rsidR="00A53285" w:rsidRDefault="00A53285" w:rsidP="00A02E04">
            <w:pPr>
              <w:widowControl w:val="0"/>
              <w:autoSpaceDE w:val="0"/>
              <w:autoSpaceDN w:val="0"/>
              <w:adjustRightInd w:val="0"/>
            </w:pPr>
          </w:p>
          <w:p w:rsidR="00A53285" w:rsidRDefault="00A53285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A53285" w:rsidRDefault="00A53285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3285" w:rsidRDefault="00A53285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СангЕнг</w:t>
            </w:r>
            <w:proofErr w:type="spellEnd"/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Актион</w:t>
            </w:r>
            <w:proofErr w:type="spellEnd"/>
          </w:p>
          <w:p w:rsidR="00A53285" w:rsidRDefault="00A53285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Автоприцеп </w:t>
            </w:r>
            <w:proofErr w:type="spellStart"/>
            <w:r>
              <w:t>легковогоо</w:t>
            </w:r>
            <w:proofErr w:type="spellEnd"/>
            <w:r>
              <w:t xml:space="preserve"> автомобиля УЗМ</w:t>
            </w:r>
          </w:p>
          <w:p w:rsidR="00A53285" w:rsidRPr="00BE5F6D" w:rsidRDefault="00103473" w:rsidP="00A02E04">
            <w:pPr>
              <w:widowControl w:val="0"/>
              <w:autoSpaceDE w:val="0"/>
              <w:autoSpaceDN w:val="0"/>
              <w:adjustRightInd w:val="0"/>
            </w:pPr>
            <w:r>
              <w:t>МАЗ</w:t>
            </w:r>
            <w:r w:rsidR="00A53285">
              <w:t xml:space="preserve"> 81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53285" w:rsidP="00A02E04">
            <w:pPr>
              <w:widowControl w:val="0"/>
              <w:autoSpaceDE w:val="0"/>
              <w:autoSpaceDN w:val="0"/>
              <w:adjustRightInd w:val="0"/>
            </w:pPr>
            <w:r>
              <w:t>35135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 w:rsidR="00103473">
              <w:t xml:space="preserve"> общая долевая (1/4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  <w:r w:rsidR="00A53285">
              <w:t xml:space="preserve"> </w:t>
            </w:r>
            <w:proofErr w:type="gramStart"/>
            <w:r w:rsidR="00A53285">
              <w:t>для</w:t>
            </w:r>
            <w:proofErr w:type="gramEnd"/>
          </w:p>
          <w:p w:rsidR="00A53285" w:rsidRPr="00BE5F6D" w:rsidRDefault="00A53285" w:rsidP="00A02E04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ого использования</w:t>
            </w:r>
          </w:p>
          <w:p w:rsidR="00A53285" w:rsidRDefault="00A53285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0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200</w:t>
            </w:r>
            <w:r>
              <w:t>,0</w:t>
            </w:r>
          </w:p>
          <w:p w:rsidR="00B84D3A" w:rsidRDefault="00B84D3A" w:rsidP="00A02E04">
            <w:pPr>
              <w:widowControl w:val="0"/>
              <w:autoSpaceDE w:val="0"/>
              <w:autoSpaceDN w:val="0"/>
              <w:adjustRightInd w:val="0"/>
            </w:pPr>
          </w:p>
          <w:p w:rsidR="00B84D3A" w:rsidRDefault="00B84D3A" w:rsidP="00A02E04">
            <w:pPr>
              <w:widowControl w:val="0"/>
              <w:autoSpaceDE w:val="0"/>
              <w:autoSpaceDN w:val="0"/>
              <w:adjustRightInd w:val="0"/>
            </w:pPr>
          </w:p>
          <w:p w:rsidR="00B84D3A" w:rsidRPr="00BE5F6D" w:rsidRDefault="00B84D3A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103473" w:rsidRPr="00BE5F6D" w:rsidRDefault="00103473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B84D3A" w:rsidRDefault="00B84D3A" w:rsidP="00A02E04">
            <w:pPr>
              <w:widowControl w:val="0"/>
              <w:autoSpaceDE w:val="0"/>
              <w:autoSpaceDN w:val="0"/>
              <w:adjustRightInd w:val="0"/>
            </w:pPr>
          </w:p>
          <w:p w:rsidR="00B84D3A" w:rsidRDefault="00B84D3A" w:rsidP="00A02E04">
            <w:pPr>
              <w:widowControl w:val="0"/>
              <w:autoSpaceDE w:val="0"/>
              <w:autoSpaceDN w:val="0"/>
              <w:adjustRightInd w:val="0"/>
            </w:pPr>
          </w:p>
          <w:p w:rsidR="00B84D3A" w:rsidRDefault="00B84D3A" w:rsidP="00A02E04">
            <w:pPr>
              <w:widowControl w:val="0"/>
              <w:autoSpaceDE w:val="0"/>
              <w:autoSpaceDN w:val="0"/>
              <w:adjustRightInd w:val="0"/>
            </w:pPr>
          </w:p>
          <w:p w:rsidR="00103473" w:rsidRPr="00BE5F6D" w:rsidRDefault="00103473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емидова Га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аместитель главы - председатель комитета экономики </w:t>
            </w:r>
            <w:r>
              <w:t xml:space="preserve">и инвестиционной </w:t>
            </w:r>
            <w:r>
              <w:lastRenderedPageBreak/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8B58F1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88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  <w:r w:rsidR="001B4AF0">
              <w:t xml:space="preserve"> общая долевая (1/2)</w:t>
            </w:r>
            <w:r w:rsidRPr="00BE5F6D">
              <w:t xml:space="preserve">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 w:rsidR="001B4AF0">
              <w:t xml:space="preserve">общая долевая </w:t>
            </w:r>
            <w:r w:rsidRPr="00BE5F6D">
              <w:lastRenderedPageBreak/>
              <w:t>(8/97</w:t>
            </w:r>
            <w:r w:rsidR="00321490">
              <w:t>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</w:t>
            </w:r>
            <w:r w:rsidR="006124CA">
              <w:t>участок для сельскохозяйственного использован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  <w:r w:rsidR="006124CA">
              <w:t xml:space="preserve"> приусадебный</w:t>
            </w:r>
            <w:r w:rsidR="00321490">
              <w:t xml:space="preserve"> </w:t>
            </w:r>
            <w:proofErr w:type="gramStart"/>
            <w:r w:rsidR="00321490">
              <w:t>общая</w:t>
            </w:r>
            <w:proofErr w:type="gramEnd"/>
            <w:r w:rsidR="00321490">
              <w:t xml:space="preserve"> долевая 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101,1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Pr="00BE5F6D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37</w:t>
            </w:r>
            <w:r>
              <w:t>,4</w:t>
            </w:r>
          </w:p>
          <w:p w:rsidR="006124CA" w:rsidRDefault="006124CA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Pr="00BE5F6D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000</w:t>
            </w:r>
            <w:r>
              <w:t>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6124CA" w:rsidRDefault="006124CA" w:rsidP="00A02E04">
            <w:pPr>
              <w:widowControl w:val="0"/>
              <w:autoSpaceDE w:val="0"/>
              <w:autoSpaceDN w:val="0"/>
              <w:adjustRightInd w:val="0"/>
            </w:pPr>
          </w:p>
          <w:p w:rsidR="006124CA" w:rsidRDefault="006124CA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Pr="00BE5F6D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545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</w:t>
            </w:r>
            <w:r w:rsidR="00BF1BEF">
              <w:t>оссия</w:t>
            </w:r>
          </w:p>
          <w:p w:rsidR="00EA284F" w:rsidRDefault="00EA284F" w:rsidP="006124CA">
            <w:pPr>
              <w:widowControl w:val="0"/>
              <w:autoSpaceDE w:val="0"/>
              <w:autoSpaceDN w:val="0"/>
              <w:adjustRightInd w:val="0"/>
            </w:pPr>
          </w:p>
          <w:p w:rsidR="00321490" w:rsidRDefault="00321490" w:rsidP="006124CA">
            <w:pPr>
              <w:widowControl w:val="0"/>
              <w:autoSpaceDE w:val="0"/>
              <w:autoSpaceDN w:val="0"/>
              <w:adjustRightInd w:val="0"/>
            </w:pPr>
          </w:p>
          <w:p w:rsidR="00321490" w:rsidRPr="00BE5F6D" w:rsidRDefault="00321490" w:rsidP="006124CA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Pr="00BE5F6D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6124CA" w:rsidRDefault="006124C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24CA" w:rsidRDefault="006124C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24CA" w:rsidRDefault="006124C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24CA" w:rsidRPr="00BE5F6D" w:rsidRDefault="006124C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-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124CA" w:rsidP="00A02E04">
            <w:pPr>
              <w:widowControl w:val="0"/>
              <w:autoSpaceDE w:val="0"/>
              <w:autoSpaceDN w:val="0"/>
              <w:adjustRightInd w:val="0"/>
            </w:pPr>
            <w:r>
              <w:t>1645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  <w:r w:rsidR="00321490">
              <w:t xml:space="preserve"> </w:t>
            </w:r>
            <w:proofErr w:type="gramStart"/>
            <w:r w:rsidR="00321490">
              <w:t>общая</w:t>
            </w:r>
            <w:proofErr w:type="gramEnd"/>
            <w:r w:rsidR="00321490">
              <w:t xml:space="preserve"> долевая (1/2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 w:rsidR="00321490">
              <w:t xml:space="preserve"> общая долевая  </w:t>
            </w:r>
            <w:r w:rsidRPr="00BE5F6D">
              <w:t>(8/97</w:t>
            </w:r>
            <w:r w:rsidR="00321490">
              <w:t>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</w:t>
            </w:r>
            <w:r w:rsidR="00EA02AC">
              <w:t>участок для сельскохозяйственного использования</w:t>
            </w:r>
          </w:p>
          <w:p w:rsidR="00EA284F" w:rsidRPr="00BE5F6D" w:rsidRDefault="00EA284F" w:rsidP="00321490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 участок</w:t>
            </w:r>
            <w:r w:rsidR="00EA02AC">
              <w:t xml:space="preserve"> приусадебный</w:t>
            </w:r>
            <w:r w:rsidR="00321490">
              <w:t xml:space="preserve"> </w:t>
            </w:r>
            <w:proofErr w:type="gramStart"/>
            <w:r w:rsidR="00321490">
              <w:t>общая</w:t>
            </w:r>
            <w:proofErr w:type="gramEnd"/>
            <w:r w:rsidR="00321490">
              <w:t xml:space="preserve">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01,1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Pr="00BE5F6D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6124CA" w:rsidRDefault="00321490" w:rsidP="00A02E04">
            <w:pPr>
              <w:widowControl w:val="0"/>
              <w:autoSpaceDE w:val="0"/>
              <w:autoSpaceDN w:val="0"/>
              <w:adjustRightInd w:val="0"/>
            </w:pPr>
            <w:r>
              <w:t>137,4</w:t>
            </w:r>
          </w:p>
          <w:p w:rsidR="00321490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Pr="00BE5F6D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820</w:t>
            </w:r>
            <w:r>
              <w:t>0</w:t>
            </w:r>
          </w:p>
          <w:p w:rsidR="00EA02AC" w:rsidRDefault="00EA02AC" w:rsidP="00A02E04">
            <w:pPr>
              <w:widowControl w:val="0"/>
              <w:autoSpaceDE w:val="0"/>
              <w:autoSpaceDN w:val="0"/>
              <w:adjustRightInd w:val="0"/>
            </w:pPr>
          </w:p>
          <w:p w:rsidR="00EA02AC" w:rsidRDefault="00EA02AC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321490" w:rsidRPr="00BE5F6D" w:rsidRDefault="00321490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545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EA02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EA02AC">
            <w:pPr>
              <w:widowControl w:val="0"/>
              <w:autoSpaceDE w:val="0"/>
              <w:autoSpaceDN w:val="0"/>
              <w:adjustRightInd w:val="0"/>
            </w:pPr>
          </w:p>
          <w:p w:rsidR="00321490" w:rsidRDefault="00321490" w:rsidP="00EA02AC">
            <w:pPr>
              <w:widowControl w:val="0"/>
              <w:autoSpaceDE w:val="0"/>
              <w:autoSpaceDN w:val="0"/>
              <w:adjustRightInd w:val="0"/>
            </w:pPr>
          </w:p>
          <w:p w:rsidR="00321490" w:rsidRDefault="00321490" w:rsidP="00EA02AC">
            <w:pPr>
              <w:widowControl w:val="0"/>
              <w:autoSpaceDE w:val="0"/>
              <w:autoSpaceDN w:val="0"/>
              <w:adjustRightInd w:val="0"/>
            </w:pPr>
          </w:p>
          <w:p w:rsidR="00321490" w:rsidRPr="00BE5F6D" w:rsidRDefault="00321490" w:rsidP="00EA02AC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02AC" w:rsidRDefault="00EA02A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02AC" w:rsidRDefault="00EA02A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02AC" w:rsidRDefault="00EA02A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02AC" w:rsidRPr="00BE5F6D" w:rsidRDefault="00EA02A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АУДИ-10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Wolksvagen</w:t>
            </w:r>
            <w:proofErr w:type="spellEnd"/>
            <w:r w:rsidRPr="00535BD8">
              <w:t xml:space="preserve"> </w:t>
            </w:r>
            <w:r>
              <w:rPr>
                <w:lang w:val="en-US"/>
              </w:rPr>
              <w:t>POLO</w:t>
            </w:r>
          </w:p>
          <w:p w:rsidR="00EA02AC" w:rsidRDefault="00EA02AC" w:rsidP="00A02E04">
            <w:pPr>
              <w:widowControl w:val="0"/>
              <w:autoSpaceDE w:val="0"/>
              <w:autoSpaceDN w:val="0"/>
              <w:adjustRightInd w:val="0"/>
            </w:pPr>
            <w:r>
              <w:t>Прицеп к легковому автомобилю 713517</w:t>
            </w:r>
          </w:p>
          <w:p w:rsidR="00F40CA9" w:rsidRPr="00EA02AC" w:rsidRDefault="00F40CA9" w:rsidP="00A02E04">
            <w:pPr>
              <w:widowControl w:val="0"/>
              <w:autoSpaceDE w:val="0"/>
              <w:autoSpaceDN w:val="0"/>
              <w:adjustRightInd w:val="0"/>
            </w:pPr>
            <w:r>
              <w:t>713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31457D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Pr="00BE5F6D" w:rsidRDefault="0031457D" w:rsidP="00A02E04">
            <w:pPr>
              <w:widowControl w:val="0"/>
              <w:autoSpaceDE w:val="0"/>
              <w:autoSpaceDN w:val="0"/>
              <w:adjustRightInd w:val="0"/>
            </w:pPr>
            <w:r>
              <w:t>Фомина 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Pr="00BE5F6D" w:rsidRDefault="0031457D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отдела кооперации и малого бизнеса комитета экономики и </w:t>
            </w:r>
            <w:r>
              <w:lastRenderedPageBreak/>
              <w:t>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Pr="00BE5F6D" w:rsidRDefault="0031457D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424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</w:pPr>
            <w:r>
              <w:t>Зем</w:t>
            </w:r>
            <w:r w:rsidR="007A4CD7">
              <w:t>ли населенных пунктов для ведения личного подсобного хозяйства</w:t>
            </w:r>
            <w:r w:rsidR="00010DE5">
              <w:t xml:space="preserve"> </w:t>
            </w:r>
            <w:r w:rsidR="00010DE5">
              <w:lastRenderedPageBreak/>
              <w:t xml:space="preserve">общая долевая </w:t>
            </w:r>
          </w:p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</w:pPr>
            <w:r>
              <w:t>(1/2</w:t>
            </w:r>
            <w:r w:rsidR="00010DE5">
              <w:t>)</w:t>
            </w:r>
          </w:p>
          <w:p w:rsidR="0031457D" w:rsidRPr="00BE5F6D" w:rsidRDefault="0031457D" w:rsidP="00010DE5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proofErr w:type="gramStart"/>
            <w:r w:rsidR="00010DE5">
              <w:t>общая</w:t>
            </w:r>
            <w:proofErr w:type="gramEnd"/>
            <w:r w:rsidR="00010DE5">
              <w:t xml:space="preserve"> долевая</w:t>
            </w:r>
            <w:r>
              <w:t>(1/2</w:t>
            </w:r>
            <w:r w:rsidR="00010DE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632,0</w:t>
            </w:r>
          </w:p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</w:pPr>
          </w:p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</w:pPr>
          </w:p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31457D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31457D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31457D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31457D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31457D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31457D">
            <w:pPr>
              <w:widowControl w:val="0"/>
              <w:autoSpaceDE w:val="0"/>
              <w:autoSpaceDN w:val="0"/>
              <w:adjustRightInd w:val="0"/>
            </w:pPr>
          </w:p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</w:pPr>
            <w:r>
              <w:t>71,8</w:t>
            </w:r>
          </w:p>
          <w:p w:rsidR="0031457D" w:rsidRPr="00BE5F6D" w:rsidRDefault="0031457D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</w:pPr>
          </w:p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4CD7" w:rsidRDefault="007A4CD7" w:rsidP="00314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4CD7" w:rsidRDefault="007A4CD7" w:rsidP="00314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4CD7" w:rsidRDefault="007A4CD7" w:rsidP="00314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4CD7" w:rsidRDefault="007A4CD7" w:rsidP="00314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7B84" w:rsidRDefault="00A57B84" w:rsidP="00314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7B84" w:rsidRDefault="00A57B84" w:rsidP="00314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457D" w:rsidRPr="00BE5F6D" w:rsidRDefault="0031457D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Жилой дом </w:t>
            </w:r>
          </w:p>
          <w:p w:rsidR="0031457D" w:rsidRPr="00BE5F6D" w:rsidRDefault="007A4CD7" w:rsidP="00314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="0031457D">
              <w:t>емельный  участок</w:t>
            </w:r>
            <w:r>
              <w:t xml:space="preserve"> из земель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4</w:t>
            </w:r>
          </w:p>
          <w:p w:rsidR="0031457D" w:rsidRPr="00BE5F6D" w:rsidRDefault="0031457D" w:rsidP="00314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31457D" w:rsidP="00314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1457D" w:rsidRPr="00BE5F6D" w:rsidRDefault="0031457D" w:rsidP="00314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Pr="00BE5F6D" w:rsidRDefault="0031457D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A57B84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31457D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A4CD7" w:rsidP="00A02E04">
            <w:pPr>
              <w:widowControl w:val="0"/>
              <w:autoSpaceDE w:val="0"/>
              <w:autoSpaceDN w:val="0"/>
              <w:adjustRightInd w:val="0"/>
            </w:pPr>
            <w:r>
              <w:t>46449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л</w:t>
            </w:r>
            <w:r w:rsidR="007A4CD7">
              <w:t xml:space="preserve">и населенных пунктов  для ведения личного подсобного хозяйства </w:t>
            </w:r>
            <w:r w:rsidR="00010DE5">
              <w:t xml:space="preserve"> общая долевая </w:t>
            </w:r>
            <w:r>
              <w:t>(1/4</w:t>
            </w:r>
            <w:r w:rsidR="00010DE5">
              <w:t>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 участок</w:t>
            </w:r>
            <w:r w:rsidR="007A4CD7">
              <w:t xml:space="preserve"> из земель поселений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 (1/4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632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2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1,8</w:t>
            </w: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124C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124C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124CA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OLKSWAGEN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CARAVE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8B58F1" w:rsidRDefault="008B58F1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7" w:rsidRDefault="00EA284F" w:rsidP="007A4CD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(</w:t>
            </w:r>
            <w:r w:rsidR="007A4CD7">
              <w:t xml:space="preserve"> Земли населенных пунктов для ведения личного подсобного хозяйства</w:t>
            </w:r>
            <w:r w:rsidR="00010DE5">
              <w:t xml:space="preserve"> общая долевая </w:t>
            </w:r>
            <w:proofErr w:type="gramEnd"/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="00EA284F">
              <w:t>1/4</w:t>
            </w:r>
            <w:r w:rsidR="00010DE5">
              <w:t>)</w:t>
            </w:r>
          </w:p>
          <w:p w:rsidR="00EA284F" w:rsidRPr="00597032" w:rsidRDefault="00EA284F" w:rsidP="00010DE5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 w:rsidR="00010DE5">
              <w:t xml:space="preserve"> </w:t>
            </w:r>
            <w:proofErr w:type="gramStart"/>
            <w:r w:rsidR="00010DE5">
              <w:t>общая</w:t>
            </w:r>
            <w:proofErr w:type="gramEnd"/>
            <w:r w:rsidR="00010DE5">
              <w:t xml:space="preserve"> долевая </w:t>
            </w:r>
            <w:r>
              <w:t>(1/4</w:t>
            </w:r>
            <w:r w:rsidR="00010DE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632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597032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4CD7" w:rsidRDefault="007A4CD7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597032" w:rsidRDefault="00EA284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  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1C2746" w:rsidRDefault="001C2746" w:rsidP="001C2746">
            <w:pPr>
              <w:widowControl w:val="0"/>
              <w:autoSpaceDE w:val="0"/>
              <w:autoSpaceDN w:val="0"/>
              <w:adjustRightInd w:val="0"/>
            </w:pPr>
            <w:r>
              <w:t>Земельный  участок из земель поселений</w:t>
            </w:r>
          </w:p>
          <w:p w:rsidR="00EA284F" w:rsidRPr="001C2746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Юров Вале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начальника </w:t>
            </w:r>
            <w:r>
              <w:lastRenderedPageBreak/>
              <w:t>отдела кооперации и малого бизнеса комитета экономики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372D1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275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 w:rsidR="00A372D1">
              <w:t xml:space="preserve"> из </w:t>
            </w:r>
            <w:r w:rsidR="00A372D1">
              <w:lastRenderedPageBreak/>
              <w:t>земель поселени</w:t>
            </w:r>
            <w:r w:rsidR="00F073CA">
              <w:t>й</w:t>
            </w:r>
          </w:p>
          <w:p w:rsidR="00EA284F" w:rsidRPr="00BE5F6D" w:rsidRDefault="00EA284F" w:rsidP="00F073CA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 w:rsidR="00F073CA">
              <w:t xml:space="preserve"> </w:t>
            </w:r>
            <w:proofErr w:type="gramStart"/>
            <w:r w:rsidR="00F073CA">
              <w:t>общая</w:t>
            </w:r>
            <w:proofErr w:type="gramEnd"/>
            <w:r w:rsidR="00F073CA">
              <w:t xml:space="preserve"> долевая</w:t>
            </w:r>
            <w:r>
              <w:t xml:space="preserve"> </w:t>
            </w:r>
            <w:r w:rsidR="00F073CA"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B47E17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000,0</w:t>
            </w: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  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ГАЗ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372D1" w:rsidP="00A02E04">
            <w:pPr>
              <w:widowControl w:val="0"/>
              <w:autoSpaceDE w:val="0"/>
              <w:autoSpaceDN w:val="0"/>
              <w:adjustRightInd w:val="0"/>
            </w:pPr>
            <w:r>
              <w:t>13336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73CA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="00F073CA">
              <w:t xml:space="preserve"> </w:t>
            </w:r>
            <w:proofErr w:type="gramStart"/>
            <w:r w:rsidR="00F073CA">
              <w:t>общая</w:t>
            </w:r>
            <w:proofErr w:type="gramEnd"/>
            <w:r w:rsidR="00F073CA">
              <w:t xml:space="preserve"> долевая </w:t>
            </w:r>
            <w:r>
              <w:t>(1/</w:t>
            </w:r>
            <w:r w:rsidR="00F073CA"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73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r w:rsidR="00F073CA">
              <w:t xml:space="preserve"> из земель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Устинов Алекс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</w:t>
            </w:r>
            <w:r>
              <w:t xml:space="preserve"> по труду и заня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56FE1" w:rsidP="00A02E04">
            <w:pPr>
              <w:widowControl w:val="0"/>
              <w:autoSpaceDE w:val="0"/>
              <w:autoSpaceDN w:val="0"/>
              <w:adjustRightInd w:val="0"/>
            </w:pPr>
            <w:r>
              <w:t>33426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F0248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  <w:r w:rsidR="009F0248">
              <w:t xml:space="preserve">  общая долевая </w:t>
            </w:r>
            <w:r>
              <w:t xml:space="preserve"> (1/2</w:t>
            </w:r>
            <w:r w:rsidR="009F0248"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Митсубиси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А</w:t>
            </w:r>
            <w:proofErr w:type="gramStart"/>
            <w:r>
              <w:rPr>
                <w:lang w:val="en-US"/>
              </w:rPr>
              <w:t>S</w:t>
            </w:r>
            <w:proofErr w:type="gramEnd"/>
            <w:r w:rsidRPr="00BE5F6D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BE5F6D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56FE1" w:rsidP="009F0248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9F0248">
              <w:t>33</w:t>
            </w:r>
            <w:r>
              <w:t>110</w:t>
            </w:r>
            <w:r w:rsidR="009F0248">
              <w:t>,</w:t>
            </w:r>
            <w: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  <w:r w:rsidR="009F0248">
              <w:t xml:space="preserve"> общая долевая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(1/3 доля</w:t>
            </w:r>
            <w:r w:rsidR="009F0248">
              <w:t>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  <w:r w:rsidR="009F0248">
              <w:t xml:space="preserve"> общая долев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0,3</w:t>
            </w:r>
          </w:p>
          <w:p w:rsidR="009F0248" w:rsidRDefault="009F0248" w:rsidP="00A02E04">
            <w:pPr>
              <w:widowControl w:val="0"/>
              <w:autoSpaceDE w:val="0"/>
              <w:autoSpaceDN w:val="0"/>
              <w:adjustRightInd w:val="0"/>
            </w:pPr>
          </w:p>
          <w:p w:rsidR="009F0248" w:rsidRDefault="009F0248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0248" w:rsidRDefault="009F024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0248" w:rsidRDefault="009F0248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</w:pPr>
            <w:r>
              <w:t xml:space="preserve">      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0035B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E5F6D">
              <w:t>Нехороших</w:t>
            </w:r>
            <w:proofErr w:type="gramEnd"/>
            <w:r w:rsidRPr="00BE5F6D">
              <w:t xml:space="preserve">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ачальник отдела  экономики и имущества комитета экономики </w:t>
            </w:r>
            <w:r>
              <w:t xml:space="preserve">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5F10EF" w:rsidP="00A02E04">
            <w:pPr>
              <w:widowControl w:val="0"/>
              <w:autoSpaceDE w:val="0"/>
              <w:autoSpaceDN w:val="0"/>
              <w:adjustRightInd w:val="0"/>
            </w:pPr>
            <w:r>
              <w:t>628469</w:t>
            </w:r>
            <w:r w:rsidR="004436BB">
              <w:t>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  <w:r>
              <w:t xml:space="preserve"> </w:t>
            </w:r>
            <w:r w:rsidR="00010DE5">
              <w:t xml:space="preserve"> </w:t>
            </w:r>
            <w:proofErr w:type="gramStart"/>
            <w:r w:rsidR="00010DE5">
              <w:t>общая</w:t>
            </w:r>
            <w:proofErr w:type="gramEnd"/>
            <w:r w:rsidR="00010DE5">
              <w:t xml:space="preserve"> долевая </w:t>
            </w:r>
            <w:r w:rsidRPr="00BE5F6D">
              <w:t>(1/3</w:t>
            </w:r>
            <w:r w:rsidR="00010DE5">
              <w:t>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участок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ля веден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одсобного хозяйства</w:t>
            </w:r>
            <w:r>
              <w:t xml:space="preserve">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9,5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0</w:t>
            </w:r>
            <w:r>
              <w:t>6/1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47E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0384E" w:rsidP="00A02E04">
            <w:pPr>
              <w:widowControl w:val="0"/>
              <w:autoSpaceDE w:val="0"/>
              <w:autoSpaceDN w:val="0"/>
              <w:adjustRightInd w:val="0"/>
            </w:pPr>
            <w:r>
              <w:t>26656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  <w:r w:rsidR="00010DE5">
              <w:t xml:space="preserve"> </w:t>
            </w:r>
            <w:proofErr w:type="gramStart"/>
            <w:r w:rsidR="00010DE5">
              <w:lastRenderedPageBreak/>
              <w:t>общая</w:t>
            </w:r>
            <w:proofErr w:type="gramEnd"/>
            <w:r w:rsidR="00010DE5">
              <w:t xml:space="preserve"> долевая</w:t>
            </w:r>
            <w:r w:rsidRPr="00BE5F6D">
              <w:t>(1/3</w:t>
            </w:r>
            <w:r w:rsidR="00010DE5">
              <w:t>)</w:t>
            </w:r>
            <w:r w:rsidRPr="00BE5F6D">
              <w:t xml:space="preserve">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для ведения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личного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одсобного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19,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Pr="00BE5F6D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07</w:t>
            </w:r>
            <w:r>
              <w:t>/1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Лада</w:t>
            </w:r>
            <w:r w:rsidRPr="00BE5F6D">
              <w:t xml:space="preserve"> </w:t>
            </w:r>
            <w:r w:rsidRPr="00BE5F6D">
              <w:lastRenderedPageBreak/>
              <w:t>2107</w:t>
            </w:r>
            <w:r w:rsidR="00B0384E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0384E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Трусова Ольг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 </w:t>
            </w:r>
            <w:proofErr w:type="gramStart"/>
            <w:r w:rsidRPr="00BE5F6D">
              <w:t>–э</w:t>
            </w:r>
            <w:proofErr w:type="gramEnd"/>
            <w:r w:rsidRPr="00BE5F6D">
              <w:t xml:space="preserve">ксперт отдела экономики и имущества комитета экономики </w:t>
            </w:r>
            <w:r>
              <w:t>и инвестиционной деятельности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96DE3" w:rsidP="0026037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26037A">
              <w:t>6222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  <w:r>
              <w:t xml:space="preserve"> </w:t>
            </w:r>
            <w:r w:rsidR="00010DE5">
              <w:t xml:space="preserve"> общая долевая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(1/3</w:t>
            </w:r>
            <w:r w:rsidR="00010DE5">
              <w:t>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  <w:r w:rsidR="001F1F99">
              <w:t>ный</w:t>
            </w:r>
          </w:p>
          <w:p w:rsidR="00196DE3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</w:t>
            </w:r>
            <w:r w:rsidR="00196DE3">
              <w:t xml:space="preserve"> участок для сельскохозяйственного использования </w:t>
            </w:r>
            <w:proofErr w:type="gramStart"/>
            <w:r w:rsidR="00196DE3">
              <w:t>общая</w:t>
            </w:r>
            <w:proofErr w:type="gramEnd"/>
            <w:r w:rsidR="00196DE3">
              <w:t xml:space="preserve"> долевая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0,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1,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35000/1215000</w:t>
            </w: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A73E92" w:rsidRDefault="00A73E92" w:rsidP="00A02E04">
            <w:pPr>
              <w:widowControl w:val="0"/>
              <w:autoSpaceDE w:val="0"/>
              <w:autoSpaceDN w:val="0"/>
              <w:adjustRightInd w:val="0"/>
            </w:pPr>
          </w:p>
          <w:p w:rsidR="00196DE3" w:rsidRDefault="00196DE3" w:rsidP="00A02E04">
            <w:pPr>
              <w:widowControl w:val="0"/>
              <w:autoSpaceDE w:val="0"/>
              <w:autoSpaceDN w:val="0"/>
              <w:adjustRightInd w:val="0"/>
            </w:pPr>
          </w:p>
          <w:p w:rsidR="00196DE3" w:rsidRDefault="00196DE3" w:rsidP="00A02E04">
            <w:pPr>
              <w:widowControl w:val="0"/>
              <w:autoSpaceDE w:val="0"/>
              <w:autoSpaceDN w:val="0"/>
              <w:adjustRightInd w:val="0"/>
            </w:pPr>
          </w:p>
          <w:p w:rsidR="00196DE3" w:rsidRDefault="00196DE3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196DE3" w:rsidP="00A02E04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EA284F"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  <w:p w:rsidR="00964866" w:rsidRPr="00BE5F6D" w:rsidRDefault="00964866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6DE3" w:rsidRDefault="00196DE3" w:rsidP="001F1F99">
            <w:pPr>
              <w:widowControl w:val="0"/>
              <w:autoSpaceDE w:val="0"/>
              <w:autoSpaceDN w:val="0"/>
              <w:adjustRightInd w:val="0"/>
            </w:pPr>
          </w:p>
          <w:p w:rsidR="00196DE3" w:rsidRDefault="00196DE3" w:rsidP="009A5381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Шагае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 экономики и  имущества  экономики</w:t>
            </w:r>
            <w:r>
              <w:t xml:space="preserve">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3C6B61" w:rsidP="003C6B61">
            <w:pPr>
              <w:widowControl w:val="0"/>
              <w:autoSpaceDE w:val="0"/>
              <w:autoSpaceDN w:val="0"/>
              <w:adjustRightInd w:val="0"/>
            </w:pPr>
            <w:r>
              <w:t xml:space="preserve">548246,4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4,5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участок </w:t>
            </w:r>
            <w:r w:rsidR="003C6B61">
              <w:t xml:space="preserve"> для размещения домов 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77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6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3C6B61" w:rsidP="001655A4">
            <w:pPr>
              <w:widowControl w:val="0"/>
              <w:autoSpaceDE w:val="0"/>
              <w:autoSpaceDN w:val="0"/>
              <w:adjustRightInd w:val="0"/>
            </w:pPr>
            <w:r>
              <w:t>1410856,</w:t>
            </w:r>
            <w:r w:rsidR="001655A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Земельный</w:t>
            </w:r>
          </w:p>
          <w:p w:rsidR="00EA284F" w:rsidRPr="00BE5F6D" w:rsidRDefault="001655A4" w:rsidP="00A02E04">
            <w:pPr>
              <w:widowControl w:val="0"/>
              <w:autoSpaceDE w:val="0"/>
              <w:autoSpaceDN w:val="0"/>
              <w:adjustRightInd w:val="0"/>
            </w:pPr>
            <w:r>
              <w:t>для размещения домов индивидуальной жилой застройки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Нежилое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омещение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</w:t>
            </w:r>
            <w:r w:rsidR="00331E94">
              <w:t xml:space="preserve">ельный участок для сельскохозяйственного использования </w:t>
            </w:r>
            <w:proofErr w:type="gramStart"/>
            <w:r w:rsidR="00331E94">
              <w:t>общая</w:t>
            </w:r>
            <w:proofErr w:type="gramEnd"/>
            <w:r w:rsidR="00331E94">
              <w:t xml:space="preserve"> долевая</w:t>
            </w: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  <w:r>
              <w:t>(2/5)</w:t>
            </w:r>
          </w:p>
          <w:p w:rsidR="00355FE4" w:rsidRDefault="00331E94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для сельскохозяйственного </w:t>
            </w:r>
            <w:r w:rsidR="00355FE4">
              <w:t xml:space="preserve"> использования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долевая </w:t>
            </w:r>
            <w:r w:rsidR="00355FE4">
              <w:t xml:space="preserve"> (1/2)</w:t>
            </w:r>
          </w:p>
          <w:p w:rsidR="00355FE4" w:rsidRDefault="00355FE4" w:rsidP="00355FE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с</w:t>
            </w:r>
            <w:r w:rsidR="00331E94">
              <w:t xml:space="preserve">ельскохозяйственного </w:t>
            </w:r>
            <w:r>
              <w:t xml:space="preserve"> использования</w:t>
            </w:r>
            <w:r w:rsidR="00331E94">
              <w:t xml:space="preserve"> </w:t>
            </w:r>
            <w:proofErr w:type="gramStart"/>
            <w:r w:rsidR="00331E94">
              <w:t>общая</w:t>
            </w:r>
            <w:proofErr w:type="gramEnd"/>
            <w:r w:rsidR="00331E94">
              <w:t xml:space="preserve"> долевая</w:t>
            </w:r>
            <w:r>
              <w:t xml:space="preserve"> (1/2)</w:t>
            </w:r>
          </w:p>
          <w:p w:rsidR="00355FE4" w:rsidRDefault="00355FE4" w:rsidP="00355FE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с</w:t>
            </w:r>
            <w:r w:rsidR="00331E94">
              <w:t>ельскохозяйственного использования</w:t>
            </w:r>
            <w:r>
              <w:t xml:space="preserve"> </w:t>
            </w:r>
            <w:proofErr w:type="gramStart"/>
            <w:r w:rsidR="00331E94">
              <w:t>общая</w:t>
            </w:r>
            <w:proofErr w:type="gramEnd"/>
            <w:r w:rsidR="00331E94">
              <w:t xml:space="preserve"> </w:t>
            </w:r>
            <w:r w:rsidR="00331E94">
              <w:lastRenderedPageBreak/>
              <w:t>долевая</w:t>
            </w:r>
            <w:r>
              <w:t xml:space="preserve"> (1/2)</w:t>
            </w:r>
          </w:p>
          <w:p w:rsidR="00355FE4" w:rsidRDefault="00355FE4" w:rsidP="00355FE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с</w:t>
            </w:r>
            <w:r w:rsidR="00331E94">
              <w:t xml:space="preserve">ельскохозяйственного </w:t>
            </w:r>
            <w:r>
              <w:t xml:space="preserve"> использовани</w:t>
            </w:r>
            <w:r w:rsidR="00331E94">
              <w:t xml:space="preserve">я </w:t>
            </w:r>
            <w:proofErr w:type="gramStart"/>
            <w:r w:rsidR="00331E94">
              <w:t>общая</w:t>
            </w:r>
            <w:proofErr w:type="gramEnd"/>
            <w:r w:rsidR="00331E94">
              <w:t xml:space="preserve"> долевая</w:t>
            </w:r>
            <w:r>
              <w:t>(1/2)</w:t>
            </w:r>
          </w:p>
          <w:p w:rsidR="00355FE4" w:rsidRDefault="00355FE4" w:rsidP="00355FE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с</w:t>
            </w:r>
            <w:r w:rsidR="00331E94">
              <w:t>ельскохозяйственного использования</w:t>
            </w:r>
            <w:r>
              <w:t xml:space="preserve"> </w:t>
            </w:r>
            <w:r w:rsidR="00331E94">
              <w:t xml:space="preserve"> </w:t>
            </w:r>
            <w:proofErr w:type="gramStart"/>
            <w:r w:rsidR="00331E94">
              <w:t>общая</w:t>
            </w:r>
            <w:proofErr w:type="gramEnd"/>
            <w:r w:rsidR="00331E94">
              <w:t xml:space="preserve"> долевая </w:t>
            </w:r>
            <w:r>
              <w:t xml:space="preserve"> (1/2)</w:t>
            </w:r>
          </w:p>
          <w:p w:rsidR="00355FE4" w:rsidRDefault="00355FE4" w:rsidP="00355FE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с</w:t>
            </w:r>
            <w:r w:rsidR="00331E94">
              <w:t xml:space="preserve">ельскохозяйственного </w:t>
            </w:r>
            <w:r>
              <w:t>использования</w:t>
            </w:r>
            <w:r w:rsidR="00331E94">
              <w:t xml:space="preserve"> </w:t>
            </w:r>
            <w:proofErr w:type="gramStart"/>
            <w:r w:rsidR="00331E94">
              <w:t>общая</w:t>
            </w:r>
            <w:proofErr w:type="gramEnd"/>
            <w:r w:rsidR="00331E94">
              <w:t xml:space="preserve"> долевая</w:t>
            </w:r>
            <w:r>
              <w:t xml:space="preserve"> (1/2)</w:t>
            </w:r>
          </w:p>
          <w:p w:rsidR="00355FE4" w:rsidRDefault="00355FE4" w:rsidP="00355FE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с</w:t>
            </w:r>
            <w:r w:rsidR="00331E94">
              <w:t xml:space="preserve">ельскохозяйственного </w:t>
            </w:r>
            <w:r>
              <w:t xml:space="preserve"> использования</w:t>
            </w:r>
            <w:r w:rsidR="00331E94">
              <w:t xml:space="preserve"> </w:t>
            </w:r>
            <w:proofErr w:type="gramStart"/>
            <w:r w:rsidR="00331E94">
              <w:t>общая</w:t>
            </w:r>
            <w:proofErr w:type="gramEnd"/>
            <w:r w:rsidR="00331E94">
              <w:t xml:space="preserve"> долевая</w:t>
            </w:r>
            <w:r>
              <w:t xml:space="preserve"> (1/2)</w:t>
            </w: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Pr="00BE5F6D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77,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1101</w:t>
            </w:r>
            <w:r>
              <w:t>,0</w:t>
            </w:r>
          </w:p>
          <w:p w:rsidR="001655A4" w:rsidRDefault="001655A4" w:rsidP="00A02E04">
            <w:pPr>
              <w:widowControl w:val="0"/>
              <w:autoSpaceDE w:val="0"/>
              <w:autoSpaceDN w:val="0"/>
              <w:adjustRightInd w:val="0"/>
            </w:pPr>
          </w:p>
          <w:p w:rsidR="001655A4" w:rsidRDefault="001655A4" w:rsidP="00A02E04">
            <w:pPr>
              <w:widowControl w:val="0"/>
              <w:autoSpaceDE w:val="0"/>
              <w:autoSpaceDN w:val="0"/>
              <w:adjustRightInd w:val="0"/>
            </w:pPr>
          </w:p>
          <w:p w:rsidR="001655A4" w:rsidRDefault="001655A4" w:rsidP="00A02E04">
            <w:pPr>
              <w:widowControl w:val="0"/>
              <w:autoSpaceDE w:val="0"/>
              <w:autoSpaceDN w:val="0"/>
              <w:adjustRightInd w:val="0"/>
            </w:pPr>
          </w:p>
          <w:p w:rsidR="001655A4" w:rsidRPr="00BE5F6D" w:rsidRDefault="001655A4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40,2</w:t>
            </w: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570000</w:t>
            </w: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  <w:r>
              <w:t>66000,0</w:t>
            </w: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  <w:r>
              <w:t>70600,0</w:t>
            </w: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  <w:r>
              <w:t>66000,0</w:t>
            </w: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  <w:r>
              <w:t>28000,0</w:t>
            </w: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  <w:r>
              <w:t>104000,0</w:t>
            </w: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  <w:r>
              <w:t>68000,0</w:t>
            </w: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31E94" w:rsidRDefault="00331E94" w:rsidP="00A02E04">
            <w:pPr>
              <w:widowControl w:val="0"/>
              <w:autoSpaceDE w:val="0"/>
              <w:autoSpaceDN w:val="0"/>
              <w:adjustRightInd w:val="0"/>
            </w:pPr>
          </w:p>
          <w:p w:rsidR="00355FE4" w:rsidRPr="00BE5F6D" w:rsidRDefault="00355FE4" w:rsidP="00A02E04">
            <w:pPr>
              <w:widowControl w:val="0"/>
              <w:autoSpaceDE w:val="0"/>
              <w:autoSpaceDN w:val="0"/>
              <w:adjustRightInd w:val="0"/>
            </w:pPr>
            <w:r>
              <w:t>1376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</w:t>
            </w:r>
            <w:r w:rsidR="00964866">
              <w:t>оссия</w:t>
            </w:r>
          </w:p>
          <w:p w:rsidR="00EA284F" w:rsidRPr="00BE5F6D" w:rsidRDefault="00EA284F" w:rsidP="00355FE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355FE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9648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FE4" w:rsidRDefault="00355FE4" w:rsidP="00355FE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355FE4" w:rsidRDefault="00355FE4" w:rsidP="00355FE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355FE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355FE4">
            <w:pPr>
              <w:widowControl w:val="0"/>
              <w:autoSpaceDE w:val="0"/>
              <w:autoSpaceDN w:val="0"/>
              <w:adjustRightInd w:val="0"/>
            </w:pPr>
          </w:p>
          <w:p w:rsidR="00355FE4" w:rsidRDefault="00355FE4" w:rsidP="00355FE4">
            <w:pPr>
              <w:widowControl w:val="0"/>
              <w:autoSpaceDE w:val="0"/>
              <w:autoSpaceDN w:val="0"/>
              <w:adjustRightInd w:val="0"/>
            </w:pPr>
          </w:p>
          <w:p w:rsidR="00355FE4" w:rsidRPr="00BE5F6D" w:rsidRDefault="00355FE4" w:rsidP="00355FE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 xml:space="preserve">Земельный </w:t>
            </w:r>
            <w:r w:rsidRPr="00BE5F6D">
              <w:lastRenderedPageBreak/>
              <w:t>участок</w:t>
            </w:r>
            <w:r w:rsidR="00355FE4">
              <w:t xml:space="preserve"> для  размещения административных и офисных здани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 w:rsidR="008B2CEE">
              <w:t xml:space="preserve">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27</w:t>
            </w:r>
          </w:p>
          <w:p w:rsidR="008B2CEE" w:rsidRDefault="008B2CEE" w:rsidP="00A02E04">
            <w:pPr>
              <w:widowControl w:val="0"/>
              <w:autoSpaceDE w:val="0"/>
              <w:autoSpaceDN w:val="0"/>
              <w:adjustRightInd w:val="0"/>
            </w:pPr>
          </w:p>
          <w:p w:rsidR="008B2CEE" w:rsidRDefault="008B2CEE" w:rsidP="00A02E04">
            <w:pPr>
              <w:widowControl w:val="0"/>
              <w:autoSpaceDE w:val="0"/>
              <w:autoSpaceDN w:val="0"/>
              <w:adjustRightInd w:val="0"/>
            </w:pPr>
          </w:p>
          <w:p w:rsidR="008B2CEE" w:rsidRDefault="008B2CEE" w:rsidP="00A02E04">
            <w:pPr>
              <w:widowControl w:val="0"/>
              <w:autoSpaceDE w:val="0"/>
              <w:autoSpaceDN w:val="0"/>
              <w:adjustRightInd w:val="0"/>
            </w:pPr>
          </w:p>
          <w:p w:rsidR="008B2CEE" w:rsidRDefault="008B2CEE" w:rsidP="00A02E04">
            <w:pPr>
              <w:widowControl w:val="0"/>
              <w:autoSpaceDE w:val="0"/>
              <w:autoSpaceDN w:val="0"/>
              <w:adjustRightInd w:val="0"/>
            </w:pPr>
          </w:p>
          <w:p w:rsidR="008B2CEE" w:rsidRPr="00BE5F6D" w:rsidRDefault="008B2CEE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7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</w:t>
            </w:r>
            <w:r w:rsidR="00964866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B2CEE" w:rsidRDefault="008B2CEE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B2CEE" w:rsidRDefault="008B2CEE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B2CEE" w:rsidRDefault="008B2CEE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B2CEE" w:rsidRDefault="008B2CEE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B2CEE" w:rsidRPr="00BE5F6D" w:rsidRDefault="008B2CEE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ВАЗ</w:t>
            </w:r>
            <w:r>
              <w:t>-</w:t>
            </w:r>
            <w:r w:rsidRPr="00BE5F6D">
              <w:t xml:space="preserve"> </w:t>
            </w:r>
            <w:r w:rsidRPr="00BE5F6D">
              <w:lastRenderedPageBreak/>
              <w:t>2115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TAYOTA RAV</w:t>
            </w:r>
            <w: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8B2CEE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Долевое </w:t>
            </w:r>
            <w:r>
              <w:lastRenderedPageBreak/>
              <w:t>участие инвестиционный договор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Орлов Викто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 по охран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444ED" w:rsidP="00A02E04">
            <w:pPr>
              <w:widowControl w:val="0"/>
              <w:autoSpaceDE w:val="0"/>
              <w:autoSpaceDN w:val="0"/>
              <w:adjustRightInd w:val="0"/>
            </w:pPr>
            <w:r>
              <w:t>33282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  <w:r>
              <w:t xml:space="preserve"> </w:t>
            </w:r>
            <w:r w:rsidRPr="00BE5F6D">
              <w:t xml:space="preserve">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  <w:r w:rsidR="000444ED">
              <w:t>(1/3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  <w:r w:rsidR="001F1F99">
              <w:t>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участок</w:t>
            </w:r>
            <w:r>
              <w:t xml:space="preserve"> </w:t>
            </w:r>
            <w:r w:rsidR="00D56FE1">
              <w:t xml:space="preserve"> из </w:t>
            </w:r>
            <w:r w:rsidR="00D56FE1">
              <w:lastRenderedPageBreak/>
              <w:t>земель населенных пунктов</w:t>
            </w:r>
            <w:r>
              <w:t xml:space="preserve"> </w:t>
            </w:r>
            <w:r w:rsidRPr="00BE5F6D">
              <w:t xml:space="preserve"> 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  <w:r w:rsidR="000444ED">
              <w:t xml:space="preserve">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62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336A63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AZDA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56FE1" w:rsidP="00A02E04">
            <w:pPr>
              <w:widowControl w:val="0"/>
              <w:autoSpaceDE w:val="0"/>
              <w:autoSpaceDN w:val="0"/>
              <w:adjustRightInd w:val="0"/>
            </w:pPr>
            <w:r>
              <w:t>47462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 дол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  <w:r w:rsidR="008C4DDE">
              <w:t xml:space="preserve"> (1/3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 w:rsidR="00D56FE1">
              <w:t xml:space="preserve"> общая </w:t>
            </w:r>
            <w:r w:rsidRPr="00BE5F6D">
              <w:t xml:space="preserve"> долевая</w:t>
            </w:r>
          </w:p>
          <w:p w:rsidR="00D56FE1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>
              <w:t xml:space="preserve"> </w:t>
            </w:r>
          </w:p>
          <w:p w:rsidR="00EA284F" w:rsidRPr="00BE5F6D" w:rsidRDefault="00D56FE1" w:rsidP="00A02E04">
            <w:pPr>
              <w:widowControl w:val="0"/>
              <w:autoSpaceDE w:val="0"/>
              <w:autoSpaceDN w:val="0"/>
              <w:adjustRightInd w:val="0"/>
            </w:pPr>
            <w:r>
              <w:t>из земель  населенных пунктов</w:t>
            </w:r>
          </w:p>
          <w:p w:rsidR="00EA284F" w:rsidRPr="00BE5F6D" w:rsidRDefault="008C4DDE" w:rsidP="00A02E04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EA284F" w:rsidRPr="00BE5F6D">
              <w:t xml:space="preserve">бщая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  <w:r w:rsidR="008C4DDE">
              <w:t xml:space="preserve">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2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73,4</w:t>
            </w: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D56FE1" w:rsidRPr="00BE5F6D" w:rsidRDefault="00D56FE1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312,5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B47E17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D56FE1" w:rsidRPr="00BE5F6D" w:rsidRDefault="00D56FE1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 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  <w:r w:rsidR="008C4DDE">
              <w:t xml:space="preserve"> (1/3)</w:t>
            </w:r>
          </w:p>
          <w:p w:rsidR="00EA284F" w:rsidRPr="00BE5F6D" w:rsidRDefault="00EA284F" w:rsidP="00806E0C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>
              <w:t xml:space="preserve"> </w:t>
            </w:r>
            <w:r w:rsidR="00806E0C">
              <w:t xml:space="preserve"> из земель  населенных пунктов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общ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  <w:r w:rsidR="008C4DDE">
              <w:t xml:space="preserve">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2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8C4DDE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C" w:rsidRPr="00BE5F6D" w:rsidRDefault="00EA284F" w:rsidP="00806E0C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  <w:r w:rsidR="00806E0C" w:rsidRPr="00BE5F6D">
              <w:t xml:space="preserve">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806E0C" w:rsidRPr="00BE5F6D" w:rsidRDefault="00806E0C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>
              <w:t xml:space="preserve">  из земель 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</w:t>
            </w:r>
            <w:r>
              <w:t>2,6</w:t>
            </w:r>
          </w:p>
          <w:p w:rsidR="00806E0C" w:rsidRPr="00BE5F6D" w:rsidRDefault="00806E0C" w:rsidP="00A02E04">
            <w:pPr>
              <w:widowControl w:val="0"/>
              <w:autoSpaceDE w:val="0"/>
              <w:autoSpaceDN w:val="0"/>
              <w:adjustRightInd w:val="0"/>
            </w:pPr>
            <w:r>
              <w:t>1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806E0C" w:rsidRPr="00BE5F6D" w:rsidRDefault="00806E0C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Кутищева</w:t>
            </w:r>
            <w:proofErr w:type="spellEnd"/>
            <w:r w:rsidRPr="00BE5F6D">
              <w:t xml:space="preserve"> Ольга </w:t>
            </w:r>
            <w:r w:rsidRPr="00BE5F6D">
              <w:lastRenderedPageBreak/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 xml:space="preserve">Начальник </w:t>
            </w:r>
            <w:proofErr w:type="gramStart"/>
            <w:r w:rsidRPr="00BE5F6D">
              <w:t xml:space="preserve">отдела </w:t>
            </w:r>
            <w:r>
              <w:t xml:space="preserve"> </w:t>
            </w:r>
            <w:r>
              <w:lastRenderedPageBreak/>
              <w:t xml:space="preserve">регулирования </w:t>
            </w:r>
            <w:r w:rsidRPr="00BE5F6D">
              <w:t>закупок комитета экономики</w:t>
            </w:r>
            <w:proofErr w:type="gramEnd"/>
            <w:r>
              <w:t xml:space="preserve">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73123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1669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D73123" w:rsidRPr="00BE5F6D" w:rsidRDefault="00D73123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61</w:t>
            </w:r>
            <w:r w:rsidR="00D73123">
              <w:t>,1</w:t>
            </w:r>
          </w:p>
          <w:p w:rsidR="00D73123" w:rsidRPr="00BE5F6D" w:rsidRDefault="00D73123" w:rsidP="00A73E92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806E0C" w:rsidRPr="00BE5F6D" w:rsidRDefault="00806E0C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  <w:p w:rsidR="00806E0C" w:rsidRPr="00BE5F6D" w:rsidRDefault="00806E0C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0035B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7D7D17" w:rsidRPr="00BE5F6D" w:rsidRDefault="007D7D17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1</w:t>
            </w:r>
            <w:r w:rsidR="00D73123">
              <w:t>,1</w:t>
            </w:r>
          </w:p>
          <w:p w:rsidR="007D7D17" w:rsidRPr="00BE5F6D" w:rsidRDefault="007D7D17" w:rsidP="00A02E04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7D7D17" w:rsidRPr="00BE5F6D" w:rsidRDefault="007D7D17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  <w:p w:rsidR="007D7D17" w:rsidRPr="00BE5F6D" w:rsidRDefault="007D7D17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112510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Pr="00BE5F6D" w:rsidRDefault="00112510" w:rsidP="00A02E04">
            <w:pPr>
              <w:widowControl w:val="0"/>
              <w:autoSpaceDE w:val="0"/>
              <w:autoSpaceDN w:val="0"/>
              <w:adjustRightInd w:val="0"/>
            </w:pPr>
            <w:r>
              <w:t>Першин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Pr="00BE5F6D" w:rsidRDefault="00112510" w:rsidP="00112510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правовой работы и земельных 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Pr="00BE5F6D" w:rsidRDefault="00112510" w:rsidP="00A02E04">
            <w:pPr>
              <w:widowControl w:val="0"/>
              <w:autoSpaceDE w:val="0"/>
              <w:autoSpaceDN w:val="0"/>
              <w:adjustRightInd w:val="0"/>
            </w:pPr>
            <w:r>
              <w:t>27915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Default="00112510" w:rsidP="00112510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>
              <w:t xml:space="preserve"> индивидуальное жилищное строительство</w:t>
            </w:r>
          </w:p>
          <w:p w:rsidR="00112510" w:rsidRPr="00BE5F6D" w:rsidRDefault="00112510" w:rsidP="0011251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112510" w:rsidRPr="00BE5F6D" w:rsidRDefault="00112510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</w:pPr>
            <w:r>
              <w:t>1449,2</w:t>
            </w:r>
          </w:p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</w:pPr>
          </w:p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</w:pPr>
          </w:p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</w:pPr>
          </w:p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</w:pPr>
          </w:p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</w:pPr>
          </w:p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</w:pPr>
          </w:p>
          <w:p w:rsidR="00112510" w:rsidRPr="00BE5F6D" w:rsidRDefault="00112510" w:rsidP="00A02E04">
            <w:pPr>
              <w:widowControl w:val="0"/>
              <w:autoSpaceDE w:val="0"/>
              <w:autoSpaceDN w:val="0"/>
              <w:adjustRightInd w:val="0"/>
            </w:pPr>
            <w: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2510" w:rsidRPr="00BE5F6D" w:rsidRDefault="00112510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Default="00112510" w:rsidP="00A73E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Default="00850ECB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РД Фокус</w:t>
            </w:r>
          </w:p>
          <w:p w:rsidR="00850ECB" w:rsidRDefault="00850ECB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МАЗ</w:t>
            </w:r>
          </w:p>
          <w:p w:rsidR="00850ECB" w:rsidRPr="00BE5F6D" w:rsidRDefault="00850ECB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15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Pr="00BE5F6D" w:rsidRDefault="00112510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Default="00112510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данова Любовь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 отдела земельных 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E1C56" w:rsidP="00A02E04">
            <w:pPr>
              <w:widowControl w:val="0"/>
              <w:autoSpaceDE w:val="0"/>
              <w:autoSpaceDN w:val="0"/>
              <w:adjustRightInd w:val="0"/>
            </w:pPr>
            <w:r>
              <w:t>54093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>
              <w:t xml:space="preserve"> </w:t>
            </w:r>
            <w:r w:rsidR="006E1C56">
              <w:t xml:space="preserve">под </w:t>
            </w:r>
            <w:r>
              <w:t>индивидуальное жилищное строительство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</w:t>
            </w:r>
            <w:r w:rsidRPr="00BE5F6D"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500</w:t>
            </w:r>
            <w:r>
              <w:t>,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6E1C56" w:rsidP="00A02E04">
            <w:pPr>
              <w:widowControl w:val="0"/>
              <w:autoSpaceDE w:val="0"/>
              <w:autoSpaceDN w:val="0"/>
              <w:adjustRightInd w:val="0"/>
            </w:pPr>
            <w:r>
              <w:t>56622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="006E1C56">
              <w:t xml:space="preserve"> под индивидуальное жилищное </w:t>
            </w:r>
            <w:r w:rsidR="006E1C56"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4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6E1C56">
            <w:pPr>
              <w:widowControl w:val="0"/>
              <w:autoSpaceDE w:val="0"/>
              <w:autoSpaceDN w:val="0"/>
              <w:adjustRightInd w:val="0"/>
            </w:pPr>
            <w:r>
              <w:t>Земель</w:t>
            </w:r>
            <w:r w:rsidR="006E1C56">
              <w:t xml:space="preserve">ный под индивидуальное жилищное строительство </w:t>
            </w:r>
            <w: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4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анина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-эксперт  </w:t>
            </w:r>
            <w:r>
              <w:t xml:space="preserve"> отдела </w:t>
            </w:r>
            <w:r w:rsidR="00A57B84">
              <w:t xml:space="preserve">правовой работы и </w:t>
            </w:r>
            <w:r>
              <w:t>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8B58F1" w:rsidP="00A02E04">
            <w:pPr>
              <w:widowControl w:val="0"/>
              <w:autoSpaceDE w:val="0"/>
              <w:autoSpaceDN w:val="0"/>
              <w:adjustRightInd w:val="0"/>
            </w:pPr>
            <w:r>
              <w:t>56467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8B58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 w:rsidR="008B58F1">
              <w:t xml:space="preserve"> для ведения личного подсобного хозяйства</w:t>
            </w:r>
            <w:r w:rsidRPr="00BE5F6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75</w:t>
            </w:r>
            <w:r w:rsidR="00B47E17">
              <w:t>,0</w:t>
            </w:r>
          </w:p>
          <w:p w:rsidR="00EA284F" w:rsidRPr="00BE5F6D" w:rsidRDefault="008B58F1" w:rsidP="00A02E04">
            <w:pPr>
              <w:widowControl w:val="0"/>
              <w:autoSpaceDE w:val="0"/>
              <w:autoSpaceDN w:val="0"/>
              <w:adjustRightInd w:val="0"/>
            </w:pPr>
            <w:r>
              <w:t>1182</w:t>
            </w:r>
            <w:r w:rsidR="00EA284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47E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BE5F6D">
              <w:rPr>
                <w:lang w:val="en-US"/>
              </w:rPr>
              <w:t>RENAULT CLIO 5CFD16BA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8B58F1" w:rsidP="00A02E04">
            <w:pPr>
              <w:widowControl w:val="0"/>
              <w:autoSpaceDE w:val="0"/>
              <w:autoSpaceDN w:val="0"/>
              <w:adjustRightInd w:val="0"/>
            </w:pPr>
            <w:r>
              <w:t>27897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 w:rsidR="00E95DD3">
              <w:t xml:space="preserve"> для размещения объектов торговли, общественного питания и бытового обслуживан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95DD3" w:rsidP="00A02E04">
            <w:pPr>
              <w:widowControl w:val="0"/>
              <w:autoSpaceDE w:val="0"/>
              <w:autoSpaceDN w:val="0"/>
              <w:adjustRightInd w:val="0"/>
            </w:pPr>
            <w: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55</w:t>
            </w:r>
            <w:r>
              <w:t>,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</w:pPr>
          </w:p>
          <w:p w:rsidR="00E95DD3" w:rsidRPr="00BE5F6D" w:rsidRDefault="00E95DD3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95DD3" w:rsidP="00A02E04">
            <w:pPr>
              <w:widowControl w:val="0"/>
              <w:autoSpaceDE w:val="0"/>
              <w:autoSpaceDN w:val="0"/>
              <w:adjustRightInd w:val="0"/>
            </w:pPr>
            <w: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DD3" w:rsidRPr="00BE5F6D" w:rsidRDefault="00E95DD3" w:rsidP="00E95DD3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964866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 w:rsidR="00E95DD3">
              <w:t xml:space="preserve"> для ведения личного подсобного хозяйств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95DD3" w:rsidRPr="00BE5F6D" w:rsidRDefault="00EA284F" w:rsidP="00E95DD3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 w:rsidR="00E95DD3">
              <w:t xml:space="preserve"> для ведения личного подсобного хозяйства</w:t>
            </w:r>
          </w:p>
          <w:p w:rsidR="00EA284F" w:rsidRPr="00BE5F6D" w:rsidRDefault="00EA284F" w:rsidP="00E95D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0</w:t>
            </w:r>
            <w:r>
              <w:t>1</w:t>
            </w:r>
            <w:r w:rsidRPr="00BE5F6D">
              <w:t>7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</w:pPr>
          </w:p>
          <w:p w:rsidR="00E95DD3" w:rsidRPr="00BE5F6D" w:rsidRDefault="00E95DD3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75</w:t>
            </w:r>
          </w:p>
          <w:p w:rsidR="00EA284F" w:rsidRPr="00BE5F6D" w:rsidRDefault="00E95DD3" w:rsidP="00A02E04">
            <w:pPr>
              <w:widowControl w:val="0"/>
              <w:autoSpaceDE w:val="0"/>
              <w:autoSpaceDN w:val="0"/>
              <w:adjustRightInd w:val="0"/>
            </w:pPr>
            <w:r>
              <w:t>1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DD3" w:rsidRDefault="00E95DD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DD3" w:rsidRPr="00BE5F6D" w:rsidRDefault="00E95DD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4866" w:rsidRPr="00BE5F6D" w:rsidRDefault="00964866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>
              <w:t>оссия</w:t>
            </w:r>
          </w:p>
          <w:p w:rsidR="00964866" w:rsidRPr="00BE5F6D" w:rsidRDefault="00964866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ВАЗ</w:t>
            </w:r>
            <w:r>
              <w:t>-</w:t>
            </w:r>
            <w:r w:rsidRPr="00BE5F6D">
              <w:t xml:space="preserve"> 2121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Форд-</w:t>
            </w:r>
            <w:proofErr w:type="spellStart"/>
            <w:r w:rsidRPr="00BE5F6D">
              <w:t>эскейпт</w:t>
            </w:r>
            <w:proofErr w:type="spellEnd"/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ИЛ-47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Васильев Никола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70FCB" w:rsidP="00A02E04">
            <w:pPr>
              <w:widowControl w:val="0"/>
              <w:autoSpaceDE w:val="0"/>
              <w:autoSpaceDN w:val="0"/>
              <w:adjustRightInd w:val="0"/>
            </w:pPr>
            <w:r>
              <w:t>665504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010DE5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 w:rsidR="00010DE5">
              <w:t xml:space="preserve"> </w:t>
            </w:r>
            <w:proofErr w:type="gramStart"/>
            <w:r w:rsidR="00010DE5">
              <w:t>общая</w:t>
            </w:r>
            <w:proofErr w:type="gramEnd"/>
            <w:r w:rsidR="00010DE5">
              <w:t xml:space="preserve"> долевая </w:t>
            </w:r>
            <w:r>
              <w:t>(1/3</w:t>
            </w:r>
            <w:r w:rsidR="00010DE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Шкода </w:t>
            </w:r>
            <w:proofErr w:type="gramStart"/>
            <w:r w:rsidR="00C70FCB">
              <w:t>-</w:t>
            </w:r>
            <w:proofErr w:type="spellStart"/>
            <w:r>
              <w:t>О</w:t>
            </w:r>
            <w:proofErr w:type="gramEnd"/>
            <w:r>
              <w:t>кта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70FCB" w:rsidP="00A02E04">
            <w:pPr>
              <w:widowControl w:val="0"/>
              <w:autoSpaceDE w:val="0"/>
              <w:autoSpaceDN w:val="0"/>
              <w:adjustRightInd w:val="0"/>
            </w:pPr>
            <w:r>
              <w:t>14970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010DE5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 w:rsidR="00010DE5">
              <w:t xml:space="preserve"> </w:t>
            </w:r>
            <w:proofErr w:type="gramStart"/>
            <w:r w:rsidR="00010DE5">
              <w:lastRenderedPageBreak/>
              <w:t>общая</w:t>
            </w:r>
            <w:proofErr w:type="gramEnd"/>
            <w:r w:rsidR="00010DE5">
              <w:t xml:space="preserve"> долевая</w:t>
            </w:r>
            <w:r>
              <w:t>(1/3</w:t>
            </w:r>
            <w:r w:rsidR="00010DE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rHeight w:val="140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ередина Валент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-эксперт  </w:t>
            </w:r>
            <w:r>
              <w:t>отдела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124CA" w:rsidP="00A02E04">
            <w:pPr>
              <w:widowControl w:val="0"/>
              <w:autoSpaceDE w:val="0"/>
              <w:autoSpaceDN w:val="0"/>
              <w:adjustRightInd w:val="0"/>
            </w:pPr>
            <w:r>
              <w:t>38148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  <w:r w:rsidR="00010DE5">
              <w:t xml:space="preserve"> общая долев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(1/</w:t>
            </w:r>
            <w:r w:rsidR="00010DE5">
              <w:t>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3,1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6124CA" w:rsidP="006124CA">
            <w:pPr>
              <w:widowControl w:val="0"/>
              <w:autoSpaceDE w:val="0"/>
              <w:autoSpaceDN w:val="0"/>
              <w:adjustRightInd w:val="0"/>
            </w:pPr>
            <w:r>
              <w:t>7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Черн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Начальник  отдела молодежи, спорта и дем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63B13" w:rsidRDefault="00196DE3" w:rsidP="00A02E04">
            <w:pPr>
              <w:widowControl w:val="0"/>
              <w:autoSpaceDE w:val="0"/>
              <w:autoSpaceDN w:val="0"/>
              <w:adjustRightInd w:val="0"/>
            </w:pPr>
            <w:r>
              <w:t>74820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32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320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Максимова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молодежи, спорта и дем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677D0" w:rsidP="00A02E04">
            <w:pPr>
              <w:widowControl w:val="0"/>
              <w:autoSpaceDE w:val="0"/>
              <w:autoSpaceDN w:val="0"/>
              <w:adjustRightInd w:val="0"/>
            </w:pPr>
            <w:r>
              <w:t>73302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  <w:r w:rsidR="00010DE5">
              <w:t xml:space="preserve"> общая долевая  (1/2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7</w:t>
            </w:r>
            <w:r w:rsidR="00B677D0">
              <w:t>2,9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 xml:space="preserve">Россия </w:t>
            </w:r>
          </w:p>
          <w:p w:rsidR="002B7759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A57B84" w:rsidRPr="00BE5F6D" w:rsidRDefault="00A57B84" w:rsidP="00A57B8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 дачный</w:t>
            </w: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Pr="00BE5F6D" w:rsidRDefault="00A57B84" w:rsidP="00A57B8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A57B84" w:rsidRPr="00BE5F6D" w:rsidRDefault="00A57B84" w:rsidP="00A57B84">
            <w:pPr>
              <w:widowControl w:val="0"/>
              <w:autoSpaceDE w:val="0"/>
              <w:autoSpaceDN w:val="0"/>
              <w:adjustRightInd w:val="0"/>
            </w:pPr>
            <w:r w:rsidRPr="00BE5F6D">
              <w:t>приусадебный</w:t>
            </w: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  <w:p w:rsidR="00A57B84" w:rsidRPr="00BE5F6D" w:rsidRDefault="00A57B84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</w:t>
            </w:r>
            <w:r>
              <w:t>2,5</w:t>
            </w:r>
          </w:p>
          <w:p w:rsidR="00A57B84" w:rsidRDefault="00A57B84" w:rsidP="00A02E04">
            <w:pPr>
              <w:widowControl w:val="0"/>
              <w:autoSpaceDE w:val="0"/>
              <w:autoSpaceDN w:val="0"/>
              <w:adjustRightInd w:val="0"/>
            </w:pPr>
            <w:r>
              <w:t>1200</w:t>
            </w:r>
          </w:p>
          <w:p w:rsidR="009A7A15" w:rsidRDefault="009A7A15" w:rsidP="00A02E04">
            <w:pPr>
              <w:widowControl w:val="0"/>
              <w:autoSpaceDE w:val="0"/>
              <w:autoSpaceDN w:val="0"/>
              <w:adjustRightInd w:val="0"/>
            </w:pPr>
          </w:p>
          <w:p w:rsidR="009A7A15" w:rsidRDefault="009A7A15" w:rsidP="00A02E04">
            <w:pPr>
              <w:widowControl w:val="0"/>
              <w:autoSpaceDE w:val="0"/>
              <w:autoSpaceDN w:val="0"/>
              <w:adjustRightInd w:val="0"/>
            </w:pPr>
          </w:p>
          <w:p w:rsidR="009A7A15" w:rsidRDefault="009A7A15" w:rsidP="00A02E04">
            <w:pPr>
              <w:widowControl w:val="0"/>
              <w:autoSpaceDE w:val="0"/>
              <w:autoSpaceDN w:val="0"/>
              <w:adjustRightInd w:val="0"/>
            </w:pPr>
          </w:p>
          <w:p w:rsidR="009A7A15" w:rsidRPr="00BE5F6D" w:rsidRDefault="009A7A15" w:rsidP="00A02E04">
            <w:pPr>
              <w:widowControl w:val="0"/>
              <w:autoSpaceDE w:val="0"/>
              <w:autoSpaceDN w:val="0"/>
              <w:adjustRightInd w:val="0"/>
            </w:pPr>
            <w:r>
              <w:t>1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  <w:p w:rsidR="00A57B84" w:rsidRDefault="00A57B84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A7A15" w:rsidRDefault="009A7A15" w:rsidP="00E36A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7A15" w:rsidRDefault="009A7A15" w:rsidP="00E36A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7A15" w:rsidRDefault="009A7A15" w:rsidP="00E36A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7A15" w:rsidRPr="00BE5F6D" w:rsidRDefault="009A7A15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677D0" w:rsidP="00A02E04">
            <w:pPr>
              <w:widowControl w:val="0"/>
              <w:autoSpaceDE w:val="0"/>
              <w:autoSpaceDN w:val="0"/>
              <w:adjustRightInd w:val="0"/>
            </w:pPr>
            <w:r>
              <w:t>99420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 дач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риусадеб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общая</w:t>
            </w:r>
          </w:p>
          <w:p w:rsidR="00EA284F" w:rsidRDefault="00EA284F" w:rsidP="00B677D0">
            <w:pPr>
              <w:widowControl w:val="0"/>
              <w:autoSpaceDE w:val="0"/>
              <w:autoSpaceDN w:val="0"/>
              <w:adjustRightInd w:val="0"/>
            </w:pPr>
            <w:r w:rsidRPr="00BE5F6D">
              <w:t>совместная</w:t>
            </w:r>
          </w:p>
          <w:p w:rsidR="00B677D0" w:rsidRDefault="00B677D0" w:rsidP="00B677D0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 xml:space="preserve">участ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B677D0" w:rsidRPr="00BE5F6D" w:rsidRDefault="00B677D0" w:rsidP="00B677D0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ого      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2,5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6,8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00,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512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7,4</w:t>
            </w:r>
          </w:p>
          <w:p w:rsidR="00B677D0" w:rsidRDefault="00B677D0" w:rsidP="00A02E04">
            <w:pPr>
              <w:widowControl w:val="0"/>
              <w:autoSpaceDE w:val="0"/>
              <w:autoSpaceDN w:val="0"/>
              <w:adjustRightInd w:val="0"/>
            </w:pPr>
          </w:p>
          <w:p w:rsidR="00B677D0" w:rsidRDefault="00B677D0" w:rsidP="00A02E04">
            <w:pPr>
              <w:widowControl w:val="0"/>
              <w:autoSpaceDE w:val="0"/>
              <w:autoSpaceDN w:val="0"/>
              <w:adjustRightInd w:val="0"/>
            </w:pPr>
          </w:p>
          <w:p w:rsidR="00B677D0" w:rsidRPr="00BE5F6D" w:rsidRDefault="00B677D0" w:rsidP="00A02E04">
            <w:pPr>
              <w:widowControl w:val="0"/>
              <w:autoSpaceDE w:val="0"/>
              <w:autoSpaceDN w:val="0"/>
              <w:adjustRightInd w:val="0"/>
            </w:pPr>
            <w: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9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 xml:space="preserve">Россия </w:t>
            </w:r>
          </w:p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 xml:space="preserve">Россия </w:t>
            </w:r>
            <w:r>
              <w:t xml:space="preserve"> </w:t>
            </w:r>
            <w:proofErr w:type="spellStart"/>
            <w:proofErr w:type="gramStart"/>
            <w:r w:rsidRPr="002B7759">
              <w:t>Россия</w:t>
            </w:r>
            <w:proofErr w:type="spellEnd"/>
            <w:proofErr w:type="gramEnd"/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 xml:space="preserve">Россия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2B7759" w:rsidP="00B67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>Россия</w:t>
            </w:r>
          </w:p>
          <w:p w:rsidR="00B677D0" w:rsidRDefault="00B677D0" w:rsidP="00B677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677D0" w:rsidRDefault="00B677D0" w:rsidP="00B677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677D0" w:rsidRDefault="00B677D0" w:rsidP="00B677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677D0" w:rsidRPr="00BE5F6D" w:rsidRDefault="00B677D0" w:rsidP="00B677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C2F70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KIA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Гаврилов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ачальник юридического отдела</w:t>
            </w:r>
            <w:r w:rsidR="00A57B84">
              <w:t xml:space="preserve"> правовой работы  и 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12510" w:rsidP="00A02E04">
            <w:pPr>
              <w:widowControl w:val="0"/>
              <w:autoSpaceDE w:val="0"/>
              <w:autoSpaceDN w:val="0"/>
              <w:adjustRightInd w:val="0"/>
            </w:pPr>
            <w:r>
              <w:t>72381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55279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 w:rsidR="00B55279">
              <w:t xml:space="preserve"> общая долевая </w:t>
            </w:r>
            <w:r>
              <w:t>(1/2</w:t>
            </w:r>
            <w:proofErr w:type="gramStart"/>
            <w:r>
              <w:t xml:space="preserve"> </w:t>
            </w:r>
            <w:r w:rsidR="00B55279"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NISSAN 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12510" w:rsidP="00A02E04">
            <w:pPr>
              <w:widowControl w:val="0"/>
              <w:autoSpaceDE w:val="0"/>
              <w:autoSpaceDN w:val="0"/>
              <w:adjustRightInd w:val="0"/>
            </w:pPr>
            <w:r>
              <w:t>51993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112510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  <w:r w:rsidR="00EA284F">
              <w:t>общая долевая</w:t>
            </w:r>
          </w:p>
          <w:p w:rsidR="00112510" w:rsidRPr="00BE5F6D" w:rsidRDefault="00112510" w:rsidP="00A02E04">
            <w:pPr>
              <w:widowControl w:val="0"/>
              <w:autoSpaceDE w:val="0"/>
              <w:autoSpaceDN w:val="0"/>
              <w:adjustRightInd w:val="0"/>
            </w:pPr>
            <w: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112510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112510"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12510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12510" w:rsidP="00A02E04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12510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112510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Михалева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57B84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-эксперт </w:t>
            </w:r>
            <w:r w:rsidR="00A57B84">
              <w:t xml:space="preserve"> отдела правовой работы  и земельных 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F0338" w:rsidP="00A02E04">
            <w:pPr>
              <w:widowControl w:val="0"/>
              <w:autoSpaceDE w:val="0"/>
              <w:autoSpaceDN w:val="0"/>
              <w:adjustRightInd w:val="0"/>
            </w:pPr>
            <w:r>
              <w:t>33874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 для ведения личного подсобного хозяйств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Жилой дом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1238,6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110,8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 xml:space="preserve">Россия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7759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 xml:space="preserve">Россия </w:t>
            </w:r>
          </w:p>
          <w:p w:rsidR="002B7759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71503" w:rsidP="00A02E04">
            <w:pPr>
              <w:widowControl w:val="0"/>
              <w:autoSpaceDE w:val="0"/>
              <w:autoSpaceDN w:val="0"/>
              <w:adjustRightInd w:val="0"/>
            </w:pPr>
            <w:r>
              <w:t>44577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471503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</w:t>
            </w:r>
            <w:r w:rsidR="00471503" w:rsidRPr="00132320">
              <w:t xml:space="preserve"> для ведения личного подсобного </w:t>
            </w:r>
            <w:r w:rsidR="00471503" w:rsidRPr="00132320">
              <w:lastRenderedPageBreak/>
              <w:t>хозяйства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38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</w:t>
            </w:r>
            <w:r w:rsidR="00951A53">
              <w:t>оссия</w:t>
            </w:r>
          </w:p>
          <w:p w:rsidR="00471503" w:rsidRDefault="00471503" w:rsidP="00951A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1503" w:rsidRDefault="00471503" w:rsidP="00951A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1503" w:rsidRDefault="00471503" w:rsidP="00951A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1503" w:rsidRDefault="00471503" w:rsidP="00951A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1503" w:rsidRDefault="00471503" w:rsidP="00951A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unday</w:t>
            </w:r>
            <w:proofErr w:type="spellEnd"/>
          </w:p>
          <w:p w:rsidR="00EA284F" w:rsidRPr="003F6509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Soly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471503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</w:t>
            </w:r>
            <w:r w:rsidR="00471503" w:rsidRPr="00132320">
              <w:t xml:space="preserve"> для ведения личного подсобного хозяйства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38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471503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</w:t>
            </w:r>
            <w:r w:rsidR="00471503" w:rsidRPr="00132320">
              <w:t xml:space="preserve"> для ведения личного подсобного хозяйства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38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1503" w:rsidRDefault="0047150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1503" w:rsidRDefault="00471503" w:rsidP="00471503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рхова</w:t>
            </w:r>
            <w:proofErr w:type="spellEnd"/>
            <w:r w:rsidRPr="00BE5F6D"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по сбору информации от поселений для ведения регистра муниципальных нормативных правовых актов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382057" w:rsidP="00A02E04">
            <w:pPr>
              <w:widowControl w:val="0"/>
              <w:autoSpaceDE w:val="0"/>
              <w:autoSpaceDN w:val="0"/>
              <w:adjustRightInd w:val="0"/>
            </w:pPr>
            <w:r>
              <w:t>110930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участок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садовый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 xml:space="preserve">Земельный участок </w:t>
            </w:r>
            <w:r w:rsidR="00752279">
              <w:t xml:space="preserve">для размещения домов </w:t>
            </w:r>
            <w:r w:rsidRPr="00132320">
              <w:t>индивидуально</w:t>
            </w:r>
            <w:r w:rsidR="00752279">
              <w:t>й застройки</w:t>
            </w:r>
          </w:p>
          <w:p w:rsidR="00EA284F" w:rsidRPr="00132320" w:rsidRDefault="00EA284F" w:rsidP="00752279">
            <w:pPr>
              <w:widowControl w:val="0"/>
              <w:autoSpaceDE w:val="0"/>
              <w:autoSpaceDN w:val="0"/>
              <w:adjustRightInd w:val="0"/>
            </w:pPr>
            <w:r w:rsidRPr="00132320">
              <w:t>Квартира общая долевая (1/4</w:t>
            </w:r>
            <w:r w:rsidR="0075227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2000</w:t>
            </w:r>
            <w:r>
              <w:t>,0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1100</w:t>
            </w:r>
            <w:r>
              <w:t>,0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1C98">
              <w:t>Р</w:t>
            </w:r>
            <w:r w:rsidR="00951A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Мазда</w:t>
            </w:r>
            <w:r>
              <w:t>-</w:t>
            </w:r>
            <w:proofErr w:type="spellStart"/>
            <w:r w:rsidR="00752279">
              <w:t>Д</w:t>
            </w:r>
            <w:r>
              <w:t>емио</w:t>
            </w:r>
            <w:proofErr w:type="spellEnd"/>
          </w:p>
          <w:p w:rsidR="00EA284F" w:rsidRPr="00BE5F6D" w:rsidRDefault="00EA284F" w:rsidP="0038205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Фольцваген</w:t>
            </w:r>
            <w:proofErr w:type="spellEnd"/>
            <w:r w:rsidR="00382057">
              <w:t xml:space="preserve"> </w:t>
            </w:r>
            <w:proofErr w:type="spellStart"/>
            <w:r>
              <w:t>таур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382057" w:rsidP="00A02E04">
            <w:pPr>
              <w:widowControl w:val="0"/>
              <w:autoSpaceDE w:val="0"/>
              <w:autoSpaceDN w:val="0"/>
              <w:adjustRightInd w:val="0"/>
            </w:pPr>
            <w:r>
              <w:t>26398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382057" w:rsidP="00382057">
            <w:pPr>
              <w:widowControl w:val="0"/>
              <w:autoSpaceDE w:val="0"/>
              <w:autoSpaceDN w:val="0"/>
              <w:adjustRightInd w:val="0"/>
            </w:pPr>
            <w:r>
              <w:t>ТОЙОТА АУРИС</w:t>
            </w:r>
          </w:p>
          <w:p w:rsidR="00382057" w:rsidRPr="00BE5F6D" w:rsidRDefault="004010A0" w:rsidP="004010A0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382057">
              <w:t>отоцикл Урал</w:t>
            </w:r>
            <w:r>
              <w:t xml:space="preserve"> М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BE5F6D"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9161F" w:rsidP="00A02E04">
            <w:pPr>
              <w:widowControl w:val="0"/>
              <w:autoSpaceDE w:val="0"/>
              <w:autoSpaceDN w:val="0"/>
              <w:adjustRightInd w:val="0"/>
            </w:pPr>
            <w: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</w:t>
            </w: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</w:t>
            </w: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Ларина Анна 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84D3A" w:rsidP="00B84D3A">
            <w:pPr>
              <w:widowControl w:val="0"/>
              <w:autoSpaceDE w:val="0"/>
              <w:autoSpaceDN w:val="0"/>
              <w:adjustRightInd w:val="0"/>
            </w:pPr>
            <w:r>
              <w:t>Главный архитектор – начальник  отдела</w:t>
            </w:r>
            <w:r w:rsidR="00EA284F">
              <w:t xml:space="preserve">  строительства и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9150E" w:rsidP="00A02E04">
            <w:pPr>
              <w:widowControl w:val="0"/>
              <w:autoSpaceDE w:val="0"/>
              <w:autoSpaceDN w:val="0"/>
              <w:adjustRightInd w:val="0"/>
            </w:pPr>
            <w:r>
              <w:t>67182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  <w:r w:rsidR="00010DE5">
              <w:t xml:space="preserve"> общая долевая </w:t>
            </w:r>
            <w:r w:rsidRPr="00BE5F6D">
              <w:t xml:space="preserve"> (1/4</w:t>
            </w:r>
            <w:r w:rsidR="00010DE5">
              <w:t>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 w:rsidR="00010DE5">
              <w:t xml:space="preserve"> </w:t>
            </w:r>
            <w:proofErr w:type="gramStart"/>
            <w:r w:rsidR="00010DE5">
              <w:t>общая</w:t>
            </w:r>
            <w:proofErr w:type="gramEnd"/>
            <w:r w:rsidR="00010DE5">
              <w:t xml:space="preserve"> долевая</w:t>
            </w:r>
            <w:r>
              <w:t>(1/4</w:t>
            </w:r>
            <w:r w:rsidR="00010DE5">
              <w:t>)</w:t>
            </w:r>
          </w:p>
          <w:p w:rsidR="00C9150E" w:rsidRPr="00BE5F6D" w:rsidRDefault="00EA284F" w:rsidP="00C9150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="00C9150E" w:rsidRPr="00BE5F6D">
              <w:t xml:space="preserve"> </w:t>
            </w:r>
            <w:r w:rsidR="00C9150E">
              <w:t xml:space="preserve"> под индивидуальное жилищное строительство</w:t>
            </w:r>
            <w:r w:rsidR="00010DE5">
              <w:t xml:space="preserve"> </w:t>
            </w:r>
            <w:proofErr w:type="gramStart"/>
            <w:r w:rsidR="00010DE5">
              <w:t>общая</w:t>
            </w:r>
            <w:proofErr w:type="gramEnd"/>
            <w:r w:rsidR="00010DE5">
              <w:t xml:space="preserve"> долевая </w:t>
            </w:r>
          </w:p>
          <w:p w:rsidR="00EA284F" w:rsidRPr="00CF5F1A" w:rsidRDefault="00EA284F" w:rsidP="00010D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(1/4</w:t>
            </w:r>
            <w:r w:rsidR="00010DE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5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A000E3" w:rsidRDefault="00A000E3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79,8</w:t>
            </w:r>
          </w:p>
          <w:p w:rsidR="00A000E3" w:rsidRDefault="00A000E3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A000E3" w:rsidRDefault="00A000E3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A000E3" w:rsidRDefault="00A000E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C9349C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9150E" w:rsidP="00A02E04">
            <w:pPr>
              <w:widowControl w:val="0"/>
              <w:autoSpaceDE w:val="0"/>
              <w:autoSpaceDN w:val="0"/>
              <w:adjustRightInd w:val="0"/>
            </w:pPr>
            <w:r>
              <w:t>10439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  <w:r w:rsidR="00010DE5">
              <w:t xml:space="preserve"> </w:t>
            </w:r>
            <w:proofErr w:type="gramStart"/>
            <w:r w:rsidR="00010DE5">
              <w:t>общая</w:t>
            </w:r>
            <w:proofErr w:type="gramEnd"/>
            <w:r w:rsidR="00010DE5">
              <w:t xml:space="preserve"> долевая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(1/4</w:t>
            </w:r>
            <w:r w:rsidR="00010DE5">
              <w:t>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  <w:r w:rsidR="00C9150E">
              <w:t xml:space="preserve"> под индивидуальное жилищное строительство</w:t>
            </w:r>
            <w:r w:rsidR="00A000E3">
              <w:t xml:space="preserve"> </w:t>
            </w:r>
            <w:proofErr w:type="gramStart"/>
            <w:r w:rsidR="00A000E3">
              <w:t>общая</w:t>
            </w:r>
            <w:proofErr w:type="gramEnd"/>
            <w:r w:rsidR="00A000E3">
              <w:t xml:space="preserve"> долевая</w:t>
            </w:r>
          </w:p>
          <w:p w:rsidR="00EA284F" w:rsidRPr="00BE5F6D" w:rsidRDefault="00EA284F" w:rsidP="00A000E3">
            <w:pPr>
              <w:widowControl w:val="0"/>
              <w:autoSpaceDE w:val="0"/>
              <w:autoSpaceDN w:val="0"/>
              <w:adjustRightInd w:val="0"/>
            </w:pPr>
            <w:r w:rsidRPr="00BE5F6D">
              <w:t>(1/4</w:t>
            </w:r>
            <w:r w:rsidR="00A000E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79</w:t>
            </w:r>
            <w:r>
              <w:t>,</w:t>
            </w:r>
            <w:r w:rsidRPr="00BE5F6D">
              <w:t>8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A000E3" w:rsidRDefault="00A000E3" w:rsidP="00A02E04">
            <w:pPr>
              <w:widowControl w:val="0"/>
              <w:autoSpaceDE w:val="0"/>
              <w:autoSpaceDN w:val="0"/>
              <w:adjustRightInd w:val="0"/>
            </w:pPr>
          </w:p>
          <w:p w:rsidR="00A000E3" w:rsidRPr="00BE5F6D" w:rsidRDefault="00A000E3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46</w:t>
            </w:r>
            <w:r w:rsidRPr="00BE5F6D">
              <w:t>0</w:t>
            </w:r>
            <w: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00E3" w:rsidRDefault="00A000E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00E3" w:rsidRPr="00BE5F6D" w:rsidRDefault="00A000E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Курьянова Виктория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Тимоф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-эксперт  отдела строительства и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403AE" w:rsidP="00A02E04">
            <w:pPr>
              <w:widowControl w:val="0"/>
              <w:autoSpaceDE w:val="0"/>
              <w:autoSpaceDN w:val="0"/>
              <w:adjustRightInd w:val="0"/>
            </w:pPr>
            <w:r>
              <w:t>33837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  <w:r w:rsidR="009A7A15">
              <w:t xml:space="preserve"> общая долевая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/4</w:t>
            </w:r>
            <w:r w:rsidR="009A7A15">
              <w:t>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  <w:r w:rsidR="009A7A15">
              <w:t xml:space="preserve"> общая долевая </w:t>
            </w:r>
          </w:p>
          <w:p w:rsidR="00EA284F" w:rsidRPr="00BE5F6D" w:rsidRDefault="00EA284F" w:rsidP="009A7A15">
            <w:pPr>
              <w:widowControl w:val="0"/>
              <w:autoSpaceDE w:val="0"/>
              <w:autoSpaceDN w:val="0"/>
              <w:adjustRightInd w:val="0"/>
            </w:pPr>
            <w:r>
              <w:t>(1/2</w:t>
            </w:r>
            <w:r w:rsidR="009A7A1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9A7A15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rHeight w:val="63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403AE" w:rsidP="00A02E04">
            <w:pPr>
              <w:widowControl w:val="0"/>
              <w:autoSpaceDE w:val="0"/>
              <w:autoSpaceDN w:val="0"/>
              <w:adjustRightInd w:val="0"/>
            </w:pPr>
            <w:r>
              <w:t>44883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  <w:r w:rsidR="009A7A15">
              <w:t xml:space="preserve"> общая долевая </w:t>
            </w:r>
          </w:p>
          <w:p w:rsidR="00EA284F" w:rsidRPr="00BE5F6D" w:rsidRDefault="00EA284F" w:rsidP="009A7A15">
            <w:pPr>
              <w:widowControl w:val="0"/>
              <w:autoSpaceDE w:val="0"/>
              <w:autoSpaceDN w:val="0"/>
              <w:adjustRightInd w:val="0"/>
            </w:pPr>
            <w:r>
              <w:t>(1/2</w:t>
            </w:r>
            <w:r w:rsidR="009A7A1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ВАЗ 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9A7A15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Бредихина  Н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64729" w:rsidP="00A02E04">
            <w:pPr>
              <w:widowControl w:val="0"/>
              <w:autoSpaceDE w:val="0"/>
              <w:autoSpaceDN w:val="0"/>
              <w:adjustRightInd w:val="0"/>
            </w:pPr>
            <w:r>
              <w:t>89457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0B41D3" w:rsidRDefault="000B41D3" w:rsidP="000B41D3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0B41D3" w:rsidRDefault="000B41D3" w:rsidP="000B41D3">
            <w:pPr>
              <w:widowControl w:val="0"/>
              <w:autoSpaceDE w:val="0"/>
              <w:autoSpaceDN w:val="0"/>
              <w:adjustRightInd w:val="0"/>
            </w:pPr>
            <w:r>
              <w:t>приусадебный</w:t>
            </w:r>
          </w:p>
          <w:p w:rsidR="00164729" w:rsidRPr="00BE5F6D" w:rsidRDefault="00164729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65,3</w:t>
            </w:r>
          </w:p>
          <w:p w:rsidR="000B41D3" w:rsidRDefault="000B41D3" w:rsidP="00A02E04">
            <w:pPr>
              <w:widowControl w:val="0"/>
              <w:autoSpaceDE w:val="0"/>
              <w:autoSpaceDN w:val="0"/>
              <w:adjustRightInd w:val="0"/>
            </w:pPr>
            <w:r>
              <w:t>2083,0</w:t>
            </w:r>
          </w:p>
          <w:p w:rsidR="000B41D3" w:rsidRPr="00BE5F6D" w:rsidRDefault="000B41D3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0B41D3" w:rsidRPr="00BE5F6D" w:rsidRDefault="000B41D3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41D3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EA284F"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9A7A15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64729" w:rsidP="00A02E04">
            <w:pPr>
              <w:widowControl w:val="0"/>
              <w:autoSpaceDE w:val="0"/>
              <w:autoSpaceDN w:val="0"/>
              <w:adjustRightInd w:val="0"/>
            </w:pPr>
            <w:r>
              <w:t>17387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0B41D3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0B41D3" w:rsidRDefault="000B41D3" w:rsidP="000B41D3">
            <w:pPr>
              <w:widowControl w:val="0"/>
              <w:autoSpaceDE w:val="0"/>
              <w:autoSpaceDN w:val="0"/>
              <w:adjustRightInd w:val="0"/>
            </w:pPr>
            <w:r>
              <w:t>приусадебный</w:t>
            </w:r>
          </w:p>
          <w:p w:rsidR="000B41D3" w:rsidRDefault="000B41D3" w:rsidP="000B41D3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0B41D3" w:rsidRDefault="000B41D3" w:rsidP="000B41D3">
            <w:pPr>
              <w:widowControl w:val="0"/>
              <w:autoSpaceDE w:val="0"/>
              <w:autoSpaceDN w:val="0"/>
              <w:adjustRightInd w:val="0"/>
            </w:pPr>
          </w:p>
          <w:p w:rsidR="000B41D3" w:rsidRDefault="000B41D3" w:rsidP="000B41D3">
            <w:pPr>
              <w:widowControl w:val="0"/>
              <w:autoSpaceDE w:val="0"/>
              <w:autoSpaceDN w:val="0"/>
              <w:adjustRightInd w:val="0"/>
            </w:pPr>
          </w:p>
          <w:p w:rsidR="000B41D3" w:rsidRPr="00BE5F6D" w:rsidRDefault="000B41D3" w:rsidP="000B41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2083,0</w:t>
            </w:r>
          </w:p>
          <w:p w:rsidR="000B41D3" w:rsidRDefault="000B41D3" w:rsidP="00A02E04">
            <w:pPr>
              <w:widowControl w:val="0"/>
              <w:autoSpaceDE w:val="0"/>
              <w:autoSpaceDN w:val="0"/>
              <w:adjustRightInd w:val="0"/>
            </w:pPr>
          </w:p>
          <w:p w:rsidR="000B41D3" w:rsidRDefault="000B41D3" w:rsidP="00A02E04">
            <w:pPr>
              <w:widowControl w:val="0"/>
              <w:autoSpaceDE w:val="0"/>
              <w:autoSpaceDN w:val="0"/>
              <w:adjustRightInd w:val="0"/>
            </w:pPr>
          </w:p>
          <w:p w:rsidR="000B41D3" w:rsidRDefault="000B41D3" w:rsidP="00A02E04">
            <w:pPr>
              <w:widowControl w:val="0"/>
              <w:autoSpaceDE w:val="0"/>
              <w:autoSpaceDN w:val="0"/>
              <w:adjustRightInd w:val="0"/>
            </w:pPr>
          </w:p>
          <w:p w:rsidR="000B41D3" w:rsidRPr="00BE5F6D" w:rsidRDefault="000B41D3" w:rsidP="00A02E04">
            <w:pPr>
              <w:widowControl w:val="0"/>
              <w:autoSpaceDE w:val="0"/>
              <w:autoSpaceDN w:val="0"/>
              <w:adjustRightInd w:val="0"/>
            </w:pPr>
            <w:r>
              <w:t>165,3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0B41D3" w:rsidRDefault="000B41D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41D3" w:rsidRDefault="000B41D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41D3" w:rsidRDefault="000B41D3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41D3" w:rsidRPr="00BE5F6D" w:rsidRDefault="000B41D3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  <w:p w:rsidR="000B41D3" w:rsidRDefault="000B41D3" w:rsidP="00A02E04">
            <w:pPr>
              <w:widowControl w:val="0"/>
              <w:autoSpaceDE w:val="0"/>
              <w:autoSpaceDN w:val="0"/>
              <w:adjustRightInd w:val="0"/>
            </w:pPr>
          </w:p>
          <w:p w:rsidR="000B41D3" w:rsidRDefault="000B41D3" w:rsidP="00A02E04">
            <w:pPr>
              <w:widowControl w:val="0"/>
              <w:autoSpaceDE w:val="0"/>
              <w:autoSpaceDN w:val="0"/>
              <w:adjustRightInd w:val="0"/>
            </w:pPr>
          </w:p>
          <w:p w:rsidR="000B41D3" w:rsidRDefault="000B41D3" w:rsidP="00A02E04">
            <w:pPr>
              <w:widowControl w:val="0"/>
              <w:autoSpaceDE w:val="0"/>
              <w:autoSpaceDN w:val="0"/>
              <w:adjustRightInd w:val="0"/>
            </w:pPr>
          </w:p>
          <w:p w:rsidR="000B41D3" w:rsidRPr="00BE5F6D" w:rsidRDefault="000B41D3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Шевроле Нива</w:t>
            </w:r>
          </w:p>
          <w:p w:rsidR="004A0E0B" w:rsidRDefault="004A0E0B" w:rsidP="00A02E04">
            <w:pPr>
              <w:widowControl w:val="0"/>
              <w:autoSpaceDE w:val="0"/>
              <w:autoSpaceDN w:val="0"/>
              <w:adjustRightInd w:val="0"/>
            </w:pPr>
            <w:r>
              <w:t>Грузовой самосвал</w:t>
            </w:r>
          </w:p>
          <w:p w:rsidR="000B41D3" w:rsidRDefault="000B41D3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амаз</w:t>
            </w:r>
            <w:proofErr w:type="spellEnd"/>
            <w:r>
              <w:t xml:space="preserve"> 55102</w:t>
            </w:r>
          </w:p>
          <w:p w:rsidR="000B41D3" w:rsidRPr="00BE5F6D" w:rsidRDefault="004A0E0B" w:rsidP="00A02E04">
            <w:pPr>
              <w:widowControl w:val="0"/>
              <w:autoSpaceDE w:val="0"/>
              <w:autoSpaceDN w:val="0"/>
              <w:adjustRightInd w:val="0"/>
            </w:pPr>
            <w:r>
              <w:t>Автоприцеп</w:t>
            </w:r>
            <w:r w:rsidR="000B41D3">
              <w:t xml:space="preserve"> </w:t>
            </w:r>
            <w:r>
              <w:t>ГКБ 8551 ГКБ  8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  <w:p w:rsidR="004A0E0B" w:rsidRDefault="004A0E0B" w:rsidP="00A02E04">
            <w:pPr>
              <w:widowControl w:val="0"/>
              <w:autoSpaceDE w:val="0"/>
              <w:autoSpaceDN w:val="0"/>
              <w:adjustRightInd w:val="0"/>
            </w:pPr>
          </w:p>
          <w:p w:rsidR="004A0E0B" w:rsidRDefault="004A0E0B" w:rsidP="00A02E04">
            <w:pPr>
              <w:widowControl w:val="0"/>
              <w:autoSpaceDE w:val="0"/>
              <w:autoSpaceDN w:val="0"/>
              <w:adjustRightInd w:val="0"/>
            </w:pPr>
          </w:p>
          <w:p w:rsidR="004A0E0B" w:rsidRDefault="004A0E0B" w:rsidP="00A02E04">
            <w:pPr>
              <w:widowControl w:val="0"/>
              <w:autoSpaceDE w:val="0"/>
              <w:autoSpaceDN w:val="0"/>
              <w:adjustRightInd w:val="0"/>
            </w:pPr>
          </w:p>
          <w:p w:rsidR="004A0E0B" w:rsidRDefault="004A0E0B" w:rsidP="00A02E04">
            <w:pPr>
              <w:widowControl w:val="0"/>
              <w:autoSpaceDE w:val="0"/>
              <w:autoSpaceDN w:val="0"/>
              <w:adjustRightInd w:val="0"/>
            </w:pPr>
          </w:p>
          <w:p w:rsidR="004A0E0B" w:rsidRDefault="004A0E0B" w:rsidP="00A02E04">
            <w:pPr>
              <w:widowControl w:val="0"/>
              <w:autoSpaceDE w:val="0"/>
              <w:autoSpaceDN w:val="0"/>
              <w:adjustRightInd w:val="0"/>
            </w:pPr>
          </w:p>
          <w:p w:rsidR="004A0E0B" w:rsidRDefault="004A0E0B" w:rsidP="00A02E04">
            <w:pPr>
              <w:widowControl w:val="0"/>
              <w:autoSpaceDE w:val="0"/>
              <w:autoSpaceDN w:val="0"/>
              <w:adjustRightInd w:val="0"/>
            </w:pPr>
          </w:p>
          <w:p w:rsidR="004A0E0B" w:rsidRPr="00BE5F6D" w:rsidRDefault="004A0E0B" w:rsidP="00A02E04">
            <w:pPr>
              <w:widowControl w:val="0"/>
              <w:autoSpaceDE w:val="0"/>
              <w:autoSpaceDN w:val="0"/>
              <w:adjustRightInd w:val="0"/>
            </w:pPr>
            <w:r>
              <w:t>???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огалова</w:t>
            </w:r>
            <w:proofErr w:type="spellEnd"/>
            <w:r w:rsidRPr="00BE5F6D">
              <w:t xml:space="preserve"> Вер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пециалист-эксперт отдела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64729" w:rsidP="00A02E04">
            <w:pPr>
              <w:widowControl w:val="0"/>
              <w:autoSpaceDE w:val="0"/>
              <w:autoSpaceDN w:val="0"/>
              <w:adjustRightInd w:val="0"/>
            </w:pPr>
            <w:r>
              <w:t>47452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  <w:r w:rsidR="00164729">
              <w:t xml:space="preserve">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4,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225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64729" w:rsidP="00A02E04">
            <w:pPr>
              <w:widowControl w:val="0"/>
              <w:autoSpaceDE w:val="0"/>
              <w:autoSpaceDN w:val="0"/>
              <w:adjustRightInd w:val="0"/>
            </w:pPr>
            <w:r>
              <w:t>2205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="00164729">
              <w:t xml:space="preserve">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4,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ГАЗ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Зеленова</w:t>
            </w:r>
            <w:proofErr w:type="spellEnd"/>
            <w:r w:rsidRPr="00BE5F6D"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Главный специалист-эксперт отдела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D16E1" w:rsidP="00A02E04">
            <w:pPr>
              <w:widowControl w:val="0"/>
              <w:autoSpaceDE w:val="0"/>
              <w:autoSpaceDN w:val="0"/>
              <w:adjustRightInd w:val="0"/>
            </w:pPr>
            <w:r>
              <w:t>36428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Default="007D16E1" w:rsidP="000B41D3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0B41D3" w:rsidRPr="00BE5F6D" w:rsidRDefault="000B41D3" w:rsidP="000B41D3">
            <w:pPr>
              <w:widowControl w:val="0"/>
              <w:autoSpaceDE w:val="0"/>
              <w:autoSpaceDN w:val="0"/>
              <w:adjustRightInd w:val="0"/>
            </w:pPr>
            <w: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3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1" w:rsidRDefault="00EA284F" w:rsidP="007D16E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4A0E0B">
              <w:t>УБАРУ</w:t>
            </w:r>
          </w:p>
          <w:p w:rsidR="00EA284F" w:rsidRPr="00BE5F6D" w:rsidRDefault="007D16E1" w:rsidP="004A0E0B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="004A0E0B">
              <w:t>ПР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7D16E1" w:rsidP="00A02E04">
            <w:pPr>
              <w:widowControl w:val="0"/>
              <w:autoSpaceDE w:val="0"/>
              <w:autoSpaceDN w:val="0"/>
              <w:adjustRightInd w:val="0"/>
            </w:pPr>
            <w:r>
              <w:t>Креди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D16E1" w:rsidP="00A02E04">
            <w:pPr>
              <w:widowControl w:val="0"/>
              <w:autoSpaceDE w:val="0"/>
              <w:autoSpaceDN w:val="0"/>
              <w:adjustRightInd w:val="0"/>
            </w:pPr>
            <w:r>
              <w:t>66716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D16E1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800490" w:rsidP="00A02E04">
            <w:pPr>
              <w:widowControl w:val="0"/>
              <w:autoSpaceDE w:val="0"/>
              <w:autoSpaceDN w:val="0"/>
              <w:adjustRightInd w:val="0"/>
            </w:pPr>
            <w: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800490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Приусадебный </w:t>
            </w:r>
          </w:p>
          <w:p w:rsidR="0090080D" w:rsidRDefault="00EA284F" w:rsidP="00E12943">
            <w:pPr>
              <w:widowControl w:val="0"/>
              <w:autoSpaceDE w:val="0"/>
              <w:autoSpaceDN w:val="0"/>
              <w:adjustRightInd w:val="0"/>
            </w:pPr>
            <w:r>
              <w:t>участок</w:t>
            </w:r>
          </w:p>
          <w:p w:rsidR="00EA284F" w:rsidRPr="00BE5F6D" w:rsidRDefault="00E12943" w:rsidP="00E12943">
            <w:pPr>
              <w:widowControl w:val="0"/>
              <w:autoSpaceDE w:val="0"/>
              <w:autoSpaceDN w:val="0"/>
              <w:adjustRightInd w:val="0"/>
            </w:pPr>
            <w:r>
              <w:t>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</w:t>
            </w:r>
            <w:r>
              <w:t>3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800490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ВАЗ </w:t>
            </w:r>
            <w:r w:rsidR="00EA284F">
              <w:t>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800490" w:rsidP="00A02E04">
            <w:pPr>
              <w:widowControl w:val="0"/>
              <w:autoSpaceDE w:val="0"/>
              <w:autoSpaceDN w:val="0"/>
              <w:adjustRightInd w:val="0"/>
            </w:pPr>
            <w:r>
              <w:t>Креди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Чижова Г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архивного 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64729" w:rsidP="00A02E04">
            <w:pPr>
              <w:widowControl w:val="0"/>
              <w:autoSpaceDE w:val="0"/>
              <w:autoSpaceDN w:val="0"/>
              <w:adjustRightInd w:val="0"/>
            </w:pPr>
            <w:r>
              <w:t>85072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15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951A53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Зацепина</w:t>
            </w:r>
            <w:proofErr w:type="spellEnd"/>
            <w:r w:rsidRPr="00BE5F6D">
              <w:t xml:space="preserve">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Ведущий специалист-эксперт архив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F53FF8" w:rsidP="00A02E04">
            <w:pPr>
              <w:widowControl w:val="0"/>
              <w:autoSpaceDE w:val="0"/>
              <w:autoSpaceDN w:val="0"/>
              <w:adjustRightInd w:val="0"/>
            </w:pPr>
            <w:r>
              <w:t>31418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(</w:t>
            </w:r>
            <w:r>
              <w:t xml:space="preserve">1/2 </w:t>
            </w:r>
            <w:r w:rsidRPr="00BE5F6D"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F53FF8" w:rsidP="00A02E04">
            <w:pPr>
              <w:widowControl w:val="0"/>
              <w:autoSpaceDE w:val="0"/>
              <w:autoSpaceDN w:val="0"/>
              <w:adjustRightInd w:val="0"/>
            </w:pPr>
            <w:r>
              <w:t>82397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951A53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Форд-Фокус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Полянская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 </w:t>
            </w:r>
            <w:proofErr w:type="gramStart"/>
            <w:r w:rsidRPr="00BE5F6D">
              <w:t>–э</w:t>
            </w:r>
            <w:proofErr w:type="gramEnd"/>
            <w:r w:rsidRPr="00BE5F6D">
              <w:t xml:space="preserve">ксперт </w:t>
            </w:r>
            <w:r>
              <w:t xml:space="preserve"> административной</w:t>
            </w:r>
            <w:r w:rsidRPr="00BE5F6D">
              <w:t xml:space="preserve"> комиссии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23177" w:rsidP="00A02E04">
            <w:pPr>
              <w:widowControl w:val="0"/>
              <w:autoSpaceDE w:val="0"/>
              <w:autoSpaceDN w:val="0"/>
              <w:adjustRightInd w:val="0"/>
            </w:pPr>
            <w:r>
              <w:t>55671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14794C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  <w:r w:rsidR="0014794C">
              <w:t xml:space="preserve"> общая долевая </w:t>
            </w:r>
            <w:r>
              <w:t xml:space="preserve"> (1/3</w:t>
            </w:r>
            <w:r w:rsidR="0014794C"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D23177" w:rsidP="00A02E04">
            <w:pPr>
              <w:widowControl w:val="0"/>
              <w:autoSpaceDE w:val="0"/>
              <w:autoSpaceDN w:val="0"/>
              <w:adjustRightInd w:val="0"/>
            </w:pPr>
            <w:r>
              <w:t>548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риусадебный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63,3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4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УАЗ 315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931AAD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AD" w:rsidRDefault="00931AAD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икина</w:t>
            </w:r>
            <w:proofErr w:type="spellEnd"/>
            <w:r>
              <w:t xml:space="preserve">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AD" w:rsidRPr="00BE5F6D" w:rsidRDefault="00931AAD" w:rsidP="00A02E04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-эксперт административ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AD" w:rsidRPr="00BE5F6D" w:rsidRDefault="00931AAD" w:rsidP="00A02E04">
            <w:pPr>
              <w:widowControl w:val="0"/>
              <w:autoSpaceDE w:val="0"/>
              <w:autoSpaceDN w:val="0"/>
              <w:adjustRightInd w:val="0"/>
            </w:pPr>
            <w:r>
              <w:t>428828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AD" w:rsidRDefault="00931AAD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931AAD" w:rsidRDefault="00931AAD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AD" w:rsidRDefault="00931AAD" w:rsidP="00A02E04">
            <w:pPr>
              <w:widowControl w:val="0"/>
              <w:autoSpaceDE w:val="0"/>
              <w:autoSpaceDN w:val="0"/>
              <w:adjustRightInd w:val="0"/>
            </w:pPr>
            <w:r>
              <w:t>58,4</w:t>
            </w:r>
          </w:p>
          <w:p w:rsidR="00931AAD" w:rsidRDefault="00931AAD" w:rsidP="00A02E04">
            <w:pPr>
              <w:widowControl w:val="0"/>
              <w:autoSpaceDE w:val="0"/>
              <w:autoSpaceDN w:val="0"/>
              <w:adjustRightInd w:val="0"/>
            </w:pPr>
            <w: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AD" w:rsidRDefault="00931AAD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31AAD" w:rsidRDefault="00931AAD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AD" w:rsidRDefault="00931AAD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AD" w:rsidRDefault="00931AAD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AD" w:rsidRDefault="00931AAD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AD" w:rsidRDefault="00931AAD" w:rsidP="00A02E04">
            <w:pPr>
              <w:widowControl w:val="0"/>
              <w:autoSpaceDE w:val="0"/>
              <w:autoSpaceDN w:val="0"/>
              <w:adjustRightInd w:val="0"/>
            </w:pPr>
            <w:r>
              <w:t>Лада 11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AD" w:rsidRDefault="00931AAD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Кудрявцева Наталия </w:t>
            </w:r>
            <w:r>
              <w:lastRenderedPageBreak/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 xml:space="preserve">Главный специалист </w:t>
            </w:r>
            <w:proofErr w:type="gramStart"/>
            <w:r w:rsidRPr="00BE5F6D">
              <w:t>–</w:t>
            </w:r>
            <w:r w:rsidRPr="00BE5F6D">
              <w:lastRenderedPageBreak/>
              <w:t>э</w:t>
            </w:r>
            <w:proofErr w:type="gramEnd"/>
            <w:r w:rsidRPr="00BE5F6D">
              <w:t>ксперт  комиссии по делам несовершеннолетних и 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8C4DCD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3887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B07BC" w:rsidRDefault="00EA284F" w:rsidP="00951A53">
            <w:pPr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8C4DCD" w:rsidP="00A02E04">
            <w:pPr>
              <w:widowControl w:val="0"/>
              <w:autoSpaceDE w:val="0"/>
              <w:autoSpaceDN w:val="0"/>
              <w:adjustRightInd w:val="0"/>
            </w:pPr>
            <w:r>
              <w:t>11386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од индивидуальное жилищное строительство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/2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вухэтажное кирпичное здание  с котельно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Нежилое помещение (лит.</w:t>
            </w:r>
            <w:proofErr w:type="gramEnd"/>
            <w:r>
              <w:t xml:space="preserve"> А) на первом этаже двухэтажн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84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7,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9,3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33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CB7C4F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CB7C4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Двухэтажное кирпичное здание (лит.</w:t>
            </w:r>
            <w:proofErr w:type="gramEnd"/>
            <w:r>
              <w:t xml:space="preserve"> А) с котельной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Нежилое помещение  (лит.</w:t>
            </w:r>
            <w:proofErr w:type="gramEnd"/>
            <w:r>
              <w:t xml:space="preserve"> А)                                       </w:t>
            </w:r>
            <w:proofErr w:type="gramStart"/>
            <w:r>
              <w:t>расположенное</w:t>
            </w:r>
            <w:proofErr w:type="gramEnd"/>
            <w:r>
              <w:t xml:space="preserve"> на первом этаже двухэтажного здан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proofErr w:type="spellStart"/>
            <w:r>
              <w:t>участок,находящийся</w:t>
            </w:r>
            <w:proofErr w:type="spellEnd"/>
            <w:r>
              <w:t xml:space="preserve"> рядом с двухэтажным </w:t>
            </w:r>
            <w:proofErr w:type="spellStart"/>
            <w:r>
              <w:t>кмрпичным</w:t>
            </w:r>
            <w:proofErr w:type="spellEnd"/>
            <w:r>
              <w:t xml:space="preserve"> зданием(</w:t>
            </w:r>
            <w:proofErr w:type="spellStart"/>
            <w:r>
              <w:t>лит</w:t>
            </w:r>
            <w:proofErr w:type="gramStart"/>
            <w:r>
              <w:t>.А</w:t>
            </w:r>
            <w:proofErr w:type="spellEnd"/>
            <w:proofErr w:type="gramEnd"/>
            <w:r>
              <w:t>), с котельной (</w:t>
            </w:r>
            <w:proofErr w:type="spellStart"/>
            <w:r>
              <w:t>лит.А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33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6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CB7C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CB7C4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195922" w:rsidP="00A02E04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EA284F">
              <w:t>уди «Ауди-6»</w:t>
            </w:r>
          </w:p>
          <w:p w:rsidR="00EA284F" w:rsidRPr="00BE5F6D" w:rsidRDefault="00EA284F" w:rsidP="008C4DCD">
            <w:pPr>
              <w:widowControl w:val="0"/>
              <w:autoSpaceDE w:val="0"/>
              <w:autoSpaceDN w:val="0"/>
              <w:adjustRightInd w:val="0"/>
            </w:pPr>
            <w:r>
              <w:t>Форд</w:t>
            </w:r>
            <w:r w:rsidR="008C4DCD">
              <w:t xml:space="preserve"> форд-</w:t>
            </w:r>
            <w:proofErr w:type="spellStart"/>
            <w:r w:rsidR="008C4DCD">
              <w:t>г</w:t>
            </w:r>
            <w:r>
              <w:t>алэк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84D3A" w:rsidP="00A02E04">
            <w:pPr>
              <w:widowControl w:val="0"/>
              <w:autoSpaceDE w:val="0"/>
              <w:autoSpaceDN w:val="0"/>
              <w:adjustRightInd w:val="0"/>
            </w:pPr>
            <w:r>
              <w:t>Шилова Ольг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Старший специалист 1 разряда комиссии по делам </w:t>
            </w:r>
            <w:r>
              <w:lastRenderedPageBreak/>
              <w:t>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4133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ведения личного подсобного</w:t>
            </w:r>
          </w:p>
          <w:p w:rsidR="0056774C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озяйства</w:t>
            </w:r>
          </w:p>
          <w:p w:rsidR="0056774C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56774C" w:rsidRPr="00BE5F6D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67,0</w:t>
            </w:r>
          </w:p>
          <w:p w:rsidR="0056774C" w:rsidRDefault="0056774C" w:rsidP="00A02E04">
            <w:pPr>
              <w:widowControl w:val="0"/>
              <w:autoSpaceDE w:val="0"/>
              <w:autoSpaceDN w:val="0"/>
              <w:adjustRightInd w:val="0"/>
            </w:pPr>
          </w:p>
          <w:p w:rsidR="0056774C" w:rsidRDefault="0056774C" w:rsidP="00A02E04">
            <w:pPr>
              <w:widowControl w:val="0"/>
              <w:autoSpaceDE w:val="0"/>
              <w:autoSpaceDN w:val="0"/>
              <w:adjustRightInd w:val="0"/>
            </w:pPr>
          </w:p>
          <w:p w:rsidR="0056774C" w:rsidRDefault="0056774C" w:rsidP="00A02E04">
            <w:pPr>
              <w:widowControl w:val="0"/>
              <w:autoSpaceDE w:val="0"/>
              <w:autoSpaceDN w:val="0"/>
              <w:adjustRightInd w:val="0"/>
            </w:pPr>
          </w:p>
          <w:p w:rsidR="0056774C" w:rsidRDefault="0056774C" w:rsidP="00A02E04">
            <w:pPr>
              <w:widowControl w:val="0"/>
              <w:autoSpaceDE w:val="0"/>
              <w:autoSpaceDN w:val="0"/>
              <w:adjustRightInd w:val="0"/>
            </w:pPr>
          </w:p>
          <w:p w:rsidR="0056774C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9,9</w:t>
            </w:r>
          </w:p>
          <w:p w:rsidR="0056774C" w:rsidRPr="00BE5F6D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5677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56774C" w:rsidRDefault="005677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774C" w:rsidRDefault="005677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774C" w:rsidRDefault="005677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774C" w:rsidRDefault="005677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774C" w:rsidRDefault="005677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56774C" w:rsidRPr="00BE5F6D" w:rsidRDefault="005677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52279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52279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52279" w:rsidP="00CB7C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52279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52279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A73E92" w:rsidRPr="00BE5F6D" w:rsidTr="00C9349C">
        <w:trPr>
          <w:trHeight w:val="217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2" w:rsidRDefault="00A73E92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2" w:rsidRDefault="00A73E92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2" w:rsidRPr="00BE5F6D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t>33192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2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2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2" w:rsidRPr="00BE5F6D" w:rsidRDefault="005677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2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56774C" w:rsidRDefault="0056774C" w:rsidP="0056774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ведения личного подсобного</w:t>
            </w:r>
          </w:p>
          <w:p w:rsidR="0056774C" w:rsidRDefault="0056774C" w:rsidP="0056774C">
            <w:pPr>
              <w:widowControl w:val="0"/>
              <w:autoSpaceDE w:val="0"/>
              <w:autoSpaceDN w:val="0"/>
              <w:adjustRightInd w:val="0"/>
            </w:pPr>
            <w:r>
              <w:t>хозяйства</w:t>
            </w:r>
          </w:p>
          <w:p w:rsidR="0056774C" w:rsidRDefault="0056774C" w:rsidP="00A02E04">
            <w:pPr>
              <w:widowControl w:val="0"/>
              <w:autoSpaceDE w:val="0"/>
              <w:autoSpaceDN w:val="0"/>
              <w:adjustRightInd w:val="0"/>
            </w:pPr>
          </w:p>
          <w:p w:rsidR="0056774C" w:rsidRPr="00BE5F6D" w:rsidRDefault="0056774C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2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t>59,9</w:t>
            </w:r>
          </w:p>
          <w:p w:rsidR="0056774C" w:rsidRPr="00BE5F6D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t>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2" w:rsidRDefault="0056774C" w:rsidP="00CB7C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6774C" w:rsidRPr="00BE5F6D" w:rsidRDefault="0056774C" w:rsidP="00CB7C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2" w:rsidRPr="00BE5F6D" w:rsidRDefault="00A73E92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2" w:rsidRPr="00BE5F6D" w:rsidRDefault="0056774C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  <w:r>
              <w:t xml:space="preserve"> 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Черникин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372D1" w:rsidP="00A02E04">
            <w:pPr>
              <w:widowControl w:val="0"/>
              <w:autoSpaceDE w:val="0"/>
              <w:autoSpaceDN w:val="0"/>
              <w:adjustRightInd w:val="0"/>
            </w:pPr>
            <w:r>
              <w:t>69506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 </w:t>
            </w:r>
            <w:r w:rsidR="00DA08B4">
              <w:t xml:space="preserve">общая долевая </w:t>
            </w:r>
            <w:r w:rsidR="00EC5D7F">
              <w:t>(</w:t>
            </w:r>
            <w:r w:rsidRPr="00BE5F6D">
              <w:t>1/</w:t>
            </w:r>
            <w:r w:rsidR="00A372D1">
              <w:t>2</w:t>
            </w:r>
            <w:r w:rsidR="00DA08B4">
              <w:t>)</w:t>
            </w:r>
            <w:r w:rsidRPr="00BE5F6D">
              <w:t xml:space="preserve"> </w:t>
            </w:r>
          </w:p>
          <w:p w:rsidR="00A372D1" w:rsidRDefault="00A372D1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88,7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DA08B4" w:rsidRDefault="00DA08B4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CB7C4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08B4" w:rsidRDefault="00DA08B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EB" w:rsidRPr="00BE5F6D" w:rsidRDefault="007C1AEB" w:rsidP="00DA08B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 w:rsidR="00DA08B4">
              <w:t xml:space="preserve"> участок </w:t>
            </w:r>
            <w:r>
              <w:t xml:space="preserve">приусадебны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C1AEB" w:rsidP="00A02E04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C1AE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C1AEB" w:rsidP="00A02E04">
            <w:pPr>
              <w:widowControl w:val="0"/>
              <w:autoSpaceDE w:val="0"/>
              <w:autoSpaceDN w:val="0"/>
              <w:adjustRightInd w:val="0"/>
            </w:pPr>
            <w:r>
              <w:t>38848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  <w:r w:rsidR="00DA08B4">
              <w:t xml:space="preserve"> общая долевая </w:t>
            </w:r>
            <w:r w:rsidRPr="00BE5F6D">
              <w:t xml:space="preserve"> (1/</w:t>
            </w:r>
            <w:r w:rsidR="007C1AEB">
              <w:t>2</w:t>
            </w:r>
            <w:r w:rsidR="00DA08B4">
              <w:t>)</w:t>
            </w:r>
            <w:r w:rsidRPr="00BE5F6D">
              <w:t xml:space="preserve"> </w:t>
            </w:r>
          </w:p>
          <w:p w:rsidR="00EA284F" w:rsidRPr="00BE5F6D" w:rsidRDefault="00EA284F" w:rsidP="00733C03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</w:t>
            </w:r>
            <w:r w:rsidR="00733C03">
              <w:t>З</w:t>
            </w:r>
            <w:r>
              <w:t xml:space="preserve">емельный </w:t>
            </w:r>
            <w:r w:rsidRPr="00BE5F6D">
              <w:t>участок</w:t>
            </w:r>
            <w:r w:rsidR="00733C03">
              <w:t xml:space="preserve">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88,7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9A7A15" w:rsidRPr="00BE5F6D" w:rsidRDefault="009A7A15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VOLKSWAGEN PASSAT</w:t>
            </w:r>
          </w:p>
          <w:p w:rsidR="00EA284F" w:rsidRPr="00543347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Автоприцеп белаз-В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рутских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н</w:t>
            </w:r>
            <w:r w:rsidRPr="00BE5F6D">
              <w:t>ачальник</w:t>
            </w:r>
            <w:r>
              <w:t>а</w:t>
            </w:r>
            <w:r w:rsidRPr="00BE5F6D">
              <w:t xml:space="preserve">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07905" w:rsidP="00A02E04">
            <w:pPr>
              <w:widowControl w:val="0"/>
              <w:autoSpaceDE w:val="0"/>
              <w:autoSpaceDN w:val="0"/>
              <w:adjustRightInd w:val="0"/>
            </w:pPr>
            <w:r>
              <w:t>54475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ли с/х назначения</w:t>
            </w:r>
            <w:r w:rsidR="00C07905">
              <w:t xml:space="preserve"> для  с/х производств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ли с/х назначения</w:t>
            </w:r>
            <w:r w:rsidR="00C07905">
              <w:t xml:space="preserve"> для с/х производств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для ведения личного </w:t>
            </w:r>
            <w:r>
              <w:lastRenderedPageBreak/>
              <w:t>подсобного хозяйств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C07905" w:rsidRPr="00BE5F6D" w:rsidRDefault="00C07905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3000/21730000</w:t>
            </w:r>
          </w:p>
          <w:p w:rsidR="00C07905" w:rsidRDefault="00C07905" w:rsidP="00A02E04">
            <w:pPr>
              <w:widowControl w:val="0"/>
              <w:autoSpaceDE w:val="0"/>
              <w:autoSpaceDN w:val="0"/>
              <w:adjustRightInd w:val="0"/>
            </w:pPr>
          </w:p>
          <w:p w:rsidR="00C07905" w:rsidRDefault="00C07905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6000/18099500</w:t>
            </w:r>
          </w:p>
          <w:p w:rsidR="00C07905" w:rsidRDefault="00C07905" w:rsidP="00A02E04">
            <w:pPr>
              <w:widowControl w:val="0"/>
              <w:autoSpaceDE w:val="0"/>
              <w:autoSpaceDN w:val="0"/>
              <w:adjustRightInd w:val="0"/>
            </w:pPr>
          </w:p>
          <w:p w:rsidR="00C07905" w:rsidRDefault="00C07905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90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8,1</w:t>
            </w:r>
          </w:p>
          <w:p w:rsidR="00C07905" w:rsidRPr="00BE5F6D" w:rsidRDefault="00C07905" w:rsidP="00A02E04">
            <w:pPr>
              <w:widowControl w:val="0"/>
              <w:autoSpaceDE w:val="0"/>
              <w:autoSpaceDN w:val="0"/>
              <w:adjustRightInd w:val="0"/>
            </w:pPr>
            <w:r>
              <w:t>1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</w:t>
            </w:r>
            <w:r w:rsidR="00E36A2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  <w:p w:rsidR="00C07905" w:rsidRDefault="00C07905" w:rsidP="00C07905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  <w:p w:rsidR="00C07905" w:rsidRDefault="00C07905" w:rsidP="00E36A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7905" w:rsidRDefault="00C07905" w:rsidP="00E36A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7905" w:rsidRDefault="00C07905" w:rsidP="00E36A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7F" w:rsidRDefault="00C07905" w:rsidP="00EC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07905" w:rsidRDefault="00C07905" w:rsidP="00E36A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7905" w:rsidRDefault="00C07905" w:rsidP="00E36A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7905" w:rsidRDefault="00C07905" w:rsidP="00E36A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7905" w:rsidRDefault="00C07905" w:rsidP="00E36A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7905" w:rsidRDefault="00C07905" w:rsidP="00E36A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7F" w:rsidRDefault="00EC5D7F" w:rsidP="00EC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07905" w:rsidRDefault="00EC5D7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07905" w:rsidRPr="00BE5F6D" w:rsidRDefault="00C07905" w:rsidP="00E36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емельный участок под индивидуальное 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  <w:r w:rsidR="001561AC">
              <w:t>ЕНДЭ</w:t>
            </w:r>
            <w:r>
              <w:t xml:space="preserve"> </w:t>
            </w:r>
            <w:proofErr w:type="spellStart"/>
            <w:r>
              <w:t>Солярис</w:t>
            </w:r>
            <w:proofErr w:type="spellEnd"/>
          </w:p>
          <w:p w:rsidR="00C07905" w:rsidRPr="00BE32C4" w:rsidRDefault="00C07905" w:rsidP="00A02E04">
            <w:pPr>
              <w:widowControl w:val="0"/>
              <w:autoSpaceDE w:val="0"/>
              <w:autoSpaceDN w:val="0"/>
              <w:adjustRightInd w:val="0"/>
            </w:pPr>
            <w:r>
              <w:t>ГАЗ 172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lastRenderedPageBreak/>
              <w:t>Крутских</w:t>
            </w:r>
            <w:proofErr w:type="spellEnd"/>
            <w:r w:rsidRPr="00BE5F6D">
              <w:t xml:space="preserve"> Людми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32A63" w:rsidP="00A02E04">
            <w:pPr>
              <w:widowControl w:val="0"/>
              <w:autoSpaceDE w:val="0"/>
              <w:autoSpaceDN w:val="0"/>
              <w:adjustRightInd w:val="0"/>
            </w:pPr>
            <w:r>
              <w:t>32663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участок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5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27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rHeight w:val="59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32A63" w:rsidP="00A02E04">
            <w:pPr>
              <w:widowControl w:val="0"/>
              <w:autoSpaceDE w:val="0"/>
              <w:autoSpaceDN w:val="0"/>
              <w:adjustRightInd w:val="0"/>
            </w:pPr>
            <w:r>
              <w:t>141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C4" w:rsidRDefault="004062C4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EA284F" w:rsidRPr="00BE5F6D" w:rsidRDefault="004062C4" w:rsidP="00A02E04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="00EA284F">
              <w:t>емли с/х назначения для с/х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3000/217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4062C4" w:rsidP="004062C4">
            <w:pPr>
              <w:widowControl w:val="0"/>
              <w:autoSpaceDE w:val="0"/>
              <w:autoSpaceDN w:val="0"/>
              <w:adjustRightInd w:val="0"/>
            </w:pPr>
            <w:r>
              <w:t>Земельный  участок п</w:t>
            </w:r>
            <w:r w:rsidR="00EA284F">
              <w:t xml:space="preserve">риусадеб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5</w:t>
            </w:r>
            <w:r>
              <w:t>,</w:t>
            </w:r>
            <w:r w:rsidRPr="00BE5F6D">
              <w:t>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CB7DDC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EELY GC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C1BCC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4062C4" w:rsidP="004062C4">
            <w:pPr>
              <w:widowControl w:val="0"/>
              <w:autoSpaceDE w:val="0"/>
              <w:autoSpaceDN w:val="0"/>
              <w:adjustRightInd w:val="0"/>
            </w:pPr>
            <w:r>
              <w:t xml:space="preserve"> Земельный п</w:t>
            </w:r>
            <w:r w:rsidR="00EA284F">
              <w:t>риусадеб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5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Трусова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C5D7F" w:rsidP="00A02E04">
            <w:pPr>
              <w:widowControl w:val="0"/>
              <w:autoSpaceDE w:val="0"/>
              <w:autoSpaceDN w:val="0"/>
              <w:adjustRightInd w:val="0"/>
            </w:pPr>
            <w:r>
              <w:t>35206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  <w:r w:rsidR="000A76A8">
              <w:t xml:space="preserve"> общая долевая</w:t>
            </w:r>
            <w:r w:rsidRPr="00BE5F6D">
              <w:t xml:space="preserve"> </w:t>
            </w:r>
            <w:r>
              <w:t>(1/6</w:t>
            </w:r>
            <w:r w:rsidR="000A76A8">
              <w:t>)</w:t>
            </w:r>
            <w:r>
              <w:t xml:space="preserve"> </w:t>
            </w:r>
          </w:p>
          <w:p w:rsidR="00EA284F" w:rsidRPr="00BE5F6D" w:rsidRDefault="00EA284F" w:rsidP="000A76A8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  <w:r w:rsidR="000A76A8">
              <w:t xml:space="preserve"> общая долевая </w:t>
            </w:r>
            <w:r>
              <w:t>(1/4</w:t>
            </w:r>
            <w:r w:rsidR="000A76A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4</w:t>
            </w:r>
            <w:r>
              <w:t>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  <w:r w:rsidR="000A76A8"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0A76A8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  <w:r w:rsidR="000A76A8">
              <w:t xml:space="preserve"> общая долевая</w:t>
            </w:r>
            <w:r>
              <w:t>(1/6</w:t>
            </w:r>
            <w:proofErr w:type="gramStart"/>
            <w:r>
              <w:t xml:space="preserve"> </w:t>
            </w:r>
            <w:r w:rsidR="000A76A8"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Агейчева</w:t>
            </w:r>
            <w:proofErr w:type="spellEnd"/>
            <w:r>
              <w:t xml:space="preserve"> Ларис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отдела по опеке и попечительств</w:t>
            </w:r>
            <w:r w:rsidRPr="00BE5F6D">
              <w:lastRenderedPageBreak/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C20E2" w:rsidRDefault="007C1AEB" w:rsidP="007C1AE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2860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7C1AEB" w:rsidRPr="00BE5F6D" w:rsidRDefault="00D32A63" w:rsidP="007D16E1">
            <w:pPr>
              <w:widowControl w:val="0"/>
              <w:autoSpaceDE w:val="0"/>
              <w:autoSpaceDN w:val="0"/>
              <w:adjustRightInd w:val="0"/>
            </w:pPr>
            <w:r>
              <w:t>Зем</w:t>
            </w:r>
            <w:r w:rsidR="007D16E1">
              <w:t xml:space="preserve">ли населенных пунктов </w:t>
            </w:r>
            <w:r>
              <w:t xml:space="preserve">   для   </w:t>
            </w:r>
            <w:r>
              <w:lastRenderedPageBreak/>
              <w:t>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6,5</w:t>
            </w:r>
          </w:p>
          <w:p w:rsidR="007C1AEB" w:rsidRPr="00BE5F6D" w:rsidRDefault="007C1AEB" w:rsidP="00A02E04">
            <w:pPr>
              <w:widowControl w:val="0"/>
              <w:autoSpaceDE w:val="0"/>
              <w:autoSpaceDN w:val="0"/>
              <w:adjustRightInd w:val="0"/>
            </w:pPr>
            <w:r>
              <w:t>1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  <w:p w:rsidR="007C1AEB" w:rsidRPr="00BE5F6D" w:rsidRDefault="007C1AEB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32A63" w:rsidP="00A02E04">
            <w:pPr>
              <w:widowControl w:val="0"/>
              <w:autoSpaceDE w:val="0"/>
              <w:autoSpaceDN w:val="0"/>
              <w:adjustRightInd w:val="0"/>
            </w:pPr>
            <w:r>
              <w:t>38206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EA284F" w:rsidRPr="00BE5F6D" w:rsidRDefault="007D16E1" w:rsidP="00D32A63">
            <w:pPr>
              <w:widowControl w:val="0"/>
              <w:autoSpaceDE w:val="0"/>
              <w:autoSpaceDN w:val="0"/>
              <w:adjustRightInd w:val="0"/>
            </w:pPr>
            <w:r>
              <w:t>Земли населенных пунктов    для  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6,5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ВАЗ-2107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EA284F" w:rsidRPr="00FD1FFD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D32A63" w:rsidP="00A02E04">
            <w:pPr>
              <w:widowControl w:val="0"/>
              <w:autoSpaceDE w:val="0"/>
              <w:autoSpaceDN w:val="0"/>
              <w:adjustRightInd w:val="0"/>
            </w:pPr>
            <w:r>
              <w:t>Кредит</w:t>
            </w:r>
          </w:p>
        </w:tc>
      </w:tr>
      <w:tr w:rsidR="0090080D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D" w:rsidRDefault="0090080D" w:rsidP="00A02E04">
            <w:pPr>
              <w:widowControl w:val="0"/>
              <w:autoSpaceDE w:val="0"/>
              <w:autoSpaceDN w:val="0"/>
              <w:adjustRightInd w:val="0"/>
            </w:pPr>
            <w:r>
              <w:t>Сергеева Маргарит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D" w:rsidRPr="00BE5F6D" w:rsidRDefault="0090080D" w:rsidP="00A02E04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D" w:rsidRDefault="00FF1BD8" w:rsidP="00A02E04">
            <w:pPr>
              <w:widowControl w:val="0"/>
              <w:autoSpaceDE w:val="0"/>
              <w:autoSpaceDN w:val="0"/>
              <w:adjustRightInd w:val="0"/>
            </w:pPr>
            <w:r>
              <w:t>51396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D" w:rsidRDefault="0056264C" w:rsidP="0056264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од индивидуальное жилищное строительство</w:t>
            </w:r>
          </w:p>
          <w:p w:rsidR="0056264C" w:rsidRDefault="0056264C" w:rsidP="0056264C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56264C" w:rsidRDefault="0056264C" w:rsidP="0056264C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D" w:rsidRDefault="0056264C" w:rsidP="00A02E04">
            <w:pPr>
              <w:widowControl w:val="0"/>
              <w:autoSpaceDE w:val="0"/>
              <w:autoSpaceDN w:val="0"/>
              <w:adjustRightInd w:val="0"/>
            </w:pPr>
            <w:r>
              <w:t>637,1</w:t>
            </w: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</w:pP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</w:pP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</w:pP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</w:pP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</w:pP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</w:pP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</w:pPr>
            <w:r>
              <w:t>110,2</w:t>
            </w: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</w:pPr>
            <w: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D" w:rsidRDefault="005626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264C" w:rsidRDefault="005626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264C" w:rsidRDefault="0056264C" w:rsidP="0056264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56264C" w:rsidRDefault="0056264C" w:rsidP="0056264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D" w:rsidRDefault="0056264C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D" w:rsidRDefault="0056264C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D" w:rsidRDefault="0056264C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D" w:rsidRDefault="0056264C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D" w:rsidRDefault="0056264C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Бахтина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9A7A15" w:rsidP="00A02E04">
            <w:pPr>
              <w:widowControl w:val="0"/>
              <w:autoSpaceDE w:val="0"/>
              <w:autoSpaceDN w:val="0"/>
              <w:adjustRightInd w:val="0"/>
            </w:pPr>
            <w:r>
              <w:t>81186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  <w:r w:rsidR="009A7A15">
              <w:t xml:space="preserve"> общая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</w:t>
            </w:r>
            <w:r w:rsidR="009A7A15">
              <w:t>д</w:t>
            </w:r>
            <w:r>
              <w:t>левая</w:t>
            </w:r>
            <w:proofErr w:type="spellEnd"/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9,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27D9B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56264C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9A7A15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27D9B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B" w:rsidRDefault="00E27D9B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B" w:rsidRPr="00BE5F6D" w:rsidRDefault="00E27D9B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B" w:rsidRPr="00BE5F6D" w:rsidRDefault="0056264C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B" w:rsidRDefault="00E27D9B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B" w:rsidRDefault="00E27D9B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B" w:rsidRDefault="00E27D9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B" w:rsidRDefault="009A7A15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B" w:rsidRDefault="009A7A15" w:rsidP="00A02E04">
            <w:pPr>
              <w:widowControl w:val="0"/>
              <w:autoSpaceDE w:val="0"/>
              <w:autoSpaceDN w:val="0"/>
              <w:adjustRightInd w:val="0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B" w:rsidRDefault="009A7A15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B" w:rsidRPr="00BE5F6D" w:rsidRDefault="00E27D9B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B" w:rsidRPr="00BE5F6D" w:rsidRDefault="009A7A15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873306" w:rsidRDefault="00C9349C" w:rsidP="00C9349C">
            <w:pPr>
              <w:jc w:val="center"/>
            </w:pPr>
            <w:proofErr w:type="spellStart"/>
            <w:r w:rsidRPr="00873306">
              <w:t>Неворова</w:t>
            </w:r>
            <w:proofErr w:type="spellEnd"/>
            <w:r w:rsidRPr="00873306">
              <w:t xml:space="preserve"> Валентина Тихоновна</w:t>
            </w:r>
          </w:p>
          <w:p w:rsidR="00C9349C" w:rsidRPr="00873306" w:rsidRDefault="00C9349C" w:rsidP="00C9349C">
            <w:pPr>
              <w:jc w:val="center"/>
              <w:rPr>
                <w:highlight w:val="red"/>
              </w:rPr>
            </w:pPr>
          </w:p>
          <w:p w:rsidR="00C9349C" w:rsidRPr="00873306" w:rsidRDefault="00C9349C" w:rsidP="00C9349C">
            <w:pPr>
              <w:jc w:val="center"/>
              <w:rPr>
                <w:highlight w:val="red"/>
              </w:rPr>
            </w:pPr>
          </w:p>
          <w:p w:rsidR="00C9349C" w:rsidRPr="00873306" w:rsidRDefault="00C9349C" w:rsidP="00C9349C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roofErr w:type="spellStart"/>
            <w:r w:rsidRPr="006D6A72">
              <w:t>Зам</w:t>
            </w:r>
            <w:proofErr w:type="gramStart"/>
            <w:r w:rsidRPr="006D6A72">
              <w:t>.г</w:t>
            </w:r>
            <w:proofErr w:type="gramEnd"/>
            <w:r w:rsidRPr="006D6A72">
              <w:t>лавы</w:t>
            </w:r>
            <w:proofErr w:type="spellEnd"/>
            <w:r w:rsidRPr="006D6A72">
              <w:t xml:space="preserve"> </w:t>
            </w:r>
            <w:r>
              <w:t>админи</w:t>
            </w:r>
            <w:r w:rsidRPr="006D6A72">
              <w:t>страции</w:t>
            </w:r>
          </w:p>
          <w:p w:rsidR="00C9349C" w:rsidRPr="006D6A72" w:rsidRDefault="00C9349C" w:rsidP="00C9349C">
            <w:r w:rsidRPr="006D6A72">
              <w:t>района-</w:t>
            </w:r>
          </w:p>
          <w:p w:rsidR="00C9349C" w:rsidRPr="006D6A72" w:rsidRDefault="00C9349C" w:rsidP="00C9349C">
            <w:r w:rsidRPr="006D6A72">
              <w:t>начальник</w:t>
            </w:r>
          </w:p>
          <w:p w:rsidR="00C9349C" w:rsidRPr="006D6A72" w:rsidRDefault="00C9349C" w:rsidP="00C9349C">
            <w:r w:rsidRPr="006D6A72">
              <w:t>управления</w:t>
            </w:r>
          </w:p>
          <w:p w:rsidR="00C9349C" w:rsidRPr="006D6A72" w:rsidRDefault="00C9349C" w:rsidP="00C9349C">
            <w:r w:rsidRPr="006D6A72">
              <w:t>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2039012,76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Индивид</w:t>
            </w:r>
            <w:proofErr w:type="gramStart"/>
            <w:r w:rsidRPr="006D6A72">
              <w:t>.</w:t>
            </w:r>
            <w:proofErr w:type="gramEnd"/>
            <w:r w:rsidRPr="006D6A72">
              <w:t xml:space="preserve"> </w:t>
            </w:r>
            <w:proofErr w:type="gramStart"/>
            <w:r w:rsidRPr="006D6A72">
              <w:t>д</w:t>
            </w:r>
            <w:proofErr w:type="gramEnd"/>
            <w:r w:rsidRPr="006D6A72">
              <w:t>ом</w:t>
            </w:r>
          </w:p>
          <w:p w:rsidR="00C9349C" w:rsidRPr="006D6A72" w:rsidRDefault="00C9349C" w:rsidP="00C9349C">
            <w:r w:rsidRPr="006D6A72">
              <w:t>Долевая (1/2) квартира</w:t>
            </w:r>
          </w:p>
          <w:p w:rsidR="00C9349C" w:rsidRPr="006D6A72" w:rsidRDefault="00C9349C" w:rsidP="00C9349C">
            <w:proofErr w:type="spellStart"/>
            <w:r w:rsidRPr="006D6A72">
              <w:t>Индивид</w:t>
            </w:r>
            <w:proofErr w:type="gramStart"/>
            <w:r w:rsidRPr="006D6A72">
              <w:t>.з</w:t>
            </w:r>
            <w:proofErr w:type="gramEnd"/>
            <w:r w:rsidRPr="006D6A72">
              <w:t>емельный</w:t>
            </w:r>
            <w:proofErr w:type="spellEnd"/>
            <w:r w:rsidRPr="006D6A72"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142,7</w:t>
            </w:r>
          </w:p>
          <w:p w:rsidR="00C9349C" w:rsidRDefault="00C9349C" w:rsidP="00C9349C"/>
          <w:p w:rsidR="00C9349C" w:rsidRPr="006D6A72" w:rsidRDefault="00C9349C" w:rsidP="00C9349C">
            <w:r w:rsidRPr="006D6A72">
              <w:t>50,4</w:t>
            </w:r>
          </w:p>
          <w:p w:rsidR="00C9349C" w:rsidRDefault="00C9349C" w:rsidP="00C9349C"/>
          <w:p w:rsidR="00C9349C" w:rsidRDefault="00C9349C" w:rsidP="00C9349C"/>
          <w:p w:rsidR="00C9349C" w:rsidRPr="006D6A72" w:rsidRDefault="00C9349C" w:rsidP="00C9349C">
            <w:r w:rsidRPr="006D6A72">
              <w:t>1500,0</w:t>
            </w:r>
          </w:p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Россия</w:t>
            </w:r>
          </w:p>
          <w:p w:rsidR="00C9349C" w:rsidRDefault="00C9349C" w:rsidP="00C9349C"/>
          <w:p w:rsidR="00C9349C" w:rsidRPr="006D6A72" w:rsidRDefault="00C9349C" w:rsidP="00C9349C">
            <w:r w:rsidRPr="006D6A72">
              <w:t>Россия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>
            <w:r w:rsidRPr="006D6A72">
              <w:t>Россия</w:t>
            </w:r>
          </w:p>
          <w:p w:rsidR="00C9349C" w:rsidRPr="006D6A72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 w:rsidRPr="006D6A72">
              <w:t>-</w:t>
            </w: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873306" w:rsidRDefault="00C9349C" w:rsidP="00C9349C">
            <w:pPr>
              <w:jc w:val="center"/>
              <w:rPr>
                <w:highlight w:val="red"/>
              </w:rPr>
            </w:pPr>
          </w:p>
          <w:p w:rsidR="00C9349C" w:rsidRPr="00873306" w:rsidRDefault="00C9349C" w:rsidP="00C9349C">
            <w:pPr>
              <w:jc w:val="center"/>
              <w:rPr>
                <w:b/>
                <w:highlight w:val="red"/>
              </w:rPr>
            </w:pPr>
            <w:r w:rsidRPr="0087330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ind w:left="-572" w:firstLine="572"/>
              <w:jc w:val="center"/>
            </w:pPr>
          </w:p>
          <w:p w:rsidR="00C9349C" w:rsidRPr="006D6A72" w:rsidRDefault="00C9349C" w:rsidP="00C9349C">
            <w:pPr>
              <w:ind w:left="-572" w:firstLine="312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788401,64</w:t>
            </w:r>
          </w:p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  <w:p w:rsidR="00C9349C" w:rsidRPr="006D6A72" w:rsidRDefault="00C9349C" w:rsidP="00C9349C">
            <w:r w:rsidRPr="006D6A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  <w:p w:rsidR="00C9349C" w:rsidRPr="006D6A72" w:rsidRDefault="00C9349C" w:rsidP="00C9349C">
            <w:r w:rsidRPr="006D6A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  <w:p w:rsidR="00C9349C" w:rsidRPr="006D6A72" w:rsidRDefault="00C9349C" w:rsidP="00C9349C">
            <w:r w:rsidRPr="006D6A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Дом (фактическо</w:t>
            </w:r>
            <w:r w:rsidRPr="006D6A72">
              <w:lastRenderedPageBreak/>
              <w:t>е предоставление)</w:t>
            </w:r>
          </w:p>
          <w:p w:rsidR="00C9349C" w:rsidRPr="006D6A72" w:rsidRDefault="00C9349C" w:rsidP="00C9349C">
            <w:r w:rsidRPr="006D6A72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lastRenderedPageBreak/>
              <w:t>142,7</w:t>
            </w:r>
          </w:p>
          <w:p w:rsidR="00C9349C" w:rsidRPr="006D6A72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Pr="006D6A72" w:rsidRDefault="00C9349C" w:rsidP="00C9349C">
            <w:r w:rsidRPr="006D6A72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lastRenderedPageBreak/>
              <w:t>Россия</w:t>
            </w:r>
          </w:p>
          <w:p w:rsidR="00C9349C" w:rsidRPr="006D6A72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Pr="006D6A72" w:rsidRDefault="00C9349C" w:rsidP="00C9349C"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lastRenderedPageBreak/>
              <w:t>Волга-</w:t>
            </w:r>
            <w:proofErr w:type="spellStart"/>
            <w:r w:rsidRPr="006D6A72">
              <w:t>Сайбер</w:t>
            </w:r>
            <w:proofErr w:type="spellEnd"/>
            <w:r w:rsidRPr="006D6A72">
              <w:t xml:space="preserve"> </w:t>
            </w:r>
            <w:r w:rsidRPr="006D6A72">
              <w:lastRenderedPageBreak/>
              <w:t>2,4</w:t>
            </w:r>
            <w:r>
              <w:t>, 2010г.</w:t>
            </w:r>
          </w:p>
          <w:p w:rsidR="00C9349C" w:rsidRDefault="00C9349C" w:rsidP="00C9349C">
            <w:r w:rsidRPr="006D6A72">
              <w:t>ВАЗ Ока</w:t>
            </w:r>
            <w:r>
              <w:t xml:space="preserve">, </w:t>
            </w:r>
          </w:p>
          <w:p w:rsidR="00C9349C" w:rsidRPr="006D6A72" w:rsidRDefault="00C9349C" w:rsidP="00C9349C">
            <w:r>
              <w:t>200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575E3" w:rsidRDefault="00C9349C" w:rsidP="00C9349C">
            <w:pPr>
              <w:jc w:val="center"/>
            </w:pPr>
            <w:r w:rsidRPr="004575E3">
              <w:lastRenderedPageBreak/>
              <w:t>Наумова Валентина Васильевна</w:t>
            </w:r>
          </w:p>
          <w:p w:rsidR="00C9349C" w:rsidRPr="004575E3" w:rsidRDefault="00C9349C" w:rsidP="00C9349C">
            <w:pPr>
              <w:jc w:val="center"/>
            </w:pPr>
          </w:p>
          <w:p w:rsidR="00C9349C" w:rsidRPr="004575E3" w:rsidRDefault="00C9349C" w:rsidP="00C9349C">
            <w:pPr>
              <w:jc w:val="center"/>
            </w:pPr>
          </w:p>
          <w:p w:rsidR="00C9349C" w:rsidRPr="004575E3" w:rsidRDefault="00C9349C" w:rsidP="00C9349C">
            <w:pPr>
              <w:jc w:val="center"/>
            </w:pPr>
          </w:p>
          <w:p w:rsidR="00C9349C" w:rsidRPr="004575E3" w:rsidRDefault="00C9349C" w:rsidP="00C9349C">
            <w:pPr>
              <w:jc w:val="center"/>
            </w:pPr>
          </w:p>
          <w:p w:rsidR="00C9349C" w:rsidRPr="004575E3" w:rsidRDefault="00C9349C" w:rsidP="00C9349C">
            <w:pPr>
              <w:jc w:val="center"/>
            </w:pPr>
          </w:p>
          <w:p w:rsidR="00C9349C" w:rsidRPr="004575E3" w:rsidRDefault="00C9349C" w:rsidP="00C9349C">
            <w:pPr>
              <w:jc w:val="center"/>
            </w:pPr>
          </w:p>
          <w:p w:rsidR="00C9349C" w:rsidRPr="004575E3" w:rsidRDefault="00C9349C" w:rsidP="00C9349C">
            <w:pPr>
              <w:jc w:val="center"/>
            </w:pPr>
          </w:p>
          <w:p w:rsidR="00C9349C" w:rsidRPr="004575E3" w:rsidRDefault="00C9349C" w:rsidP="00C9349C">
            <w:pPr>
              <w:jc w:val="center"/>
            </w:pPr>
          </w:p>
          <w:p w:rsidR="00C9349C" w:rsidRPr="004575E3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575E3" w:rsidRDefault="00C9349C" w:rsidP="00C9349C">
            <w:pPr>
              <w:jc w:val="center"/>
            </w:pPr>
            <w:proofErr w:type="spellStart"/>
            <w:r w:rsidRPr="004575E3">
              <w:t>Зам</w:t>
            </w:r>
            <w:proofErr w:type="gramStart"/>
            <w:r w:rsidRPr="004575E3">
              <w:t>.н</w:t>
            </w:r>
            <w:proofErr w:type="gramEnd"/>
            <w:r w:rsidRPr="004575E3">
              <w:t>ачальника</w:t>
            </w:r>
            <w:proofErr w:type="spellEnd"/>
            <w:r w:rsidRPr="004575E3">
              <w:t xml:space="preserve"> управления финансов-начальник отдела планирования государственных доходов и налоговых отношений </w:t>
            </w:r>
          </w:p>
          <w:p w:rsidR="00C9349C" w:rsidRPr="004575E3" w:rsidRDefault="00C9349C" w:rsidP="00C9349C">
            <w:pPr>
              <w:jc w:val="center"/>
            </w:pPr>
          </w:p>
          <w:p w:rsidR="00C9349C" w:rsidRPr="004575E3" w:rsidRDefault="00C9349C" w:rsidP="00C9349C">
            <w:pPr>
              <w:jc w:val="center"/>
            </w:pPr>
          </w:p>
          <w:p w:rsidR="00C9349C" w:rsidRPr="004575E3" w:rsidRDefault="00C9349C" w:rsidP="00C9349C">
            <w:pPr>
              <w:jc w:val="center"/>
            </w:pPr>
          </w:p>
          <w:p w:rsidR="00C9349C" w:rsidRPr="004575E3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575E3" w:rsidRDefault="00C9349C" w:rsidP="00C9349C">
            <w:r w:rsidRPr="004575E3">
              <w:t>1416932,91</w:t>
            </w:r>
          </w:p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575E3" w:rsidRDefault="00C9349C" w:rsidP="00C9349C">
            <w:r w:rsidRPr="004575E3">
              <w:t xml:space="preserve">Долевая </w:t>
            </w:r>
            <w:proofErr w:type="gramStart"/>
            <w:r w:rsidRPr="004575E3">
              <w:t>–д</w:t>
            </w:r>
            <w:proofErr w:type="gramEnd"/>
            <w:r w:rsidRPr="004575E3">
              <w:t>ом 1/4</w:t>
            </w:r>
          </w:p>
          <w:p w:rsidR="00C9349C" w:rsidRPr="004575E3" w:rsidRDefault="00C9349C" w:rsidP="00C9349C">
            <w:r w:rsidRPr="004575E3">
              <w:t>Долева</w:t>
            </w:r>
            <w:proofErr w:type="gramStart"/>
            <w:r w:rsidRPr="004575E3">
              <w:t>я-</w:t>
            </w:r>
            <w:proofErr w:type="gramEnd"/>
            <w:r w:rsidRPr="004575E3">
              <w:t xml:space="preserve"> квартира</w:t>
            </w:r>
          </w:p>
          <w:p w:rsidR="00C9349C" w:rsidRPr="004575E3" w:rsidRDefault="00C9349C" w:rsidP="00C9349C">
            <w:r w:rsidRPr="004575E3">
              <w:t>1/3</w:t>
            </w:r>
          </w:p>
          <w:p w:rsidR="00C9349C" w:rsidRPr="004575E3" w:rsidRDefault="00C9349C" w:rsidP="00C9349C">
            <w:proofErr w:type="gramStart"/>
            <w:r w:rsidRPr="004575E3">
              <w:t>Индивидуальная-дом</w:t>
            </w:r>
            <w:proofErr w:type="gramEnd"/>
          </w:p>
          <w:p w:rsidR="00C9349C" w:rsidRPr="004575E3" w:rsidRDefault="00C9349C" w:rsidP="00C9349C">
            <w:r w:rsidRPr="004575E3">
              <w:t xml:space="preserve">Индивид. </w:t>
            </w:r>
            <w:proofErr w:type="gramStart"/>
            <w:r w:rsidRPr="004575E3">
              <w:t>-н</w:t>
            </w:r>
            <w:proofErr w:type="gramEnd"/>
            <w:r w:rsidRPr="004575E3">
              <w:t>ежилое помещение</w:t>
            </w:r>
          </w:p>
          <w:p w:rsidR="00C9349C" w:rsidRPr="004575E3" w:rsidRDefault="00C9349C" w:rsidP="00C9349C"/>
          <w:p w:rsidR="00C9349C" w:rsidRPr="004575E3" w:rsidRDefault="00C9349C" w:rsidP="00C9349C">
            <w:r w:rsidRPr="004575E3">
              <w:t>Индивид</w:t>
            </w:r>
            <w:proofErr w:type="gramStart"/>
            <w:r w:rsidRPr="004575E3">
              <w:t>.-</w:t>
            </w:r>
            <w:proofErr w:type="spellStart"/>
            <w:proofErr w:type="gramEnd"/>
            <w:r w:rsidRPr="004575E3">
              <w:t>зем.участок</w:t>
            </w:r>
            <w:proofErr w:type="spellEnd"/>
          </w:p>
          <w:p w:rsidR="00C9349C" w:rsidRPr="004575E3" w:rsidRDefault="00C9349C" w:rsidP="00C9349C"/>
          <w:p w:rsidR="00C9349C" w:rsidRPr="004575E3" w:rsidRDefault="00C9349C" w:rsidP="00C9349C">
            <w:r w:rsidRPr="004575E3">
              <w:t>Долева</w:t>
            </w:r>
            <w:proofErr w:type="gramStart"/>
            <w:r w:rsidRPr="004575E3">
              <w:t>я-</w:t>
            </w:r>
            <w:proofErr w:type="gramEnd"/>
            <w:r w:rsidRPr="004575E3">
              <w:t xml:space="preserve"> </w:t>
            </w:r>
            <w:proofErr w:type="spellStart"/>
            <w:r w:rsidRPr="004575E3">
              <w:t>зем.участок</w:t>
            </w:r>
            <w:proofErr w:type="spellEnd"/>
            <w:r w:rsidRPr="004575E3">
              <w:t xml:space="preserve"> 113/420</w:t>
            </w:r>
          </w:p>
          <w:p w:rsidR="00C9349C" w:rsidRPr="004575E3" w:rsidRDefault="00C9349C" w:rsidP="00C9349C"/>
          <w:p w:rsidR="00C9349C" w:rsidRPr="004575E3" w:rsidRDefault="00C9349C" w:rsidP="00C9349C">
            <w:r w:rsidRPr="004575E3">
              <w:t xml:space="preserve">Долевая </w:t>
            </w:r>
            <w:proofErr w:type="gramStart"/>
            <w:r w:rsidRPr="004575E3">
              <w:t>-</w:t>
            </w:r>
            <w:proofErr w:type="spellStart"/>
            <w:r w:rsidRPr="004575E3">
              <w:t>з</w:t>
            </w:r>
            <w:proofErr w:type="gramEnd"/>
            <w:r w:rsidRPr="004575E3">
              <w:t>ем.участок</w:t>
            </w:r>
            <w:proofErr w:type="spellEnd"/>
            <w:r w:rsidRPr="004575E3"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575E3" w:rsidRDefault="00C9349C" w:rsidP="00C9349C">
            <w:r w:rsidRPr="004575E3">
              <w:t>37,8</w:t>
            </w:r>
          </w:p>
          <w:p w:rsidR="00C9349C" w:rsidRPr="004575E3" w:rsidRDefault="00C9349C" w:rsidP="00C9349C"/>
          <w:p w:rsidR="00C9349C" w:rsidRPr="004575E3" w:rsidRDefault="00C9349C" w:rsidP="00C9349C">
            <w:r w:rsidRPr="004575E3">
              <w:t>109,8</w:t>
            </w:r>
          </w:p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>
            <w:r w:rsidRPr="004575E3">
              <w:t>253,3</w:t>
            </w:r>
          </w:p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>
            <w:r w:rsidRPr="004575E3">
              <w:t>62,6</w:t>
            </w:r>
          </w:p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>
            <w:r w:rsidRPr="004575E3">
              <w:t>1186,6</w:t>
            </w:r>
          </w:p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>
            <w:r w:rsidRPr="004575E3">
              <w:t>419,8</w:t>
            </w:r>
          </w:p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>
            <w:r w:rsidRPr="004575E3">
              <w:t>607,0</w:t>
            </w:r>
          </w:p>
          <w:p w:rsidR="00C9349C" w:rsidRPr="004575E3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575E3" w:rsidRDefault="00C9349C" w:rsidP="00C9349C">
            <w:r w:rsidRPr="004575E3">
              <w:t>Россия</w:t>
            </w:r>
          </w:p>
          <w:p w:rsidR="00C9349C" w:rsidRPr="004575E3" w:rsidRDefault="00C9349C" w:rsidP="00C9349C"/>
          <w:p w:rsidR="00C9349C" w:rsidRPr="004575E3" w:rsidRDefault="00C9349C" w:rsidP="00C9349C">
            <w:r w:rsidRPr="004575E3">
              <w:t>Россия</w:t>
            </w:r>
          </w:p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>
            <w:r w:rsidRPr="004575E3">
              <w:t>Россия</w:t>
            </w:r>
          </w:p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>
            <w:r w:rsidRPr="004575E3">
              <w:t>Россия</w:t>
            </w:r>
          </w:p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>
            <w:r w:rsidRPr="004575E3">
              <w:t>Россия</w:t>
            </w:r>
          </w:p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>
            <w:r w:rsidRPr="004575E3">
              <w:t>Россия</w:t>
            </w:r>
          </w:p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/>
          <w:p w:rsidR="00C9349C" w:rsidRPr="004575E3" w:rsidRDefault="00C9349C" w:rsidP="00C9349C">
            <w:r w:rsidRPr="004575E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575E3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575E3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575E3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jc w:val="center"/>
              <w:rPr>
                <w:color w:val="FF0000"/>
                <w:lang w:val="en-US"/>
              </w:rPr>
            </w:pPr>
          </w:p>
          <w:p w:rsidR="00C9349C" w:rsidRPr="007B4E30" w:rsidRDefault="00C9349C" w:rsidP="00C9349C">
            <w:pPr>
              <w:jc w:val="center"/>
              <w:rPr>
                <w:color w:val="FF0000"/>
                <w:lang w:val="en-US"/>
              </w:rPr>
            </w:pPr>
          </w:p>
          <w:p w:rsidR="00C9349C" w:rsidRPr="007B4E30" w:rsidRDefault="00C9349C" w:rsidP="00C9349C">
            <w:pPr>
              <w:jc w:val="center"/>
              <w:rPr>
                <w:color w:val="FF0000"/>
                <w:lang w:val="en-US"/>
              </w:rPr>
            </w:pPr>
          </w:p>
          <w:p w:rsidR="00C9349C" w:rsidRPr="007B4E30" w:rsidRDefault="00C9349C" w:rsidP="00C9349C">
            <w:pPr>
              <w:jc w:val="center"/>
              <w:rPr>
                <w:color w:val="FF0000"/>
                <w:lang w:val="en-US"/>
              </w:rPr>
            </w:pPr>
          </w:p>
          <w:p w:rsidR="00C9349C" w:rsidRPr="007B4E30" w:rsidRDefault="00C9349C" w:rsidP="00C9349C">
            <w:pPr>
              <w:jc w:val="center"/>
              <w:rPr>
                <w:color w:val="FF0000"/>
                <w:lang w:val="en-US"/>
              </w:rPr>
            </w:pPr>
          </w:p>
          <w:p w:rsidR="00C9349C" w:rsidRPr="007B4E30" w:rsidRDefault="00C9349C" w:rsidP="00C9349C">
            <w:pPr>
              <w:jc w:val="center"/>
              <w:rPr>
                <w:color w:val="FF0000"/>
                <w:lang w:val="en-US"/>
              </w:rPr>
            </w:pPr>
          </w:p>
          <w:p w:rsidR="00C9349C" w:rsidRPr="007B4E30" w:rsidRDefault="00C9349C" w:rsidP="00C9349C">
            <w:pPr>
              <w:jc w:val="center"/>
              <w:rPr>
                <w:color w:val="FF0000"/>
                <w:lang w:val="en-US"/>
              </w:rPr>
            </w:pPr>
          </w:p>
          <w:p w:rsidR="00C9349C" w:rsidRPr="007B4E30" w:rsidRDefault="00C9349C" w:rsidP="00C9349C">
            <w:pPr>
              <w:jc w:val="center"/>
              <w:rPr>
                <w:color w:val="FF0000"/>
                <w:lang w:val="en-US"/>
              </w:rPr>
            </w:pPr>
          </w:p>
          <w:p w:rsidR="00C9349C" w:rsidRPr="007B4E30" w:rsidRDefault="00C9349C" w:rsidP="00C9349C">
            <w:pPr>
              <w:jc w:val="center"/>
              <w:rPr>
                <w:color w:val="FF0000"/>
                <w:lang w:val="en-US"/>
              </w:rPr>
            </w:pPr>
          </w:p>
          <w:p w:rsidR="00C9349C" w:rsidRPr="007B4E30" w:rsidRDefault="00C9349C" w:rsidP="00C9349C">
            <w:pPr>
              <w:jc w:val="center"/>
              <w:rPr>
                <w:color w:val="FF0000"/>
                <w:lang w:val="en-US"/>
              </w:rPr>
            </w:pPr>
          </w:p>
          <w:p w:rsidR="00C9349C" w:rsidRPr="007B4E30" w:rsidRDefault="00C9349C" w:rsidP="00C9349C">
            <w:pPr>
              <w:jc w:val="center"/>
              <w:rPr>
                <w:color w:val="FF0000"/>
              </w:rPr>
            </w:pPr>
          </w:p>
          <w:p w:rsidR="00C9349C" w:rsidRPr="007B4E30" w:rsidRDefault="00C9349C" w:rsidP="00C9349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C1BCC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333D0" w:rsidRDefault="00C9349C" w:rsidP="00C9349C">
            <w:pPr>
              <w:jc w:val="center"/>
            </w:pPr>
          </w:p>
          <w:p w:rsidR="00C9349C" w:rsidRPr="00B333D0" w:rsidRDefault="00C9349C" w:rsidP="00C9349C">
            <w:pPr>
              <w:jc w:val="center"/>
            </w:pPr>
            <w:r w:rsidRPr="00B333D0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333D0" w:rsidRDefault="00C9349C" w:rsidP="00C9349C">
            <w:pPr>
              <w:jc w:val="center"/>
            </w:pPr>
          </w:p>
          <w:p w:rsidR="00C9349C" w:rsidRPr="00B333D0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  <w:p w:rsidR="00C9349C" w:rsidRPr="00B333D0" w:rsidRDefault="00C9349C" w:rsidP="00C9349C">
            <w:r w:rsidRPr="00B333D0">
              <w:t>61085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  <w:p w:rsidR="00C9349C" w:rsidRPr="00B333D0" w:rsidRDefault="00C9349C" w:rsidP="00C9349C">
            <w:r w:rsidRPr="00B333D0">
              <w:t>Долевая – квартира</w:t>
            </w:r>
          </w:p>
          <w:p w:rsidR="00C9349C" w:rsidRPr="00B333D0" w:rsidRDefault="00C9349C" w:rsidP="00C9349C">
            <w:r w:rsidRPr="00B333D0"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  <w:p w:rsidR="00C9349C" w:rsidRPr="00B333D0" w:rsidRDefault="00C9349C" w:rsidP="00C9349C">
            <w:r w:rsidRPr="00B333D0"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  <w:p w:rsidR="00C9349C" w:rsidRPr="00B333D0" w:rsidRDefault="00C9349C" w:rsidP="00C9349C">
            <w:r w:rsidRPr="00B333D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333D0" w:rsidRDefault="00C9349C" w:rsidP="00C9349C">
            <w:pPr>
              <w:jc w:val="center"/>
              <w:rPr>
                <w:lang w:val="en-US"/>
              </w:rPr>
            </w:pPr>
          </w:p>
          <w:p w:rsidR="00C9349C" w:rsidRPr="00B333D0" w:rsidRDefault="00C9349C" w:rsidP="00C9349C">
            <w:pPr>
              <w:jc w:val="center"/>
            </w:pPr>
            <w:r w:rsidRPr="00B333D0">
              <w:rPr>
                <w:lang w:val="en-US"/>
              </w:rPr>
              <w:t>NISSAN X-Trail</w:t>
            </w:r>
            <w:r w:rsidRPr="00B333D0">
              <w:t>,201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C1BCC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333D0" w:rsidRDefault="00C9349C" w:rsidP="00C9349C">
            <w:pPr>
              <w:jc w:val="center"/>
              <w:rPr>
                <w:i/>
                <w:highlight w:val="red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333D0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  <w:p w:rsidR="00C9349C" w:rsidRPr="00B333D0" w:rsidRDefault="00C9349C" w:rsidP="00C9349C">
            <w:r w:rsidRPr="00B333D0">
              <w:t>Индивидуаль</w:t>
            </w:r>
            <w:r w:rsidRPr="00B333D0">
              <w:lastRenderedPageBreak/>
              <w:t>ная-</w:t>
            </w:r>
            <w:proofErr w:type="spellStart"/>
            <w:r w:rsidRPr="00B333D0">
              <w:t>зем</w:t>
            </w:r>
            <w:proofErr w:type="gramStart"/>
            <w:r w:rsidRPr="00B333D0">
              <w:t>.у</w:t>
            </w:r>
            <w:proofErr w:type="gramEnd"/>
            <w:r w:rsidRPr="00B333D0">
              <w:t>часток</w:t>
            </w:r>
            <w:proofErr w:type="spellEnd"/>
          </w:p>
          <w:p w:rsidR="00C9349C" w:rsidRPr="00B333D0" w:rsidRDefault="00C9349C" w:rsidP="00C9349C"/>
          <w:p w:rsidR="00C9349C" w:rsidRPr="00B333D0" w:rsidRDefault="00C9349C" w:rsidP="00C9349C"/>
          <w:p w:rsidR="00C9349C" w:rsidRPr="00B333D0" w:rsidRDefault="00C9349C" w:rsidP="00C9349C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  <w:p w:rsidR="00C9349C" w:rsidRPr="00B333D0" w:rsidRDefault="00C9349C" w:rsidP="00C9349C">
            <w:r w:rsidRPr="00B333D0">
              <w:t>6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  <w:p w:rsidR="00C9349C" w:rsidRPr="00B333D0" w:rsidRDefault="00C9349C" w:rsidP="00C9349C">
            <w:r w:rsidRPr="00B333D0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333D0" w:rsidRDefault="00C9349C" w:rsidP="00C9349C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333D0" w:rsidRDefault="00C9349C" w:rsidP="00C9349C">
            <w:pPr>
              <w:jc w:val="center"/>
            </w:pPr>
            <w:r w:rsidRPr="00B333D0">
              <w:t xml:space="preserve"> </w:t>
            </w:r>
          </w:p>
          <w:p w:rsidR="00C9349C" w:rsidRPr="00B333D0" w:rsidRDefault="00C9349C" w:rsidP="00C9349C">
            <w:pPr>
              <w:jc w:val="center"/>
            </w:pPr>
            <w:r w:rsidRPr="00B333D0">
              <w:t xml:space="preserve">Шевроле </w:t>
            </w:r>
            <w:r w:rsidRPr="00B333D0">
              <w:lastRenderedPageBreak/>
              <w:t>эпика 2012</w:t>
            </w:r>
          </w:p>
          <w:p w:rsidR="00C9349C" w:rsidRPr="00B333D0" w:rsidRDefault="00C9349C" w:rsidP="00C9349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5C2F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84162F" w:rsidRDefault="00C9349C" w:rsidP="00C9349C">
            <w:pPr>
              <w:jc w:val="center"/>
            </w:pPr>
            <w:proofErr w:type="spellStart"/>
            <w:r w:rsidRPr="0084162F">
              <w:lastRenderedPageBreak/>
              <w:t>Жигулина</w:t>
            </w:r>
            <w:proofErr w:type="spellEnd"/>
            <w:r w:rsidRPr="0084162F">
              <w:t xml:space="preserve"> Ольга Олеговна</w:t>
            </w:r>
          </w:p>
          <w:p w:rsidR="00C9349C" w:rsidRPr="0084162F" w:rsidRDefault="00C9349C" w:rsidP="00C9349C">
            <w:pPr>
              <w:jc w:val="center"/>
            </w:pPr>
          </w:p>
          <w:p w:rsidR="00C9349C" w:rsidRPr="0084162F" w:rsidRDefault="00C9349C" w:rsidP="00C9349C">
            <w:pPr>
              <w:jc w:val="center"/>
            </w:pPr>
          </w:p>
          <w:p w:rsidR="00C9349C" w:rsidRPr="0084162F" w:rsidRDefault="00C9349C" w:rsidP="00C9349C">
            <w:pPr>
              <w:jc w:val="center"/>
            </w:pPr>
          </w:p>
          <w:p w:rsidR="00C9349C" w:rsidRPr="0084162F" w:rsidRDefault="00C9349C" w:rsidP="00C9349C">
            <w:pPr>
              <w:jc w:val="center"/>
            </w:pPr>
          </w:p>
          <w:p w:rsidR="00C9349C" w:rsidRPr="0084162F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 w:rsidRPr="006D6A72">
              <w:t xml:space="preserve">Главный специалист эксперт  отдела планирования </w:t>
            </w:r>
            <w:proofErr w:type="spellStart"/>
            <w:r w:rsidRPr="006D6A72">
              <w:t>госдоходов</w:t>
            </w:r>
            <w:proofErr w:type="spellEnd"/>
            <w:r w:rsidRPr="006D6A72">
              <w:t xml:space="preserve"> и налог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1456148,47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Долевая 1/5 квартира</w:t>
            </w:r>
          </w:p>
          <w:p w:rsidR="00C9349C" w:rsidRPr="006D6A72" w:rsidRDefault="00C9349C" w:rsidP="00C9349C">
            <w:r w:rsidRPr="006D6A72">
              <w:t>Долевая – квартира 1/3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101,0</w:t>
            </w:r>
          </w:p>
          <w:p w:rsidR="00C9349C" w:rsidRPr="006D6A72" w:rsidRDefault="00C9349C" w:rsidP="00C9349C"/>
          <w:p w:rsidR="00C9349C" w:rsidRDefault="00C9349C" w:rsidP="00C9349C"/>
          <w:p w:rsidR="00C9349C" w:rsidRPr="006D6A72" w:rsidRDefault="00C9349C" w:rsidP="00C9349C">
            <w:r w:rsidRPr="006D6A72">
              <w:t>54,3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Россия</w:t>
            </w:r>
          </w:p>
          <w:p w:rsidR="00C9349C" w:rsidRPr="006D6A72" w:rsidRDefault="00C9349C" w:rsidP="00C9349C"/>
          <w:p w:rsidR="00C9349C" w:rsidRDefault="00C9349C" w:rsidP="00C9349C"/>
          <w:p w:rsidR="00C9349C" w:rsidRPr="006D6A72" w:rsidRDefault="00C9349C" w:rsidP="00C9349C">
            <w:r w:rsidRPr="006D6A72">
              <w:t>Россия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/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/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84162F" w:rsidRDefault="00C9349C" w:rsidP="00C9349C">
            <w:pPr>
              <w:jc w:val="center"/>
            </w:pPr>
            <w:r w:rsidRPr="0084162F">
              <w:t>Супруг</w:t>
            </w:r>
          </w:p>
          <w:p w:rsidR="00C9349C" w:rsidRPr="0084162F" w:rsidRDefault="00C9349C" w:rsidP="00C9349C">
            <w:pPr>
              <w:jc w:val="center"/>
            </w:pPr>
          </w:p>
          <w:p w:rsidR="00C9349C" w:rsidRPr="0084162F" w:rsidRDefault="00C9349C" w:rsidP="00C9349C">
            <w:pPr>
              <w:jc w:val="center"/>
            </w:pPr>
          </w:p>
          <w:p w:rsidR="00C9349C" w:rsidRPr="0084162F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20976,00</w:t>
            </w:r>
          </w:p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Россия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  <w:r>
              <w:t>Грейт Волл,2006г.</w:t>
            </w:r>
          </w:p>
          <w:p w:rsidR="00C9349C" w:rsidRDefault="00C9349C" w:rsidP="00C9349C">
            <w:pPr>
              <w:jc w:val="center"/>
            </w:pPr>
            <w:r>
              <w:t>КАМАЗ 5320,1983 г.</w:t>
            </w:r>
          </w:p>
          <w:p w:rsidR="00C9349C" w:rsidRPr="006D6A72" w:rsidRDefault="00C9349C" w:rsidP="00C9349C">
            <w:pPr>
              <w:jc w:val="center"/>
            </w:pPr>
            <w:r>
              <w:t>Прицеп самосвал 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84162F" w:rsidRDefault="00C9349C" w:rsidP="00C9349C">
            <w:pPr>
              <w:jc w:val="center"/>
            </w:pPr>
          </w:p>
          <w:p w:rsidR="00C9349C" w:rsidRPr="0084162F" w:rsidRDefault="00C9349C" w:rsidP="00C9349C">
            <w:pPr>
              <w:jc w:val="center"/>
            </w:pPr>
            <w:r w:rsidRPr="0084162F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  <w:p w:rsidR="00C9349C" w:rsidRPr="006D6A72" w:rsidRDefault="00C9349C" w:rsidP="00C9349C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  <w:p w:rsidR="00C9349C" w:rsidRPr="006D6A72" w:rsidRDefault="00C9349C" w:rsidP="00C9349C">
            <w:r>
              <w:t>Долевая 2</w:t>
            </w:r>
            <w:r w:rsidRPr="006D6A72">
              <w:t>/3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  <w:p w:rsidR="00C9349C" w:rsidRPr="006D6A72" w:rsidRDefault="00C9349C" w:rsidP="00C9349C">
            <w:r w:rsidRPr="006D6A72">
              <w:t>54,3</w:t>
            </w:r>
          </w:p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  <w:p w:rsidR="00C9349C" w:rsidRPr="006D6A72" w:rsidRDefault="00C9349C" w:rsidP="00C9349C">
            <w:r w:rsidRPr="006D6A72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84162F" w:rsidRDefault="00C9349C" w:rsidP="00C9349C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>
              <w:t>н/</w:t>
            </w:r>
            <w:proofErr w:type="gramStart"/>
            <w:r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>
              <w:t>Россия</w:t>
            </w:r>
          </w:p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E5F6D" w:rsidRDefault="00C9349C" w:rsidP="00C9349C"/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jc w:val="center"/>
            </w:pPr>
            <w:r w:rsidRPr="00652470">
              <w:t>Крюкова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jc w:val="center"/>
              <w:rPr>
                <w:b/>
              </w:rPr>
            </w:pPr>
            <w:r w:rsidRPr="00652470">
              <w:t xml:space="preserve">Главный специалист эксперт  отдела планирования </w:t>
            </w:r>
            <w:proofErr w:type="spellStart"/>
            <w:r w:rsidRPr="00652470">
              <w:t>госдоходов</w:t>
            </w:r>
            <w:proofErr w:type="spellEnd"/>
            <w:r w:rsidRPr="00652470">
              <w:t xml:space="preserve"> и налоговых </w:t>
            </w:r>
            <w:r w:rsidRPr="00652470">
              <w:lastRenderedPageBreak/>
              <w:t>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 w:rsidRPr="00652470">
              <w:lastRenderedPageBreak/>
              <w:t>39304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rPr>
                <w:b/>
                <w:color w:val="FF0000"/>
              </w:rPr>
            </w:pPr>
            <w:r w:rsidRPr="007B4E30">
              <w:rPr>
                <w:b/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rPr>
                <w:b/>
                <w:color w:val="FF0000"/>
              </w:rPr>
            </w:pPr>
            <w:r w:rsidRPr="007B4E30">
              <w:rPr>
                <w:b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rPr>
                <w:b/>
                <w:color w:val="FF0000"/>
              </w:rPr>
            </w:pPr>
            <w:r w:rsidRPr="007B4E30">
              <w:rPr>
                <w:b/>
                <w:color w:val="FF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 w:rsidRPr="00652470">
              <w:t>Дом (фактическое предоставление)</w:t>
            </w:r>
          </w:p>
          <w:p w:rsidR="00C9349C" w:rsidRPr="00652470" w:rsidRDefault="00C9349C" w:rsidP="00C9349C">
            <w:pPr>
              <w:rPr>
                <w:b/>
              </w:rPr>
            </w:pPr>
            <w:r w:rsidRPr="00652470">
              <w:t xml:space="preserve">Земельный участок </w:t>
            </w:r>
            <w:r w:rsidRPr="00652470">
              <w:lastRenderedPageBreak/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 w:rsidRPr="00652470">
              <w:lastRenderedPageBreak/>
              <w:t>39,5</w:t>
            </w:r>
          </w:p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>
            <w:r w:rsidRPr="00652470">
              <w:t>1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 w:rsidRPr="00652470">
              <w:t>Россия</w:t>
            </w:r>
          </w:p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>
            <w:r w:rsidRPr="0065247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/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jc w:val="center"/>
            </w:pPr>
            <w:r w:rsidRPr="00652470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 w:rsidRPr="0065247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 w:rsidRPr="00652470">
              <w:t>Индивидуальная-</w:t>
            </w:r>
            <w:proofErr w:type="spellStart"/>
            <w:r w:rsidRPr="00652470">
              <w:t>зем</w:t>
            </w:r>
            <w:proofErr w:type="gramStart"/>
            <w:r w:rsidRPr="00652470">
              <w:t>.у</w:t>
            </w:r>
            <w:proofErr w:type="gramEnd"/>
            <w:r w:rsidRPr="00652470">
              <w:t>часток</w:t>
            </w:r>
            <w:proofErr w:type="spellEnd"/>
          </w:p>
          <w:p w:rsidR="00C9349C" w:rsidRPr="00652470" w:rsidRDefault="00C9349C" w:rsidP="00C9349C">
            <w:proofErr w:type="gramStart"/>
            <w:r w:rsidRPr="00652470">
              <w:t>Индивидуальная-жилой</w:t>
            </w:r>
            <w:proofErr w:type="gramEnd"/>
            <w:r w:rsidRPr="00652470">
              <w:t xml:space="preserve"> дом</w:t>
            </w:r>
          </w:p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9349C" w:rsidRDefault="00C9349C" w:rsidP="00C9349C">
            <w:r w:rsidRPr="00C9349C">
              <w:t>1212</w:t>
            </w:r>
          </w:p>
          <w:p w:rsidR="00C9349C" w:rsidRPr="00C9349C" w:rsidRDefault="00C9349C" w:rsidP="00C9349C"/>
          <w:p w:rsidR="00C9349C" w:rsidRPr="00C9349C" w:rsidRDefault="00C9349C" w:rsidP="00C9349C"/>
          <w:p w:rsidR="00C9349C" w:rsidRPr="00C9349C" w:rsidRDefault="00C9349C" w:rsidP="00C9349C"/>
          <w:p w:rsidR="00C9349C" w:rsidRPr="00C9349C" w:rsidRDefault="00C9349C" w:rsidP="00C9349C"/>
          <w:p w:rsidR="00C9349C" w:rsidRPr="00C9349C" w:rsidRDefault="00C9349C" w:rsidP="00C9349C">
            <w:r w:rsidRPr="00C9349C"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9349C" w:rsidRDefault="00C9349C" w:rsidP="00C9349C">
            <w:r w:rsidRPr="00C9349C">
              <w:t>Россия</w:t>
            </w:r>
          </w:p>
          <w:p w:rsidR="00C9349C" w:rsidRPr="00C9349C" w:rsidRDefault="00C9349C" w:rsidP="00C9349C"/>
          <w:p w:rsidR="00C9349C" w:rsidRPr="00C9349C" w:rsidRDefault="00C9349C" w:rsidP="00C9349C"/>
          <w:p w:rsidR="00C9349C" w:rsidRPr="00C9349C" w:rsidRDefault="00C9349C" w:rsidP="00C9349C"/>
          <w:p w:rsidR="00C9349C" w:rsidRPr="00C9349C" w:rsidRDefault="00C9349C" w:rsidP="00C9349C"/>
          <w:p w:rsidR="00C9349C" w:rsidRPr="00C9349C" w:rsidRDefault="00C9349C" w:rsidP="00C9349C">
            <w:r w:rsidRPr="00C9349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 w:rsidRPr="00652470">
              <w:t>ВАЗ 21104,</w:t>
            </w:r>
          </w:p>
          <w:p w:rsidR="00C9349C" w:rsidRPr="007B4E30" w:rsidRDefault="00C9349C" w:rsidP="00C9349C">
            <w:pPr>
              <w:rPr>
                <w:color w:val="FF0000"/>
              </w:rPr>
            </w:pPr>
            <w:r w:rsidRPr="00652470">
              <w:t>2005г</w:t>
            </w:r>
            <w:r w:rsidRPr="007B4E30">
              <w:rPr>
                <w:color w:val="FF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E5F6D" w:rsidRDefault="00C9349C" w:rsidP="00C9349C"/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jc w:val="center"/>
            </w:pPr>
            <w:r w:rsidRPr="00652470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jc w:val="center"/>
            </w:pPr>
            <w:r w:rsidRPr="00652470"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rPr>
                <w:b/>
              </w:rPr>
            </w:pPr>
            <w:r w:rsidRPr="00652470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rPr>
                <w:b/>
              </w:rPr>
            </w:pPr>
            <w:r w:rsidRPr="00652470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rPr>
                <w:b/>
              </w:rPr>
            </w:pPr>
            <w:r w:rsidRPr="0065247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rPr>
                <w:b/>
              </w:rPr>
            </w:pPr>
            <w:r w:rsidRPr="00652470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 w:rsidRPr="00652470">
              <w:t>Дом (фактическое предоставление)</w:t>
            </w:r>
          </w:p>
          <w:p w:rsidR="00C9349C" w:rsidRPr="00652470" w:rsidRDefault="00C9349C" w:rsidP="00C9349C">
            <w:pPr>
              <w:rPr>
                <w:b/>
              </w:rPr>
            </w:pPr>
            <w:r w:rsidRPr="00652470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 w:rsidRPr="00652470">
              <w:t>39,5</w:t>
            </w:r>
          </w:p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>
            <w:r w:rsidRPr="00652470">
              <w:t>1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 w:rsidRPr="00652470">
              <w:t>Россия</w:t>
            </w:r>
          </w:p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>
            <w:r w:rsidRPr="0065247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Олес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jc w:val="center"/>
            </w:pPr>
            <w:r>
              <w:t>Главный специалист-эксперт</w:t>
            </w:r>
            <w:r w:rsidRPr="00652470">
              <w:t xml:space="preserve"> отдела планирования </w:t>
            </w:r>
            <w:proofErr w:type="spellStart"/>
            <w:r w:rsidRPr="00652470">
              <w:t>госдоходов</w:t>
            </w:r>
            <w:proofErr w:type="spellEnd"/>
            <w:r w:rsidRPr="00652470">
              <w:t xml:space="preserve"> и налог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380A34" w:rsidRDefault="00C9349C" w:rsidP="00C9349C">
            <w:r w:rsidRPr="00380A34">
              <w:t>31110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 w:rsidRPr="00652470">
              <w:t>Индивидуальная-</w:t>
            </w:r>
            <w:proofErr w:type="spellStart"/>
            <w:r w:rsidRPr="00652470">
              <w:t>зем</w:t>
            </w:r>
            <w:proofErr w:type="gramStart"/>
            <w:r w:rsidRPr="00652470">
              <w:t>.у</w:t>
            </w:r>
            <w:proofErr w:type="gramEnd"/>
            <w:r w:rsidRPr="00652470">
              <w:t>часток</w:t>
            </w:r>
            <w:proofErr w:type="spellEnd"/>
          </w:p>
          <w:p w:rsidR="00C9349C" w:rsidRDefault="00C9349C" w:rsidP="00C9349C">
            <w:proofErr w:type="gramStart"/>
            <w:r w:rsidRPr="00652470">
              <w:t>Индивидуальная-</w:t>
            </w:r>
            <w:r>
              <w:t>квартира</w:t>
            </w:r>
            <w:proofErr w:type="gramEnd"/>
          </w:p>
          <w:p w:rsidR="00C9349C" w:rsidRDefault="00C9349C" w:rsidP="00C9349C">
            <w:r>
              <w:t>Общая долевая (1/2)-квартира</w:t>
            </w:r>
          </w:p>
          <w:p w:rsidR="00C9349C" w:rsidRDefault="00C9349C" w:rsidP="00C9349C">
            <w:r>
              <w:t>Индивидуальная</w:t>
            </w:r>
          </w:p>
          <w:p w:rsidR="00C9349C" w:rsidRPr="00652470" w:rsidRDefault="00C9349C" w:rsidP="00C9349C">
            <w:r>
              <w:t>гараж</w:t>
            </w:r>
          </w:p>
          <w:p w:rsidR="00C9349C" w:rsidRPr="00652470" w:rsidRDefault="00C9349C" w:rsidP="00C9349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9349C" w:rsidRDefault="00C9349C" w:rsidP="00C9349C">
            <w:r w:rsidRPr="00C9349C">
              <w:t>29,0</w:t>
            </w:r>
          </w:p>
          <w:p w:rsidR="00C9349C" w:rsidRPr="00C9349C" w:rsidRDefault="00C9349C" w:rsidP="00C9349C"/>
          <w:p w:rsidR="00C9349C" w:rsidRPr="00C9349C" w:rsidRDefault="00C9349C" w:rsidP="00C9349C">
            <w:r w:rsidRPr="00C9349C">
              <w:t>53,5</w:t>
            </w:r>
          </w:p>
          <w:p w:rsidR="00C9349C" w:rsidRPr="00C9349C" w:rsidRDefault="00C9349C" w:rsidP="00C9349C"/>
          <w:p w:rsidR="00C9349C" w:rsidRPr="00C9349C" w:rsidRDefault="00C9349C" w:rsidP="00C9349C">
            <w:r w:rsidRPr="00C9349C">
              <w:t>40,5</w:t>
            </w:r>
          </w:p>
          <w:p w:rsidR="00C9349C" w:rsidRPr="00C9349C" w:rsidRDefault="00C9349C" w:rsidP="00C9349C"/>
          <w:p w:rsidR="00C9349C" w:rsidRPr="00C9349C" w:rsidRDefault="00C9349C" w:rsidP="00C9349C"/>
          <w:p w:rsidR="00C9349C" w:rsidRPr="00C9349C" w:rsidRDefault="00C9349C" w:rsidP="00C9349C"/>
          <w:p w:rsidR="00C9349C" w:rsidRPr="00C9349C" w:rsidRDefault="00C9349C" w:rsidP="00C9349C">
            <w:r w:rsidRPr="00C9349C"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9349C" w:rsidRDefault="00C9349C" w:rsidP="00C9349C">
            <w:r w:rsidRPr="00C9349C">
              <w:t>Россия</w:t>
            </w:r>
          </w:p>
          <w:p w:rsidR="00C9349C" w:rsidRPr="00C9349C" w:rsidRDefault="00C9349C" w:rsidP="00C9349C"/>
          <w:p w:rsidR="00C9349C" w:rsidRPr="00C9349C" w:rsidRDefault="00C9349C" w:rsidP="00C9349C"/>
          <w:p w:rsidR="00C9349C" w:rsidRPr="00C9349C" w:rsidRDefault="00C9349C" w:rsidP="00C9349C"/>
          <w:p w:rsidR="00C9349C" w:rsidRPr="00C9349C" w:rsidRDefault="00C9349C" w:rsidP="00C9349C"/>
          <w:p w:rsidR="00C9349C" w:rsidRPr="00C9349C" w:rsidRDefault="00C9349C" w:rsidP="00C9349C">
            <w:r w:rsidRPr="00C9349C">
              <w:t>Россия</w:t>
            </w:r>
          </w:p>
          <w:p w:rsidR="00C9349C" w:rsidRPr="00C9349C" w:rsidRDefault="00C9349C" w:rsidP="00C9349C"/>
          <w:p w:rsidR="00C9349C" w:rsidRPr="00C9349C" w:rsidRDefault="00C9349C" w:rsidP="00C9349C"/>
          <w:p w:rsidR="00C9349C" w:rsidRPr="00C9349C" w:rsidRDefault="00C9349C" w:rsidP="00C9349C">
            <w:r w:rsidRPr="00C9349C">
              <w:t>Россия</w:t>
            </w:r>
          </w:p>
          <w:p w:rsidR="00C9349C" w:rsidRPr="00C9349C" w:rsidRDefault="00C9349C" w:rsidP="00C9349C"/>
          <w:p w:rsidR="00C9349C" w:rsidRPr="00C9349C" w:rsidRDefault="00C9349C" w:rsidP="00C9349C"/>
          <w:p w:rsidR="00C9349C" w:rsidRPr="00C9349C" w:rsidRDefault="00C9349C" w:rsidP="00C9349C">
            <w:r w:rsidRPr="00C9349C">
              <w:t>Россия</w:t>
            </w:r>
          </w:p>
          <w:p w:rsidR="00C9349C" w:rsidRPr="00C9349C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jc w:val="center"/>
            </w:pPr>
            <w:r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>
              <w:t>Общая долевая (1/4)-квартира</w:t>
            </w:r>
          </w:p>
          <w:p w:rsidR="00C9349C" w:rsidRPr="00652470" w:rsidRDefault="00C9349C" w:rsidP="00C9349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9349C" w:rsidRDefault="00C9349C" w:rsidP="00C9349C">
            <w:r w:rsidRPr="00C9349C"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9349C" w:rsidRDefault="00C9349C" w:rsidP="00C9349C">
            <w:r w:rsidRPr="00C9349C">
              <w:t>Россия</w:t>
            </w:r>
          </w:p>
          <w:p w:rsidR="00C9349C" w:rsidRPr="00C9349C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>
              <w:t xml:space="preserve">Квартира </w:t>
            </w:r>
            <w:r w:rsidRPr="00652470">
              <w:t>(фактическое предоставление)</w:t>
            </w:r>
          </w:p>
          <w:p w:rsidR="00C9349C" w:rsidRPr="00652470" w:rsidRDefault="00C9349C" w:rsidP="00C9349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 w:rsidRPr="00652470">
              <w:t>Россия</w:t>
            </w:r>
          </w:p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jc w:val="center"/>
            </w:pPr>
            <w:r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>
              <w:t>Общая долевая (1/4)-квартира</w:t>
            </w:r>
          </w:p>
          <w:p w:rsidR="00C9349C" w:rsidRPr="00652470" w:rsidRDefault="00C9349C" w:rsidP="00C9349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9349C" w:rsidRDefault="00C9349C" w:rsidP="00C9349C">
            <w:r w:rsidRPr="00C9349C"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9349C" w:rsidRDefault="00C9349C" w:rsidP="00C9349C">
            <w:r w:rsidRPr="00C9349C">
              <w:t>Россия</w:t>
            </w:r>
          </w:p>
          <w:p w:rsidR="00C9349C" w:rsidRPr="00C9349C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>
              <w:t xml:space="preserve">Квартира </w:t>
            </w:r>
            <w:r w:rsidRPr="00652470">
              <w:t>(фактическое предоставление)</w:t>
            </w:r>
          </w:p>
          <w:p w:rsidR="00C9349C" w:rsidRPr="00652470" w:rsidRDefault="00C9349C" w:rsidP="00C9349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52470" w:rsidRDefault="00C9349C" w:rsidP="00C9349C">
            <w:r w:rsidRPr="00652470">
              <w:t>Россия</w:t>
            </w:r>
          </w:p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/>
          <w:p w:rsidR="00C9349C" w:rsidRPr="00652470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pPr>
              <w:jc w:val="center"/>
            </w:pPr>
            <w:proofErr w:type="spellStart"/>
            <w:r w:rsidRPr="00916381">
              <w:t>Насибян</w:t>
            </w:r>
            <w:proofErr w:type="spellEnd"/>
            <w:r w:rsidRPr="00916381"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pPr>
              <w:jc w:val="center"/>
            </w:pPr>
            <w:r w:rsidRPr="00916381">
              <w:t>Начальник отдела бухгалтерского учета и отчетности</w:t>
            </w:r>
          </w:p>
          <w:p w:rsidR="00C9349C" w:rsidRPr="00916381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r w:rsidRPr="00916381">
              <w:t>709</w:t>
            </w:r>
            <w:r>
              <w:t>89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r w:rsidRPr="00916381">
              <w:t>Долевая -1/3 квартира</w:t>
            </w:r>
          </w:p>
          <w:p w:rsidR="00C9349C" w:rsidRPr="00916381" w:rsidRDefault="00C9349C" w:rsidP="00C9349C">
            <w:r w:rsidRPr="00916381">
              <w:t>Долевая 2/3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r w:rsidRPr="00916381">
              <w:t>72,3</w:t>
            </w:r>
          </w:p>
          <w:p w:rsidR="00C9349C" w:rsidRPr="00916381" w:rsidRDefault="00C9349C" w:rsidP="00C9349C"/>
          <w:p w:rsidR="00C9349C" w:rsidRPr="00916381" w:rsidRDefault="00C9349C" w:rsidP="00C9349C"/>
          <w:p w:rsidR="00C9349C" w:rsidRPr="00916381" w:rsidRDefault="00C9349C" w:rsidP="00C9349C">
            <w:r w:rsidRPr="00916381"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r w:rsidRPr="00916381">
              <w:t>Россия</w:t>
            </w:r>
          </w:p>
          <w:p w:rsidR="00C9349C" w:rsidRPr="00916381" w:rsidRDefault="00C9349C" w:rsidP="00C9349C"/>
          <w:p w:rsidR="00C9349C" w:rsidRPr="00916381" w:rsidRDefault="00C9349C" w:rsidP="00C9349C"/>
          <w:p w:rsidR="00C9349C" w:rsidRPr="00916381" w:rsidRDefault="00C9349C" w:rsidP="00C9349C">
            <w:r w:rsidRPr="00916381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pPr>
              <w:jc w:val="center"/>
            </w:pPr>
            <w:r w:rsidRPr="00916381">
              <w:t>КИА-РИО,</w:t>
            </w:r>
          </w:p>
          <w:p w:rsidR="00C9349C" w:rsidRPr="00916381" w:rsidRDefault="00C9349C" w:rsidP="00C9349C">
            <w:pPr>
              <w:jc w:val="center"/>
            </w:pPr>
            <w:r w:rsidRPr="00916381"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pPr>
              <w:jc w:val="center"/>
            </w:pPr>
            <w:r w:rsidRPr="00916381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r w:rsidRPr="00916381">
              <w:t>23303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r w:rsidRPr="00916381">
              <w:t>Квартира (фактическое предоставление)</w:t>
            </w:r>
          </w:p>
          <w:p w:rsidR="00C9349C" w:rsidRPr="00916381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r w:rsidRPr="00916381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r w:rsidRPr="0091638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pPr>
              <w:jc w:val="center"/>
            </w:pPr>
            <w:r>
              <w:t>н/</w:t>
            </w:r>
            <w:proofErr w:type="gramStart"/>
            <w:r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r w:rsidRPr="00916381">
              <w:t>Квартира (фактическое предоставление)</w:t>
            </w:r>
          </w:p>
          <w:p w:rsidR="00C9349C" w:rsidRPr="00916381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16381" w:rsidRDefault="00C9349C" w:rsidP="00C9349C">
            <w: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>
              <w:t>Россия</w:t>
            </w:r>
          </w:p>
          <w:p w:rsidR="00C9349C" w:rsidRPr="00916381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B4E30" w:rsidRDefault="00C9349C" w:rsidP="00C9349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A6277" w:rsidRDefault="00C9349C" w:rsidP="00C9349C">
            <w:pPr>
              <w:jc w:val="center"/>
            </w:pPr>
            <w:r w:rsidRPr="007A6277">
              <w:t>Панина Валентина Владимировна</w:t>
            </w:r>
          </w:p>
          <w:p w:rsidR="00C9349C" w:rsidRPr="007A6277" w:rsidRDefault="00C9349C" w:rsidP="00C9349C">
            <w:pPr>
              <w:jc w:val="center"/>
              <w:rPr>
                <w:highlight w:val="red"/>
              </w:rPr>
            </w:pPr>
          </w:p>
          <w:p w:rsidR="00C9349C" w:rsidRPr="007A6277" w:rsidRDefault="00C9349C" w:rsidP="00C9349C">
            <w:pPr>
              <w:jc w:val="center"/>
              <w:rPr>
                <w:highlight w:val="red"/>
              </w:rPr>
            </w:pPr>
          </w:p>
          <w:p w:rsidR="00C9349C" w:rsidRPr="007A6277" w:rsidRDefault="00C9349C" w:rsidP="00C9349C">
            <w:pPr>
              <w:jc w:val="center"/>
              <w:rPr>
                <w:highlight w:val="red"/>
              </w:rPr>
            </w:pPr>
          </w:p>
          <w:p w:rsidR="00C9349C" w:rsidRPr="007A6277" w:rsidRDefault="00C9349C" w:rsidP="00C9349C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>
              <w:lastRenderedPageBreak/>
              <w:t>З</w:t>
            </w:r>
            <w:r w:rsidRPr="006D6A72">
              <w:t>аместител</w:t>
            </w:r>
            <w:r>
              <w:t>ь</w:t>
            </w:r>
            <w:r w:rsidRPr="006D6A72">
              <w:t xml:space="preserve"> начальника</w:t>
            </w:r>
          </w:p>
          <w:p w:rsidR="00C9349C" w:rsidRPr="006D6A72" w:rsidRDefault="00C9349C" w:rsidP="00C9349C">
            <w:pPr>
              <w:jc w:val="center"/>
            </w:pPr>
            <w:r w:rsidRPr="006D6A72">
              <w:t>отдела бухгалтерского учета и отчетности</w:t>
            </w: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lastRenderedPageBreak/>
              <w:t>990025,14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lastRenderedPageBreak/>
              <w:t>Индивид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дом </w:t>
            </w:r>
          </w:p>
          <w:p w:rsidR="00C9349C" w:rsidRPr="006D6A72" w:rsidRDefault="00C9349C" w:rsidP="00C9349C"/>
          <w:p w:rsidR="00C9349C" w:rsidRDefault="00C9349C" w:rsidP="00C9349C">
            <w:r w:rsidRPr="006D6A72">
              <w:t xml:space="preserve">Индивидуальная </w:t>
            </w:r>
            <w:proofErr w:type="gramStart"/>
            <w:r w:rsidRPr="006D6A72">
              <w:t>–</w:t>
            </w:r>
            <w:proofErr w:type="spellStart"/>
            <w:r w:rsidRPr="006D6A72">
              <w:t>з</w:t>
            </w:r>
            <w:proofErr w:type="gramEnd"/>
            <w:r w:rsidRPr="006D6A72">
              <w:t>ем.участок</w:t>
            </w:r>
            <w:proofErr w:type="spellEnd"/>
          </w:p>
          <w:p w:rsidR="00C9349C" w:rsidRPr="006D6A72" w:rsidRDefault="00C9349C" w:rsidP="00C9349C">
            <w:r>
              <w:lastRenderedPageBreak/>
              <w:t>Индивидуальна</w:t>
            </w:r>
            <w:proofErr w:type="gramStart"/>
            <w:r>
              <w:t>я-</w:t>
            </w:r>
            <w:proofErr w:type="gramEnd"/>
            <w:r>
              <w:t xml:space="preserve"> квартира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lastRenderedPageBreak/>
              <w:t>66,2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Default="00C9349C" w:rsidP="00C9349C">
            <w:r w:rsidRPr="006D6A72">
              <w:t>9</w:t>
            </w:r>
            <w:r>
              <w:t>16,0</w:t>
            </w:r>
          </w:p>
          <w:p w:rsidR="00C9349C" w:rsidRDefault="00C9349C" w:rsidP="00C9349C"/>
          <w:p w:rsidR="00C9349C" w:rsidRDefault="00C9349C" w:rsidP="00C9349C"/>
          <w:p w:rsidR="00C9349C" w:rsidRPr="006D6A72" w:rsidRDefault="00C9349C" w:rsidP="00C9349C">
            <w:r>
              <w:lastRenderedPageBreak/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lastRenderedPageBreak/>
              <w:t>Россия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Default="00C9349C" w:rsidP="00C9349C"/>
          <w:p w:rsidR="00C9349C" w:rsidRDefault="00C9349C" w:rsidP="00C9349C">
            <w:r w:rsidRPr="006D6A72">
              <w:t>Россия</w:t>
            </w:r>
          </w:p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Pr="006D6A72" w:rsidRDefault="00C9349C" w:rsidP="00C9349C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lastRenderedPageBreak/>
              <w:t>квартира (фактическое предоставление)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lastRenderedPageBreak/>
              <w:t>95,0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lastRenderedPageBreak/>
              <w:t>Россия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7A6277" w:rsidRDefault="00C9349C" w:rsidP="00C9349C">
            <w:pPr>
              <w:jc w:val="center"/>
              <w:rPr>
                <w:highlight w:val="red"/>
              </w:rPr>
            </w:pPr>
            <w:r w:rsidRPr="007A6277"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-</w:t>
            </w:r>
          </w:p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>Крылова Ольга Валерьевна</w:t>
            </w: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 xml:space="preserve">Главный специалист </w:t>
            </w:r>
            <w:proofErr w:type="gramStart"/>
            <w:r w:rsidRPr="00A63260">
              <w:rPr>
                <w:color w:val="000000" w:themeColor="text1"/>
              </w:rPr>
              <w:t>–э</w:t>
            </w:r>
            <w:proofErr w:type="gramEnd"/>
            <w:r w:rsidRPr="00A63260">
              <w:rPr>
                <w:color w:val="000000" w:themeColor="text1"/>
              </w:rPr>
              <w:t>ксперт отдела бухгалтерского учета и отчетности</w:t>
            </w: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>613184,12</w:t>
            </w:r>
          </w:p>
          <w:p w:rsidR="00C9349C" w:rsidRPr="00A63260" w:rsidRDefault="00C9349C" w:rsidP="00C9349C">
            <w:pPr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>-</w:t>
            </w:r>
          </w:p>
          <w:p w:rsidR="00C9349C" w:rsidRPr="00A63260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>-</w:t>
            </w: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>50110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>Индивидуальна</w:t>
            </w:r>
            <w:proofErr w:type="gramStart"/>
            <w:r w:rsidRPr="00A63260">
              <w:rPr>
                <w:color w:val="000000" w:themeColor="text1"/>
              </w:rPr>
              <w:t>я-</w:t>
            </w:r>
            <w:proofErr w:type="gramEnd"/>
            <w:r w:rsidRPr="00A63260">
              <w:rPr>
                <w:color w:val="000000" w:themeColor="text1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>Россия</w:t>
            </w: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63260" w:rsidRDefault="00C9349C" w:rsidP="00C9349C">
            <w:pPr>
              <w:jc w:val="center"/>
              <w:rPr>
                <w:color w:val="000000" w:themeColor="text1"/>
              </w:rPr>
            </w:pPr>
            <w:r w:rsidRPr="00A63260">
              <w:rPr>
                <w:color w:val="000000" w:themeColor="text1"/>
              </w:rPr>
              <w:t>Мазда, 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D67BB" w:rsidRDefault="00C9349C" w:rsidP="00C9349C">
            <w:pPr>
              <w:jc w:val="center"/>
            </w:pPr>
            <w:r w:rsidRPr="00DD67BB">
              <w:t>Костомарова Любовь Федоровна</w:t>
            </w:r>
          </w:p>
          <w:p w:rsidR="00C9349C" w:rsidRPr="00DD67BB" w:rsidRDefault="00C9349C" w:rsidP="00C9349C">
            <w:pPr>
              <w:jc w:val="center"/>
              <w:rPr>
                <w:highlight w:val="red"/>
              </w:rPr>
            </w:pPr>
          </w:p>
          <w:p w:rsidR="00C9349C" w:rsidRPr="00DD67BB" w:rsidRDefault="00C9349C" w:rsidP="00C9349C">
            <w:pPr>
              <w:jc w:val="center"/>
              <w:rPr>
                <w:highlight w:val="red"/>
              </w:rPr>
            </w:pPr>
          </w:p>
          <w:p w:rsidR="00C9349C" w:rsidRPr="00DD67BB" w:rsidRDefault="00C9349C" w:rsidP="00C9349C">
            <w:pPr>
              <w:jc w:val="center"/>
              <w:rPr>
                <w:highlight w:val="red"/>
              </w:rPr>
            </w:pPr>
          </w:p>
          <w:p w:rsidR="00C9349C" w:rsidRPr="00DD67BB" w:rsidRDefault="00C9349C" w:rsidP="00C9349C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 w:rsidRPr="006D6A72">
              <w:t xml:space="preserve">Главный специалист </w:t>
            </w:r>
            <w:proofErr w:type="gramStart"/>
            <w:r w:rsidRPr="006D6A72">
              <w:t>–э</w:t>
            </w:r>
            <w:proofErr w:type="gramEnd"/>
            <w:r w:rsidRPr="006D6A72">
              <w:t>ксперт отдела бухгалтерского учета и отчетности</w:t>
            </w: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839936,60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-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-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-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Дом (фактическое предоставление)</w:t>
            </w:r>
          </w:p>
          <w:p w:rsidR="00C9349C" w:rsidRPr="006D6A72" w:rsidRDefault="00C9349C" w:rsidP="00C9349C">
            <w:r w:rsidRPr="006D6A72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54,4</w:t>
            </w:r>
          </w:p>
          <w:p w:rsidR="00C9349C" w:rsidRPr="006D6A72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Pr="006D6A72" w:rsidRDefault="00C9349C" w:rsidP="00C9349C">
            <w:r w:rsidRPr="006D6A72">
              <w:t>1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Россия</w:t>
            </w:r>
          </w:p>
          <w:p w:rsidR="00C9349C" w:rsidRPr="006D6A72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Pr="006D6A72" w:rsidRDefault="00C9349C" w:rsidP="00C9349C">
            <w:r w:rsidRPr="006D6A72">
              <w:t>Россия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D67BB" w:rsidRDefault="00C9349C" w:rsidP="00C9349C">
            <w:pPr>
              <w:jc w:val="center"/>
            </w:pPr>
            <w:r w:rsidRPr="00DD67BB">
              <w:t>Супруг</w:t>
            </w:r>
          </w:p>
          <w:p w:rsidR="00C9349C" w:rsidRPr="00DD67BB" w:rsidRDefault="00C9349C" w:rsidP="00C9349C">
            <w:pPr>
              <w:jc w:val="center"/>
              <w:rPr>
                <w:highlight w:val="red"/>
              </w:rPr>
            </w:pPr>
          </w:p>
          <w:p w:rsidR="00C9349C" w:rsidRPr="00DD67BB" w:rsidRDefault="00C9349C" w:rsidP="00C9349C">
            <w:pPr>
              <w:jc w:val="center"/>
              <w:rPr>
                <w:highlight w:val="red"/>
              </w:rPr>
            </w:pPr>
          </w:p>
          <w:p w:rsidR="00C9349C" w:rsidRPr="00DD67BB" w:rsidRDefault="00C9349C" w:rsidP="00C9349C">
            <w:pPr>
              <w:jc w:val="center"/>
              <w:rPr>
                <w:highlight w:val="red"/>
              </w:rPr>
            </w:pPr>
          </w:p>
          <w:p w:rsidR="00C9349C" w:rsidRPr="00DD67BB" w:rsidRDefault="00C9349C" w:rsidP="00C9349C">
            <w:pPr>
              <w:jc w:val="center"/>
              <w:rPr>
                <w:highlight w:val="red"/>
              </w:rPr>
            </w:pPr>
          </w:p>
          <w:p w:rsidR="00C9349C" w:rsidRPr="00DD67BB" w:rsidRDefault="00C9349C" w:rsidP="00C9349C">
            <w:pPr>
              <w:jc w:val="center"/>
              <w:rPr>
                <w:highlight w:val="red"/>
              </w:rPr>
            </w:pPr>
          </w:p>
          <w:p w:rsidR="00C9349C" w:rsidRPr="00DD67BB" w:rsidRDefault="00C9349C" w:rsidP="00C9349C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>
              <w:t>262703,07</w:t>
            </w:r>
          </w:p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 xml:space="preserve">Индивидуальная </w:t>
            </w:r>
            <w:proofErr w:type="gramStart"/>
            <w:r w:rsidRPr="006D6A72">
              <w:t>–д</w:t>
            </w:r>
            <w:proofErr w:type="gramEnd"/>
            <w:r w:rsidRPr="006D6A72">
              <w:t>ом</w:t>
            </w:r>
          </w:p>
          <w:p w:rsidR="00C9349C" w:rsidRPr="006D6A72" w:rsidRDefault="00C9349C" w:rsidP="00C9349C">
            <w:r w:rsidRPr="006D6A72">
              <w:t>Индивидуальная – квартира</w:t>
            </w:r>
          </w:p>
          <w:p w:rsidR="00C9349C" w:rsidRPr="006D6A72" w:rsidRDefault="00C9349C" w:rsidP="00C9349C">
            <w:r w:rsidRPr="006D6A72">
              <w:t>Индивидуаль</w:t>
            </w:r>
            <w:r w:rsidRPr="006D6A72">
              <w:lastRenderedPageBreak/>
              <w:t>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lastRenderedPageBreak/>
              <w:t>54,4</w:t>
            </w:r>
          </w:p>
          <w:p w:rsidR="00C9349C" w:rsidRPr="006D6A72" w:rsidRDefault="00C9349C" w:rsidP="00C9349C"/>
          <w:p w:rsidR="00C9349C" w:rsidRDefault="00C9349C" w:rsidP="00C9349C"/>
          <w:p w:rsidR="00C9349C" w:rsidRPr="006D6A72" w:rsidRDefault="00C9349C" w:rsidP="00C9349C">
            <w:r w:rsidRPr="006D6A72">
              <w:t>40,9</w:t>
            </w:r>
          </w:p>
          <w:p w:rsidR="00C9349C" w:rsidRPr="006D6A72" w:rsidRDefault="00C9349C" w:rsidP="00C9349C"/>
          <w:p w:rsidR="00C9349C" w:rsidRDefault="00C9349C" w:rsidP="00C9349C"/>
          <w:p w:rsidR="00C9349C" w:rsidRPr="006D6A72" w:rsidRDefault="00C9349C" w:rsidP="00C9349C">
            <w:r w:rsidRPr="006D6A72">
              <w:lastRenderedPageBreak/>
              <w:t>1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lastRenderedPageBreak/>
              <w:t>Россия</w:t>
            </w:r>
          </w:p>
          <w:p w:rsidR="00C9349C" w:rsidRPr="006D6A72" w:rsidRDefault="00C9349C" w:rsidP="00C9349C"/>
          <w:p w:rsidR="00C9349C" w:rsidRDefault="00C9349C" w:rsidP="00C9349C"/>
          <w:p w:rsidR="00C9349C" w:rsidRPr="006D6A72" w:rsidRDefault="00C9349C" w:rsidP="00C9349C">
            <w:r w:rsidRPr="006D6A72">
              <w:t>Россия</w:t>
            </w:r>
          </w:p>
          <w:p w:rsidR="00C9349C" w:rsidRPr="006D6A72" w:rsidRDefault="00C9349C" w:rsidP="00C9349C"/>
          <w:p w:rsidR="00C9349C" w:rsidRDefault="00C9349C" w:rsidP="00C9349C"/>
          <w:p w:rsidR="00C9349C" w:rsidRPr="006D6A72" w:rsidRDefault="00C9349C" w:rsidP="00C9349C">
            <w:r w:rsidRPr="006D6A72"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D67BB" w:rsidRDefault="00C9349C" w:rsidP="00C9349C">
            <w:pPr>
              <w:jc w:val="center"/>
            </w:pPr>
            <w:r>
              <w:lastRenderedPageBreak/>
              <w:t>Григоров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>
              <w:t>Заместитель начальника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>
              <w:t>82095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roofErr w:type="gramStart"/>
            <w:r>
              <w:t>Общая</w:t>
            </w:r>
            <w:proofErr w:type="gramEnd"/>
            <w:r>
              <w:t xml:space="preserve"> долевая-земельный участок</w:t>
            </w:r>
          </w:p>
          <w:p w:rsidR="00C9349C" w:rsidRPr="006D6A72" w:rsidRDefault="00C9349C" w:rsidP="00C9349C">
            <w:proofErr w:type="gramStart"/>
            <w:r>
              <w:t>Индивидуальная-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>
              <w:t>2006,7</w:t>
            </w:r>
          </w:p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Pr="006D6A72" w:rsidRDefault="00C9349C" w:rsidP="00C9349C">
            <w: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>
              <w:t>Россия</w:t>
            </w:r>
          </w:p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Pr="006D6A72" w:rsidRDefault="00C9349C" w:rsidP="00C9349C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  <w:r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>
              <w:t>Квартира</w:t>
            </w:r>
          </w:p>
          <w:p w:rsidR="00C9349C" w:rsidRPr="006D6A72" w:rsidRDefault="00C9349C" w:rsidP="00C9349C">
            <w:r w:rsidRPr="006D6A72">
              <w:t>(фактическое предоставление)</w:t>
            </w:r>
          </w:p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>
              <w:t>Россия</w:t>
            </w:r>
          </w:p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97BD3" w:rsidRDefault="00C9349C" w:rsidP="00C9349C">
            <w:pPr>
              <w:jc w:val="center"/>
            </w:pPr>
            <w:r w:rsidRPr="00997BD3">
              <w:t>Иванов Олег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 w:rsidRPr="006D6A72">
              <w:t>Начальник ревизионного отдела</w:t>
            </w: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77159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Дом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>,</w:t>
            </w:r>
          </w:p>
          <w:p w:rsidR="00C9349C" w:rsidRDefault="00C9349C" w:rsidP="00C9349C">
            <w:pPr>
              <w:jc w:val="center"/>
            </w:pPr>
            <w:r>
              <w:t>2013г.,</w:t>
            </w:r>
          </w:p>
          <w:p w:rsidR="00C9349C" w:rsidRPr="006D6A72" w:rsidRDefault="00C9349C" w:rsidP="00C9349C">
            <w:pPr>
              <w:jc w:val="center"/>
            </w:pPr>
            <w:r>
              <w:t>Прицеп к автомобилю «Крепыш», 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97BD3" w:rsidRDefault="00C9349C" w:rsidP="00C9349C">
            <w:pPr>
              <w:jc w:val="center"/>
            </w:pPr>
            <w:r w:rsidRPr="00997BD3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9307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Дом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97BD3" w:rsidRDefault="00C9349C" w:rsidP="00C9349C">
            <w:pPr>
              <w:jc w:val="center"/>
            </w:pPr>
            <w:r w:rsidRPr="00997BD3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E5B0D" w:rsidRDefault="00C9349C" w:rsidP="00C9349C">
            <w:pPr>
              <w:jc w:val="center"/>
            </w:pPr>
            <w:r w:rsidRPr="00CE5B0D"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E5B0D" w:rsidRDefault="00C9349C" w:rsidP="00C9349C">
            <w:r w:rsidRPr="00CE5B0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E5B0D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E5B0D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E5B0D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CE5B0D" w:rsidRDefault="00C9349C" w:rsidP="00C9349C">
            <w:r w:rsidRPr="00CE5B0D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97BD3" w:rsidRDefault="00C9349C" w:rsidP="00C9349C">
            <w:pPr>
              <w:jc w:val="center"/>
            </w:pPr>
            <w:r w:rsidRPr="00997BD3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Дом (фактическое предоставле</w:t>
            </w:r>
            <w:r>
              <w:lastRenderedPageBreak/>
              <w:t>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lastRenderedPageBreak/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97BD3" w:rsidRDefault="00C9349C" w:rsidP="00C9349C">
            <w:pPr>
              <w:jc w:val="center"/>
            </w:pPr>
            <w:r w:rsidRPr="00997BD3"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Дом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873306" w:rsidRDefault="00C9349C" w:rsidP="00C9349C">
            <w:pPr>
              <w:jc w:val="center"/>
              <w:rPr>
                <w:i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479AC" w:rsidRDefault="00C9349C" w:rsidP="00C9349C">
            <w:pPr>
              <w:jc w:val="center"/>
            </w:pPr>
            <w:r w:rsidRPr="00F479AC">
              <w:t>Харитонова Ольга Эдуардовна</w:t>
            </w:r>
          </w:p>
          <w:p w:rsidR="00C9349C" w:rsidRPr="00F479AC" w:rsidRDefault="00C9349C" w:rsidP="00C9349C">
            <w:pPr>
              <w:jc w:val="center"/>
            </w:pPr>
          </w:p>
          <w:p w:rsidR="00C9349C" w:rsidRPr="00873306" w:rsidRDefault="00C9349C" w:rsidP="00C9349C">
            <w:pPr>
              <w:jc w:val="center"/>
              <w:rPr>
                <w:i/>
                <w:highlight w:val="red"/>
              </w:rPr>
            </w:pPr>
          </w:p>
          <w:p w:rsidR="00C9349C" w:rsidRPr="00873306" w:rsidRDefault="00C9349C" w:rsidP="00C9349C">
            <w:pPr>
              <w:jc w:val="center"/>
              <w:rPr>
                <w:i/>
                <w:highlight w:val="red"/>
              </w:rPr>
            </w:pPr>
          </w:p>
          <w:p w:rsidR="00C9349C" w:rsidRPr="00873306" w:rsidRDefault="00C9349C" w:rsidP="00C9349C">
            <w:pPr>
              <w:jc w:val="center"/>
              <w:rPr>
                <w:i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>
              <w:t>Заместитель начальника контрольн</w:t>
            </w:r>
            <w:proofErr w:type="gramStart"/>
            <w:r>
              <w:t>о-</w:t>
            </w:r>
            <w:proofErr w:type="gramEnd"/>
            <w:r w:rsidRPr="006D6A72">
              <w:t xml:space="preserve"> ревизионного отдела</w:t>
            </w: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681978,14</w:t>
            </w:r>
          </w:p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roofErr w:type="gramStart"/>
            <w:r w:rsidRPr="006D6A72">
              <w:t>Индивидуальная-нежилое</w:t>
            </w:r>
            <w:proofErr w:type="gramEnd"/>
            <w:r w:rsidRPr="006D6A72">
              <w:t xml:space="preserve"> здание</w:t>
            </w:r>
          </w:p>
          <w:p w:rsidR="00C9349C" w:rsidRPr="006D6A72" w:rsidRDefault="00C9349C" w:rsidP="00C9349C">
            <w:proofErr w:type="gramStart"/>
            <w:r w:rsidRPr="006D6A72">
              <w:t>Индивидуальная-квартира</w:t>
            </w:r>
            <w:proofErr w:type="gramEnd"/>
          </w:p>
          <w:p w:rsidR="00C9349C" w:rsidRPr="006D6A72" w:rsidRDefault="00C9349C" w:rsidP="00C9349C"/>
          <w:p w:rsidR="00C9349C" w:rsidRPr="006D6A72" w:rsidRDefault="00C9349C" w:rsidP="00C9349C">
            <w:r w:rsidRPr="006D6A72">
              <w:t xml:space="preserve">Индивидуальная 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C9349C" w:rsidRPr="006D6A72" w:rsidRDefault="00C9349C" w:rsidP="00C9349C"/>
          <w:p w:rsidR="00C9349C" w:rsidRPr="006D6A72" w:rsidRDefault="00C9349C" w:rsidP="00C9349C">
            <w:r w:rsidRPr="006D6A72">
              <w:t>Индивид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 w:rsidRPr="006D6A72">
              <w:t>33,2</w:t>
            </w:r>
          </w:p>
          <w:p w:rsidR="00C9349C" w:rsidRPr="006D6A72" w:rsidRDefault="00C9349C" w:rsidP="00C9349C">
            <w:pPr>
              <w:jc w:val="center"/>
            </w:pPr>
          </w:p>
          <w:p w:rsidR="00C9349C" w:rsidRDefault="00C9349C" w:rsidP="00C9349C">
            <w:pPr>
              <w:jc w:val="center"/>
            </w:pPr>
          </w:p>
          <w:p w:rsidR="00C9349C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  <w:r w:rsidRPr="006D6A72">
              <w:t>63,5</w:t>
            </w: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  <w:r w:rsidRPr="006D6A72">
              <w:t>1491,0</w:t>
            </w: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  <w:r w:rsidRPr="006D6A72">
              <w:t>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 w:rsidRPr="006D6A72">
              <w:t>Россия</w:t>
            </w:r>
          </w:p>
          <w:p w:rsidR="00C9349C" w:rsidRPr="006D6A72" w:rsidRDefault="00C9349C" w:rsidP="00C9349C">
            <w:pPr>
              <w:jc w:val="center"/>
            </w:pPr>
          </w:p>
          <w:p w:rsidR="00C9349C" w:rsidRDefault="00C9349C" w:rsidP="00C9349C">
            <w:pPr>
              <w:jc w:val="center"/>
            </w:pPr>
          </w:p>
          <w:p w:rsidR="00C9349C" w:rsidRDefault="00C9349C" w:rsidP="00C9349C">
            <w:pPr>
              <w:jc w:val="center"/>
            </w:pPr>
          </w:p>
          <w:p w:rsidR="00C9349C" w:rsidRPr="006D6A72" w:rsidRDefault="00C9349C" w:rsidP="00C9349C">
            <w:r w:rsidRPr="006D6A72">
              <w:t>Россия</w:t>
            </w: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  <w:r w:rsidRPr="006D6A72">
              <w:t>Россия</w:t>
            </w: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  <w:r w:rsidRPr="006D6A72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D1A2D" w:rsidRDefault="00C9349C" w:rsidP="00C9349C">
            <w:pPr>
              <w:jc w:val="center"/>
              <w:rPr>
                <w:color w:val="000000" w:themeColor="text1"/>
              </w:rPr>
            </w:pPr>
            <w:proofErr w:type="spellStart"/>
            <w:r w:rsidRPr="00AD1A2D">
              <w:rPr>
                <w:color w:val="000000" w:themeColor="text1"/>
              </w:rPr>
              <w:t>Ряшенцев</w:t>
            </w:r>
            <w:proofErr w:type="spellEnd"/>
            <w:r w:rsidRPr="00AD1A2D">
              <w:rPr>
                <w:color w:val="000000" w:themeColor="text1"/>
              </w:rPr>
              <w:t xml:space="preserve"> Сергей Викторович</w:t>
            </w:r>
          </w:p>
          <w:p w:rsidR="00C9349C" w:rsidRPr="00AD1A2D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D1A2D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D1A2D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D1A2D" w:rsidRDefault="00C9349C" w:rsidP="00C9349C">
            <w:pPr>
              <w:jc w:val="center"/>
              <w:rPr>
                <w:color w:val="000000" w:themeColor="text1"/>
              </w:rPr>
            </w:pPr>
            <w:r w:rsidRPr="00AD1A2D">
              <w:rPr>
                <w:color w:val="000000" w:themeColor="text1"/>
              </w:rPr>
              <w:t>Начальник отдела программного обеспечения</w:t>
            </w:r>
          </w:p>
          <w:p w:rsidR="00C9349C" w:rsidRPr="00AD1A2D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AD1A2D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D1A2D" w:rsidRDefault="00C9349C" w:rsidP="00C9349C">
            <w:pPr>
              <w:rPr>
                <w:color w:val="000000" w:themeColor="text1"/>
              </w:rPr>
            </w:pP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3162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D1A2D" w:rsidRDefault="00C9349C" w:rsidP="00C9349C">
            <w:pPr>
              <w:rPr>
                <w:color w:val="000000" w:themeColor="text1"/>
              </w:rPr>
            </w:pPr>
            <w:r w:rsidRPr="00AD1A2D">
              <w:rPr>
                <w:color w:val="000000" w:themeColor="text1"/>
              </w:rPr>
              <w:t>Индивидуальна</w:t>
            </w:r>
            <w:proofErr w:type="gramStart"/>
            <w:r w:rsidRPr="00AD1A2D">
              <w:rPr>
                <w:color w:val="000000" w:themeColor="text1"/>
              </w:rPr>
              <w:t>я-</w:t>
            </w:r>
            <w:proofErr w:type="gramEnd"/>
            <w:r w:rsidRPr="00AD1A2D">
              <w:rPr>
                <w:color w:val="000000" w:themeColor="text1"/>
              </w:rPr>
              <w:t xml:space="preserve"> дом</w:t>
            </w: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  <w:r w:rsidRPr="00AD1A2D">
              <w:rPr>
                <w:color w:val="000000" w:themeColor="text1"/>
              </w:rPr>
              <w:t>Индивидуальная-</w:t>
            </w:r>
            <w:proofErr w:type="spellStart"/>
            <w:r w:rsidRPr="00AD1A2D">
              <w:rPr>
                <w:color w:val="000000" w:themeColor="text1"/>
              </w:rPr>
              <w:t>зем</w:t>
            </w:r>
            <w:proofErr w:type="gramStart"/>
            <w:r w:rsidRPr="00AD1A2D">
              <w:rPr>
                <w:color w:val="000000" w:themeColor="text1"/>
              </w:rPr>
              <w:t>.у</w:t>
            </w:r>
            <w:proofErr w:type="gramEnd"/>
            <w:r w:rsidRPr="00AD1A2D">
              <w:rPr>
                <w:color w:val="000000" w:themeColor="text1"/>
              </w:rPr>
              <w:t>часток</w:t>
            </w:r>
            <w:proofErr w:type="spellEnd"/>
            <w:r w:rsidRPr="00AD1A2D">
              <w:rPr>
                <w:color w:val="000000" w:themeColor="text1"/>
              </w:rPr>
              <w:t xml:space="preserve"> </w:t>
            </w: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D1A2D" w:rsidRDefault="00C9349C" w:rsidP="00C9349C">
            <w:pPr>
              <w:rPr>
                <w:color w:val="000000" w:themeColor="text1"/>
              </w:rPr>
            </w:pPr>
            <w:r w:rsidRPr="00AD1A2D">
              <w:rPr>
                <w:color w:val="000000" w:themeColor="text1"/>
              </w:rPr>
              <w:t>25,4</w:t>
            </w: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  <w:r w:rsidRPr="00AD1A2D">
              <w:rPr>
                <w:color w:val="000000" w:themeColor="text1"/>
              </w:rPr>
              <w:t>1253,0</w:t>
            </w: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D1A2D" w:rsidRDefault="00C9349C" w:rsidP="00C9349C">
            <w:pPr>
              <w:rPr>
                <w:color w:val="000000" w:themeColor="text1"/>
              </w:rPr>
            </w:pPr>
            <w:r w:rsidRPr="00AD1A2D">
              <w:rPr>
                <w:color w:val="000000" w:themeColor="text1"/>
              </w:rPr>
              <w:t>Россия</w:t>
            </w: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  <w:r w:rsidRPr="00AD1A2D">
              <w:rPr>
                <w:color w:val="000000" w:themeColor="text1"/>
              </w:rPr>
              <w:t>Россия</w:t>
            </w: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</w:p>
          <w:p w:rsidR="00C9349C" w:rsidRPr="00AD1A2D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14E40" w:rsidRDefault="00C9349C" w:rsidP="00C9349C">
            <w:pPr>
              <w:rPr>
                <w:color w:val="FF0000"/>
              </w:rPr>
            </w:pPr>
          </w:p>
          <w:p w:rsidR="00C9349C" w:rsidRPr="00414E40" w:rsidRDefault="00C9349C" w:rsidP="00C9349C">
            <w:pPr>
              <w:rPr>
                <w:color w:val="FF0000"/>
              </w:rPr>
            </w:pPr>
          </w:p>
          <w:p w:rsidR="00C9349C" w:rsidRPr="00414E40" w:rsidRDefault="00C9349C" w:rsidP="00C9349C">
            <w:pPr>
              <w:rPr>
                <w:color w:val="FF0000"/>
              </w:rPr>
            </w:pPr>
          </w:p>
          <w:p w:rsidR="00C9349C" w:rsidRPr="00414E40" w:rsidRDefault="00C9349C" w:rsidP="00C9349C">
            <w:pPr>
              <w:rPr>
                <w:color w:val="FF0000"/>
              </w:rPr>
            </w:pPr>
          </w:p>
          <w:p w:rsidR="00C9349C" w:rsidRPr="00414E40" w:rsidRDefault="00C9349C" w:rsidP="00C9349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14E40" w:rsidRDefault="00C9349C" w:rsidP="00C9349C">
            <w:pPr>
              <w:rPr>
                <w:color w:val="FF0000"/>
              </w:rPr>
            </w:pPr>
          </w:p>
          <w:p w:rsidR="00C9349C" w:rsidRPr="00414E40" w:rsidRDefault="00C9349C" w:rsidP="00C9349C">
            <w:pPr>
              <w:rPr>
                <w:color w:val="FF0000"/>
              </w:rPr>
            </w:pPr>
          </w:p>
          <w:p w:rsidR="00C9349C" w:rsidRPr="00414E40" w:rsidRDefault="00C9349C" w:rsidP="00C9349C">
            <w:pPr>
              <w:rPr>
                <w:color w:val="FF0000"/>
              </w:rPr>
            </w:pPr>
          </w:p>
          <w:p w:rsidR="00C9349C" w:rsidRPr="00414E40" w:rsidRDefault="00C9349C" w:rsidP="00C9349C">
            <w:pPr>
              <w:rPr>
                <w:color w:val="FF0000"/>
              </w:rPr>
            </w:pPr>
          </w:p>
          <w:p w:rsidR="00C9349C" w:rsidRPr="00414E40" w:rsidRDefault="00C9349C" w:rsidP="00C9349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14E40" w:rsidRDefault="00C9349C" w:rsidP="00C9349C">
            <w:pPr>
              <w:rPr>
                <w:color w:val="FF0000"/>
              </w:rPr>
            </w:pPr>
          </w:p>
          <w:p w:rsidR="00C9349C" w:rsidRPr="00414E40" w:rsidRDefault="00C9349C" w:rsidP="00C9349C">
            <w:pPr>
              <w:rPr>
                <w:color w:val="FF0000"/>
              </w:rPr>
            </w:pPr>
          </w:p>
          <w:p w:rsidR="00C9349C" w:rsidRPr="00414E40" w:rsidRDefault="00C9349C" w:rsidP="00C9349C">
            <w:pPr>
              <w:rPr>
                <w:color w:val="FF0000"/>
              </w:rPr>
            </w:pPr>
          </w:p>
          <w:p w:rsidR="00C9349C" w:rsidRPr="00414E40" w:rsidRDefault="00C9349C" w:rsidP="00C9349C">
            <w:pPr>
              <w:rPr>
                <w:color w:val="FF0000"/>
              </w:rPr>
            </w:pPr>
          </w:p>
          <w:p w:rsidR="00C9349C" w:rsidRPr="00414E40" w:rsidRDefault="00C9349C" w:rsidP="00C9349C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C1F9C" w:rsidRDefault="00C9349C" w:rsidP="00C9349C">
            <w:pPr>
              <w:jc w:val="center"/>
            </w:pPr>
            <w:r w:rsidRPr="009C1F9C">
              <w:t>Супруга</w:t>
            </w:r>
          </w:p>
          <w:p w:rsidR="00C9349C" w:rsidRPr="009C1F9C" w:rsidRDefault="00C9349C" w:rsidP="00C9349C">
            <w:pPr>
              <w:jc w:val="center"/>
            </w:pPr>
          </w:p>
          <w:p w:rsidR="00C9349C" w:rsidRPr="009C1F9C" w:rsidRDefault="00C9349C" w:rsidP="00C9349C">
            <w:pPr>
              <w:jc w:val="center"/>
            </w:pPr>
          </w:p>
          <w:p w:rsidR="00C9349C" w:rsidRPr="009C1F9C" w:rsidRDefault="00C9349C" w:rsidP="00C9349C">
            <w:pPr>
              <w:jc w:val="center"/>
            </w:pPr>
          </w:p>
          <w:p w:rsidR="00C9349C" w:rsidRPr="009C1F9C" w:rsidRDefault="00C9349C" w:rsidP="00C9349C">
            <w:pPr>
              <w:jc w:val="center"/>
            </w:pPr>
          </w:p>
          <w:p w:rsidR="00C9349C" w:rsidRPr="009C1F9C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C1F9C" w:rsidRDefault="00C9349C" w:rsidP="00C9349C">
            <w:pPr>
              <w:jc w:val="center"/>
            </w:pPr>
          </w:p>
          <w:p w:rsidR="00C9349C" w:rsidRPr="009C1F9C" w:rsidRDefault="00C9349C" w:rsidP="00C9349C">
            <w:pPr>
              <w:jc w:val="center"/>
            </w:pPr>
          </w:p>
          <w:p w:rsidR="00C9349C" w:rsidRPr="009C1F9C" w:rsidRDefault="00C9349C" w:rsidP="00C9349C">
            <w:pPr>
              <w:jc w:val="center"/>
            </w:pPr>
          </w:p>
          <w:p w:rsidR="00C9349C" w:rsidRPr="009C1F9C" w:rsidRDefault="00C9349C" w:rsidP="00C9349C">
            <w:pPr>
              <w:jc w:val="center"/>
            </w:pPr>
          </w:p>
          <w:p w:rsidR="00C9349C" w:rsidRPr="009C1F9C" w:rsidRDefault="00C9349C" w:rsidP="00C9349C">
            <w:pPr>
              <w:jc w:val="center"/>
            </w:pPr>
          </w:p>
          <w:p w:rsidR="00C9349C" w:rsidRPr="009C1F9C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C1F9C" w:rsidRDefault="00C9349C" w:rsidP="00C9349C">
            <w:r w:rsidRPr="009C1F9C">
              <w:lastRenderedPageBreak/>
              <w:t>2355675,97</w:t>
            </w:r>
          </w:p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C1F9C" w:rsidRDefault="00C9349C" w:rsidP="00C9349C">
            <w:r w:rsidRPr="009C1F9C">
              <w:lastRenderedPageBreak/>
              <w:t>Индивидуальна</w:t>
            </w:r>
            <w:proofErr w:type="gramStart"/>
            <w:r w:rsidRPr="009C1F9C">
              <w:t>я-</w:t>
            </w:r>
            <w:proofErr w:type="gramEnd"/>
            <w:r w:rsidRPr="009C1F9C">
              <w:t xml:space="preserve"> дом</w:t>
            </w:r>
          </w:p>
          <w:p w:rsidR="00C9349C" w:rsidRPr="009C1F9C" w:rsidRDefault="00C9349C" w:rsidP="00C9349C">
            <w:r w:rsidRPr="009C1F9C">
              <w:t>Индивидуаль</w:t>
            </w:r>
            <w:r w:rsidRPr="009C1F9C">
              <w:lastRenderedPageBreak/>
              <w:t>ная-</w:t>
            </w:r>
            <w:proofErr w:type="spellStart"/>
            <w:r w:rsidRPr="009C1F9C">
              <w:t>зем</w:t>
            </w:r>
            <w:proofErr w:type="gramStart"/>
            <w:r w:rsidRPr="009C1F9C">
              <w:t>.у</w:t>
            </w:r>
            <w:proofErr w:type="gramEnd"/>
            <w:r w:rsidRPr="009C1F9C">
              <w:t>часток</w:t>
            </w:r>
            <w:proofErr w:type="spellEnd"/>
          </w:p>
          <w:p w:rsidR="00C9349C" w:rsidRPr="009C1F9C" w:rsidRDefault="00C9349C" w:rsidP="00C9349C">
            <w:r>
              <w:t xml:space="preserve">Общая </w:t>
            </w:r>
            <w:proofErr w:type="gramStart"/>
            <w:r>
              <w:t>долевая</w:t>
            </w:r>
            <w:r w:rsidRPr="009C1F9C">
              <w:t>-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C1F9C" w:rsidRDefault="00C9349C" w:rsidP="00C9349C">
            <w:r w:rsidRPr="009C1F9C">
              <w:lastRenderedPageBreak/>
              <w:t>18,4</w:t>
            </w:r>
          </w:p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>
            <w:r w:rsidRPr="009C1F9C">
              <w:lastRenderedPageBreak/>
              <w:t>1242,0</w:t>
            </w:r>
          </w:p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>
            <w:r>
              <w:t>65,1</w:t>
            </w:r>
          </w:p>
          <w:p w:rsidR="00C9349C" w:rsidRPr="009C1F9C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C1F9C" w:rsidRDefault="00C9349C" w:rsidP="00C9349C">
            <w:r w:rsidRPr="009C1F9C">
              <w:lastRenderedPageBreak/>
              <w:t>Россия</w:t>
            </w:r>
          </w:p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>
            <w:r w:rsidRPr="009C1F9C">
              <w:lastRenderedPageBreak/>
              <w:t>Россия</w:t>
            </w:r>
          </w:p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>
            <w:r w:rsidRPr="009C1F9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C1F9C" w:rsidRDefault="00C9349C" w:rsidP="00C9349C">
            <w:r w:rsidRPr="009C1F9C">
              <w:lastRenderedPageBreak/>
              <w:t xml:space="preserve">Дом (фактическое </w:t>
            </w:r>
            <w:r w:rsidRPr="009C1F9C">
              <w:lastRenderedPageBreak/>
              <w:t>предоставление)</w:t>
            </w:r>
          </w:p>
          <w:p w:rsidR="00C9349C" w:rsidRPr="009C1F9C" w:rsidRDefault="00C9349C" w:rsidP="00C9349C">
            <w:proofErr w:type="spellStart"/>
            <w:r w:rsidRPr="009C1F9C">
              <w:t>Зем</w:t>
            </w:r>
            <w:proofErr w:type="gramStart"/>
            <w:r w:rsidRPr="009C1F9C">
              <w:t>.у</w:t>
            </w:r>
            <w:proofErr w:type="gramEnd"/>
            <w:r w:rsidRPr="009C1F9C">
              <w:t>часток</w:t>
            </w:r>
            <w:proofErr w:type="spellEnd"/>
            <w:r w:rsidRPr="009C1F9C">
              <w:t xml:space="preserve"> (фактическое предоставление)</w:t>
            </w:r>
          </w:p>
          <w:p w:rsidR="00C9349C" w:rsidRPr="009C1F9C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C1F9C" w:rsidRDefault="00C9349C" w:rsidP="00C9349C">
            <w:r w:rsidRPr="009C1F9C">
              <w:lastRenderedPageBreak/>
              <w:t>25,4</w:t>
            </w:r>
          </w:p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>
            <w:r w:rsidRPr="009C1F9C">
              <w:t>1253,0</w:t>
            </w:r>
          </w:p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C1F9C" w:rsidRDefault="00C9349C" w:rsidP="00C9349C">
            <w:r w:rsidRPr="009C1F9C">
              <w:lastRenderedPageBreak/>
              <w:t>Россия</w:t>
            </w:r>
          </w:p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>
            <w:r w:rsidRPr="009C1F9C">
              <w:t>Россия</w:t>
            </w:r>
          </w:p>
          <w:p w:rsidR="00C9349C" w:rsidRPr="009C1F9C" w:rsidRDefault="00C9349C" w:rsidP="00C9349C"/>
          <w:p w:rsidR="00C9349C" w:rsidRPr="009C1F9C" w:rsidRDefault="00C9349C" w:rsidP="00C9349C"/>
          <w:p w:rsidR="00C9349C" w:rsidRPr="009C1F9C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pPr>
              <w:jc w:val="center"/>
            </w:pPr>
            <w:r w:rsidRPr="00D66409">
              <w:lastRenderedPageBreak/>
              <w:t>Сын</w:t>
            </w:r>
          </w:p>
          <w:p w:rsidR="00C9349C" w:rsidRPr="00D66409" w:rsidRDefault="00C9349C" w:rsidP="00C9349C">
            <w:pPr>
              <w:jc w:val="center"/>
            </w:pPr>
          </w:p>
          <w:p w:rsidR="00C9349C" w:rsidRPr="00D66409" w:rsidRDefault="00C9349C" w:rsidP="00C9349C">
            <w:pPr>
              <w:jc w:val="center"/>
            </w:pPr>
          </w:p>
          <w:p w:rsidR="00C9349C" w:rsidRPr="00D66409" w:rsidRDefault="00C9349C" w:rsidP="00C9349C">
            <w:pPr>
              <w:jc w:val="center"/>
            </w:pPr>
          </w:p>
          <w:p w:rsidR="00C9349C" w:rsidRPr="00D66409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pPr>
              <w:jc w:val="center"/>
            </w:pPr>
            <w:r w:rsidRPr="00D66409">
              <w:t>н/</w:t>
            </w:r>
            <w:proofErr w:type="gramStart"/>
            <w:r w:rsidRPr="00D66409">
              <w:t>л</w:t>
            </w:r>
            <w:proofErr w:type="gramEnd"/>
          </w:p>
          <w:p w:rsidR="00C9349C" w:rsidRPr="00D66409" w:rsidRDefault="00C9349C" w:rsidP="00C9349C">
            <w:pPr>
              <w:jc w:val="center"/>
            </w:pPr>
          </w:p>
          <w:p w:rsidR="00C9349C" w:rsidRPr="00D66409" w:rsidRDefault="00C9349C" w:rsidP="00C9349C">
            <w:pPr>
              <w:jc w:val="center"/>
            </w:pPr>
          </w:p>
          <w:p w:rsidR="00C9349C" w:rsidRPr="00D66409" w:rsidRDefault="00C9349C" w:rsidP="00C9349C">
            <w:pPr>
              <w:jc w:val="center"/>
            </w:pPr>
          </w:p>
          <w:p w:rsidR="00C9349C" w:rsidRPr="00D66409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>-</w:t>
            </w:r>
          </w:p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 xml:space="preserve">Общая долевая (1/3)-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>65,1</w:t>
            </w:r>
          </w:p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>Дом (фактическое предоставление)</w:t>
            </w:r>
          </w:p>
          <w:p w:rsidR="00C9349C" w:rsidRPr="00D66409" w:rsidRDefault="00C9349C" w:rsidP="00C9349C">
            <w:proofErr w:type="spellStart"/>
            <w:r w:rsidRPr="00D66409">
              <w:t>Зем</w:t>
            </w:r>
            <w:proofErr w:type="gramStart"/>
            <w:r w:rsidRPr="00D66409">
              <w:t>.у</w:t>
            </w:r>
            <w:proofErr w:type="gramEnd"/>
            <w:r w:rsidRPr="00D66409">
              <w:t>часток</w:t>
            </w:r>
            <w:proofErr w:type="spellEnd"/>
            <w:r w:rsidRPr="00D66409">
              <w:t xml:space="preserve">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>25,4</w:t>
            </w:r>
          </w:p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>
            <w:r w:rsidRPr="00D66409">
              <w:t>1253,0</w:t>
            </w:r>
          </w:p>
          <w:p w:rsidR="00C9349C" w:rsidRPr="00D66409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>Россия</w:t>
            </w:r>
          </w:p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>
            <w:r w:rsidRPr="00D66409">
              <w:t>Россия</w:t>
            </w:r>
          </w:p>
          <w:p w:rsidR="00C9349C" w:rsidRPr="00D66409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pPr>
              <w:jc w:val="center"/>
            </w:pPr>
            <w:r w:rsidRPr="00D66409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pPr>
              <w:jc w:val="center"/>
            </w:pPr>
            <w:r w:rsidRPr="00D66409">
              <w:t>н/</w:t>
            </w:r>
            <w:proofErr w:type="gramStart"/>
            <w:r w:rsidRPr="00D66409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pPr>
              <w:jc w:val="center"/>
            </w:pPr>
          </w:p>
          <w:p w:rsidR="00C9349C" w:rsidRPr="00D66409" w:rsidRDefault="00C9349C" w:rsidP="00C9349C">
            <w:pPr>
              <w:jc w:val="center"/>
            </w:pPr>
            <w:r w:rsidRPr="00D66409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pPr>
              <w:jc w:val="center"/>
            </w:pPr>
          </w:p>
          <w:p w:rsidR="00C9349C" w:rsidRPr="00D66409" w:rsidRDefault="00C9349C" w:rsidP="00C9349C">
            <w:pPr>
              <w:jc w:val="center"/>
            </w:pPr>
            <w:r w:rsidRPr="00D66409">
              <w:t>н/</w:t>
            </w:r>
            <w:proofErr w:type="gramStart"/>
            <w:r w:rsidRPr="00D66409">
              <w:t>л</w:t>
            </w:r>
            <w:proofErr w:type="gramEnd"/>
          </w:p>
          <w:p w:rsidR="00C9349C" w:rsidRPr="00D66409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/>
          <w:p w:rsidR="00C9349C" w:rsidRPr="00D66409" w:rsidRDefault="00C9349C" w:rsidP="00C9349C">
            <w:r w:rsidRPr="00D6640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 xml:space="preserve">Общая долевая (1/3)-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/>
          <w:p w:rsidR="00C9349C" w:rsidRPr="00D66409" w:rsidRDefault="00C9349C" w:rsidP="00C9349C">
            <w:r w:rsidRPr="00D66409"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>
            <w:r w:rsidRPr="00D6640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/>
          <w:p w:rsidR="00C9349C" w:rsidRPr="00D66409" w:rsidRDefault="00C9349C" w:rsidP="00C9349C">
            <w:r w:rsidRPr="00D66409">
              <w:t>Дом (фактическое предоставление)</w:t>
            </w:r>
          </w:p>
          <w:p w:rsidR="00C9349C" w:rsidRPr="00D66409" w:rsidRDefault="00C9349C" w:rsidP="00C9349C">
            <w:proofErr w:type="spellStart"/>
            <w:r w:rsidRPr="00D66409">
              <w:t>Зем</w:t>
            </w:r>
            <w:proofErr w:type="gramStart"/>
            <w:r w:rsidRPr="00D66409">
              <w:t>.у</w:t>
            </w:r>
            <w:proofErr w:type="gramEnd"/>
            <w:r w:rsidRPr="00D66409">
              <w:t>часток</w:t>
            </w:r>
            <w:proofErr w:type="spellEnd"/>
            <w:r w:rsidRPr="00D66409">
              <w:t xml:space="preserve">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/>
          <w:p w:rsidR="00C9349C" w:rsidRPr="00D66409" w:rsidRDefault="00C9349C" w:rsidP="00C9349C">
            <w:r w:rsidRPr="00D66409">
              <w:t>25,4</w:t>
            </w:r>
          </w:p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>
            <w:r w:rsidRPr="00D66409">
              <w:t>1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66409" w:rsidRDefault="00C9349C" w:rsidP="00C9349C"/>
          <w:p w:rsidR="00C9349C" w:rsidRPr="00D66409" w:rsidRDefault="00C9349C" w:rsidP="00C9349C">
            <w:r w:rsidRPr="00D66409">
              <w:t>Россия</w:t>
            </w:r>
          </w:p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/>
          <w:p w:rsidR="00C9349C" w:rsidRPr="00D66409" w:rsidRDefault="00C9349C" w:rsidP="00C9349C">
            <w:r w:rsidRPr="00D6640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8352F" w:rsidRDefault="00C9349C" w:rsidP="00C9349C">
            <w:pPr>
              <w:jc w:val="center"/>
            </w:pPr>
            <w:r w:rsidRPr="00B8352F">
              <w:t>Зюзина Ольга Ивановна</w:t>
            </w:r>
          </w:p>
          <w:p w:rsidR="00C9349C" w:rsidRPr="00B8352F" w:rsidRDefault="00C9349C" w:rsidP="00C9349C">
            <w:pPr>
              <w:jc w:val="center"/>
            </w:pPr>
          </w:p>
          <w:p w:rsidR="00C9349C" w:rsidRPr="00B8352F" w:rsidRDefault="00C9349C" w:rsidP="00C9349C">
            <w:pPr>
              <w:jc w:val="center"/>
            </w:pPr>
          </w:p>
          <w:p w:rsidR="00C9349C" w:rsidRPr="00B8352F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>
              <w:t>На</w:t>
            </w:r>
            <w:r w:rsidRPr="006D6A72">
              <w:t>чальник бюджетного отдела</w:t>
            </w: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1080444,92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Долевая 1/3 -квартира</w:t>
            </w:r>
          </w:p>
          <w:p w:rsidR="00C9349C" w:rsidRPr="006D6A72" w:rsidRDefault="00C9349C" w:rsidP="00C9349C">
            <w:proofErr w:type="gramStart"/>
            <w:r w:rsidRPr="006D6A72">
              <w:t>Индивидуальная-квартира</w:t>
            </w:r>
            <w:proofErr w:type="gramEnd"/>
          </w:p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50,1</w:t>
            </w:r>
          </w:p>
          <w:p w:rsidR="00C9349C" w:rsidRPr="006D6A72" w:rsidRDefault="00C9349C" w:rsidP="00C9349C"/>
          <w:p w:rsidR="00C9349C" w:rsidRDefault="00C9349C" w:rsidP="00C9349C"/>
          <w:p w:rsidR="00C9349C" w:rsidRPr="006D6A72" w:rsidRDefault="00C9349C" w:rsidP="00C9349C">
            <w:r w:rsidRPr="006D6A72">
              <w:t>43,6</w:t>
            </w:r>
          </w:p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Россия</w:t>
            </w:r>
          </w:p>
          <w:p w:rsidR="00C9349C" w:rsidRPr="006D6A72" w:rsidRDefault="00C9349C" w:rsidP="00C9349C"/>
          <w:p w:rsidR="00C9349C" w:rsidRDefault="00C9349C" w:rsidP="00C9349C"/>
          <w:p w:rsidR="00C9349C" w:rsidRPr="006D6A72" w:rsidRDefault="00C9349C" w:rsidP="00C9349C">
            <w:r w:rsidRPr="006D6A72">
              <w:t>Россия</w:t>
            </w:r>
          </w:p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8352F" w:rsidRDefault="00C9349C" w:rsidP="00C9349C">
            <w:pPr>
              <w:jc w:val="center"/>
            </w:pPr>
            <w:r w:rsidRPr="00B8352F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lastRenderedPageBreak/>
              <w:t>14452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Долевая 1/3-</w:t>
            </w:r>
            <w:r w:rsidRPr="006D6A72">
              <w:lastRenderedPageBreak/>
              <w:t>квартира</w:t>
            </w:r>
          </w:p>
          <w:p w:rsidR="00C9349C" w:rsidRPr="006D6A72" w:rsidRDefault="00C9349C" w:rsidP="00C9349C"/>
          <w:p w:rsidR="00C9349C" w:rsidRDefault="00C9349C" w:rsidP="00C9349C">
            <w:r>
              <w:t>Индивидуальна</w:t>
            </w:r>
            <w:proofErr w:type="gramStart"/>
            <w:r>
              <w:t>я-</w:t>
            </w:r>
            <w:proofErr w:type="gramEnd"/>
            <w:r>
              <w:t xml:space="preserve"> гараж </w:t>
            </w:r>
          </w:p>
          <w:p w:rsidR="00C9349C" w:rsidRDefault="00C9349C" w:rsidP="00C9349C"/>
          <w:p w:rsidR="00C9349C" w:rsidRDefault="00C9349C" w:rsidP="00C9349C">
            <w:r>
              <w:t>Индивидуальна</w:t>
            </w:r>
            <w:proofErr w:type="gramStart"/>
            <w:r>
              <w:t>я-</w:t>
            </w:r>
            <w:proofErr w:type="gramEnd"/>
            <w:r>
              <w:t xml:space="preserve"> гараж</w:t>
            </w:r>
          </w:p>
          <w:p w:rsidR="00C9349C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>
            <w:r w:rsidRPr="006D6A7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 w:rsidRPr="006D6A72">
              <w:lastRenderedPageBreak/>
              <w:t>50,1</w:t>
            </w:r>
          </w:p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>
            <w:r>
              <w:t>40,0</w:t>
            </w:r>
          </w:p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Pr="006D6A72" w:rsidRDefault="00C9349C" w:rsidP="00C9349C">
            <w: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lastRenderedPageBreak/>
              <w:t>Россия</w:t>
            </w:r>
          </w:p>
          <w:p w:rsidR="00C9349C" w:rsidRPr="006D6A72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>
            <w:r>
              <w:t>Россия</w:t>
            </w:r>
          </w:p>
          <w:p w:rsidR="00C9349C" w:rsidRDefault="00C9349C" w:rsidP="00C9349C"/>
          <w:p w:rsidR="00C9349C" w:rsidRDefault="00C9349C" w:rsidP="00C9349C"/>
          <w:p w:rsidR="00C9349C" w:rsidRPr="006D6A72" w:rsidRDefault="00C9349C" w:rsidP="00C9349C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 w:rsidRPr="006D6A72">
              <w:t>Шевроле-</w:t>
            </w:r>
            <w:r w:rsidRPr="006D6A72">
              <w:lastRenderedPageBreak/>
              <w:t>Нива</w:t>
            </w:r>
            <w:r>
              <w:t>, 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377441" w:rsidRDefault="00C9349C" w:rsidP="00C9349C">
            <w:pPr>
              <w:jc w:val="center"/>
            </w:pPr>
            <w:r w:rsidRPr="00377441">
              <w:lastRenderedPageBreak/>
              <w:t>Мягкова Наталия Николаевна</w:t>
            </w:r>
          </w:p>
          <w:p w:rsidR="00C9349C" w:rsidRPr="00377441" w:rsidRDefault="00C9349C" w:rsidP="00C9349C">
            <w:pPr>
              <w:jc w:val="center"/>
            </w:pPr>
          </w:p>
          <w:p w:rsidR="00C9349C" w:rsidRPr="00377441" w:rsidRDefault="00C9349C" w:rsidP="00C9349C">
            <w:pPr>
              <w:jc w:val="center"/>
            </w:pPr>
          </w:p>
          <w:p w:rsidR="00C9349C" w:rsidRPr="00377441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>
              <w:t>Заместитель начальника</w:t>
            </w:r>
            <w:r w:rsidRPr="006D6A72">
              <w:t xml:space="preserve"> бюджетного отдела</w:t>
            </w: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66230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Долевая 1/3 квартира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>
            <w:r w:rsidRPr="006D6A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80,3</w:t>
            </w:r>
          </w:p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/>
          <w:p w:rsidR="00C9349C" w:rsidRPr="006D6A72" w:rsidRDefault="00C9349C" w:rsidP="00C9349C">
            <w:r w:rsidRPr="006D6A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377441" w:rsidRDefault="00C9349C" w:rsidP="00C9349C">
            <w:pPr>
              <w:jc w:val="center"/>
            </w:pPr>
            <w:r w:rsidRPr="00377441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roofErr w:type="gramStart"/>
            <w:r>
              <w:t>Индивидуальная-жилой</w:t>
            </w:r>
            <w:proofErr w:type="gramEnd"/>
            <w:r>
              <w:t xml:space="preserve"> дом</w:t>
            </w:r>
          </w:p>
          <w:p w:rsidR="00C9349C" w:rsidRPr="006D6A72" w:rsidRDefault="00C9349C" w:rsidP="00C9349C">
            <w:proofErr w:type="gramStart"/>
            <w:r>
              <w:t>Индивидуальная-земельный</w:t>
            </w:r>
            <w:proofErr w:type="gramEnd"/>
            <w: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r>
              <w:t>49,7</w:t>
            </w:r>
          </w:p>
          <w:p w:rsidR="00C9349C" w:rsidRPr="003314F7" w:rsidRDefault="00C9349C" w:rsidP="00C9349C"/>
          <w:p w:rsidR="00C9349C" w:rsidRPr="003314F7" w:rsidRDefault="00C9349C" w:rsidP="00C9349C"/>
          <w:p w:rsidR="00C9349C" w:rsidRDefault="00C9349C" w:rsidP="00C9349C"/>
          <w:p w:rsidR="00C9349C" w:rsidRPr="003314F7" w:rsidRDefault="00C9349C" w:rsidP="00C9349C">
            <w: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  <w:r>
              <w:t>Прицеп,</w:t>
            </w:r>
          </w:p>
          <w:p w:rsidR="00C9349C" w:rsidRPr="006D6A72" w:rsidRDefault="00C9349C" w:rsidP="00C9349C">
            <w:pPr>
              <w:jc w:val="center"/>
            </w:pPr>
            <w:r>
              <w:t>198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97BD3" w:rsidRDefault="00C9349C" w:rsidP="00C9349C">
            <w:pPr>
              <w:jc w:val="center"/>
            </w:pPr>
            <w:r w:rsidRPr="00997BD3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 xml:space="preserve">Квартира </w:t>
            </w:r>
            <w:r w:rsidRPr="006D6A72">
              <w:t>(фактическое предоставление)</w:t>
            </w:r>
          </w:p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>
              <w:t>80,3</w:t>
            </w:r>
          </w:p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Россия</w:t>
            </w:r>
          </w:p>
          <w:p w:rsidR="00C9349C" w:rsidRPr="006D6A72" w:rsidRDefault="00C9349C" w:rsidP="00C9349C"/>
          <w:p w:rsidR="00C9349C" w:rsidRPr="006D6A72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pPr>
              <w:jc w:val="center"/>
            </w:pPr>
            <w:r w:rsidRPr="00B6097C">
              <w:t>Бутрина Людмила Николаевна</w:t>
            </w:r>
          </w:p>
          <w:p w:rsidR="00C9349C" w:rsidRPr="00B6097C" w:rsidRDefault="00C9349C" w:rsidP="00C9349C">
            <w:pPr>
              <w:jc w:val="center"/>
            </w:pPr>
          </w:p>
          <w:p w:rsidR="00C9349C" w:rsidRPr="00B6097C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pPr>
              <w:jc w:val="center"/>
            </w:pPr>
            <w:r w:rsidRPr="00B6097C">
              <w:t>Главный специалис</w:t>
            </w:r>
            <w:proofErr w:type="gramStart"/>
            <w:r w:rsidRPr="00B6097C">
              <w:t>т-</w:t>
            </w:r>
            <w:proofErr w:type="gramEnd"/>
            <w:r w:rsidRPr="00B6097C">
              <w:t xml:space="preserve"> эксперт бюджет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r w:rsidRPr="00B6097C">
              <w:t>46976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r w:rsidRPr="00B6097C">
              <w:t>-</w:t>
            </w:r>
          </w:p>
          <w:p w:rsidR="00C9349C" w:rsidRPr="00B6097C" w:rsidRDefault="00C9349C" w:rsidP="00C9349C"/>
          <w:p w:rsidR="00C9349C" w:rsidRPr="00B6097C" w:rsidRDefault="00C9349C" w:rsidP="00C9349C"/>
          <w:p w:rsidR="00C9349C" w:rsidRPr="00B6097C" w:rsidRDefault="00C9349C" w:rsidP="00C9349C"/>
          <w:p w:rsidR="00C9349C" w:rsidRPr="00B6097C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r w:rsidRPr="00B6097C">
              <w:t>-</w:t>
            </w:r>
          </w:p>
          <w:p w:rsidR="00C9349C" w:rsidRPr="00B6097C" w:rsidRDefault="00C9349C" w:rsidP="00C9349C"/>
          <w:p w:rsidR="00C9349C" w:rsidRPr="00B6097C" w:rsidRDefault="00C9349C" w:rsidP="00C9349C"/>
          <w:p w:rsidR="00C9349C" w:rsidRPr="00B6097C" w:rsidRDefault="00C9349C" w:rsidP="00C9349C"/>
          <w:p w:rsidR="00C9349C" w:rsidRPr="00B6097C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r w:rsidRPr="00B6097C">
              <w:t>-</w:t>
            </w:r>
          </w:p>
          <w:p w:rsidR="00C9349C" w:rsidRPr="00B6097C" w:rsidRDefault="00C9349C" w:rsidP="00C9349C"/>
          <w:p w:rsidR="00C9349C" w:rsidRPr="00B6097C" w:rsidRDefault="00C9349C" w:rsidP="00C9349C"/>
          <w:p w:rsidR="00C9349C" w:rsidRPr="00B6097C" w:rsidRDefault="00C9349C" w:rsidP="00C9349C"/>
          <w:p w:rsidR="00C9349C" w:rsidRPr="00B6097C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r w:rsidRPr="00B6097C">
              <w:t>Дом (фактическое предоставление)</w:t>
            </w:r>
          </w:p>
          <w:p w:rsidR="00C9349C" w:rsidRPr="00B6097C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r w:rsidRPr="00B6097C">
              <w:t>71,7</w:t>
            </w:r>
          </w:p>
          <w:p w:rsidR="00C9349C" w:rsidRPr="00B6097C" w:rsidRDefault="00C9349C" w:rsidP="00C9349C"/>
          <w:p w:rsidR="00C9349C" w:rsidRPr="00B6097C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r w:rsidRPr="00B6097C">
              <w:t>Россия</w:t>
            </w:r>
          </w:p>
          <w:p w:rsidR="00C9349C" w:rsidRPr="00B6097C" w:rsidRDefault="00C9349C" w:rsidP="00C9349C"/>
          <w:p w:rsidR="00C9349C" w:rsidRPr="00B6097C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pPr>
              <w:jc w:val="center"/>
            </w:pPr>
            <w:r w:rsidRPr="00B6097C">
              <w:t>Супруг</w:t>
            </w:r>
          </w:p>
          <w:p w:rsidR="00C9349C" w:rsidRPr="00B6097C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pPr>
              <w:jc w:val="center"/>
            </w:pPr>
            <w:r w:rsidRPr="00B6097C"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r w:rsidRPr="00B6097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proofErr w:type="gramStart"/>
            <w:r w:rsidRPr="00B6097C">
              <w:t>Индивидуаль</w:t>
            </w:r>
            <w:r w:rsidRPr="00B6097C">
              <w:lastRenderedPageBreak/>
              <w:t>ная-дом</w:t>
            </w:r>
            <w:proofErr w:type="gramEnd"/>
          </w:p>
          <w:p w:rsidR="00C9349C" w:rsidRPr="00B6097C" w:rsidRDefault="00C9349C" w:rsidP="00C9349C">
            <w:proofErr w:type="gramStart"/>
            <w:r w:rsidRPr="00B6097C">
              <w:t>Индивидуальная-дом</w:t>
            </w:r>
            <w:proofErr w:type="gramEnd"/>
          </w:p>
          <w:p w:rsidR="00C9349C" w:rsidRPr="00B6097C" w:rsidRDefault="00C9349C" w:rsidP="00C9349C">
            <w:r w:rsidRPr="00B6097C">
              <w:t xml:space="preserve">Индивидуальная – </w:t>
            </w:r>
            <w:proofErr w:type="spellStart"/>
            <w:r w:rsidRPr="00B6097C">
              <w:t>зем</w:t>
            </w:r>
            <w:proofErr w:type="gramStart"/>
            <w:r w:rsidRPr="00B6097C">
              <w:t>.у</w:t>
            </w:r>
            <w:proofErr w:type="gramEnd"/>
            <w:r w:rsidRPr="00B6097C">
              <w:t>часток</w:t>
            </w:r>
            <w:proofErr w:type="spellEnd"/>
          </w:p>
          <w:p w:rsidR="00C9349C" w:rsidRPr="00B6097C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r w:rsidRPr="00B6097C">
              <w:lastRenderedPageBreak/>
              <w:t>71,7</w:t>
            </w:r>
          </w:p>
          <w:p w:rsidR="00C9349C" w:rsidRPr="00B6097C" w:rsidRDefault="00C9349C" w:rsidP="00C9349C"/>
          <w:p w:rsidR="00C9349C" w:rsidRPr="00B6097C" w:rsidRDefault="00C9349C" w:rsidP="00C9349C"/>
          <w:p w:rsidR="00C9349C" w:rsidRPr="00B6097C" w:rsidRDefault="00C9349C" w:rsidP="00C9349C">
            <w:r w:rsidRPr="00B6097C">
              <w:t>22,9</w:t>
            </w:r>
          </w:p>
          <w:p w:rsidR="00C9349C" w:rsidRPr="00B6097C" w:rsidRDefault="00C9349C" w:rsidP="00C9349C"/>
          <w:p w:rsidR="00C9349C" w:rsidRPr="00B6097C" w:rsidRDefault="00C9349C" w:rsidP="00C9349C"/>
          <w:p w:rsidR="00C9349C" w:rsidRPr="00B6097C" w:rsidRDefault="00C9349C" w:rsidP="00C9349C">
            <w:r w:rsidRPr="00B6097C">
              <w:t>1208,0</w:t>
            </w:r>
          </w:p>
          <w:p w:rsidR="00C9349C" w:rsidRPr="00B6097C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>
            <w:r w:rsidRPr="00B6097C">
              <w:lastRenderedPageBreak/>
              <w:t>Россия</w:t>
            </w:r>
          </w:p>
          <w:p w:rsidR="00C9349C" w:rsidRPr="00B6097C" w:rsidRDefault="00C9349C" w:rsidP="00C9349C"/>
          <w:p w:rsidR="00C9349C" w:rsidRPr="00B6097C" w:rsidRDefault="00C9349C" w:rsidP="00C9349C"/>
          <w:p w:rsidR="00C9349C" w:rsidRPr="00B6097C" w:rsidRDefault="00C9349C" w:rsidP="00C9349C">
            <w:r w:rsidRPr="00B6097C">
              <w:t>Россия</w:t>
            </w:r>
          </w:p>
          <w:p w:rsidR="00C9349C" w:rsidRPr="00B6097C" w:rsidRDefault="00C9349C" w:rsidP="00C9349C"/>
          <w:p w:rsidR="00C9349C" w:rsidRPr="00B6097C" w:rsidRDefault="00C9349C" w:rsidP="00C9349C"/>
          <w:p w:rsidR="00C9349C" w:rsidRPr="00B6097C" w:rsidRDefault="00C9349C" w:rsidP="00C9349C">
            <w:r w:rsidRPr="00B6097C">
              <w:t>Россия</w:t>
            </w:r>
          </w:p>
          <w:p w:rsidR="00C9349C" w:rsidRPr="00B6097C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097C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 w:rsidRPr="006D6A72">
              <w:t xml:space="preserve">ВАЗ </w:t>
            </w:r>
            <w:r w:rsidRPr="006D6A72">
              <w:lastRenderedPageBreak/>
              <w:t>21140</w:t>
            </w:r>
            <w:r>
              <w:t>, 200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pPr>
              <w:jc w:val="center"/>
            </w:pPr>
            <w:r w:rsidRPr="00A4435B">
              <w:lastRenderedPageBreak/>
              <w:t>Малыхина Елена Юрьевна</w:t>
            </w:r>
          </w:p>
          <w:p w:rsidR="00C9349C" w:rsidRPr="00A4435B" w:rsidRDefault="00C9349C" w:rsidP="00C9349C">
            <w:pPr>
              <w:jc w:val="center"/>
            </w:pPr>
          </w:p>
          <w:p w:rsidR="00C9349C" w:rsidRPr="00A4435B" w:rsidRDefault="00C9349C" w:rsidP="00C9349C">
            <w:pPr>
              <w:jc w:val="center"/>
            </w:pPr>
          </w:p>
          <w:p w:rsidR="00C9349C" w:rsidRPr="00A4435B" w:rsidRDefault="00C9349C" w:rsidP="00C9349C">
            <w:pPr>
              <w:jc w:val="center"/>
            </w:pPr>
          </w:p>
          <w:p w:rsidR="00C9349C" w:rsidRPr="00A4435B" w:rsidRDefault="00C9349C" w:rsidP="00C9349C">
            <w:pPr>
              <w:jc w:val="center"/>
            </w:pPr>
          </w:p>
          <w:p w:rsidR="00C9349C" w:rsidRPr="00A4435B" w:rsidRDefault="00C9349C" w:rsidP="00C9349C">
            <w:pPr>
              <w:jc w:val="center"/>
            </w:pPr>
          </w:p>
          <w:p w:rsidR="00C9349C" w:rsidRPr="00A4435B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pPr>
              <w:jc w:val="center"/>
            </w:pPr>
            <w:r w:rsidRPr="00A4435B">
              <w:t>Главный специалист-эксперт бюджетного отдела</w:t>
            </w:r>
          </w:p>
          <w:p w:rsidR="00C9349C" w:rsidRPr="00A4435B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440697,41</w:t>
            </w:r>
          </w:p>
          <w:p w:rsidR="00C9349C" w:rsidRPr="00A4435B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>
              <w:t>Общая д</w:t>
            </w:r>
            <w:r w:rsidRPr="00A4435B">
              <w:t>олева</w:t>
            </w:r>
            <w:proofErr w:type="gramStart"/>
            <w:r w:rsidRPr="00A4435B">
              <w:t>я-</w:t>
            </w:r>
            <w:proofErr w:type="gramEnd"/>
            <w:r w:rsidRPr="00A4435B">
              <w:t xml:space="preserve"> квартира 1/3</w:t>
            </w:r>
          </w:p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44,4</w:t>
            </w:r>
          </w:p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Квартира (</w:t>
            </w:r>
            <w:proofErr w:type="spellStart"/>
            <w:r w:rsidRPr="00A4435B">
              <w:t>факт</w:t>
            </w:r>
            <w:proofErr w:type="gramStart"/>
            <w:r w:rsidRPr="00A4435B">
              <w:t>.п</w:t>
            </w:r>
            <w:proofErr w:type="gramEnd"/>
            <w:r w:rsidRPr="00A4435B">
              <w:t>редоставление</w:t>
            </w:r>
            <w:proofErr w:type="spellEnd"/>
            <w:r w:rsidRPr="00A4435B">
              <w:t>)</w:t>
            </w:r>
          </w:p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42,6</w:t>
            </w:r>
          </w:p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Россия</w:t>
            </w:r>
          </w:p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  <w:p w:rsidR="00C9349C" w:rsidRPr="00A4435B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pPr>
              <w:jc w:val="center"/>
            </w:pPr>
            <w:r w:rsidRPr="00A4435B">
              <w:t>Супруг</w:t>
            </w:r>
          </w:p>
          <w:p w:rsidR="00C9349C" w:rsidRPr="00A4435B" w:rsidRDefault="00C9349C" w:rsidP="00C9349C">
            <w:pPr>
              <w:jc w:val="center"/>
            </w:pPr>
          </w:p>
          <w:p w:rsidR="00C9349C" w:rsidRPr="00A4435B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pPr>
              <w:jc w:val="center"/>
            </w:pPr>
          </w:p>
          <w:p w:rsidR="00C9349C" w:rsidRPr="00A4435B" w:rsidRDefault="00C9349C" w:rsidP="00C9349C">
            <w:pPr>
              <w:jc w:val="center"/>
            </w:pPr>
          </w:p>
          <w:p w:rsidR="00C9349C" w:rsidRPr="00A4435B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236841,78</w:t>
            </w:r>
          </w:p>
          <w:p w:rsidR="00C9349C" w:rsidRPr="00A4435B" w:rsidRDefault="00C9349C" w:rsidP="00C9349C"/>
          <w:p w:rsidR="00C9349C" w:rsidRPr="00A4435B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-</w:t>
            </w:r>
          </w:p>
          <w:p w:rsidR="00C9349C" w:rsidRPr="00A4435B" w:rsidRDefault="00C9349C" w:rsidP="00C9349C"/>
          <w:p w:rsidR="00C9349C" w:rsidRPr="00A4435B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-</w:t>
            </w:r>
          </w:p>
          <w:p w:rsidR="00C9349C" w:rsidRPr="00A4435B" w:rsidRDefault="00C9349C" w:rsidP="00C9349C"/>
          <w:p w:rsidR="00C9349C" w:rsidRPr="00A4435B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42,6</w:t>
            </w:r>
          </w:p>
          <w:p w:rsidR="00C9349C" w:rsidRPr="00A4435B" w:rsidRDefault="00C9349C" w:rsidP="00C9349C"/>
          <w:p w:rsidR="00C9349C" w:rsidRPr="00A4435B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Россия</w:t>
            </w:r>
          </w:p>
          <w:p w:rsidR="00C9349C" w:rsidRPr="00A4435B" w:rsidRDefault="00C9349C" w:rsidP="00C9349C"/>
          <w:p w:rsidR="00C9349C" w:rsidRPr="00A4435B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  <w:r w:rsidRPr="006D6A72">
              <w:t>КИА РИО</w:t>
            </w:r>
          </w:p>
          <w:p w:rsidR="00C9349C" w:rsidRPr="006D6A72" w:rsidRDefault="00C9349C" w:rsidP="00C9349C">
            <w:pPr>
              <w:jc w:val="center"/>
            </w:pPr>
            <w: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pPr>
              <w:jc w:val="center"/>
            </w:pPr>
            <w:r w:rsidRPr="00A4435B">
              <w:t>дочь</w:t>
            </w:r>
          </w:p>
          <w:p w:rsidR="00C9349C" w:rsidRPr="00A4435B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pPr>
              <w:jc w:val="center"/>
            </w:pPr>
            <w:r w:rsidRPr="00A4435B">
              <w:t>н/</w:t>
            </w:r>
            <w:proofErr w:type="gramStart"/>
            <w:r w:rsidRPr="00A4435B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-</w:t>
            </w:r>
          </w:p>
          <w:p w:rsidR="00C9349C" w:rsidRPr="00A4435B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-</w:t>
            </w:r>
          </w:p>
          <w:p w:rsidR="00C9349C" w:rsidRPr="00A4435B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-</w:t>
            </w:r>
          </w:p>
          <w:p w:rsidR="00C9349C" w:rsidRPr="00A4435B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A4435B" w:rsidRDefault="00C9349C" w:rsidP="00C9349C">
            <w:r w:rsidRPr="00A4435B">
              <w:t>Россия</w:t>
            </w:r>
          </w:p>
          <w:p w:rsidR="00C9349C" w:rsidRPr="00A4435B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26CE2" w:rsidRDefault="00C9349C" w:rsidP="00C9349C">
            <w:pPr>
              <w:jc w:val="both"/>
              <w:rPr>
                <w:color w:val="000000" w:themeColor="text1"/>
              </w:rPr>
            </w:pPr>
            <w:r w:rsidRPr="00426CE2">
              <w:rPr>
                <w:color w:val="000000" w:themeColor="text1"/>
              </w:rPr>
              <w:t>Быкова Окс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26CE2" w:rsidRDefault="00C9349C" w:rsidP="00C9349C">
            <w:pPr>
              <w:jc w:val="center"/>
              <w:rPr>
                <w:color w:val="000000" w:themeColor="text1"/>
              </w:rPr>
            </w:pPr>
            <w:r w:rsidRPr="00426CE2">
              <w:rPr>
                <w:color w:val="000000" w:themeColor="text1"/>
              </w:rPr>
              <w:t>Начальник отдела казначейского исполнения бюджета</w:t>
            </w:r>
          </w:p>
          <w:p w:rsidR="00C9349C" w:rsidRPr="00426CE2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26CE2" w:rsidRDefault="00C9349C" w:rsidP="00C9349C">
            <w:pPr>
              <w:rPr>
                <w:color w:val="000000" w:themeColor="text1"/>
              </w:rPr>
            </w:pPr>
            <w:r w:rsidRPr="00426CE2">
              <w:rPr>
                <w:color w:val="000000" w:themeColor="text1"/>
              </w:rPr>
              <w:t>1302797,21</w:t>
            </w:r>
          </w:p>
          <w:p w:rsidR="00C9349C" w:rsidRPr="00426CE2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26CE2" w:rsidRDefault="00C9349C" w:rsidP="00C9349C">
            <w:pPr>
              <w:rPr>
                <w:color w:val="000000" w:themeColor="text1"/>
              </w:rPr>
            </w:pPr>
            <w:r w:rsidRPr="00426CE2">
              <w:rPr>
                <w:color w:val="000000" w:themeColor="text1"/>
              </w:rPr>
              <w:t>Долевая (1/4)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26CE2" w:rsidRDefault="00C9349C" w:rsidP="00C9349C">
            <w:pPr>
              <w:rPr>
                <w:color w:val="000000" w:themeColor="text1"/>
              </w:rPr>
            </w:pPr>
            <w:r w:rsidRPr="00426CE2">
              <w:rPr>
                <w:color w:val="000000" w:themeColor="text1"/>
              </w:rPr>
              <w:t>102,0</w:t>
            </w:r>
          </w:p>
          <w:p w:rsidR="00C9349C" w:rsidRPr="00426CE2" w:rsidRDefault="00C9349C" w:rsidP="00C9349C">
            <w:pPr>
              <w:rPr>
                <w:color w:val="000000" w:themeColor="text1"/>
              </w:rPr>
            </w:pPr>
          </w:p>
          <w:p w:rsidR="00C9349C" w:rsidRPr="00426CE2" w:rsidRDefault="00C9349C" w:rsidP="00C9349C">
            <w:pPr>
              <w:rPr>
                <w:color w:val="000000" w:themeColor="text1"/>
              </w:rPr>
            </w:pPr>
          </w:p>
          <w:p w:rsidR="00C9349C" w:rsidRPr="00426CE2" w:rsidRDefault="00C9349C" w:rsidP="00C9349C">
            <w:pPr>
              <w:rPr>
                <w:color w:val="000000" w:themeColor="text1"/>
              </w:rPr>
            </w:pPr>
          </w:p>
          <w:p w:rsidR="00C9349C" w:rsidRPr="00426CE2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26CE2" w:rsidRDefault="00C9349C" w:rsidP="00C9349C">
            <w:pPr>
              <w:rPr>
                <w:color w:val="000000" w:themeColor="text1"/>
              </w:rPr>
            </w:pPr>
            <w:r w:rsidRPr="00426CE2">
              <w:rPr>
                <w:color w:val="000000" w:themeColor="text1"/>
              </w:rPr>
              <w:t>Россия</w:t>
            </w:r>
          </w:p>
          <w:p w:rsidR="00C9349C" w:rsidRPr="00426CE2" w:rsidRDefault="00C9349C" w:rsidP="00C9349C">
            <w:pPr>
              <w:rPr>
                <w:color w:val="000000" w:themeColor="text1"/>
              </w:rPr>
            </w:pPr>
          </w:p>
          <w:p w:rsidR="00C9349C" w:rsidRPr="00426CE2" w:rsidRDefault="00C9349C" w:rsidP="00C9349C">
            <w:pPr>
              <w:rPr>
                <w:color w:val="000000" w:themeColor="text1"/>
              </w:rPr>
            </w:pPr>
          </w:p>
          <w:p w:rsidR="00C9349C" w:rsidRPr="00426CE2" w:rsidRDefault="00C9349C" w:rsidP="00C9349C">
            <w:pPr>
              <w:rPr>
                <w:color w:val="000000" w:themeColor="text1"/>
              </w:rPr>
            </w:pPr>
          </w:p>
          <w:p w:rsidR="00C9349C" w:rsidRPr="00426CE2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Супруг</w:t>
            </w:r>
          </w:p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145000,00</w:t>
            </w: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Индивидуальная-</w:t>
            </w:r>
            <w:proofErr w:type="spellStart"/>
            <w:r w:rsidRPr="00FE0F6C">
              <w:rPr>
                <w:color w:val="000000" w:themeColor="text1"/>
              </w:rPr>
              <w:t>зем</w:t>
            </w:r>
            <w:proofErr w:type="gramStart"/>
            <w:r w:rsidRPr="00FE0F6C">
              <w:rPr>
                <w:color w:val="000000" w:themeColor="text1"/>
              </w:rPr>
              <w:t>.у</w:t>
            </w:r>
            <w:proofErr w:type="gramEnd"/>
            <w:r w:rsidRPr="00FE0F6C">
              <w:rPr>
                <w:color w:val="000000" w:themeColor="text1"/>
              </w:rPr>
              <w:t>часток</w:t>
            </w:r>
            <w:proofErr w:type="spellEnd"/>
            <w:r w:rsidRPr="00FE0F6C">
              <w:rPr>
                <w:color w:val="000000" w:themeColor="text1"/>
              </w:rPr>
              <w:t>, индивидуаль</w:t>
            </w:r>
            <w:r w:rsidRPr="00FE0F6C">
              <w:rPr>
                <w:color w:val="000000" w:themeColor="text1"/>
              </w:rPr>
              <w:lastRenderedPageBreak/>
              <w:t>ная-механико-тракторная маст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600,0</w:t>
            </w: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1115,0</w:t>
            </w: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Россия</w:t>
            </w: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Квартира (фактическое предоставле</w:t>
            </w:r>
            <w:r w:rsidRPr="00FE0F6C">
              <w:rPr>
                <w:color w:val="000000" w:themeColor="text1"/>
              </w:rPr>
              <w:lastRenderedPageBreak/>
              <w:t>ние)</w:t>
            </w: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  <w:r w:rsidRPr="006D6A72">
              <w:t>УАЗ -3303</w:t>
            </w:r>
            <w:r>
              <w:t>,1991г</w:t>
            </w:r>
          </w:p>
          <w:p w:rsidR="00C9349C" w:rsidRDefault="00C9349C" w:rsidP="00C9349C">
            <w:pPr>
              <w:jc w:val="center"/>
            </w:pPr>
            <w:r w:rsidRPr="006D6A72">
              <w:t>МАЗ-64229</w:t>
            </w:r>
            <w:r>
              <w:t>,</w:t>
            </w:r>
          </w:p>
          <w:p w:rsidR="00C9349C" w:rsidRPr="006D6A72" w:rsidRDefault="00C9349C" w:rsidP="00C9349C">
            <w:pPr>
              <w:jc w:val="center"/>
            </w:pPr>
            <w:r>
              <w:lastRenderedPageBreak/>
              <w:t>199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B08B2" w:rsidRDefault="00C9349C" w:rsidP="00C9349C">
            <w:pPr>
              <w:jc w:val="center"/>
              <w:rPr>
                <w:color w:val="000000" w:themeColor="text1"/>
              </w:rPr>
            </w:pPr>
            <w:r w:rsidRPr="005B08B2">
              <w:rPr>
                <w:color w:val="000000" w:themeColor="text1"/>
              </w:rPr>
              <w:lastRenderedPageBreak/>
              <w:t>Сын</w:t>
            </w:r>
          </w:p>
          <w:p w:rsidR="00C9349C" w:rsidRPr="005B08B2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B08B2" w:rsidRDefault="00C9349C" w:rsidP="00C9349C">
            <w:pPr>
              <w:jc w:val="center"/>
              <w:rPr>
                <w:color w:val="000000" w:themeColor="text1"/>
              </w:rPr>
            </w:pPr>
            <w:r w:rsidRPr="005B08B2">
              <w:rPr>
                <w:color w:val="000000" w:themeColor="text1"/>
              </w:rPr>
              <w:t>н/</w:t>
            </w:r>
            <w:proofErr w:type="gramStart"/>
            <w:r w:rsidRPr="005B08B2">
              <w:rPr>
                <w:color w:val="000000" w:themeColor="text1"/>
              </w:rPr>
              <w:t>л</w:t>
            </w:r>
            <w:proofErr w:type="gramEnd"/>
          </w:p>
          <w:p w:rsidR="00C9349C" w:rsidRPr="005B08B2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B08B2" w:rsidRDefault="00C9349C" w:rsidP="00C9349C">
            <w:pPr>
              <w:rPr>
                <w:color w:val="000000" w:themeColor="text1"/>
              </w:rPr>
            </w:pPr>
            <w:r w:rsidRPr="005B08B2">
              <w:rPr>
                <w:color w:val="000000" w:themeColor="text1"/>
              </w:rPr>
              <w:t>-</w:t>
            </w:r>
          </w:p>
          <w:p w:rsidR="00C9349C" w:rsidRPr="005B08B2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B08B2" w:rsidRDefault="00C9349C" w:rsidP="00C9349C">
            <w:pPr>
              <w:rPr>
                <w:color w:val="000000" w:themeColor="text1"/>
              </w:rPr>
            </w:pPr>
            <w:r w:rsidRPr="005B08B2">
              <w:rPr>
                <w:color w:val="000000" w:themeColor="text1"/>
              </w:rPr>
              <w:t>-</w:t>
            </w:r>
          </w:p>
          <w:p w:rsidR="00C9349C" w:rsidRPr="005B08B2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B08B2" w:rsidRDefault="00C9349C" w:rsidP="00C9349C">
            <w:pPr>
              <w:rPr>
                <w:color w:val="000000" w:themeColor="text1"/>
              </w:rPr>
            </w:pPr>
            <w:r w:rsidRPr="005B08B2">
              <w:rPr>
                <w:color w:val="000000" w:themeColor="text1"/>
              </w:rPr>
              <w:t>-</w:t>
            </w:r>
          </w:p>
          <w:p w:rsidR="00C9349C" w:rsidRPr="005B08B2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B08B2" w:rsidRDefault="00C9349C" w:rsidP="00C9349C">
            <w:pPr>
              <w:rPr>
                <w:color w:val="000000" w:themeColor="text1"/>
              </w:rPr>
            </w:pPr>
            <w:r w:rsidRPr="005B08B2">
              <w:rPr>
                <w:color w:val="000000" w:themeColor="text1"/>
              </w:rPr>
              <w:t>-</w:t>
            </w:r>
          </w:p>
          <w:p w:rsidR="00C9349C" w:rsidRPr="005B08B2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B08B2" w:rsidRDefault="00C9349C" w:rsidP="00C9349C">
            <w:pPr>
              <w:rPr>
                <w:color w:val="000000" w:themeColor="text1"/>
              </w:rPr>
            </w:pPr>
          </w:p>
          <w:p w:rsidR="00C9349C" w:rsidRPr="005B08B2" w:rsidRDefault="00C9349C" w:rsidP="00C9349C">
            <w:pPr>
              <w:rPr>
                <w:color w:val="000000" w:themeColor="text1"/>
              </w:rPr>
            </w:pPr>
            <w:r w:rsidRPr="005B08B2">
              <w:rPr>
                <w:color w:val="000000" w:themeColor="text1"/>
              </w:rPr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B08B2" w:rsidRDefault="00C9349C" w:rsidP="00C9349C">
            <w:pPr>
              <w:rPr>
                <w:color w:val="000000" w:themeColor="text1"/>
              </w:rPr>
            </w:pPr>
          </w:p>
          <w:p w:rsidR="00C9349C" w:rsidRPr="005B08B2" w:rsidRDefault="00C9349C" w:rsidP="00C9349C">
            <w:pPr>
              <w:rPr>
                <w:color w:val="000000" w:themeColor="text1"/>
              </w:rPr>
            </w:pPr>
            <w:r w:rsidRPr="005B08B2">
              <w:rPr>
                <w:color w:val="000000" w:themeColor="text1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B08B2" w:rsidRDefault="00C9349C" w:rsidP="00C9349C">
            <w:pPr>
              <w:rPr>
                <w:color w:val="000000" w:themeColor="text1"/>
              </w:rPr>
            </w:pPr>
          </w:p>
          <w:p w:rsidR="00C9349C" w:rsidRPr="005B08B2" w:rsidRDefault="00C9349C" w:rsidP="00C9349C">
            <w:pPr>
              <w:rPr>
                <w:color w:val="000000" w:themeColor="text1"/>
              </w:rPr>
            </w:pPr>
            <w:r w:rsidRPr="005B08B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B08B2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Дочь</w:t>
            </w:r>
          </w:p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jc w:val="center"/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н/</w:t>
            </w:r>
            <w:proofErr w:type="gramStart"/>
            <w:r w:rsidRPr="00FE0F6C">
              <w:rPr>
                <w:color w:val="000000" w:themeColor="text1"/>
              </w:rPr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-</w:t>
            </w: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Долевая (1/4)-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102,0</w:t>
            </w: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E0F6C" w:rsidRDefault="00C9349C" w:rsidP="00C9349C">
            <w:pPr>
              <w:rPr>
                <w:color w:val="000000" w:themeColor="text1"/>
              </w:rPr>
            </w:pPr>
          </w:p>
          <w:p w:rsidR="00C9349C" w:rsidRPr="00FE0F6C" w:rsidRDefault="00C9349C" w:rsidP="00C9349C">
            <w:pPr>
              <w:rPr>
                <w:color w:val="000000" w:themeColor="text1"/>
              </w:rPr>
            </w:pPr>
            <w:r w:rsidRPr="00FE0F6C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  <w:proofErr w:type="spellStart"/>
            <w:r w:rsidRPr="00FA5375">
              <w:t>Ряшенцева</w:t>
            </w:r>
            <w:proofErr w:type="spellEnd"/>
            <w:r w:rsidRPr="00FA5375">
              <w:t xml:space="preserve"> Вера Петровна</w:t>
            </w:r>
          </w:p>
          <w:p w:rsidR="00C9349C" w:rsidRPr="00FA5375" w:rsidRDefault="00C9349C" w:rsidP="00C9349C">
            <w:pPr>
              <w:jc w:val="center"/>
            </w:pPr>
          </w:p>
          <w:p w:rsidR="00C9349C" w:rsidRPr="00DF2F99" w:rsidRDefault="00C9349C" w:rsidP="00C9349C">
            <w:pPr>
              <w:jc w:val="center"/>
              <w:rPr>
                <w:color w:val="FF0000"/>
              </w:rPr>
            </w:pPr>
          </w:p>
          <w:p w:rsidR="00C9349C" w:rsidRPr="00DF2F99" w:rsidRDefault="00C9349C" w:rsidP="00C9349C">
            <w:pPr>
              <w:jc w:val="center"/>
              <w:rPr>
                <w:color w:val="FF0000"/>
              </w:rPr>
            </w:pPr>
          </w:p>
          <w:p w:rsidR="00C9349C" w:rsidRPr="00DF2F99" w:rsidRDefault="00C9349C" w:rsidP="00C9349C">
            <w:pPr>
              <w:jc w:val="center"/>
              <w:rPr>
                <w:color w:val="FF0000"/>
              </w:rPr>
            </w:pPr>
          </w:p>
          <w:p w:rsidR="00C9349C" w:rsidRPr="00DF2F99" w:rsidRDefault="00C9349C" w:rsidP="00C9349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  <w:r w:rsidRPr="00FA5375">
              <w:t>Заместитель начальника отдела казначейского исполнения бюджета</w:t>
            </w:r>
          </w:p>
          <w:p w:rsidR="00C9349C" w:rsidRPr="00FA5375" w:rsidRDefault="00C9349C" w:rsidP="00C9349C">
            <w:pPr>
              <w:jc w:val="center"/>
            </w:pPr>
          </w:p>
          <w:p w:rsidR="00C9349C" w:rsidRPr="00FA5375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t>2355675,97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t>Индивидуальна</w:t>
            </w:r>
            <w:proofErr w:type="gramStart"/>
            <w:r w:rsidRPr="00FA5375">
              <w:t>я-</w:t>
            </w:r>
            <w:proofErr w:type="gramEnd"/>
            <w:r w:rsidRPr="00FA5375">
              <w:t xml:space="preserve"> дом</w:t>
            </w:r>
          </w:p>
          <w:p w:rsidR="00C9349C" w:rsidRPr="00FA5375" w:rsidRDefault="00C9349C" w:rsidP="00C9349C">
            <w:r w:rsidRPr="00FA5375">
              <w:t>Индивидуальная-</w:t>
            </w:r>
            <w:proofErr w:type="spellStart"/>
            <w:r w:rsidRPr="00FA5375">
              <w:t>зем</w:t>
            </w:r>
            <w:proofErr w:type="gramStart"/>
            <w:r w:rsidRPr="00FA5375">
              <w:t>.у</w:t>
            </w:r>
            <w:proofErr w:type="gramEnd"/>
            <w:r w:rsidRPr="00FA5375">
              <w:t>часток</w:t>
            </w:r>
            <w:proofErr w:type="spellEnd"/>
          </w:p>
          <w:p w:rsidR="00C9349C" w:rsidRPr="00FA5375" w:rsidRDefault="00C9349C" w:rsidP="00C9349C">
            <w:r w:rsidRPr="00FA5375">
              <w:t>Общая долева</w:t>
            </w:r>
            <w:proofErr w:type="gramStart"/>
            <w:r w:rsidRPr="00FA5375">
              <w:t>я-</w:t>
            </w:r>
            <w:proofErr w:type="gramEnd"/>
            <w:r w:rsidRPr="00FA5375">
              <w:t xml:space="preserve"> квартира</w:t>
            </w:r>
          </w:p>
          <w:p w:rsidR="00C9349C" w:rsidRPr="00FA5375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t>18,4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>
            <w:r w:rsidRPr="00FA5375">
              <w:t>1242,0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>
            <w:r w:rsidRPr="00FA5375">
              <w:t>65,1</w:t>
            </w:r>
          </w:p>
          <w:p w:rsidR="00C9349C" w:rsidRPr="00FA5375" w:rsidRDefault="00C9349C" w:rsidP="00C9349C"/>
          <w:p w:rsidR="00C9349C" w:rsidRPr="00FA5375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t>Россия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>
            <w:r w:rsidRPr="00FA5375">
              <w:t>Россия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>
            <w:r w:rsidRPr="00FA5375">
              <w:t>Россия</w:t>
            </w:r>
          </w:p>
          <w:p w:rsidR="00C9349C" w:rsidRPr="00FA5375" w:rsidRDefault="00C9349C" w:rsidP="00C9349C"/>
          <w:p w:rsidR="00C9349C" w:rsidRPr="00FA5375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t>Дом (фактическое предоставление)</w:t>
            </w:r>
          </w:p>
          <w:p w:rsidR="00C9349C" w:rsidRPr="00FA5375" w:rsidRDefault="00C9349C" w:rsidP="00C9349C">
            <w:proofErr w:type="spellStart"/>
            <w:r w:rsidRPr="00FA5375">
              <w:t>Зем</w:t>
            </w:r>
            <w:proofErr w:type="gramStart"/>
            <w:r w:rsidRPr="00FA5375">
              <w:t>.у</w:t>
            </w:r>
            <w:proofErr w:type="gramEnd"/>
            <w:r w:rsidRPr="00FA5375">
              <w:t>часток</w:t>
            </w:r>
            <w:proofErr w:type="spellEnd"/>
            <w:r w:rsidRPr="00FA5375">
              <w:t xml:space="preserve"> (фактическое предоставление)</w:t>
            </w:r>
          </w:p>
          <w:p w:rsidR="00C9349C" w:rsidRPr="00FA5375" w:rsidRDefault="00C9349C" w:rsidP="00C9349C"/>
          <w:p w:rsidR="00C9349C" w:rsidRPr="00FA5375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  <w:r w:rsidRPr="00FA5375">
              <w:t>25,4</w:t>
            </w:r>
          </w:p>
          <w:p w:rsidR="00C9349C" w:rsidRPr="00FA5375" w:rsidRDefault="00C9349C" w:rsidP="00C9349C">
            <w:pPr>
              <w:jc w:val="center"/>
              <w:rPr>
                <w:i/>
              </w:rPr>
            </w:pPr>
          </w:p>
          <w:p w:rsidR="00C9349C" w:rsidRPr="00FA5375" w:rsidRDefault="00C9349C" w:rsidP="00C9349C">
            <w:pPr>
              <w:jc w:val="center"/>
              <w:rPr>
                <w:i/>
              </w:rPr>
            </w:pPr>
          </w:p>
          <w:p w:rsidR="00C9349C" w:rsidRPr="00FA5375" w:rsidRDefault="00C9349C" w:rsidP="00C9349C">
            <w:pPr>
              <w:jc w:val="center"/>
              <w:rPr>
                <w:i/>
              </w:rPr>
            </w:pPr>
          </w:p>
          <w:p w:rsidR="00C9349C" w:rsidRPr="00FA5375" w:rsidRDefault="00C9349C" w:rsidP="00C9349C">
            <w:pPr>
              <w:jc w:val="center"/>
              <w:rPr>
                <w:i/>
              </w:rPr>
            </w:pPr>
          </w:p>
          <w:p w:rsidR="00C9349C" w:rsidRPr="00FA5375" w:rsidRDefault="00C9349C" w:rsidP="00C9349C">
            <w:r w:rsidRPr="00FA5375">
              <w:t>1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  <w:r w:rsidRPr="00FA5375">
              <w:t>Россия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>
            <w:pPr>
              <w:jc w:val="center"/>
            </w:pPr>
            <w:r w:rsidRPr="00FA537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  <w:r w:rsidRPr="00FA5375">
              <w:t>муж</w:t>
            </w:r>
          </w:p>
          <w:p w:rsidR="00C9349C" w:rsidRPr="00FA5375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</w:p>
          <w:p w:rsidR="00C9349C" w:rsidRPr="00FA5375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t>83162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t>Индивидуальна</w:t>
            </w:r>
            <w:proofErr w:type="gramStart"/>
            <w:r w:rsidRPr="00FA5375">
              <w:t>я-</w:t>
            </w:r>
            <w:proofErr w:type="gramEnd"/>
            <w:r w:rsidRPr="00FA5375">
              <w:t xml:space="preserve"> дом,</w:t>
            </w:r>
          </w:p>
          <w:p w:rsidR="00C9349C" w:rsidRPr="00FA5375" w:rsidRDefault="00C9349C" w:rsidP="00C9349C">
            <w:r w:rsidRPr="00FA5375">
              <w:t>Индивидуальна</w:t>
            </w:r>
            <w:proofErr w:type="gramStart"/>
            <w:r w:rsidRPr="00FA5375">
              <w:t>я-</w:t>
            </w:r>
            <w:proofErr w:type="gramEnd"/>
            <w:r w:rsidRPr="00FA5375">
              <w:t xml:space="preserve"> </w:t>
            </w:r>
            <w:proofErr w:type="spellStart"/>
            <w:r w:rsidRPr="00FA5375"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t>25,4</w:t>
            </w:r>
          </w:p>
          <w:p w:rsidR="00C9349C" w:rsidRPr="00FA5375" w:rsidRDefault="00C9349C" w:rsidP="00C9349C"/>
          <w:p w:rsidR="00C9349C" w:rsidRPr="00FA5375" w:rsidRDefault="00C9349C" w:rsidP="00C9349C">
            <w:r w:rsidRPr="00FA5375">
              <w:t>1253,0</w:t>
            </w:r>
          </w:p>
          <w:p w:rsidR="00C9349C" w:rsidRPr="00FA5375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t>Россия</w:t>
            </w:r>
          </w:p>
          <w:p w:rsidR="00C9349C" w:rsidRPr="00FA5375" w:rsidRDefault="00C9349C" w:rsidP="00C9349C"/>
          <w:p w:rsidR="00C9349C" w:rsidRPr="00FA5375" w:rsidRDefault="00C9349C" w:rsidP="00C9349C">
            <w:r w:rsidRPr="00FA5375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</w:p>
          <w:p w:rsidR="00C9349C" w:rsidRPr="00DF2F99" w:rsidRDefault="00C9349C" w:rsidP="00C9349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  <w:r w:rsidRPr="00FA5375">
              <w:t>сын</w:t>
            </w:r>
          </w:p>
          <w:p w:rsidR="00C9349C" w:rsidRPr="00FA5375" w:rsidRDefault="00C9349C" w:rsidP="00C9349C">
            <w:pPr>
              <w:jc w:val="center"/>
            </w:pPr>
          </w:p>
          <w:p w:rsidR="00C9349C" w:rsidRPr="00FA5375" w:rsidRDefault="00C9349C" w:rsidP="00C9349C">
            <w:pPr>
              <w:jc w:val="center"/>
            </w:pPr>
          </w:p>
          <w:p w:rsidR="00C9349C" w:rsidRPr="00FA5375" w:rsidRDefault="00C9349C" w:rsidP="00C9349C">
            <w:pPr>
              <w:jc w:val="center"/>
            </w:pPr>
          </w:p>
          <w:p w:rsidR="00C9349C" w:rsidRPr="00FA5375" w:rsidRDefault="00C9349C" w:rsidP="00C9349C">
            <w:pPr>
              <w:jc w:val="center"/>
            </w:pPr>
          </w:p>
          <w:p w:rsidR="00C9349C" w:rsidRPr="00FA5375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  <w:r w:rsidRPr="00FA5375">
              <w:lastRenderedPageBreak/>
              <w:t>н/</w:t>
            </w:r>
            <w:proofErr w:type="gramStart"/>
            <w:r w:rsidRPr="00FA5375">
              <w:t>л</w:t>
            </w:r>
            <w:proofErr w:type="gramEnd"/>
          </w:p>
          <w:p w:rsidR="00C9349C" w:rsidRPr="00FA5375" w:rsidRDefault="00C9349C" w:rsidP="00C9349C">
            <w:pPr>
              <w:jc w:val="center"/>
            </w:pPr>
          </w:p>
          <w:p w:rsidR="00C9349C" w:rsidRPr="00FA5375" w:rsidRDefault="00C9349C" w:rsidP="00C9349C">
            <w:pPr>
              <w:jc w:val="center"/>
            </w:pPr>
          </w:p>
          <w:p w:rsidR="00C9349C" w:rsidRPr="00FA5375" w:rsidRDefault="00C9349C" w:rsidP="00C9349C">
            <w:pPr>
              <w:jc w:val="center"/>
            </w:pPr>
          </w:p>
          <w:p w:rsidR="00C9349C" w:rsidRPr="00FA5375" w:rsidRDefault="00C9349C" w:rsidP="00C9349C">
            <w:pPr>
              <w:jc w:val="center"/>
            </w:pPr>
          </w:p>
          <w:p w:rsidR="00C9349C" w:rsidRPr="00FA5375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lastRenderedPageBreak/>
              <w:t>-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lastRenderedPageBreak/>
              <w:t>Общая долева</w:t>
            </w:r>
            <w:proofErr w:type="gramStart"/>
            <w:r w:rsidRPr="00FA5375">
              <w:t>я-</w:t>
            </w:r>
            <w:proofErr w:type="gramEnd"/>
            <w:r w:rsidRPr="00FA5375">
              <w:t xml:space="preserve"> квартира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lastRenderedPageBreak/>
              <w:t>65,1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lastRenderedPageBreak/>
              <w:t>-</w:t>
            </w:r>
          </w:p>
          <w:p w:rsidR="00C9349C" w:rsidRPr="00FA5375" w:rsidRDefault="00C9349C" w:rsidP="00C9349C"/>
          <w:p w:rsidR="00C9349C" w:rsidRPr="00FA5375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t xml:space="preserve">Дом (фактическое </w:t>
            </w:r>
            <w:r w:rsidRPr="00FA5375">
              <w:lastRenderedPageBreak/>
              <w:t>предоставление)</w:t>
            </w:r>
          </w:p>
          <w:p w:rsidR="00C9349C" w:rsidRPr="00FA5375" w:rsidRDefault="00C9349C" w:rsidP="00C9349C">
            <w:proofErr w:type="spellStart"/>
            <w:r w:rsidRPr="00FA5375">
              <w:t>Зем</w:t>
            </w:r>
            <w:proofErr w:type="gramStart"/>
            <w:r w:rsidRPr="00FA5375">
              <w:t>.у</w:t>
            </w:r>
            <w:proofErr w:type="gramEnd"/>
            <w:r w:rsidRPr="00FA5375">
              <w:t>часток</w:t>
            </w:r>
            <w:proofErr w:type="spellEnd"/>
            <w:r w:rsidRPr="00FA5375">
              <w:t xml:space="preserve"> (фактическое предоставление)</w:t>
            </w:r>
          </w:p>
          <w:p w:rsidR="00C9349C" w:rsidRPr="00FA5375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  <w:r w:rsidRPr="00FA5375">
              <w:lastRenderedPageBreak/>
              <w:t>25,4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>
            <w:r w:rsidRPr="00FA5375">
              <w:t>1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  <w:r w:rsidRPr="00FA5375">
              <w:lastRenderedPageBreak/>
              <w:t>Россия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>
            <w:pPr>
              <w:jc w:val="center"/>
            </w:pPr>
            <w:r w:rsidRPr="00FA537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lastRenderedPageBreak/>
              <w:t>-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  <w:r w:rsidRPr="00FA5375">
              <w:lastRenderedPageBreak/>
              <w:t>сын</w:t>
            </w:r>
          </w:p>
          <w:p w:rsidR="00C9349C" w:rsidRPr="00FA5375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  <w:r w:rsidRPr="00FA5375">
              <w:t>н/</w:t>
            </w:r>
            <w:proofErr w:type="gramStart"/>
            <w:r w:rsidRPr="00FA5375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  <w:r w:rsidRPr="00DF2F99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t>Общая долева</w:t>
            </w:r>
            <w:proofErr w:type="gramStart"/>
            <w:r w:rsidRPr="00FA5375">
              <w:t>я-</w:t>
            </w:r>
            <w:proofErr w:type="gramEnd"/>
            <w:r w:rsidRPr="00FA5375">
              <w:t xml:space="preserve"> квартира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t>65,1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r w:rsidRPr="00FA5375">
              <w:t>Дом (фактическое предоставление)</w:t>
            </w:r>
          </w:p>
          <w:p w:rsidR="00C9349C" w:rsidRPr="00FA5375" w:rsidRDefault="00C9349C" w:rsidP="00C9349C">
            <w:proofErr w:type="spellStart"/>
            <w:r w:rsidRPr="00FA5375">
              <w:t>Зем</w:t>
            </w:r>
            <w:proofErr w:type="gramStart"/>
            <w:r w:rsidRPr="00FA5375">
              <w:t>.у</w:t>
            </w:r>
            <w:proofErr w:type="gramEnd"/>
            <w:r w:rsidRPr="00FA5375">
              <w:t>часток</w:t>
            </w:r>
            <w:proofErr w:type="spellEnd"/>
            <w:r w:rsidRPr="00FA5375">
              <w:t xml:space="preserve"> (фактическое предоставление)</w:t>
            </w:r>
          </w:p>
          <w:p w:rsidR="00C9349C" w:rsidRPr="00FA5375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  <w:r w:rsidRPr="00FA5375">
              <w:t>25,4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>
            <w:r w:rsidRPr="00FA5375">
              <w:t>1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FA5375" w:rsidRDefault="00C9349C" w:rsidP="00C9349C">
            <w:pPr>
              <w:jc w:val="center"/>
            </w:pPr>
            <w:r w:rsidRPr="00FA5375">
              <w:t>Россия</w:t>
            </w:r>
          </w:p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/>
          <w:p w:rsidR="00C9349C" w:rsidRPr="00FA5375" w:rsidRDefault="00C9349C" w:rsidP="00C9349C">
            <w:pPr>
              <w:jc w:val="center"/>
            </w:pPr>
            <w:r w:rsidRPr="00FA537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pPr>
              <w:jc w:val="center"/>
            </w:pPr>
            <w:r w:rsidRPr="00E817C7">
              <w:t>Зимина Ираида Викторовна</w:t>
            </w:r>
          </w:p>
          <w:p w:rsidR="00C9349C" w:rsidRPr="00E817C7" w:rsidRDefault="00C9349C" w:rsidP="00C9349C">
            <w:pPr>
              <w:jc w:val="center"/>
            </w:pPr>
          </w:p>
          <w:p w:rsidR="00C9349C" w:rsidRPr="00E817C7" w:rsidRDefault="00C9349C" w:rsidP="00C9349C">
            <w:pPr>
              <w:jc w:val="center"/>
              <w:rPr>
                <w:highlight w:val="yellow"/>
              </w:rPr>
            </w:pPr>
          </w:p>
          <w:p w:rsidR="00C9349C" w:rsidRPr="00E817C7" w:rsidRDefault="00C9349C" w:rsidP="00C9349C">
            <w:pPr>
              <w:jc w:val="center"/>
              <w:rPr>
                <w:highlight w:val="yellow"/>
              </w:rPr>
            </w:pPr>
          </w:p>
          <w:p w:rsidR="00C9349C" w:rsidRPr="00E817C7" w:rsidRDefault="00C9349C" w:rsidP="00C9349C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pPr>
              <w:jc w:val="center"/>
            </w:pPr>
            <w:r w:rsidRPr="00E817C7">
              <w:t>Главный специалист-эксперт отдела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r>
              <w:t>454494,01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r w:rsidRPr="00E817C7">
              <w:t>-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r w:rsidRPr="00E817C7">
              <w:t>-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r w:rsidRPr="00E817C7">
              <w:t>-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r w:rsidRPr="00E817C7">
              <w:t>Дом (фактическое предоставление)</w:t>
            </w:r>
          </w:p>
          <w:p w:rsidR="00C9349C" w:rsidRPr="00E817C7" w:rsidRDefault="00C9349C" w:rsidP="00C9349C">
            <w:r>
              <w:t>теплица</w:t>
            </w:r>
            <w:r w:rsidRPr="00E817C7">
              <w:t xml:space="preserve"> (фактическое предоставление)</w:t>
            </w:r>
          </w:p>
          <w:p w:rsidR="00C9349C" w:rsidRPr="00E817C7" w:rsidRDefault="00C9349C" w:rsidP="00C9349C">
            <w:r>
              <w:t>земельный участок</w:t>
            </w:r>
            <w:r w:rsidRPr="00E817C7">
              <w:t xml:space="preserve"> (фактическое предоставление)</w:t>
            </w:r>
          </w:p>
          <w:p w:rsidR="00C9349C" w:rsidRPr="00E817C7" w:rsidRDefault="00C9349C" w:rsidP="00C9349C">
            <w:r>
              <w:t>земельный участок</w:t>
            </w:r>
            <w:r w:rsidRPr="00E817C7">
              <w:t xml:space="preserve"> </w:t>
            </w:r>
            <w:r w:rsidRPr="00E817C7">
              <w:lastRenderedPageBreak/>
              <w:t>(фактическое предоставление)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r w:rsidRPr="00E817C7">
              <w:lastRenderedPageBreak/>
              <w:t>346,4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Default="00C9349C" w:rsidP="00C9349C"/>
          <w:p w:rsidR="00C9349C" w:rsidRDefault="00C9349C" w:rsidP="00C9349C"/>
          <w:p w:rsidR="00C9349C" w:rsidRPr="00E817C7" w:rsidRDefault="00C9349C" w:rsidP="00C9349C">
            <w:r>
              <w:t>18,0</w:t>
            </w:r>
          </w:p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>
            <w:r>
              <w:t>1200,0</w:t>
            </w:r>
          </w:p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Default="00C9349C" w:rsidP="00C9349C"/>
          <w:p w:rsidR="00C9349C" w:rsidRPr="00E817C7" w:rsidRDefault="00C9349C" w:rsidP="00C9349C">
            <w:r>
              <w:t>1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r w:rsidRPr="00E817C7">
              <w:t>Россия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>
            <w:r w:rsidRPr="00E817C7">
              <w:t>Россия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>
            <w:r w:rsidRPr="00E817C7">
              <w:t>Россия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DF2F99" w:rsidRDefault="00C9349C" w:rsidP="00C9349C">
            <w:pPr>
              <w:rPr>
                <w:color w:val="FF0000"/>
              </w:rPr>
            </w:pPr>
            <w:r w:rsidRPr="00E817C7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pPr>
              <w:jc w:val="center"/>
              <w:rPr>
                <w:highlight w:val="yellow"/>
              </w:rPr>
            </w:pPr>
            <w:r w:rsidRPr="00E817C7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pPr>
              <w:jc w:val="center"/>
            </w:pPr>
          </w:p>
          <w:p w:rsidR="00C9349C" w:rsidRPr="00E817C7" w:rsidRDefault="00C9349C" w:rsidP="00C9349C">
            <w:pPr>
              <w:jc w:val="center"/>
            </w:pPr>
          </w:p>
          <w:p w:rsidR="00C9349C" w:rsidRPr="00E817C7" w:rsidRDefault="00C9349C" w:rsidP="00C9349C">
            <w:pPr>
              <w:jc w:val="center"/>
            </w:pPr>
          </w:p>
          <w:p w:rsidR="00C9349C" w:rsidRPr="00E817C7" w:rsidRDefault="00C9349C" w:rsidP="00C9349C">
            <w:pPr>
              <w:jc w:val="center"/>
            </w:pPr>
          </w:p>
          <w:p w:rsidR="00C9349C" w:rsidRPr="00E817C7" w:rsidRDefault="00C9349C" w:rsidP="00C9349C">
            <w:pPr>
              <w:jc w:val="center"/>
            </w:pPr>
          </w:p>
          <w:p w:rsidR="00C9349C" w:rsidRPr="00E817C7" w:rsidRDefault="00C9349C" w:rsidP="00C9349C">
            <w:pPr>
              <w:jc w:val="center"/>
            </w:pPr>
          </w:p>
          <w:p w:rsidR="00C9349C" w:rsidRPr="00E817C7" w:rsidRDefault="00C9349C" w:rsidP="00C9349C">
            <w:pPr>
              <w:jc w:val="center"/>
            </w:pPr>
          </w:p>
          <w:p w:rsidR="00C9349C" w:rsidRPr="00E817C7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r>
              <w:t>840552,59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proofErr w:type="gramStart"/>
            <w:r w:rsidRPr="00E817C7">
              <w:t>Долевая</w:t>
            </w:r>
            <w:proofErr w:type="gramEnd"/>
            <w:r w:rsidRPr="00E817C7">
              <w:t xml:space="preserve">  (1/4)- дом</w:t>
            </w:r>
          </w:p>
          <w:p w:rsidR="00C9349C" w:rsidRPr="00E817C7" w:rsidRDefault="00C9349C" w:rsidP="00C9349C"/>
          <w:p w:rsidR="00C9349C" w:rsidRPr="00E817C7" w:rsidRDefault="00C9349C" w:rsidP="00C9349C">
            <w:r w:rsidRPr="00E817C7">
              <w:t xml:space="preserve">Индивидуальная </w:t>
            </w:r>
            <w:proofErr w:type="spellStart"/>
            <w:r w:rsidRPr="00E817C7">
              <w:t>дач</w:t>
            </w:r>
            <w:proofErr w:type="gramStart"/>
            <w:r w:rsidRPr="00E817C7">
              <w:t>.у</w:t>
            </w:r>
            <w:proofErr w:type="gramEnd"/>
            <w:r w:rsidRPr="00E817C7">
              <w:t>часток</w:t>
            </w:r>
            <w:proofErr w:type="spellEnd"/>
          </w:p>
          <w:p w:rsidR="00C9349C" w:rsidRDefault="00C9349C" w:rsidP="00C9349C">
            <w:r w:rsidRPr="00E817C7">
              <w:t>Общая долевая-</w:t>
            </w:r>
            <w:proofErr w:type="spellStart"/>
            <w:r w:rsidRPr="00E817C7">
              <w:t>зем</w:t>
            </w:r>
            <w:proofErr w:type="gramStart"/>
            <w:r w:rsidRPr="00E817C7">
              <w:t>.у</w:t>
            </w:r>
            <w:proofErr w:type="gramEnd"/>
            <w:r w:rsidRPr="00E817C7">
              <w:t>часток</w:t>
            </w:r>
            <w:proofErr w:type="spellEnd"/>
            <w:r w:rsidRPr="00E817C7">
              <w:t xml:space="preserve"> </w:t>
            </w:r>
            <w:r>
              <w:t>¼</w:t>
            </w:r>
          </w:p>
          <w:p w:rsidR="00C9349C" w:rsidRPr="00E817C7" w:rsidRDefault="00C9349C" w:rsidP="00C9349C">
            <w:proofErr w:type="gramStart"/>
            <w:r>
              <w:t>Индивидуальная-теплиц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r w:rsidRPr="00E817C7">
              <w:t>346,4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>
            <w:r w:rsidRPr="00E817C7">
              <w:t>1200,0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>
            <w:r w:rsidRPr="00E817C7">
              <w:t>1935,0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Default="00C9349C" w:rsidP="00C9349C"/>
          <w:p w:rsidR="00C9349C" w:rsidRDefault="00C9349C" w:rsidP="00C9349C"/>
          <w:p w:rsidR="00C9349C" w:rsidRPr="00E817C7" w:rsidRDefault="00C9349C" w:rsidP="00C9349C">
            <w: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r w:rsidRPr="00E817C7">
              <w:t>Россия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>
            <w:r w:rsidRPr="00E817C7">
              <w:t>Россия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>
            <w:r w:rsidRPr="00E817C7">
              <w:t>Россия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Default="00C9349C" w:rsidP="00C9349C"/>
          <w:p w:rsidR="00C9349C" w:rsidRDefault="00C9349C" w:rsidP="00C9349C"/>
          <w:p w:rsidR="00C9349C" w:rsidRPr="00E817C7" w:rsidRDefault="00C9349C" w:rsidP="00C9349C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proofErr w:type="spellStart"/>
            <w:r w:rsidRPr="00E817C7">
              <w:t>Зем</w:t>
            </w:r>
            <w:proofErr w:type="gramStart"/>
            <w:r w:rsidRPr="00E817C7">
              <w:t>.у</w:t>
            </w:r>
            <w:proofErr w:type="gramEnd"/>
            <w:r w:rsidRPr="00E817C7">
              <w:t>часток</w:t>
            </w:r>
            <w:proofErr w:type="spellEnd"/>
            <w:r w:rsidRPr="00E817C7">
              <w:t xml:space="preserve"> (аренда)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r w:rsidRPr="00E817C7">
              <w:t>1466,0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E817C7" w:rsidRDefault="00C9349C" w:rsidP="00C9349C">
            <w:r w:rsidRPr="00E817C7">
              <w:t>Россия</w:t>
            </w:r>
          </w:p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  <w:p w:rsidR="00C9349C" w:rsidRPr="00E817C7" w:rsidRDefault="00C9349C" w:rsidP="00C934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  <w:r w:rsidRPr="006D6A72">
              <w:t>ВАЗ 2107</w:t>
            </w:r>
            <w:r>
              <w:t>, 2005г.,</w:t>
            </w:r>
          </w:p>
          <w:p w:rsidR="00C9349C" w:rsidRDefault="00C9349C" w:rsidP="00C9349C">
            <w:pPr>
              <w:jc w:val="center"/>
            </w:pPr>
            <w:proofErr w:type="spellStart"/>
            <w:r w:rsidRPr="006D6A72">
              <w:t>Греат</w:t>
            </w:r>
            <w:proofErr w:type="spellEnd"/>
            <w:r w:rsidRPr="006D6A72">
              <w:t xml:space="preserve"> </w:t>
            </w:r>
            <w:proofErr w:type="spellStart"/>
            <w:r w:rsidRPr="006D6A72">
              <w:t>Валл</w:t>
            </w:r>
            <w:proofErr w:type="spellEnd"/>
            <w:r>
              <w:t>,</w:t>
            </w:r>
          </w:p>
          <w:p w:rsidR="00C9349C" w:rsidRPr="006D6A72" w:rsidRDefault="00C9349C" w:rsidP="00C9349C">
            <w:pPr>
              <w:jc w:val="center"/>
            </w:pPr>
            <w:r>
              <w:t>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A5347" w:rsidRDefault="00C9349C" w:rsidP="00C9349C">
            <w:pPr>
              <w:jc w:val="center"/>
            </w:pPr>
          </w:p>
        </w:tc>
      </w:tr>
      <w:tr w:rsidR="00C9349C" w:rsidRPr="00BE5F6D" w:rsidTr="00C9349C">
        <w:trPr>
          <w:trHeight w:val="167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pPr>
              <w:jc w:val="center"/>
            </w:pPr>
            <w:r w:rsidRPr="00D274BD">
              <w:t>Дмитриева Нина Владимировна</w:t>
            </w: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pPr>
              <w:jc w:val="center"/>
            </w:pPr>
            <w:r w:rsidRPr="00D274BD">
              <w:t xml:space="preserve">Главный специалист </w:t>
            </w:r>
            <w:proofErr w:type="gramStart"/>
            <w:r w:rsidRPr="00D274BD">
              <w:t>–э</w:t>
            </w:r>
            <w:proofErr w:type="gramEnd"/>
            <w:r w:rsidRPr="00D274BD">
              <w:t xml:space="preserve">ксперт </w:t>
            </w:r>
            <w:r w:rsidR="0032406E">
              <w:t xml:space="preserve"> контрольно-ревизионного отдела</w:t>
            </w:r>
          </w:p>
          <w:p w:rsidR="00C9349C" w:rsidRPr="00D274BD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r>
              <w:t>530770,02</w:t>
            </w:r>
          </w:p>
          <w:p w:rsidR="00C9349C" w:rsidRPr="00D274BD" w:rsidRDefault="00C9349C" w:rsidP="00C9349C"/>
          <w:p w:rsidR="00C9349C" w:rsidRPr="00D274BD" w:rsidRDefault="00C9349C" w:rsidP="00C9349C"/>
          <w:p w:rsidR="00C9349C" w:rsidRPr="00D274BD" w:rsidRDefault="00C9349C" w:rsidP="00C9349C"/>
          <w:p w:rsidR="00C9349C" w:rsidRPr="00D274BD" w:rsidRDefault="00C9349C" w:rsidP="00C93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r w:rsidRPr="00D274BD">
              <w:t>Индивидуальна</w:t>
            </w:r>
            <w:proofErr w:type="gramStart"/>
            <w:r w:rsidRPr="00D274BD">
              <w:t>я-</w:t>
            </w:r>
            <w:proofErr w:type="gramEnd"/>
            <w:r w:rsidRPr="00D274BD">
              <w:t xml:space="preserve"> земельный участок</w:t>
            </w:r>
          </w:p>
          <w:p w:rsidR="00C9349C" w:rsidRPr="00D274BD" w:rsidRDefault="00C9349C" w:rsidP="00C9349C"/>
          <w:p w:rsidR="00C9349C" w:rsidRPr="00D274BD" w:rsidRDefault="00C9349C" w:rsidP="00C9349C">
            <w:proofErr w:type="gramStart"/>
            <w:r w:rsidRPr="00D274BD">
              <w:t>Долевая</w:t>
            </w:r>
            <w:proofErr w:type="gramEnd"/>
            <w:r w:rsidRPr="00D274BD">
              <w:t xml:space="preserve"> (1/4)-дом</w:t>
            </w:r>
          </w:p>
          <w:p w:rsidR="00C9349C" w:rsidRPr="00D274BD" w:rsidRDefault="00C9349C" w:rsidP="00C934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r w:rsidRPr="00D274BD">
              <w:t>1706,8</w:t>
            </w: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  <w:r w:rsidRPr="00D274BD">
              <w:t>77,8</w:t>
            </w:r>
          </w:p>
          <w:p w:rsidR="00C9349C" w:rsidRPr="00D274BD" w:rsidRDefault="00C9349C" w:rsidP="00C934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pPr>
              <w:jc w:val="center"/>
            </w:pPr>
            <w:r w:rsidRPr="00D274BD">
              <w:t>Россия</w:t>
            </w: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  <w:r w:rsidRPr="00D274BD">
              <w:t>Россия</w:t>
            </w:r>
          </w:p>
          <w:p w:rsidR="00C9349C" w:rsidRPr="00D274BD" w:rsidRDefault="00C9349C" w:rsidP="00C934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4A5347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pPr>
              <w:jc w:val="center"/>
            </w:pPr>
            <w:r w:rsidRPr="00D274B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r>
              <w:t>30209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roofErr w:type="gramStart"/>
            <w:r>
              <w:t>Общая</w:t>
            </w:r>
            <w:proofErr w:type="gramEnd"/>
            <w:r>
              <w:t xml:space="preserve"> долевая</w:t>
            </w:r>
            <w:r w:rsidRPr="00D274BD">
              <w:t xml:space="preserve"> (1/4)-дом</w:t>
            </w:r>
          </w:p>
          <w:p w:rsidR="00C9349C" w:rsidRPr="00D274BD" w:rsidRDefault="00C9349C" w:rsidP="00C9349C">
            <w:proofErr w:type="gramStart"/>
            <w:r>
              <w:t>Общая</w:t>
            </w:r>
            <w:proofErr w:type="gramEnd"/>
            <w:r>
              <w:t xml:space="preserve"> долевая (1/2)-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  <w:r w:rsidRPr="00D274BD">
              <w:t>77,8</w:t>
            </w:r>
          </w:p>
          <w:p w:rsidR="00C9349C" w:rsidRDefault="00C9349C" w:rsidP="00C9349C">
            <w:pPr>
              <w:jc w:val="center"/>
            </w:pPr>
          </w:p>
          <w:p w:rsidR="00C9349C" w:rsidRDefault="00C9349C" w:rsidP="00C9349C">
            <w:pPr>
              <w:jc w:val="center"/>
            </w:pPr>
          </w:p>
          <w:p w:rsidR="00C9349C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  <w: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  <w:r w:rsidRPr="00D274BD">
              <w:t>Россия</w:t>
            </w:r>
          </w:p>
          <w:p w:rsidR="00C9349C" w:rsidRDefault="00C9349C" w:rsidP="00C9349C">
            <w:pPr>
              <w:jc w:val="center"/>
            </w:pPr>
          </w:p>
          <w:p w:rsidR="00C9349C" w:rsidRDefault="00C9349C" w:rsidP="00C9349C">
            <w:pPr>
              <w:jc w:val="center"/>
            </w:pPr>
          </w:p>
          <w:p w:rsidR="00C9349C" w:rsidRDefault="00C9349C" w:rsidP="00C9349C">
            <w:pPr>
              <w:jc w:val="center"/>
            </w:pPr>
          </w:p>
          <w:p w:rsidR="00C9349C" w:rsidRPr="00D274BD" w:rsidRDefault="00C9349C" w:rsidP="00C9349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pPr>
              <w:jc w:val="center"/>
            </w:pPr>
            <w:r w:rsidRPr="00D274BD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pPr>
              <w:jc w:val="center"/>
            </w:pPr>
            <w:r w:rsidRPr="00D274BD">
              <w:t>1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74BD" w:rsidRDefault="00C9349C" w:rsidP="00C9349C">
            <w:pPr>
              <w:jc w:val="center"/>
            </w:pPr>
            <w:r w:rsidRPr="00D274B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  <w:r w:rsidRPr="006D6A72">
              <w:t>ВАЗ Приора</w:t>
            </w:r>
            <w:r>
              <w:t>,</w:t>
            </w:r>
          </w:p>
          <w:p w:rsidR="00C9349C" w:rsidRPr="006D6A72" w:rsidRDefault="00C9349C" w:rsidP="00C9349C">
            <w:pPr>
              <w:jc w:val="center"/>
            </w:pPr>
            <w:r>
              <w:t>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A5347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proofErr w:type="spellStart"/>
            <w:r w:rsidRPr="004818F4">
              <w:rPr>
                <w:color w:val="000000" w:themeColor="text1"/>
              </w:rPr>
              <w:lastRenderedPageBreak/>
              <w:t>Пчельникова</w:t>
            </w:r>
            <w:proofErr w:type="spellEnd"/>
            <w:r w:rsidRPr="004818F4">
              <w:rPr>
                <w:color w:val="000000" w:themeColor="text1"/>
              </w:rPr>
              <w:t xml:space="preserve"> Виктория Васильевна</w:t>
            </w:r>
          </w:p>
          <w:p w:rsidR="00C9349C" w:rsidRPr="004818F4" w:rsidRDefault="00C9349C" w:rsidP="00C9349C">
            <w:pPr>
              <w:jc w:val="center"/>
              <w:rPr>
                <w:color w:val="000000" w:themeColor="text1"/>
                <w:highlight w:val="red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  <w:highlight w:val="red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  <w:highlight w:val="red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Главный-специалист-эксперт</w:t>
            </w: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 xml:space="preserve">  отдела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410906,34</w:t>
            </w: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 xml:space="preserve">Общая </w:t>
            </w:r>
            <w:proofErr w:type="gramStart"/>
            <w:r w:rsidRPr="004818F4">
              <w:rPr>
                <w:color w:val="000000" w:themeColor="text1"/>
              </w:rPr>
              <w:t>долевая-дом</w:t>
            </w:r>
            <w:proofErr w:type="gramEnd"/>
            <w:r w:rsidRPr="004818F4">
              <w:rPr>
                <w:color w:val="000000" w:themeColor="text1"/>
              </w:rPr>
              <w:t xml:space="preserve"> 1/2</w:t>
            </w: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Общая долева</w:t>
            </w:r>
            <w:proofErr w:type="gramStart"/>
            <w:r w:rsidRPr="004818F4">
              <w:rPr>
                <w:color w:val="000000" w:themeColor="text1"/>
              </w:rPr>
              <w:t>я-</w:t>
            </w:r>
            <w:proofErr w:type="gramEnd"/>
            <w:r w:rsidRPr="004818F4">
              <w:rPr>
                <w:color w:val="000000" w:themeColor="text1"/>
              </w:rPr>
              <w:t xml:space="preserve"> квартира ½</w:t>
            </w: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proofErr w:type="gramStart"/>
            <w:r w:rsidRPr="004818F4">
              <w:rPr>
                <w:color w:val="000000" w:themeColor="text1"/>
              </w:rPr>
              <w:t>Долевая</w:t>
            </w:r>
            <w:proofErr w:type="gramEnd"/>
            <w:r w:rsidRPr="004818F4">
              <w:rPr>
                <w:color w:val="000000" w:themeColor="text1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48,0</w:t>
            </w: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 xml:space="preserve">    60,1</w:t>
            </w: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 xml:space="preserve">    840,4</w:t>
            </w: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Россия</w:t>
            </w: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Россия</w:t>
            </w: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Россия</w:t>
            </w: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A5347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  <w:highlight w:val="red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Супруг</w:t>
            </w:r>
          </w:p>
          <w:p w:rsidR="00C9349C" w:rsidRPr="004818F4" w:rsidRDefault="00C9349C" w:rsidP="00C9349C">
            <w:pPr>
              <w:jc w:val="center"/>
              <w:rPr>
                <w:color w:val="000000" w:themeColor="text1"/>
                <w:highlight w:val="red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246652,06</w:t>
            </w: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Общая долева</w:t>
            </w:r>
            <w:proofErr w:type="gramStart"/>
            <w:r w:rsidRPr="004818F4">
              <w:rPr>
                <w:color w:val="000000" w:themeColor="text1"/>
              </w:rPr>
              <w:t>я-</w:t>
            </w:r>
            <w:proofErr w:type="gramEnd"/>
            <w:r w:rsidRPr="004818F4">
              <w:rPr>
                <w:color w:val="000000" w:themeColor="text1"/>
              </w:rPr>
              <w:t xml:space="preserve"> дом 1/2</w:t>
            </w: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proofErr w:type="gramStart"/>
            <w:r w:rsidRPr="004818F4">
              <w:rPr>
                <w:color w:val="000000" w:themeColor="text1"/>
              </w:rPr>
              <w:t>Долевая</w:t>
            </w:r>
            <w:proofErr w:type="gramEnd"/>
            <w:r w:rsidRPr="004818F4">
              <w:rPr>
                <w:color w:val="000000" w:themeColor="text1"/>
              </w:rPr>
              <w:t xml:space="preserve"> – ½ земельный участок</w:t>
            </w: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48,0</w:t>
            </w: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8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Россия</w:t>
            </w: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F2F99" w:rsidRDefault="00C9349C" w:rsidP="00C9349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  <w:p w:rsidR="00C9349C" w:rsidRDefault="00C9349C" w:rsidP="00C9349C">
            <w:pPr>
              <w:jc w:val="center"/>
            </w:pPr>
            <w:proofErr w:type="gramStart"/>
            <w:r w:rsidRPr="006D6A72">
              <w:t>Шкода</w:t>
            </w:r>
            <w:proofErr w:type="gramEnd"/>
            <w:r w:rsidRPr="006D6A72">
              <w:t xml:space="preserve"> 216919</w:t>
            </w:r>
            <w:r>
              <w:t>,</w:t>
            </w:r>
          </w:p>
          <w:p w:rsidR="00C9349C" w:rsidRPr="006D6A72" w:rsidRDefault="00C9349C" w:rsidP="00C9349C">
            <w:pPr>
              <w:jc w:val="center"/>
            </w:pPr>
            <w:r>
              <w:t>2008г.</w:t>
            </w:r>
          </w:p>
          <w:p w:rsidR="00C9349C" w:rsidRPr="006D6A72" w:rsidRDefault="00C9349C" w:rsidP="00C9349C">
            <w:pPr>
              <w:jc w:val="center"/>
            </w:pPr>
            <w:r w:rsidRPr="006D6A72">
              <w:t>МТЗ-80-1</w:t>
            </w:r>
            <w:r>
              <w:t>, 200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A5347" w:rsidRDefault="00C9349C" w:rsidP="00C9349C">
            <w:pPr>
              <w:jc w:val="center"/>
            </w:pPr>
          </w:p>
        </w:tc>
      </w:tr>
      <w:tr w:rsidR="00C9349C" w:rsidRPr="00BE5F6D" w:rsidTr="00C9349C">
        <w:trPr>
          <w:trHeight w:val="138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  <w:highlight w:val="red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  <w:highlight w:val="red"/>
              </w:rPr>
            </w:pPr>
            <w:r w:rsidRPr="004818F4">
              <w:rPr>
                <w:color w:val="000000" w:themeColor="text1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н/</w:t>
            </w:r>
            <w:proofErr w:type="gramStart"/>
            <w:r w:rsidRPr="004818F4">
              <w:rPr>
                <w:color w:val="000000" w:themeColor="text1"/>
              </w:rPr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Дом (фактическое предоставление)</w:t>
            </w: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proofErr w:type="spellStart"/>
            <w:r w:rsidRPr="004818F4">
              <w:rPr>
                <w:color w:val="000000" w:themeColor="text1"/>
              </w:rPr>
              <w:t>Зем</w:t>
            </w:r>
            <w:proofErr w:type="gramStart"/>
            <w:r w:rsidRPr="004818F4">
              <w:rPr>
                <w:color w:val="000000" w:themeColor="text1"/>
              </w:rPr>
              <w:t>.у</w:t>
            </w:r>
            <w:proofErr w:type="gramEnd"/>
            <w:r w:rsidRPr="004818F4">
              <w:rPr>
                <w:color w:val="000000" w:themeColor="text1"/>
              </w:rPr>
              <w:t>часток</w:t>
            </w:r>
            <w:proofErr w:type="spellEnd"/>
            <w:r w:rsidRPr="004818F4">
              <w:rPr>
                <w:color w:val="000000" w:themeColor="text1"/>
              </w:rPr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48,0</w:t>
            </w: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Россия</w:t>
            </w: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4A5347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  <w:highlight w:val="red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  <w:highlight w:val="red"/>
              </w:rPr>
            </w:pPr>
            <w:r w:rsidRPr="004818F4">
              <w:rPr>
                <w:color w:val="000000" w:themeColor="text1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н/</w:t>
            </w:r>
            <w:proofErr w:type="gramStart"/>
            <w:r w:rsidRPr="004818F4">
              <w:rPr>
                <w:color w:val="000000" w:themeColor="text1"/>
              </w:rPr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Дом (фактическое предоставление)</w:t>
            </w: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proofErr w:type="spellStart"/>
            <w:r w:rsidRPr="004818F4">
              <w:rPr>
                <w:color w:val="000000" w:themeColor="text1"/>
              </w:rPr>
              <w:t>Зем</w:t>
            </w:r>
            <w:proofErr w:type="gramStart"/>
            <w:r w:rsidRPr="004818F4">
              <w:rPr>
                <w:color w:val="000000" w:themeColor="text1"/>
              </w:rPr>
              <w:t>.у</w:t>
            </w:r>
            <w:proofErr w:type="gramEnd"/>
            <w:r w:rsidRPr="004818F4">
              <w:rPr>
                <w:color w:val="000000" w:themeColor="text1"/>
              </w:rPr>
              <w:t>часток</w:t>
            </w:r>
            <w:proofErr w:type="spellEnd"/>
            <w:r w:rsidRPr="004818F4">
              <w:rPr>
                <w:color w:val="000000" w:themeColor="text1"/>
              </w:rPr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lastRenderedPageBreak/>
              <w:t>48,0</w:t>
            </w: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lastRenderedPageBreak/>
              <w:t>Россия</w:t>
            </w: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rPr>
                <w:color w:val="000000" w:themeColor="text1"/>
              </w:rPr>
            </w:pPr>
          </w:p>
          <w:p w:rsidR="00C9349C" w:rsidRPr="004818F4" w:rsidRDefault="00C9349C" w:rsidP="00C9349C">
            <w:pPr>
              <w:jc w:val="center"/>
              <w:rPr>
                <w:color w:val="000000" w:themeColor="text1"/>
              </w:rPr>
            </w:pPr>
            <w:r w:rsidRPr="004818F4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D6A72" w:rsidRDefault="00C9349C" w:rsidP="00C93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A5347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A5308D">
            <w:pPr>
              <w:jc w:val="center"/>
            </w:pPr>
            <w:proofErr w:type="spellStart"/>
            <w:r w:rsidRPr="00D243E1">
              <w:lastRenderedPageBreak/>
              <w:t>Немцева</w:t>
            </w:r>
            <w:proofErr w:type="spellEnd"/>
          </w:p>
          <w:p w:rsidR="00C9349C" w:rsidRPr="00D243E1" w:rsidRDefault="00C9349C" w:rsidP="00A5308D">
            <w:pPr>
              <w:jc w:val="center"/>
            </w:pPr>
            <w:r w:rsidRPr="00D243E1">
              <w:t>Ир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A5308D">
            <w:pPr>
              <w:jc w:val="center"/>
            </w:pPr>
            <w:r w:rsidRPr="00D243E1">
              <w:t>нача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340816" w:rsidRDefault="00C9349C" w:rsidP="00C9349C">
            <w:r w:rsidRPr="00340816">
              <w:t>86098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r w:rsidRPr="00D243E1">
              <w:t>квартира 1\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r w:rsidRPr="00D243E1"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r w:rsidRPr="00D243E1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r w:rsidRPr="00D243E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r w:rsidRPr="00D243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r w:rsidRPr="00D243E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r w:rsidRPr="00D243E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A5347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A5308D">
            <w:pPr>
              <w:jc w:val="center"/>
            </w:pPr>
            <w:r w:rsidRPr="00D243E1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A5308D">
            <w:pPr>
              <w:jc w:val="center"/>
            </w:pPr>
            <w:proofErr w:type="spellStart"/>
            <w:r w:rsidRPr="00D243E1">
              <w:t>преподава</w:t>
            </w:r>
            <w:proofErr w:type="spellEnd"/>
          </w:p>
          <w:p w:rsidR="00C9349C" w:rsidRPr="00D243E1" w:rsidRDefault="00C9349C" w:rsidP="00A5308D">
            <w:pPr>
              <w:jc w:val="center"/>
            </w:pPr>
            <w:proofErr w:type="spellStart"/>
            <w:r w:rsidRPr="00D243E1">
              <w:t>тель-орга-низатор</w:t>
            </w:r>
            <w:proofErr w:type="spellEnd"/>
            <w:r w:rsidRPr="00D243E1">
              <w:t xml:space="preserve">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r>
              <w:t>743165</w:t>
            </w:r>
            <w:r w:rsidRPr="00D243E1">
              <w:t>,</w:t>
            </w:r>
            <w: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proofErr w:type="spellStart"/>
            <w:r w:rsidRPr="00D243E1">
              <w:t>зем</w:t>
            </w:r>
            <w:proofErr w:type="spellEnd"/>
            <w:r w:rsidRPr="00D243E1">
              <w:t>. участок</w:t>
            </w:r>
          </w:p>
          <w:p w:rsidR="00C9349C" w:rsidRPr="00D243E1" w:rsidRDefault="00C9349C" w:rsidP="00C9349C">
            <w:pPr>
              <w:jc w:val="center"/>
            </w:pPr>
            <w:r w:rsidRPr="00D243E1"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r w:rsidRPr="00D243E1">
              <w:t>3000</w:t>
            </w:r>
          </w:p>
          <w:p w:rsidR="00C9349C" w:rsidRPr="00D243E1" w:rsidRDefault="00C9349C" w:rsidP="00C9349C">
            <w:pPr>
              <w:jc w:val="center"/>
            </w:pPr>
            <w:r w:rsidRPr="00D243E1"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r w:rsidRPr="00D243E1">
              <w:t>Россия</w:t>
            </w:r>
          </w:p>
          <w:p w:rsidR="00C9349C" w:rsidRPr="00D243E1" w:rsidRDefault="00C9349C" w:rsidP="00C9349C">
            <w:pPr>
              <w:jc w:val="center"/>
            </w:pPr>
            <w:r w:rsidRPr="00D243E1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r w:rsidRPr="00D243E1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r w:rsidRPr="00D243E1"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D243E1" w:rsidRDefault="00C9349C" w:rsidP="00C9349C">
            <w:pPr>
              <w:jc w:val="center"/>
            </w:pPr>
            <w:r w:rsidRPr="00D243E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  <w:r w:rsidRPr="00D243E1">
              <w:t>ВАЗ 21053</w:t>
            </w:r>
          </w:p>
          <w:p w:rsidR="00C9349C" w:rsidRPr="00D243E1" w:rsidRDefault="00C9349C" w:rsidP="00C9349C">
            <w:pPr>
              <w:jc w:val="center"/>
            </w:pPr>
          </w:p>
          <w:p w:rsidR="00C9349C" w:rsidRPr="00D243E1" w:rsidRDefault="00C9349C" w:rsidP="00C9349C">
            <w:pPr>
              <w:jc w:val="center"/>
            </w:pPr>
            <w:r w:rsidRPr="00D243E1">
              <w:rPr>
                <w:lang w:val="en-US"/>
              </w:rPr>
              <w:t>PEUGEOT 30</w:t>
            </w:r>
            <w:r w:rsidRPr="00D243E1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A5347" w:rsidRDefault="00C9349C" w:rsidP="00C9349C">
            <w:pPr>
              <w:jc w:val="center"/>
            </w:pPr>
          </w:p>
        </w:tc>
      </w:tr>
      <w:tr w:rsidR="00C9349C" w:rsidRPr="00BE5F6D" w:rsidTr="00C9349C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1A02ED" w:rsidRDefault="00C9349C" w:rsidP="00A5308D">
            <w:pPr>
              <w:jc w:val="center"/>
            </w:pPr>
            <w:r w:rsidRPr="001A02ED">
              <w:t>Басова</w:t>
            </w:r>
          </w:p>
          <w:p w:rsidR="00C9349C" w:rsidRPr="001A02ED" w:rsidRDefault="00C9349C" w:rsidP="00A5308D">
            <w:pPr>
              <w:jc w:val="center"/>
            </w:pPr>
            <w:r w:rsidRPr="001A02ED">
              <w:t>Раис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1A02ED" w:rsidRDefault="00C9349C" w:rsidP="00A5308D">
            <w:pPr>
              <w:jc w:val="center"/>
            </w:pPr>
            <w:r w:rsidRPr="001A02ED">
              <w:t>заместитель нача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>
              <w:t>82702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квартира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64,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4A5347" w:rsidRDefault="00C9349C" w:rsidP="00C9349C">
            <w:pPr>
              <w:jc w:val="center"/>
            </w:pPr>
          </w:p>
        </w:tc>
      </w:tr>
      <w:tr w:rsidR="00C9349C" w:rsidRPr="00BE5F6D" w:rsidTr="00C9349C">
        <w:trPr>
          <w:trHeight w:val="276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1A02ED" w:rsidRDefault="00C9349C" w:rsidP="00A5308D">
            <w:pPr>
              <w:jc w:val="center"/>
            </w:pPr>
            <w:r w:rsidRPr="001A02E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1A02ED" w:rsidRDefault="00C9349C" w:rsidP="00A5308D">
            <w:pPr>
              <w:jc w:val="center"/>
            </w:pPr>
            <w:r w:rsidRPr="001A02ED">
              <w:t>уч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>
              <w:t>55069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квартира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64,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1A02ED" w:rsidRDefault="00C9349C" w:rsidP="00C9349C">
            <w:pPr>
              <w:jc w:val="center"/>
            </w:pPr>
            <w:r w:rsidRPr="001A02ED">
              <w:t>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49C" w:rsidRPr="00BE5F6D" w:rsidTr="00C9349C">
        <w:trPr>
          <w:trHeight w:val="19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A5308D">
            <w:pPr>
              <w:jc w:val="center"/>
            </w:pPr>
            <w:r w:rsidRPr="005D2CD0">
              <w:t>Злобина</w:t>
            </w:r>
          </w:p>
          <w:p w:rsidR="00C9349C" w:rsidRPr="005D2CD0" w:rsidRDefault="00C9349C" w:rsidP="00A5308D">
            <w:pPr>
              <w:jc w:val="center"/>
            </w:pPr>
            <w:r w:rsidRPr="005D2CD0">
              <w:t>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A5308D">
            <w:pPr>
              <w:jc w:val="center"/>
            </w:pPr>
            <w:r w:rsidRPr="005D2CD0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 xml:space="preserve">569564,6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49C" w:rsidRPr="00BE5F6D" w:rsidTr="00C9349C">
        <w:trPr>
          <w:trHeight w:val="19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A5308D">
            <w:pPr>
              <w:jc w:val="center"/>
            </w:pPr>
            <w:r w:rsidRPr="005D2CD0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A5308D">
            <w:pPr>
              <w:jc w:val="center"/>
            </w:pPr>
            <w:r w:rsidRPr="005D2CD0">
              <w:t>пож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46394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земельный участок 1\2 доля</w:t>
            </w:r>
          </w:p>
          <w:p w:rsidR="00C9349C" w:rsidRPr="005D2CD0" w:rsidRDefault="00C9349C" w:rsidP="00C9349C">
            <w:pPr>
              <w:jc w:val="center"/>
            </w:pPr>
            <w:r w:rsidRPr="005D2CD0">
              <w:t>дом</w:t>
            </w:r>
          </w:p>
          <w:p w:rsidR="00C9349C" w:rsidRPr="005D2CD0" w:rsidRDefault="00C9349C" w:rsidP="00C9349C">
            <w:pPr>
              <w:jc w:val="center"/>
            </w:pPr>
            <w:r w:rsidRPr="005D2CD0">
              <w:t>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1065</w:t>
            </w:r>
          </w:p>
          <w:p w:rsidR="00C9349C" w:rsidRPr="005D2CD0" w:rsidRDefault="00C9349C" w:rsidP="00C9349C">
            <w:pPr>
              <w:jc w:val="center"/>
            </w:pPr>
            <w:r w:rsidRPr="005D2CD0"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Россия</w:t>
            </w:r>
          </w:p>
          <w:p w:rsidR="00C9349C" w:rsidRPr="005D2CD0" w:rsidRDefault="00C9349C" w:rsidP="00C9349C">
            <w:pPr>
              <w:jc w:val="center"/>
            </w:pPr>
            <w:r w:rsidRPr="005D2CD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Тойота Авенс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49C" w:rsidRPr="00BE5F6D" w:rsidTr="00C9349C">
        <w:trPr>
          <w:trHeight w:val="19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A5308D">
            <w:pPr>
              <w:jc w:val="center"/>
            </w:pPr>
            <w:r w:rsidRPr="005D2CD0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A5308D">
            <w:pPr>
              <w:jc w:val="center"/>
            </w:pPr>
            <w:r w:rsidRPr="005D2CD0">
              <w:t>учащая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153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5D2CD0" w:rsidRDefault="00C9349C" w:rsidP="00C9349C">
            <w:pPr>
              <w:jc w:val="center"/>
            </w:pPr>
            <w:r w:rsidRPr="005D2CD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49C" w:rsidRPr="00BE5F6D" w:rsidTr="00C9349C">
        <w:trPr>
          <w:trHeight w:val="19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637B8" w:rsidRDefault="00C9349C" w:rsidP="00A5308D">
            <w:pPr>
              <w:jc w:val="center"/>
            </w:pPr>
            <w:r w:rsidRPr="00B637B8">
              <w:t>Губина</w:t>
            </w:r>
          </w:p>
          <w:p w:rsidR="00C9349C" w:rsidRPr="00B637B8" w:rsidRDefault="00C9349C" w:rsidP="00A5308D">
            <w:pPr>
              <w:jc w:val="center"/>
            </w:pPr>
            <w:r w:rsidRPr="00B637B8">
              <w:t>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637B8" w:rsidRDefault="00C9349C" w:rsidP="00A5308D">
            <w:pPr>
              <w:jc w:val="center"/>
            </w:pPr>
            <w:r w:rsidRPr="00B637B8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34441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дом 1\4 доля</w:t>
            </w:r>
          </w:p>
          <w:p w:rsidR="00C9349C" w:rsidRPr="00B637B8" w:rsidRDefault="00C9349C" w:rsidP="00C9349C">
            <w:pPr>
              <w:jc w:val="center"/>
            </w:pPr>
            <w:r w:rsidRPr="00B637B8">
              <w:t>дом 1\8 доля</w:t>
            </w:r>
          </w:p>
          <w:p w:rsidR="00C9349C" w:rsidRPr="00B637B8" w:rsidRDefault="00C9349C" w:rsidP="00C9349C">
            <w:pPr>
              <w:jc w:val="center"/>
            </w:pPr>
            <w:proofErr w:type="spellStart"/>
            <w:r w:rsidRPr="00B637B8">
              <w:t>зем</w:t>
            </w:r>
            <w:proofErr w:type="spellEnd"/>
            <w:r w:rsidRPr="00B637B8">
              <w:t>. участок 1\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78</w:t>
            </w:r>
          </w:p>
          <w:p w:rsidR="00C9349C" w:rsidRPr="00B637B8" w:rsidRDefault="00C9349C" w:rsidP="00C9349C">
            <w:pPr>
              <w:jc w:val="center"/>
            </w:pPr>
            <w:r w:rsidRPr="00B637B8">
              <w:t>96</w:t>
            </w:r>
          </w:p>
          <w:p w:rsidR="00C9349C" w:rsidRPr="00B637B8" w:rsidRDefault="00C9349C" w:rsidP="00C9349C">
            <w:pPr>
              <w:jc w:val="center"/>
            </w:pPr>
            <w:r w:rsidRPr="00B637B8">
              <w:t>1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 xml:space="preserve">Россия </w:t>
            </w:r>
          </w:p>
          <w:p w:rsidR="00C9349C" w:rsidRPr="00B637B8" w:rsidRDefault="00C9349C" w:rsidP="00C9349C">
            <w:pPr>
              <w:jc w:val="center"/>
            </w:pPr>
            <w:r w:rsidRPr="00B637B8">
              <w:t>Россия</w:t>
            </w:r>
          </w:p>
          <w:p w:rsidR="00C9349C" w:rsidRPr="00B637B8" w:rsidRDefault="00C9349C" w:rsidP="00C9349C">
            <w:pPr>
              <w:jc w:val="center"/>
            </w:pPr>
            <w:r w:rsidRPr="00B637B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49C" w:rsidRPr="00BE5F6D" w:rsidTr="00C9349C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37B8" w:rsidRDefault="00C9349C" w:rsidP="00A5308D">
            <w:pPr>
              <w:jc w:val="center"/>
            </w:pPr>
            <w:r w:rsidRPr="00B637B8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37B8" w:rsidRDefault="00C9349C" w:rsidP="00A5308D">
            <w:pPr>
              <w:jc w:val="center"/>
            </w:pPr>
            <w:r w:rsidRPr="00B637B8">
              <w:t>начальник элев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39868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дом 1\4 доля</w:t>
            </w:r>
          </w:p>
          <w:p w:rsidR="00C9349C" w:rsidRPr="00B637B8" w:rsidRDefault="00C9349C" w:rsidP="00C9349C">
            <w:pPr>
              <w:jc w:val="center"/>
            </w:pPr>
            <w:r w:rsidRPr="00B637B8">
              <w:t>дом 1\8 доля</w:t>
            </w:r>
          </w:p>
          <w:p w:rsidR="00C9349C" w:rsidRPr="00B637B8" w:rsidRDefault="00C9349C" w:rsidP="00C9349C">
            <w:pPr>
              <w:jc w:val="center"/>
            </w:pPr>
            <w:proofErr w:type="spellStart"/>
            <w:r w:rsidRPr="00B637B8">
              <w:t>зем</w:t>
            </w:r>
            <w:proofErr w:type="spellEnd"/>
            <w:r w:rsidRPr="00B637B8">
              <w:t>. участок 1\4 доля</w:t>
            </w:r>
          </w:p>
          <w:p w:rsidR="00C9349C" w:rsidRPr="00B637B8" w:rsidRDefault="00C9349C" w:rsidP="00C9349C">
            <w:r w:rsidRPr="00B637B8">
              <w:t xml:space="preserve">земля сельхоз. </w:t>
            </w:r>
            <w:proofErr w:type="spellStart"/>
            <w:r w:rsidRPr="00B637B8">
              <w:t>назн</w:t>
            </w:r>
            <w:proofErr w:type="spellEnd"/>
            <w:r w:rsidRPr="00B637B8">
              <w:t>.</w:t>
            </w:r>
          </w:p>
          <w:p w:rsidR="00C9349C" w:rsidRPr="00B637B8" w:rsidRDefault="00C9349C" w:rsidP="00C9349C">
            <w:r w:rsidRPr="00B637B8">
              <w:t>(89000/14952000)</w:t>
            </w:r>
          </w:p>
          <w:p w:rsidR="00C9349C" w:rsidRPr="00B637B8" w:rsidRDefault="00C9349C" w:rsidP="00C9349C">
            <w:r w:rsidRPr="00B637B8">
              <w:t xml:space="preserve">земля сельхоз. </w:t>
            </w:r>
            <w:proofErr w:type="spellStart"/>
            <w:r w:rsidRPr="00B637B8">
              <w:t>назн</w:t>
            </w:r>
            <w:proofErr w:type="spellEnd"/>
            <w:r w:rsidRPr="00B637B8">
              <w:t>.</w:t>
            </w:r>
          </w:p>
          <w:p w:rsidR="00C9349C" w:rsidRPr="00B637B8" w:rsidRDefault="00C9349C" w:rsidP="00C9349C">
            <w:r w:rsidRPr="00B637B8">
              <w:t>(89000/14952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76</w:t>
            </w:r>
          </w:p>
          <w:p w:rsidR="00C9349C" w:rsidRPr="00B637B8" w:rsidRDefault="00C9349C" w:rsidP="00C9349C">
            <w:pPr>
              <w:jc w:val="center"/>
            </w:pPr>
            <w:r w:rsidRPr="00B637B8">
              <w:t>96</w:t>
            </w:r>
          </w:p>
          <w:p w:rsidR="00C9349C" w:rsidRPr="00B637B8" w:rsidRDefault="00C9349C" w:rsidP="00C9349C">
            <w:pPr>
              <w:jc w:val="center"/>
            </w:pPr>
            <w:r w:rsidRPr="00B637B8">
              <w:t>1440,4</w:t>
            </w:r>
          </w:p>
          <w:p w:rsidR="00C9349C" w:rsidRPr="00B637B8" w:rsidRDefault="00C9349C" w:rsidP="00C9349C">
            <w:pPr>
              <w:jc w:val="center"/>
            </w:pPr>
            <w:r w:rsidRPr="00B637B8">
              <w:t>2432700</w:t>
            </w:r>
          </w:p>
          <w:p w:rsidR="00C9349C" w:rsidRPr="00B637B8" w:rsidRDefault="00C9349C" w:rsidP="00C9349C">
            <w:pPr>
              <w:jc w:val="center"/>
            </w:pPr>
          </w:p>
          <w:p w:rsidR="00C9349C" w:rsidRPr="00B637B8" w:rsidRDefault="00C9349C" w:rsidP="00C9349C">
            <w:pPr>
              <w:jc w:val="center"/>
            </w:pPr>
            <w:r w:rsidRPr="00B637B8">
              <w:t>149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 xml:space="preserve">Россия </w:t>
            </w:r>
          </w:p>
          <w:p w:rsidR="00C9349C" w:rsidRPr="00B637B8" w:rsidRDefault="00C9349C" w:rsidP="00C9349C">
            <w:pPr>
              <w:jc w:val="center"/>
            </w:pPr>
            <w:r w:rsidRPr="00B637B8">
              <w:t>Россия</w:t>
            </w:r>
          </w:p>
          <w:p w:rsidR="00C9349C" w:rsidRPr="00B637B8" w:rsidRDefault="00C9349C" w:rsidP="00C9349C">
            <w:pPr>
              <w:jc w:val="center"/>
            </w:pPr>
            <w:r w:rsidRPr="00B637B8">
              <w:t>Россия</w:t>
            </w:r>
          </w:p>
          <w:p w:rsidR="00C9349C" w:rsidRPr="00B637B8" w:rsidRDefault="00C9349C" w:rsidP="00C9349C">
            <w:pPr>
              <w:jc w:val="center"/>
            </w:pPr>
            <w:r w:rsidRPr="00B637B8">
              <w:t>Россия</w:t>
            </w:r>
          </w:p>
          <w:p w:rsidR="00C9349C" w:rsidRPr="00B637B8" w:rsidRDefault="00C9349C" w:rsidP="00C9349C">
            <w:pPr>
              <w:jc w:val="center"/>
            </w:pPr>
          </w:p>
          <w:p w:rsidR="00C9349C" w:rsidRPr="00B637B8" w:rsidRDefault="00C9349C" w:rsidP="00C9349C">
            <w:pPr>
              <w:jc w:val="center"/>
            </w:pPr>
            <w:r w:rsidRPr="00B637B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637B8" w:rsidRDefault="00C9349C" w:rsidP="00C9349C">
            <w:pPr>
              <w:jc w:val="center"/>
            </w:pPr>
            <w:r w:rsidRPr="00B637B8">
              <w:t>ВАЗ 21214,</w:t>
            </w:r>
          </w:p>
          <w:p w:rsidR="00C9349C" w:rsidRPr="00B637B8" w:rsidRDefault="00C9349C" w:rsidP="00C9349C">
            <w:pPr>
              <w:jc w:val="center"/>
            </w:pPr>
            <w:r w:rsidRPr="00B637B8">
              <w:rPr>
                <w:lang w:val="en-US"/>
              </w:rPr>
              <w:t>NISSAN</w:t>
            </w:r>
            <w:r w:rsidRPr="00B637B8">
              <w:t xml:space="preserve"> </w:t>
            </w:r>
            <w:r w:rsidRPr="00B637B8">
              <w:rPr>
                <w:lang w:val="en-US"/>
              </w:rPr>
              <w:t>QASHQ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E5F6D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49C" w:rsidRPr="00BE5F6D" w:rsidTr="00C9349C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A5308D">
            <w:pPr>
              <w:jc w:val="center"/>
            </w:pPr>
            <w:r w:rsidRPr="006B445E">
              <w:t>Свиридова</w:t>
            </w:r>
          </w:p>
          <w:p w:rsidR="00C9349C" w:rsidRPr="006B445E" w:rsidRDefault="00C9349C" w:rsidP="00A5308D">
            <w:pPr>
              <w:jc w:val="center"/>
            </w:pPr>
            <w:r w:rsidRPr="006B445E">
              <w:t xml:space="preserve">Любовь </w:t>
            </w:r>
            <w:r w:rsidRPr="006B445E">
              <w:lastRenderedPageBreak/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A5308D">
            <w:pPr>
              <w:jc w:val="center"/>
            </w:pPr>
            <w:r w:rsidRPr="006B445E">
              <w:lastRenderedPageBreak/>
              <w:t>главный специалист-</w:t>
            </w:r>
            <w:r w:rsidRPr="006B445E">
              <w:lastRenderedPageBreak/>
              <w:t>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>
              <w:lastRenderedPageBreak/>
              <w:t>463994</w:t>
            </w:r>
            <w:r w:rsidRPr="006B445E">
              <w:t>,</w:t>
            </w:r>
            <w: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 w:rsidRPr="006B445E">
              <w:t>квартира, 1\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 w:rsidRPr="006B445E">
              <w:t>42</w:t>
            </w:r>
            <w: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 w:rsidRPr="006B445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 w:rsidRPr="006B445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 w:rsidRPr="006B445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 w:rsidRPr="006B445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 w:rsidRPr="006B445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E5F6D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49C" w:rsidRPr="00BE5F6D" w:rsidTr="00C9349C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A5308D">
            <w:pPr>
              <w:jc w:val="center"/>
            </w:pPr>
            <w:r>
              <w:lastRenderedPageBreak/>
              <w:t>Нестерова</w:t>
            </w:r>
          </w:p>
          <w:p w:rsidR="00C9349C" w:rsidRPr="006B445E" w:rsidRDefault="00C9349C" w:rsidP="00A5308D">
            <w:pPr>
              <w:jc w:val="center"/>
            </w:pPr>
            <w:r>
              <w:t>Александр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A5308D">
            <w:pPr>
              <w:jc w:val="center"/>
            </w:pPr>
            <w:r w:rsidRPr="006B445E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jc w:val="center"/>
            </w:pPr>
            <w:r>
              <w:t>23778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>
              <w:t>дом</w:t>
            </w:r>
          </w:p>
          <w:p w:rsidR="00C9349C" w:rsidRPr="006B445E" w:rsidRDefault="00C9349C" w:rsidP="00C9349C">
            <w:pPr>
              <w:jc w:val="center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>
              <w:t>87,3</w:t>
            </w:r>
          </w:p>
          <w:p w:rsidR="00C9349C" w:rsidRPr="006B445E" w:rsidRDefault="00C9349C" w:rsidP="00C9349C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>
              <w:t>Россия</w:t>
            </w:r>
          </w:p>
          <w:p w:rsidR="00C9349C" w:rsidRPr="006B445E" w:rsidRDefault="00C9349C" w:rsidP="00C9349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6B445E" w:rsidRDefault="00C9349C" w:rsidP="00C9349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E5F6D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49C" w:rsidRPr="00BE5F6D" w:rsidTr="00C9349C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E5F6D" w:rsidRDefault="00C9349C" w:rsidP="00A5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шина Натал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A5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седатель</w:t>
            </w:r>
          </w:p>
          <w:p w:rsidR="00A5308D" w:rsidRPr="00A5308D" w:rsidRDefault="00A5308D" w:rsidP="00A53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08D">
              <w:t xml:space="preserve">Контрольно-счетной комиссии Добринского муниципального райо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E5F6D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>101399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</w:pPr>
            <w:r w:rsidRPr="005722AD">
              <w:t>Земельный участок</w:t>
            </w:r>
            <w:r>
              <w:t xml:space="preserve">, </w:t>
            </w:r>
            <w:proofErr w:type="gramStart"/>
            <w:r>
              <w:t>общая</w:t>
            </w:r>
            <w:proofErr w:type="gramEnd"/>
            <w:r>
              <w:t xml:space="preserve"> долевая 1/2 </w:t>
            </w: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, </w:t>
            </w:r>
            <w:proofErr w:type="gramStart"/>
            <w:r>
              <w:t>общая</w:t>
            </w:r>
            <w:proofErr w:type="gramEnd"/>
            <w:r>
              <w:t xml:space="preserve"> долевая 1/2</w:t>
            </w: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>87,6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E5F6D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49C" w:rsidRPr="00BE5F6D" w:rsidTr="00C9349C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E5F6D" w:rsidRDefault="00C9349C" w:rsidP="00A5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E5F6D" w:rsidRDefault="00C9349C" w:rsidP="00A530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E5F6D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>26310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</w:pPr>
            <w:r w:rsidRPr="005722AD">
              <w:t>Земельный участок</w:t>
            </w:r>
            <w:r>
              <w:t xml:space="preserve">, </w:t>
            </w:r>
            <w:proofErr w:type="gramStart"/>
            <w:r>
              <w:t>общая</w:t>
            </w:r>
            <w:proofErr w:type="gramEnd"/>
            <w:r>
              <w:t xml:space="preserve"> долевая 1/4 </w:t>
            </w: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, </w:t>
            </w:r>
            <w:proofErr w:type="gramStart"/>
            <w:r>
              <w:t>общая</w:t>
            </w:r>
            <w:proofErr w:type="gramEnd"/>
            <w:r>
              <w:t xml:space="preserve">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49C" w:rsidRPr="005722AD" w:rsidRDefault="00C9349C" w:rsidP="00C93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9766FC" w:rsidRDefault="00C9349C" w:rsidP="00C9349C">
            <w:pPr>
              <w:widowControl w:val="0"/>
              <w:autoSpaceDE w:val="0"/>
              <w:autoSpaceDN w:val="0"/>
              <w:adjustRightInd w:val="0"/>
            </w:pPr>
            <w:r>
              <w:t>Автомобиль легковой Мицубиси А</w:t>
            </w:r>
            <w:proofErr w:type="gramStart"/>
            <w:r>
              <w:rPr>
                <w:lang w:val="en-US"/>
              </w:rPr>
              <w:t>S</w:t>
            </w:r>
            <w:proofErr w:type="gramEnd"/>
            <w:r>
              <w:t xml:space="preserve">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C" w:rsidRPr="00BE5F6D" w:rsidRDefault="00C9349C" w:rsidP="00C934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1F69" w:rsidRPr="00BE5F6D" w:rsidTr="00C9349C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Клавдия Сергеевна</w:t>
            </w: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Добр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75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</w:t>
            </w: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Pr="00BE5F6D" w:rsidRDefault="00A61F69" w:rsidP="00C934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1F69" w:rsidRPr="00BE5F6D" w:rsidTr="00C9349C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цева</w:t>
            </w:r>
            <w:proofErr w:type="spellEnd"/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рганизационного отдела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Добр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3716,47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Default="00A61F69" w:rsidP="00E30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9" w:rsidRPr="00BE5F6D" w:rsidRDefault="00A61F69" w:rsidP="00C934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83D32" w:rsidRDefault="00A83D32" w:rsidP="00102461">
      <w:pPr>
        <w:widowControl w:val="0"/>
        <w:autoSpaceDE w:val="0"/>
        <w:autoSpaceDN w:val="0"/>
        <w:adjustRightInd w:val="0"/>
      </w:pPr>
    </w:p>
    <w:sectPr w:rsidR="00A83D32" w:rsidSect="001A0B1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D6"/>
    <w:rsid w:val="00000307"/>
    <w:rsid w:val="00007956"/>
    <w:rsid w:val="00010DE5"/>
    <w:rsid w:val="000118CC"/>
    <w:rsid w:val="00013F44"/>
    <w:rsid w:val="000200A4"/>
    <w:rsid w:val="00023C22"/>
    <w:rsid w:val="00024C63"/>
    <w:rsid w:val="00024F54"/>
    <w:rsid w:val="00026C89"/>
    <w:rsid w:val="00030BF8"/>
    <w:rsid w:val="00042E14"/>
    <w:rsid w:val="00043D5E"/>
    <w:rsid w:val="000444ED"/>
    <w:rsid w:val="00044C79"/>
    <w:rsid w:val="00046F69"/>
    <w:rsid w:val="0004731E"/>
    <w:rsid w:val="00047ED2"/>
    <w:rsid w:val="00050030"/>
    <w:rsid w:val="000513E1"/>
    <w:rsid w:val="00055CBE"/>
    <w:rsid w:val="000569FA"/>
    <w:rsid w:val="000574EA"/>
    <w:rsid w:val="00062C0F"/>
    <w:rsid w:val="00062E3B"/>
    <w:rsid w:val="000703DC"/>
    <w:rsid w:val="00075703"/>
    <w:rsid w:val="000876AC"/>
    <w:rsid w:val="0009087E"/>
    <w:rsid w:val="00094EE0"/>
    <w:rsid w:val="00097430"/>
    <w:rsid w:val="000A7505"/>
    <w:rsid w:val="000A76A8"/>
    <w:rsid w:val="000B2378"/>
    <w:rsid w:val="000B31F3"/>
    <w:rsid w:val="000B41D3"/>
    <w:rsid w:val="000C146E"/>
    <w:rsid w:val="000C5D2A"/>
    <w:rsid w:val="000C676C"/>
    <w:rsid w:val="000D20C5"/>
    <w:rsid w:val="000D5219"/>
    <w:rsid w:val="000E0DF6"/>
    <w:rsid w:val="000E3F62"/>
    <w:rsid w:val="000E61BF"/>
    <w:rsid w:val="000F1B9C"/>
    <w:rsid w:val="000F2D07"/>
    <w:rsid w:val="000F32A3"/>
    <w:rsid w:val="0010101A"/>
    <w:rsid w:val="0010125A"/>
    <w:rsid w:val="00102461"/>
    <w:rsid w:val="001024D8"/>
    <w:rsid w:val="00103473"/>
    <w:rsid w:val="00103800"/>
    <w:rsid w:val="00106902"/>
    <w:rsid w:val="00110B28"/>
    <w:rsid w:val="00112510"/>
    <w:rsid w:val="001132A4"/>
    <w:rsid w:val="001167F4"/>
    <w:rsid w:val="001169E7"/>
    <w:rsid w:val="00121167"/>
    <w:rsid w:val="00123264"/>
    <w:rsid w:val="00126655"/>
    <w:rsid w:val="00127617"/>
    <w:rsid w:val="00127EBA"/>
    <w:rsid w:val="00132320"/>
    <w:rsid w:val="00134318"/>
    <w:rsid w:val="00137089"/>
    <w:rsid w:val="00144AF1"/>
    <w:rsid w:val="00146FAA"/>
    <w:rsid w:val="00146FCE"/>
    <w:rsid w:val="0014794C"/>
    <w:rsid w:val="001561AC"/>
    <w:rsid w:val="0015718A"/>
    <w:rsid w:val="00162479"/>
    <w:rsid w:val="00163FCB"/>
    <w:rsid w:val="00164729"/>
    <w:rsid w:val="00164ED1"/>
    <w:rsid w:val="001655A4"/>
    <w:rsid w:val="001656D8"/>
    <w:rsid w:val="001664CC"/>
    <w:rsid w:val="00166F7A"/>
    <w:rsid w:val="00170D38"/>
    <w:rsid w:val="001814A4"/>
    <w:rsid w:val="00185239"/>
    <w:rsid w:val="0018562E"/>
    <w:rsid w:val="00195091"/>
    <w:rsid w:val="00195922"/>
    <w:rsid w:val="00196DE3"/>
    <w:rsid w:val="001A048B"/>
    <w:rsid w:val="001A0B1D"/>
    <w:rsid w:val="001A2922"/>
    <w:rsid w:val="001B0CD4"/>
    <w:rsid w:val="001B4AF0"/>
    <w:rsid w:val="001C2746"/>
    <w:rsid w:val="001C3CEF"/>
    <w:rsid w:val="001C48E0"/>
    <w:rsid w:val="001C5334"/>
    <w:rsid w:val="001D0E94"/>
    <w:rsid w:val="001D3054"/>
    <w:rsid w:val="001D654F"/>
    <w:rsid w:val="001E1575"/>
    <w:rsid w:val="001E4D90"/>
    <w:rsid w:val="001E6CFF"/>
    <w:rsid w:val="001E7B9F"/>
    <w:rsid w:val="001F1F99"/>
    <w:rsid w:val="00201AFD"/>
    <w:rsid w:val="00203D33"/>
    <w:rsid w:val="002055FB"/>
    <w:rsid w:val="00206352"/>
    <w:rsid w:val="00212A77"/>
    <w:rsid w:val="002135EA"/>
    <w:rsid w:val="00215A2B"/>
    <w:rsid w:val="00216C48"/>
    <w:rsid w:val="00221195"/>
    <w:rsid w:val="0022414E"/>
    <w:rsid w:val="002269C9"/>
    <w:rsid w:val="0022779E"/>
    <w:rsid w:val="0023787A"/>
    <w:rsid w:val="00240D88"/>
    <w:rsid w:val="00245E33"/>
    <w:rsid w:val="002551E4"/>
    <w:rsid w:val="00256E85"/>
    <w:rsid w:val="0026037A"/>
    <w:rsid w:val="00260AB6"/>
    <w:rsid w:val="00261114"/>
    <w:rsid w:val="00265626"/>
    <w:rsid w:val="00265E96"/>
    <w:rsid w:val="002676F7"/>
    <w:rsid w:val="0026780D"/>
    <w:rsid w:val="00270478"/>
    <w:rsid w:val="00271D36"/>
    <w:rsid w:val="002728B9"/>
    <w:rsid w:val="00273B2E"/>
    <w:rsid w:val="0027424E"/>
    <w:rsid w:val="00276E5B"/>
    <w:rsid w:val="0028076D"/>
    <w:rsid w:val="00283099"/>
    <w:rsid w:val="002863B7"/>
    <w:rsid w:val="00290290"/>
    <w:rsid w:val="00291F9F"/>
    <w:rsid w:val="00294109"/>
    <w:rsid w:val="002A0E03"/>
    <w:rsid w:val="002A5EC5"/>
    <w:rsid w:val="002A735C"/>
    <w:rsid w:val="002A7C49"/>
    <w:rsid w:val="002B0F2A"/>
    <w:rsid w:val="002B2422"/>
    <w:rsid w:val="002B24C6"/>
    <w:rsid w:val="002B303B"/>
    <w:rsid w:val="002B4836"/>
    <w:rsid w:val="002B7759"/>
    <w:rsid w:val="002C2EDE"/>
    <w:rsid w:val="002C776F"/>
    <w:rsid w:val="002D31D8"/>
    <w:rsid w:val="002D4BCD"/>
    <w:rsid w:val="002D7592"/>
    <w:rsid w:val="002E12ED"/>
    <w:rsid w:val="002E5BDA"/>
    <w:rsid w:val="002F2031"/>
    <w:rsid w:val="002F7E1B"/>
    <w:rsid w:val="00304335"/>
    <w:rsid w:val="0030568C"/>
    <w:rsid w:val="0031201B"/>
    <w:rsid w:val="00312D8D"/>
    <w:rsid w:val="003138C8"/>
    <w:rsid w:val="0031457D"/>
    <w:rsid w:val="00317214"/>
    <w:rsid w:val="0031725B"/>
    <w:rsid w:val="00321490"/>
    <w:rsid w:val="0032336D"/>
    <w:rsid w:val="0032406E"/>
    <w:rsid w:val="00324E08"/>
    <w:rsid w:val="00331E94"/>
    <w:rsid w:val="00332D94"/>
    <w:rsid w:val="00333F27"/>
    <w:rsid w:val="003361DB"/>
    <w:rsid w:val="00336A63"/>
    <w:rsid w:val="00337377"/>
    <w:rsid w:val="0034285A"/>
    <w:rsid w:val="00342870"/>
    <w:rsid w:val="0034385C"/>
    <w:rsid w:val="003516EE"/>
    <w:rsid w:val="00355FE4"/>
    <w:rsid w:val="00356DA8"/>
    <w:rsid w:val="003614A4"/>
    <w:rsid w:val="0036234C"/>
    <w:rsid w:val="003626B5"/>
    <w:rsid w:val="003641E7"/>
    <w:rsid w:val="00365F84"/>
    <w:rsid w:val="00370E7A"/>
    <w:rsid w:val="00371636"/>
    <w:rsid w:val="0037367E"/>
    <w:rsid w:val="00374A72"/>
    <w:rsid w:val="00380EC0"/>
    <w:rsid w:val="00382057"/>
    <w:rsid w:val="00397D8F"/>
    <w:rsid w:val="003B3BD8"/>
    <w:rsid w:val="003B4CF8"/>
    <w:rsid w:val="003B54AF"/>
    <w:rsid w:val="003C5B98"/>
    <w:rsid w:val="003C6B61"/>
    <w:rsid w:val="003D24BD"/>
    <w:rsid w:val="003E2EDA"/>
    <w:rsid w:val="003E4A8C"/>
    <w:rsid w:val="003E5E5B"/>
    <w:rsid w:val="003E60F7"/>
    <w:rsid w:val="003E6B7F"/>
    <w:rsid w:val="003F2156"/>
    <w:rsid w:val="003F4C29"/>
    <w:rsid w:val="003F6509"/>
    <w:rsid w:val="004010A0"/>
    <w:rsid w:val="004062C4"/>
    <w:rsid w:val="00407C14"/>
    <w:rsid w:val="004132FD"/>
    <w:rsid w:val="00425BA7"/>
    <w:rsid w:val="0044046F"/>
    <w:rsid w:val="00442F18"/>
    <w:rsid w:val="004436BB"/>
    <w:rsid w:val="00465142"/>
    <w:rsid w:val="00467F31"/>
    <w:rsid w:val="00470B77"/>
    <w:rsid w:val="00470D96"/>
    <w:rsid w:val="00471503"/>
    <w:rsid w:val="0047244E"/>
    <w:rsid w:val="00476B8F"/>
    <w:rsid w:val="0047787D"/>
    <w:rsid w:val="00480A29"/>
    <w:rsid w:val="00486CF1"/>
    <w:rsid w:val="00495F05"/>
    <w:rsid w:val="004A0A9A"/>
    <w:rsid w:val="004A0E0B"/>
    <w:rsid w:val="004A258A"/>
    <w:rsid w:val="004A4591"/>
    <w:rsid w:val="004B167C"/>
    <w:rsid w:val="004B741E"/>
    <w:rsid w:val="004C5578"/>
    <w:rsid w:val="004D17A2"/>
    <w:rsid w:val="004D5AD6"/>
    <w:rsid w:val="004E0CDD"/>
    <w:rsid w:val="004E4CAE"/>
    <w:rsid w:val="004E57C6"/>
    <w:rsid w:val="004E5AC3"/>
    <w:rsid w:val="004E64B8"/>
    <w:rsid w:val="004F0BA7"/>
    <w:rsid w:val="004F2896"/>
    <w:rsid w:val="005009F3"/>
    <w:rsid w:val="00504347"/>
    <w:rsid w:val="005045B7"/>
    <w:rsid w:val="00511E7F"/>
    <w:rsid w:val="0051246F"/>
    <w:rsid w:val="00512823"/>
    <w:rsid w:val="005140A6"/>
    <w:rsid w:val="00516C9B"/>
    <w:rsid w:val="00521CDC"/>
    <w:rsid w:val="0053116B"/>
    <w:rsid w:val="00533A13"/>
    <w:rsid w:val="00535BD8"/>
    <w:rsid w:val="00541AA8"/>
    <w:rsid w:val="00543347"/>
    <w:rsid w:val="005477A7"/>
    <w:rsid w:val="00554888"/>
    <w:rsid w:val="0055503F"/>
    <w:rsid w:val="00556AD0"/>
    <w:rsid w:val="0056264C"/>
    <w:rsid w:val="0056294A"/>
    <w:rsid w:val="0056774C"/>
    <w:rsid w:val="005740A5"/>
    <w:rsid w:val="00575A1C"/>
    <w:rsid w:val="005816C6"/>
    <w:rsid w:val="0058246B"/>
    <w:rsid w:val="00586756"/>
    <w:rsid w:val="0059426A"/>
    <w:rsid w:val="00594587"/>
    <w:rsid w:val="00595889"/>
    <w:rsid w:val="00597032"/>
    <w:rsid w:val="005A2915"/>
    <w:rsid w:val="005A381E"/>
    <w:rsid w:val="005A446B"/>
    <w:rsid w:val="005A57B4"/>
    <w:rsid w:val="005B0285"/>
    <w:rsid w:val="005B3AEA"/>
    <w:rsid w:val="005B62D1"/>
    <w:rsid w:val="005B746B"/>
    <w:rsid w:val="005C0830"/>
    <w:rsid w:val="005C2162"/>
    <w:rsid w:val="005C6184"/>
    <w:rsid w:val="005D013F"/>
    <w:rsid w:val="005D3899"/>
    <w:rsid w:val="005D5D79"/>
    <w:rsid w:val="005D6417"/>
    <w:rsid w:val="005D788F"/>
    <w:rsid w:val="005E3E0C"/>
    <w:rsid w:val="005E43BA"/>
    <w:rsid w:val="005E4D14"/>
    <w:rsid w:val="005F10EF"/>
    <w:rsid w:val="005F1454"/>
    <w:rsid w:val="005F7ABA"/>
    <w:rsid w:val="0060002F"/>
    <w:rsid w:val="0060035B"/>
    <w:rsid w:val="006013BA"/>
    <w:rsid w:val="00606E86"/>
    <w:rsid w:val="006124CA"/>
    <w:rsid w:val="00615783"/>
    <w:rsid w:val="00617108"/>
    <w:rsid w:val="00620DFD"/>
    <w:rsid w:val="00622592"/>
    <w:rsid w:val="00622726"/>
    <w:rsid w:val="0062439F"/>
    <w:rsid w:val="006266AB"/>
    <w:rsid w:val="00626A6D"/>
    <w:rsid w:val="00630BAA"/>
    <w:rsid w:val="006312BD"/>
    <w:rsid w:val="0063594F"/>
    <w:rsid w:val="0063675B"/>
    <w:rsid w:val="00640A1D"/>
    <w:rsid w:val="00642022"/>
    <w:rsid w:val="00643C52"/>
    <w:rsid w:val="00644A06"/>
    <w:rsid w:val="00647793"/>
    <w:rsid w:val="00651BDD"/>
    <w:rsid w:val="006545E4"/>
    <w:rsid w:val="00665346"/>
    <w:rsid w:val="00670606"/>
    <w:rsid w:val="00672460"/>
    <w:rsid w:val="00674033"/>
    <w:rsid w:val="00675EA3"/>
    <w:rsid w:val="006832CC"/>
    <w:rsid w:val="00683E48"/>
    <w:rsid w:val="0069161F"/>
    <w:rsid w:val="006936E9"/>
    <w:rsid w:val="006A0FA2"/>
    <w:rsid w:val="006A2955"/>
    <w:rsid w:val="006A6969"/>
    <w:rsid w:val="006A7B3F"/>
    <w:rsid w:val="006B2314"/>
    <w:rsid w:val="006B6AA5"/>
    <w:rsid w:val="006C2CFD"/>
    <w:rsid w:val="006C2D1D"/>
    <w:rsid w:val="006E1C56"/>
    <w:rsid w:val="006E340E"/>
    <w:rsid w:val="006E38F5"/>
    <w:rsid w:val="006E45C6"/>
    <w:rsid w:val="006E5BAF"/>
    <w:rsid w:val="006F0245"/>
    <w:rsid w:val="006F13F7"/>
    <w:rsid w:val="006F3176"/>
    <w:rsid w:val="00714533"/>
    <w:rsid w:val="0072636F"/>
    <w:rsid w:val="007268DC"/>
    <w:rsid w:val="00727EAA"/>
    <w:rsid w:val="00732EAC"/>
    <w:rsid w:val="00733578"/>
    <w:rsid w:val="00733C03"/>
    <w:rsid w:val="00752279"/>
    <w:rsid w:val="007551C4"/>
    <w:rsid w:val="007554B2"/>
    <w:rsid w:val="00755C78"/>
    <w:rsid w:val="007576B8"/>
    <w:rsid w:val="00766F1E"/>
    <w:rsid w:val="00770E46"/>
    <w:rsid w:val="00777165"/>
    <w:rsid w:val="0077791C"/>
    <w:rsid w:val="00796F9E"/>
    <w:rsid w:val="007A268A"/>
    <w:rsid w:val="007A4CD7"/>
    <w:rsid w:val="007A4DF4"/>
    <w:rsid w:val="007A54C7"/>
    <w:rsid w:val="007A7390"/>
    <w:rsid w:val="007B7700"/>
    <w:rsid w:val="007C1AEB"/>
    <w:rsid w:val="007C2AD4"/>
    <w:rsid w:val="007C5206"/>
    <w:rsid w:val="007C543C"/>
    <w:rsid w:val="007C5E0B"/>
    <w:rsid w:val="007D16E1"/>
    <w:rsid w:val="007D2BB6"/>
    <w:rsid w:val="007D41B3"/>
    <w:rsid w:val="007D73E2"/>
    <w:rsid w:val="007D7D17"/>
    <w:rsid w:val="007E02E1"/>
    <w:rsid w:val="007E1B81"/>
    <w:rsid w:val="007E3D6B"/>
    <w:rsid w:val="007E6918"/>
    <w:rsid w:val="007E6DAD"/>
    <w:rsid w:val="007F0338"/>
    <w:rsid w:val="007F121D"/>
    <w:rsid w:val="007F176F"/>
    <w:rsid w:val="007F1DA4"/>
    <w:rsid w:val="007F42F2"/>
    <w:rsid w:val="007F42F7"/>
    <w:rsid w:val="007F4C5D"/>
    <w:rsid w:val="007F4D89"/>
    <w:rsid w:val="00800490"/>
    <w:rsid w:val="0080368C"/>
    <w:rsid w:val="00806A83"/>
    <w:rsid w:val="00806E0C"/>
    <w:rsid w:val="00811661"/>
    <w:rsid w:val="0081173B"/>
    <w:rsid w:val="0082611C"/>
    <w:rsid w:val="00833D2D"/>
    <w:rsid w:val="00844F75"/>
    <w:rsid w:val="00850ECB"/>
    <w:rsid w:val="00853074"/>
    <w:rsid w:val="0085649E"/>
    <w:rsid w:val="00860FD3"/>
    <w:rsid w:val="00873BFA"/>
    <w:rsid w:val="00875375"/>
    <w:rsid w:val="00877FB1"/>
    <w:rsid w:val="00881AB1"/>
    <w:rsid w:val="0088207D"/>
    <w:rsid w:val="0088270E"/>
    <w:rsid w:val="00882DDF"/>
    <w:rsid w:val="008831F1"/>
    <w:rsid w:val="008850F7"/>
    <w:rsid w:val="00891DEB"/>
    <w:rsid w:val="00895044"/>
    <w:rsid w:val="00895C9B"/>
    <w:rsid w:val="00897171"/>
    <w:rsid w:val="008A1E5B"/>
    <w:rsid w:val="008A5E90"/>
    <w:rsid w:val="008A6376"/>
    <w:rsid w:val="008B2CEE"/>
    <w:rsid w:val="008B566B"/>
    <w:rsid w:val="008B58F1"/>
    <w:rsid w:val="008C279D"/>
    <w:rsid w:val="008C4DCD"/>
    <w:rsid w:val="008C4DDE"/>
    <w:rsid w:val="008C60A8"/>
    <w:rsid w:val="008C6997"/>
    <w:rsid w:val="008D0C9A"/>
    <w:rsid w:val="008D3772"/>
    <w:rsid w:val="008D5E51"/>
    <w:rsid w:val="008E08F8"/>
    <w:rsid w:val="008E0D64"/>
    <w:rsid w:val="008F2BF3"/>
    <w:rsid w:val="008F3EAA"/>
    <w:rsid w:val="008F7FBB"/>
    <w:rsid w:val="0090080D"/>
    <w:rsid w:val="00904A68"/>
    <w:rsid w:val="00905653"/>
    <w:rsid w:val="00911513"/>
    <w:rsid w:val="00923208"/>
    <w:rsid w:val="00923653"/>
    <w:rsid w:val="00924BEE"/>
    <w:rsid w:val="00931AAD"/>
    <w:rsid w:val="00936AD9"/>
    <w:rsid w:val="009421C8"/>
    <w:rsid w:val="00946AFB"/>
    <w:rsid w:val="00950160"/>
    <w:rsid w:val="00951A53"/>
    <w:rsid w:val="00952B6C"/>
    <w:rsid w:val="00964866"/>
    <w:rsid w:val="00966876"/>
    <w:rsid w:val="00972D41"/>
    <w:rsid w:val="0098086D"/>
    <w:rsid w:val="00981ACA"/>
    <w:rsid w:val="009867F0"/>
    <w:rsid w:val="009908D9"/>
    <w:rsid w:val="0099612B"/>
    <w:rsid w:val="009A14EC"/>
    <w:rsid w:val="009A5381"/>
    <w:rsid w:val="009A54E5"/>
    <w:rsid w:val="009A7A15"/>
    <w:rsid w:val="009B1AC7"/>
    <w:rsid w:val="009B4730"/>
    <w:rsid w:val="009C07BC"/>
    <w:rsid w:val="009C1333"/>
    <w:rsid w:val="009C1FA4"/>
    <w:rsid w:val="009C255F"/>
    <w:rsid w:val="009C7456"/>
    <w:rsid w:val="009C7B6B"/>
    <w:rsid w:val="009D10D0"/>
    <w:rsid w:val="009D3C0B"/>
    <w:rsid w:val="009D3C3B"/>
    <w:rsid w:val="009D5957"/>
    <w:rsid w:val="009D6DBD"/>
    <w:rsid w:val="009D7FD1"/>
    <w:rsid w:val="009E530A"/>
    <w:rsid w:val="009F0248"/>
    <w:rsid w:val="009F183D"/>
    <w:rsid w:val="009F6B4A"/>
    <w:rsid w:val="009F7A2C"/>
    <w:rsid w:val="00A000E3"/>
    <w:rsid w:val="00A02E04"/>
    <w:rsid w:val="00A045BB"/>
    <w:rsid w:val="00A04F5C"/>
    <w:rsid w:val="00A05577"/>
    <w:rsid w:val="00A0741E"/>
    <w:rsid w:val="00A24CDD"/>
    <w:rsid w:val="00A31874"/>
    <w:rsid w:val="00A372D1"/>
    <w:rsid w:val="00A43875"/>
    <w:rsid w:val="00A451E1"/>
    <w:rsid w:val="00A5308D"/>
    <w:rsid w:val="00A531B9"/>
    <w:rsid w:val="00A53285"/>
    <w:rsid w:val="00A556FF"/>
    <w:rsid w:val="00A57B84"/>
    <w:rsid w:val="00A605FB"/>
    <w:rsid w:val="00A61F69"/>
    <w:rsid w:val="00A62A2C"/>
    <w:rsid w:val="00A63021"/>
    <w:rsid w:val="00A63B13"/>
    <w:rsid w:val="00A73E92"/>
    <w:rsid w:val="00A74382"/>
    <w:rsid w:val="00A74D47"/>
    <w:rsid w:val="00A83A8A"/>
    <w:rsid w:val="00A83D32"/>
    <w:rsid w:val="00A913D5"/>
    <w:rsid w:val="00A9586A"/>
    <w:rsid w:val="00A97874"/>
    <w:rsid w:val="00A97B04"/>
    <w:rsid w:val="00AA7279"/>
    <w:rsid w:val="00AA74C8"/>
    <w:rsid w:val="00AB0719"/>
    <w:rsid w:val="00AB07BC"/>
    <w:rsid w:val="00AB1275"/>
    <w:rsid w:val="00AB2F00"/>
    <w:rsid w:val="00AC1BCC"/>
    <w:rsid w:val="00AC20E2"/>
    <w:rsid w:val="00AC2F70"/>
    <w:rsid w:val="00AC4717"/>
    <w:rsid w:val="00AD0A0E"/>
    <w:rsid w:val="00AD4941"/>
    <w:rsid w:val="00AD51D0"/>
    <w:rsid w:val="00AD6EEF"/>
    <w:rsid w:val="00AE0DC1"/>
    <w:rsid w:val="00AE16F6"/>
    <w:rsid w:val="00AE2BE2"/>
    <w:rsid w:val="00AE7084"/>
    <w:rsid w:val="00AE7E8B"/>
    <w:rsid w:val="00AF2425"/>
    <w:rsid w:val="00AF5ADA"/>
    <w:rsid w:val="00AF64DE"/>
    <w:rsid w:val="00AF7D9E"/>
    <w:rsid w:val="00B0259E"/>
    <w:rsid w:val="00B02CED"/>
    <w:rsid w:val="00B0384E"/>
    <w:rsid w:val="00B065B9"/>
    <w:rsid w:val="00B123A7"/>
    <w:rsid w:val="00B13F7A"/>
    <w:rsid w:val="00B16C6C"/>
    <w:rsid w:val="00B172AA"/>
    <w:rsid w:val="00B17909"/>
    <w:rsid w:val="00B250E8"/>
    <w:rsid w:val="00B34943"/>
    <w:rsid w:val="00B36906"/>
    <w:rsid w:val="00B36A16"/>
    <w:rsid w:val="00B403AE"/>
    <w:rsid w:val="00B4067A"/>
    <w:rsid w:val="00B416C9"/>
    <w:rsid w:val="00B41C98"/>
    <w:rsid w:val="00B41D77"/>
    <w:rsid w:val="00B442B2"/>
    <w:rsid w:val="00B47E17"/>
    <w:rsid w:val="00B53665"/>
    <w:rsid w:val="00B55279"/>
    <w:rsid w:val="00B6185D"/>
    <w:rsid w:val="00B62356"/>
    <w:rsid w:val="00B650BA"/>
    <w:rsid w:val="00B677D0"/>
    <w:rsid w:val="00B73C2D"/>
    <w:rsid w:val="00B752D0"/>
    <w:rsid w:val="00B84D3A"/>
    <w:rsid w:val="00B84EC1"/>
    <w:rsid w:val="00B94664"/>
    <w:rsid w:val="00BA205D"/>
    <w:rsid w:val="00BA31C2"/>
    <w:rsid w:val="00BA718B"/>
    <w:rsid w:val="00BB5AA0"/>
    <w:rsid w:val="00BC1713"/>
    <w:rsid w:val="00BC1936"/>
    <w:rsid w:val="00BC20EF"/>
    <w:rsid w:val="00BC2961"/>
    <w:rsid w:val="00BD7950"/>
    <w:rsid w:val="00BE16BA"/>
    <w:rsid w:val="00BE32C4"/>
    <w:rsid w:val="00BE4D9C"/>
    <w:rsid w:val="00BE5F6D"/>
    <w:rsid w:val="00BE6A33"/>
    <w:rsid w:val="00BF1BEF"/>
    <w:rsid w:val="00BF3FB8"/>
    <w:rsid w:val="00BF62C7"/>
    <w:rsid w:val="00C00117"/>
    <w:rsid w:val="00C00C4D"/>
    <w:rsid w:val="00C015C7"/>
    <w:rsid w:val="00C0380C"/>
    <w:rsid w:val="00C07905"/>
    <w:rsid w:val="00C10CB0"/>
    <w:rsid w:val="00C112CE"/>
    <w:rsid w:val="00C15051"/>
    <w:rsid w:val="00C40406"/>
    <w:rsid w:val="00C41DD2"/>
    <w:rsid w:val="00C478C5"/>
    <w:rsid w:val="00C51C07"/>
    <w:rsid w:val="00C53FEA"/>
    <w:rsid w:val="00C55065"/>
    <w:rsid w:val="00C57F68"/>
    <w:rsid w:val="00C62A84"/>
    <w:rsid w:val="00C656B5"/>
    <w:rsid w:val="00C66A79"/>
    <w:rsid w:val="00C70FCB"/>
    <w:rsid w:val="00C759A4"/>
    <w:rsid w:val="00C8041F"/>
    <w:rsid w:val="00C8177B"/>
    <w:rsid w:val="00C911C1"/>
    <w:rsid w:val="00C9150E"/>
    <w:rsid w:val="00C91B46"/>
    <w:rsid w:val="00C9349C"/>
    <w:rsid w:val="00C97421"/>
    <w:rsid w:val="00CA2F2E"/>
    <w:rsid w:val="00CA4FEB"/>
    <w:rsid w:val="00CA7202"/>
    <w:rsid w:val="00CA7966"/>
    <w:rsid w:val="00CB0677"/>
    <w:rsid w:val="00CB5A6C"/>
    <w:rsid w:val="00CB7C4F"/>
    <w:rsid w:val="00CB7DDC"/>
    <w:rsid w:val="00CC0050"/>
    <w:rsid w:val="00CC3D35"/>
    <w:rsid w:val="00CC5CEB"/>
    <w:rsid w:val="00CD2CE3"/>
    <w:rsid w:val="00CD7FB5"/>
    <w:rsid w:val="00CE6E45"/>
    <w:rsid w:val="00CF35A3"/>
    <w:rsid w:val="00CF4CE1"/>
    <w:rsid w:val="00CF5F1A"/>
    <w:rsid w:val="00D011BE"/>
    <w:rsid w:val="00D075FA"/>
    <w:rsid w:val="00D100F5"/>
    <w:rsid w:val="00D216E4"/>
    <w:rsid w:val="00D23177"/>
    <w:rsid w:val="00D31D80"/>
    <w:rsid w:val="00D32A63"/>
    <w:rsid w:val="00D343E0"/>
    <w:rsid w:val="00D34A9C"/>
    <w:rsid w:val="00D34F4E"/>
    <w:rsid w:val="00D51F43"/>
    <w:rsid w:val="00D5619A"/>
    <w:rsid w:val="00D56FE1"/>
    <w:rsid w:val="00D63A8D"/>
    <w:rsid w:val="00D644DF"/>
    <w:rsid w:val="00D70F4F"/>
    <w:rsid w:val="00D723DB"/>
    <w:rsid w:val="00D73123"/>
    <w:rsid w:val="00D74B23"/>
    <w:rsid w:val="00D765DD"/>
    <w:rsid w:val="00D8032B"/>
    <w:rsid w:val="00D84326"/>
    <w:rsid w:val="00D929B9"/>
    <w:rsid w:val="00D931A4"/>
    <w:rsid w:val="00D95FAC"/>
    <w:rsid w:val="00D979A1"/>
    <w:rsid w:val="00D97ACE"/>
    <w:rsid w:val="00DA08B4"/>
    <w:rsid w:val="00DA131F"/>
    <w:rsid w:val="00DA2CA8"/>
    <w:rsid w:val="00DA749A"/>
    <w:rsid w:val="00DB1E12"/>
    <w:rsid w:val="00DB1E30"/>
    <w:rsid w:val="00DB7DB8"/>
    <w:rsid w:val="00DB7E84"/>
    <w:rsid w:val="00DC41C6"/>
    <w:rsid w:val="00DC7DF1"/>
    <w:rsid w:val="00DD0F28"/>
    <w:rsid w:val="00DE5126"/>
    <w:rsid w:val="00DF3508"/>
    <w:rsid w:val="00DF53C1"/>
    <w:rsid w:val="00E028D3"/>
    <w:rsid w:val="00E104F1"/>
    <w:rsid w:val="00E11335"/>
    <w:rsid w:val="00E12943"/>
    <w:rsid w:val="00E15879"/>
    <w:rsid w:val="00E21896"/>
    <w:rsid w:val="00E22990"/>
    <w:rsid w:val="00E2513B"/>
    <w:rsid w:val="00E27D9B"/>
    <w:rsid w:val="00E335A4"/>
    <w:rsid w:val="00E341F9"/>
    <w:rsid w:val="00E36A2F"/>
    <w:rsid w:val="00E37BE6"/>
    <w:rsid w:val="00E43BFF"/>
    <w:rsid w:val="00E47B2C"/>
    <w:rsid w:val="00E51EB6"/>
    <w:rsid w:val="00E520C1"/>
    <w:rsid w:val="00E6126B"/>
    <w:rsid w:val="00E63A00"/>
    <w:rsid w:val="00E641AB"/>
    <w:rsid w:val="00E740B8"/>
    <w:rsid w:val="00E764A8"/>
    <w:rsid w:val="00E8187B"/>
    <w:rsid w:val="00E8561C"/>
    <w:rsid w:val="00E86ECA"/>
    <w:rsid w:val="00E95068"/>
    <w:rsid w:val="00E95DD3"/>
    <w:rsid w:val="00EA02AC"/>
    <w:rsid w:val="00EA0C16"/>
    <w:rsid w:val="00EA2183"/>
    <w:rsid w:val="00EA284F"/>
    <w:rsid w:val="00EA7671"/>
    <w:rsid w:val="00EB3008"/>
    <w:rsid w:val="00EB72EA"/>
    <w:rsid w:val="00EB73E1"/>
    <w:rsid w:val="00EC1320"/>
    <w:rsid w:val="00EC1983"/>
    <w:rsid w:val="00EC2CCE"/>
    <w:rsid w:val="00EC5D7F"/>
    <w:rsid w:val="00ED1C49"/>
    <w:rsid w:val="00ED3FE6"/>
    <w:rsid w:val="00EE3802"/>
    <w:rsid w:val="00EE4BF2"/>
    <w:rsid w:val="00EE5009"/>
    <w:rsid w:val="00EF59A9"/>
    <w:rsid w:val="00F00830"/>
    <w:rsid w:val="00F0274C"/>
    <w:rsid w:val="00F03540"/>
    <w:rsid w:val="00F06883"/>
    <w:rsid w:val="00F073CA"/>
    <w:rsid w:val="00F077DD"/>
    <w:rsid w:val="00F147CC"/>
    <w:rsid w:val="00F239DF"/>
    <w:rsid w:val="00F32837"/>
    <w:rsid w:val="00F36247"/>
    <w:rsid w:val="00F36F8A"/>
    <w:rsid w:val="00F40302"/>
    <w:rsid w:val="00F40CA9"/>
    <w:rsid w:val="00F45DDF"/>
    <w:rsid w:val="00F47CEA"/>
    <w:rsid w:val="00F53FF8"/>
    <w:rsid w:val="00F54AA4"/>
    <w:rsid w:val="00F54E27"/>
    <w:rsid w:val="00F55964"/>
    <w:rsid w:val="00F6044B"/>
    <w:rsid w:val="00F60476"/>
    <w:rsid w:val="00F60B67"/>
    <w:rsid w:val="00F6431B"/>
    <w:rsid w:val="00F7047F"/>
    <w:rsid w:val="00F70992"/>
    <w:rsid w:val="00F727A0"/>
    <w:rsid w:val="00F80B7C"/>
    <w:rsid w:val="00F840B9"/>
    <w:rsid w:val="00F8603F"/>
    <w:rsid w:val="00F97183"/>
    <w:rsid w:val="00FB182A"/>
    <w:rsid w:val="00FB45EC"/>
    <w:rsid w:val="00FB48BE"/>
    <w:rsid w:val="00FB656C"/>
    <w:rsid w:val="00FC35BE"/>
    <w:rsid w:val="00FC7EAF"/>
    <w:rsid w:val="00FD1FFD"/>
    <w:rsid w:val="00FE36C4"/>
    <w:rsid w:val="00FE4925"/>
    <w:rsid w:val="00FE4C05"/>
    <w:rsid w:val="00FE588A"/>
    <w:rsid w:val="00FF1BD8"/>
    <w:rsid w:val="00FF2453"/>
    <w:rsid w:val="00FF43B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F57A-4FCD-41FD-AEA6-82D7CC7B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0T10:16:00Z</cp:lastPrinted>
  <dcterms:created xsi:type="dcterms:W3CDTF">2019-06-13T10:28:00Z</dcterms:created>
  <dcterms:modified xsi:type="dcterms:W3CDTF">2019-06-13T10:28:00Z</dcterms:modified>
</cp:coreProperties>
</file>